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2E4F" w14:textId="16CE2990" w:rsidR="00B1305D" w:rsidRPr="00B1305D" w:rsidRDefault="00B1305D" w:rsidP="00B1305D">
      <w:pPr>
        <w:rPr>
          <w:rFonts w:cstheme="minorHAnsi"/>
          <w:szCs w:val="18"/>
        </w:rPr>
      </w:pPr>
      <w:r w:rsidRPr="00B1305D">
        <w:rPr>
          <w:rFonts w:cstheme="minorHAnsi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80256" behindDoc="0" locked="1" layoutInCell="1" allowOverlap="1" wp14:anchorId="7E1D3015" wp14:editId="1F1571CA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3949200" cy="1281600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200" cy="12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7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87"/>
                              <w:gridCol w:w="3486"/>
                            </w:tblGrid>
                            <w:tr w:rsidR="00937B60" w:rsidRPr="004D3A35" w14:paraId="089E119B" w14:textId="77777777" w:rsidTr="003E7AE3">
                              <w:tc>
                                <w:tcPr>
                                  <w:tcW w:w="6016" w:type="dxa"/>
                                  <w:gridSpan w:val="2"/>
                                </w:tcPr>
                                <w:p w14:paraId="4793B546" w14:textId="104A7C68" w:rsidR="00B1305D" w:rsidRPr="004D3A35" w:rsidRDefault="00000000" w:rsidP="00761E85">
                                  <w:pPr>
                                    <w:spacing w:after="100" w:afterAutospacing="1"/>
                                    <w:rPr>
                                      <w:rFonts w:cstheme="minorHAnsi"/>
                                      <w:bCs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44767437-3996820592"/>
                                      <w:id w:val="-298146704"/>
                                      <w:placeholder>
                                        <w:docPart w:val="499361A54C7C43E99ABC21477920BF55"/>
                                      </w:placeholder>
                                    </w:sdtPr>
                                    <w:sdtContent>
                                      <w:r w:rsidR="00B1305D" w:rsidRPr="004D3A35">
                                        <w:rPr>
                                          <w:rFonts w:cstheme="minorHAnsi"/>
                                          <w:bCs/>
                                          <w:szCs w:val="18"/>
                                          <w:lang w:val="en-US"/>
                                        </w:rPr>
                                        <w:t>@CustNam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37B60" w:rsidRPr="004D3A35" w14:paraId="1B90BAE7" w14:textId="77777777" w:rsidTr="003E7AE3">
                              <w:tc>
                                <w:tcPr>
                                  <w:tcW w:w="6016" w:type="dxa"/>
                                  <w:gridSpan w:val="2"/>
                                </w:tcPr>
                                <w:p w14:paraId="6FE0BBC7" w14:textId="7B1D7ACA" w:rsidR="00B1305D" w:rsidRPr="004D3A35" w:rsidRDefault="00000000" w:rsidP="000C54B9">
                                  <w:pPr>
                                    <w:spacing w:after="180"/>
                                    <w:rPr>
                                      <w:rFonts w:cstheme="minorHAnsi"/>
                                      <w:bCs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44767437-3198955613"/>
                                      <w:id w:val="-1096011683"/>
                                      <w:placeholder>
                                        <w:docPart w:val="BEA06643A4DC44D5A6ACAFF6627C7AF9"/>
                                      </w:placeholder>
                                    </w:sdtPr>
                                    <w:sdtContent>
                                      <w:r w:rsidR="00B1305D" w:rsidRPr="004D3A35">
                                        <w:rPr>
                                          <w:rFonts w:cstheme="minorHAnsi"/>
                                          <w:bCs/>
                                          <w:szCs w:val="18"/>
                                          <w:lang w:val="en-US"/>
                                        </w:rPr>
                                        <w:t>@CustAddres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Cs w:val="18"/>
                                  <w:lang w:val="en-US"/>
                                </w:rPr>
                                <w:alias w:val="If"/>
                                <w:tag w:val="44767437-3148920272"/>
                                <w:id w:val="-1146047024"/>
                                <w:placeholder>
                                  <w:docPart w:val="916E21A73DB44B9290CFA5A41486C517"/>
                                </w:placeholder>
                                <w15:color w:val="0000FF"/>
                              </w:sdtPr>
                              <w:sdtEndPr>
                                <w:rPr>
                                  <w:bCs/>
                                  <w:color w:val="auto"/>
                                </w:rPr>
                              </w:sdtEndPr>
                              <w:sdtContent>
                                <w:tr w:rsidR="00953F61" w:rsidRPr="004D3A35" w14:paraId="32E41321" w14:textId="77777777" w:rsidTr="003E7AE3">
                                  <w:tc>
                                    <w:tcPr>
                                      <w:tcW w:w="2563" w:type="dxa"/>
                                    </w:tcPr>
                                    <w:p w14:paraId="1A5F0244" w14:textId="5AC18D3C" w:rsidR="00B1305D" w:rsidRPr="00EF068B" w:rsidRDefault="00000000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44767437-1074313970"/>
                                          <w:id w:val="1074313970"/>
                                          <w:placeholder>
                                            <w:docPart w:val="655EC33E7012479A907FA57E7A6D953A"/>
                                          </w:placeholder>
                                          <w15:color w:val="FFCC00"/>
                                        </w:sdtPr>
                                        <w:sdtContent>
                                          <w:r w:rsidR="007854A8" w:rsidRPr="00EF068B">
                                            <w:rPr>
                                              <w:rFonts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Telephon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453" w:type="dxa"/>
                                    </w:tcPr>
                                    <w:p w14:paraId="49E6B615" w14:textId="62549796" w:rsidR="00B1305D" w:rsidRPr="004D3A35" w:rsidRDefault="00000000">
                                      <w:pPr>
                                        <w:rPr>
                                          <w:bCs/>
                                          <w:szCs w:val="1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bCs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44767437-3271957559"/>
                                          <w:id w:val="-1023009737"/>
                                          <w:placeholder>
                                            <w:docPart w:val="8F08C5387331444AA3A58ABD2988C60B"/>
                                          </w:placeholder>
                                        </w:sdtPr>
                                        <w:sdtContent>
                                          <w:r w:rsidR="00FC1724" w:rsidRPr="004D3A35">
                                            <w:rPr>
                                              <w:rFonts w:cstheme="minorHAnsi"/>
                                              <w:bCs/>
                                              <w:szCs w:val="18"/>
                                              <w:lang w:val="en-US"/>
                                            </w:rPr>
                                            <w:t>@CustPhon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3B3838" w:themeColor="background2" w:themeShade="40"/>
                                  <w:szCs w:val="18"/>
                                  <w:lang w:val="en-US"/>
                                </w:rPr>
                                <w:alias w:val="If"/>
                                <w:tag w:val="44767437-2732336928"/>
                                <w:id w:val="-1562630368"/>
                                <w:placeholder>
                                  <w:docPart w:val="0FC95BF33B714CCCB79D5ADE600785A0"/>
                                </w:placeholder>
                                <w15:color w:val="0000FF"/>
                              </w:sdtPr>
                              <w:sdtEndPr>
                                <w:rPr>
                                  <w:bCs/>
                                  <w:color w:val="auto"/>
                                </w:rPr>
                              </w:sdtEndPr>
                              <w:sdtContent>
                                <w:tr w:rsidR="00953F61" w:rsidRPr="004D3A35" w14:paraId="2E6C530A" w14:textId="77777777" w:rsidTr="003E7AE3">
                                  <w:tc>
                                    <w:tcPr>
                                      <w:tcW w:w="2563" w:type="dxa"/>
                                    </w:tcPr>
                                    <w:p w14:paraId="72BEA81C" w14:textId="367D3647" w:rsidR="00B1305D" w:rsidRPr="00EF068B" w:rsidRDefault="00000000">
                                      <w:pPr>
                                        <w:rPr>
                                          <w:rFonts w:cstheme="minorHAnsi"/>
                                          <w:color w:val="3B3838" w:themeColor="background2" w:themeShade="40"/>
                                          <w:szCs w:val="18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color w:val="3B3838" w:themeColor="background2" w:themeShade="40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44767437-2397159007"/>
                                          <w:id w:val="-1897808289"/>
                                          <w:placeholder>
                                            <w:docPart w:val="A817B9CF4C994FB084287C4A52B82B45"/>
                                          </w:placeholder>
                                          <w15:color w:val="FFCC00"/>
                                        </w:sdtPr>
                                        <w:sdtContent>
                                          <w:r w:rsidR="00FC1724" w:rsidRPr="00EF068B">
                                            <w:rPr>
                                              <w:rFonts w:cstheme="minorHAnsi"/>
                                              <w:color w:val="3B3838" w:themeColor="background2" w:themeShade="40"/>
                                              <w:szCs w:val="18"/>
                                              <w:lang w:val="en-US"/>
                                            </w:rPr>
                                            <w:t>Fax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453" w:type="dxa"/>
                                    </w:tcPr>
                                    <w:p w14:paraId="1744332F" w14:textId="01351792" w:rsidR="00B1305D" w:rsidRPr="004D3A35" w:rsidRDefault="00000000">
                                      <w:pPr>
                                        <w:rPr>
                                          <w:bCs/>
                                          <w:szCs w:val="1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bCs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44767437-189110676"/>
                                          <w:id w:val="189110676"/>
                                          <w:placeholder>
                                            <w:docPart w:val="4F0C49637EA64975BB9486339DE93729"/>
                                          </w:placeholder>
                                        </w:sdtPr>
                                        <w:sdtContent>
                                          <w:r w:rsidR="00FC1724" w:rsidRPr="004D3A35">
                                            <w:rPr>
                                              <w:rFonts w:cstheme="minorHAnsi"/>
                                              <w:bCs/>
                                              <w:szCs w:val="18"/>
                                              <w:lang w:val="en-US"/>
                                            </w:rPr>
                                            <w:t>@CustFax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 w:cstheme="minorHAnsi"/>
                                  <w:szCs w:val="18"/>
                                  <w:lang w:val="en-US"/>
                                </w:rPr>
                                <w:alias w:val="If"/>
                                <w:tag w:val="44767437-3077306856"/>
                                <w:id w:val="-1217660440"/>
                                <w:placeholder>
                                  <w:docPart w:val="9D41ED4371614E5E97FA6C1F2DAEDC26"/>
                                </w:placeholder>
                                <w15:color w:val="0000FF"/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tr w:rsidR="00953F61" w:rsidRPr="004D3A35" w14:paraId="158023DB" w14:textId="77777777" w:rsidTr="003E7AE3">
                                  <w:tc>
                                    <w:tcPr>
                                      <w:tcW w:w="2563" w:type="dxa"/>
                                    </w:tcPr>
                                    <w:p w14:paraId="0CBA6C9F" w14:textId="460F6C7B" w:rsidR="005761C5" w:rsidRPr="00D920B6" w:rsidRDefault="00000000">
                                      <w:pPr>
                                        <w:rPr>
                                          <w:rFonts w:cstheme="minorHAnsi"/>
                                          <w:szCs w:val="18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alias w:val="Label"/>
                                          <w:tag w:val="44767437-3132655441"/>
                                          <w:id w:val="-1162311855"/>
                                          <w:placeholder>
                                            <w:docPart w:val="12A15B0DB152402189B3B0721EE98903"/>
                                          </w:placeholder>
                                          <w15:color w:val="FFCC00"/>
                                        </w:sdtPr>
                                        <w:sdtContent>
                                          <w:r w:rsidR="00BD0EAB">
                                            <w:rPr>
                                              <w:rFonts w:cstheme="minorHAnsi"/>
                                              <w:szCs w:val="18"/>
                                              <w:lang w:val="en-US"/>
                                            </w:rPr>
                                            <w:t>Your tax exempt numbe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453" w:type="dxa"/>
                                    </w:tcPr>
                                    <w:p w14:paraId="66E5B5E6" w14:textId="26598187" w:rsidR="00B1305D" w:rsidRPr="004D3A35" w:rsidRDefault="00000000">
                                      <w:pPr>
                                        <w:rPr>
                                          <w:bCs/>
                                          <w:szCs w:val="1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theme="minorHAnsi"/>
                                            <w:bCs/>
                                            <w:szCs w:val="18"/>
                                            <w:lang w:val="en-US"/>
                                          </w:rPr>
                                          <w:alias w:val="Field"/>
                                          <w:tag w:val="44767437-1503772741"/>
                                          <w:id w:val="1503772741"/>
                                          <w:placeholder>
                                            <w:docPart w:val="3734CC5285F94D7982884A659C9F69BD"/>
                                          </w:placeholder>
                                        </w:sdtPr>
                                        <w:sdtContent>
                                          <w:r w:rsidR="00FC1724" w:rsidRPr="004D3A35">
                                            <w:rPr>
                                              <w:rFonts w:cstheme="minorHAnsi"/>
                                              <w:bCs/>
                                              <w:szCs w:val="18"/>
                                              <w:lang w:val="en-US"/>
                                            </w:rPr>
                                            <w:t>@InvoiceAccountVATNu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sdtContent>
                            </w:sdt>
                            <w:sdt>
                              <w:sdtPr>
                                <w:rPr>
                                  <w:rFonts w:asciiTheme="minorHAnsi" w:hAnsiTheme="minorHAnsi"/>
                                  <w:szCs w:val="18"/>
                                </w:rPr>
                                <w:alias w:val="If"/>
                                <w:tag w:val="44767437-1601911638"/>
                                <w:id w:val="1601911638"/>
                                <w:placeholder>
                                  <w:docPart w:val="A2F63FDD057341169648EE5D12FD942C"/>
                                </w:placeholder>
                                <w15:color w:val="0000FF"/>
                                <w15:repeatingSection/>
                              </w:sdtPr>
                              <w:sdtEndPr>
                                <w:rPr>
                                  <w:rFonts w:cstheme="minorHAnsi"/>
                                  <w:lang w:val="en-US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inorHAnsi" w:hAnsiTheme="minorHAnsi"/>
                                      <w:szCs w:val="18"/>
                                    </w:rPr>
                                    <w:id w:val="594596197"/>
                                    <w:placeholder>
                                      <w:docPart w:val="DefaultPlaceholder_-1854013435"/>
                                    </w:placeholder>
                                    <w15:color w:val="0000FF"/>
                                    <w15:repeatingSectionItem/>
                                  </w:sdtPr>
                                  <w:sdtEndPr>
                                    <w:rPr>
                                      <w:rFonts w:cstheme="minorHAnsi"/>
                                      <w:lang w:val="en-US"/>
                                    </w:rPr>
                                  </w:sdtEndPr>
                                  <w:sdtContent>
                                    <w:tr w:rsidR="00953F61" w:rsidRPr="004D3A35" w14:paraId="35C07EF8" w14:textId="77777777" w:rsidTr="003E7AE3">
                                      <w:tc>
                                        <w:tcPr>
                                          <w:tcW w:w="2563" w:type="dxa"/>
                                        </w:tcPr>
                                        <w:p w14:paraId="6FEC403A" w14:textId="03174BA6" w:rsidR="00B1305D" w:rsidRPr="004D3A35" w:rsidRDefault="00B1305D">
                                          <w:pPr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53" w:type="dxa"/>
                                        </w:tcPr>
                                        <w:p w14:paraId="5568EFB3" w14:textId="77777777" w:rsidR="00B1305D" w:rsidRPr="004D3A35" w:rsidRDefault="00B1305D">
                                          <w:pPr>
                                            <w:rPr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37B60" w:rsidRPr="004D3A35" w14:paraId="6B3B6880" w14:textId="77777777" w:rsidTr="003E7AE3">
                                      <w:tc>
                                        <w:tcPr>
                                          <w:tcW w:w="6016" w:type="dxa"/>
                                          <w:gridSpan w:val="2"/>
                                        </w:tcPr>
                                        <w:p w14:paraId="39B4E17E" w14:textId="3AD11B76" w:rsidR="00B1305D" w:rsidRPr="004D3A35" w:rsidRDefault="00000000">
                                          <w:pPr>
                                            <w:rPr>
                                              <w:rFonts w:cstheme="minorHAnsi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cstheme="minorHAnsi"/>
                                                <w:szCs w:val="18"/>
                                                <w:lang w:val="en-US"/>
                                              </w:rPr>
                                              <w:alias w:val="Field"/>
                                              <w:tag w:val="44767437-939488150"/>
                                              <w:id w:val="939488150"/>
                                              <w:placeholder>
                                                <w:docPart w:val="762489CEFC4048F9805E40676F97B519"/>
                                              </w:placeholder>
                                            </w:sdtPr>
                                            <w:sdtContent>
                                              <w:r w:rsidR="00B1305D" w:rsidRPr="004D3A35">
                                                <w:rPr>
                                                  <w:rFonts w:cstheme="minorHAnsi"/>
                                                  <w:szCs w:val="18"/>
                                                  <w:lang w:val="en-US"/>
                                                </w:rPr>
                                                <w:t>@FormLetterTxt</w:t>
                                              </w:r>
                                            </w:sdtContent>
                                          </w:sdt>
                                        </w:p>
                                      </w:tc>
                                    </w:tr>
                                  </w:sdtContent>
                                </w:sdt>
                              </w:sdtContent>
                            </w:sdt>
                          </w:tbl>
                          <w:p w14:paraId="7F07DB3A" w14:textId="5DD79ACD" w:rsidR="00B1305D" w:rsidRPr="00BA2DFB" w:rsidRDefault="00B1305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3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2pt;width:310.95pt;height:100.9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" filled="f" stroked="f">
                <v:textbox style="mso-fit-shape-to-text:t" inset="1mm,1mm,1mm,0">
                  <w:txbxContent>
                    <w:tbl>
                      <w:tblPr>
                        <w:tblStyle w:val="TableGrid"/>
                        <w:tblW w:w="497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7"/>
                        <w:gridCol w:w="3486"/>
                      </w:tblGrid>
                      <w:tr w:rsidR="00937B60" w:rsidRPr="004D3A35" w14:paraId="089E119B" w14:textId="77777777" w:rsidTr="003E7AE3">
                        <w:tc>
                          <w:tcPr>
                            <w:tcW w:w="6016" w:type="dxa"/>
                            <w:gridSpan w:val="2"/>
                          </w:tcPr>
                          <w:p w14:paraId="4793B546" w14:textId="104A7C68" w:rsidR="00B1305D" w:rsidRPr="004D3A35" w:rsidRDefault="00000000" w:rsidP="00761E85">
                            <w:pPr>
                              <w:spacing w:after="100" w:afterAutospacing="1"/>
                              <w:rPr>
                                <w:rFonts w:cstheme="minorHAnsi"/>
                                <w:bCs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Cs w:val="18"/>
                                  <w:lang w:val="en-US"/>
                                </w:rPr>
                                <w:alias w:val="Field"/>
                                <w:tag w:val="44767437-3996820592"/>
                                <w:id w:val="-298146704"/>
                                <w:placeholder>
                                  <w:docPart w:val="499361A54C7C43E99ABC21477920BF55"/>
                                </w:placeholder>
                              </w:sdtPr>
                              <w:sdtContent>
                                <w:r w:rsidR="00B1305D" w:rsidRPr="004D3A35">
                                  <w:rPr>
                                    <w:rFonts w:cstheme="minorHAnsi"/>
                                    <w:bCs/>
                                    <w:szCs w:val="18"/>
                                    <w:lang w:val="en-US"/>
                                  </w:rPr>
                                  <w:t>@CustName</w:t>
                                </w:r>
                              </w:sdtContent>
                            </w:sdt>
                          </w:p>
                        </w:tc>
                      </w:tr>
                      <w:tr w:rsidR="00937B60" w:rsidRPr="004D3A35" w14:paraId="1B90BAE7" w14:textId="77777777" w:rsidTr="003E7AE3">
                        <w:tc>
                          <w:tcPr>
                            <w:tcW w:w="6016" w:type="dxa"/>
                            <w:gridSpan w:val="2"/>
                          </w:tcPr>
                          <w:p w14:paraId="6FE0BBC7" w14:textId="7B1D7ACA" w:rsidR="00B1305D" w:rsidRPr="004D3A35" w:rsidRDefault="00000000" w:rsidP="000C54B9">
                            <w:pPr>
                              <w:spacing w:after="180"/>
                              <w:rPr>
                                <w:rFonts w:cstheme="minorHAnsi"/>
                                <w:bCs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Cs w:val="18"/>
                                  <w:lang w:val="en-US"/>
                                </w:rPr>
                                <w:alias w:val="Field"/>
                                <w:tag w:val="44767437-3198955613"/>
                                <w:id w:val="-1096011683"/>
                                <w:placeholder>
                                  <w:docPart w:val="BEA06643A4DC44D5A6ACAFF6627C7AF9"/>
                                </w:placeholder>
                              </w:sdtPr>
                              <w:sdtContent>
                                <w:r w:rsidR="00B1305D" w:rsidRPr="004D3A35">
                                  <w:rPr>
                                    <w:rFonts w:cstheme="minorHAnsi"/>
                                    <w:bCs/>
                                    <w:szCs w:val="18"/>
                                    <w:lang w:val="en-US"/>
                                  </w:rPr>
                                  <w:t>@CustAddress</w:t>
                                </w:r>
                              </w:sdtContent>
                            </w:sdt>
                          </w:p>
                        </w:tc>
                      </w:tr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If"/>
                          <w:tag w:val="44767437-3148920272"/>
                          <w:id w:val="-1146047024"/>
                          <w:placeholder>
                            <w:docPart w:val="916E21A73DB44B9290CFA5A41486C517"/>
                          </w:placeholder>
                          <w15:color w:val="0000FF"/>
                        </w:sdtPr>
                        <w:sdtEndPr>
                          <w:rPr>
                            <w:bCs/>
                            <w:color w:val="auto"/>
                          </w:rPr>
                        </w:sdtEndPr>
                        <w:sdtContent>
                          <w:tr w:rsidR="00953F61" w:rsidRPr="004D3A35" w14:paraId="32E41321" w14:textId="77777777" w:rsidTr="003E7AE3">
                            <w:tc>
                              <w:tcPr>
                                <w:tcW w:w="2563" w:type="dxa"/>
                              </w:tcPr>
                              <w:p w14:paraId="1A5F0244" w14:textId="5AC18D3C" w:rsidR="00B1305D" w:rsidRPr="00EF068B" w:rsidRDefault="00000000">
                                <w:pPr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44767437-1074313970"/>
                                    <w:id w:val="1074313970"/>
                                    <w:placeholder>
                                      <w:docPart w:val="655EC33E7012479A907FA57E7A6D953A"/>
                                    </w:placeholder>
                                    <w15:color w:val="FFCC00"/>
                                  </w:sdtPr>
                                  <w:sdtContent>
                                    <w:r w:rsidR="007854A8" w:rsidRPr="00EF068B"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Telephon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453" w:type="dxa"/>
                              </w:tcPr>
                              <w:p w14:paraId="49E6B615" w14:textId="62549796" w:rsidR="00B1305D" w:rsidRPr="004D3A35" w:rsidRDefault="00000000">
                                <w:pPr>
                                  <w:rPr>
                                    <w:bCs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Cs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44767437-3271957559"/>
                                    <w:id w:val="-1023009737"/>
                                    <w:placeholder>
                                      <w:docPart w:val="8F08C5387331444AA3A58ABD2988C60B"/>
                                    </w:placeholder>
                                  </w:sdtPr>
                                  <w:sdtContent>
                                    <w:r w:rsidR="00FC1724" w:rsidRPr="004D3A35"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t>@CustPhone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If"/>
                          <w:tag w:val="44767437-2732336928"/>
                          <w:id w:val="-1562630368"/>
                          <w:placeholder>
                            <w:docPart w:val="0FC95BF33B714CCCB79D5ADE600785A0"/>
                          </w:placeholder>
                          <w15:color w:val="0000FF"/>
                        </w:sdtPr>
                        <w:sdtEndPr>
                          <w:rPr>
                            <w:bCs/>
                            <w:color w:val="auto"/>
                          </w:rPr>
                        </w:sdtEndPr>
                        <w:sdtContent>
                          <w:tr w:rsidR="00953F61" w:rsidRPr="004D3A35" w14:paraId="2E6C530A" w14:textId="77777777" w:rsidTr="003E7AE3">
                            <w:tc>
                              <w:tcPr>
                                <w:tcW w:w="2563" w:type="dxa"/>
                              </w:tcPr>
                              <w:p w14:paraId="72BEA81C" w14:textId="367D3647" w:rsidR="00B1305D" w:rsidRPr="00EF068B" w:rsidRDefault="00000000">
                                <w:pPr>
                                  <w:rPr>
                                    <w:rFonts w:cstheme="minorHAnsi"/>
                                    <w:color w:val="3B3838" w:themeColor="background2" w:themeShade="40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44767437-2397159007"/>
                                    <w:id w:val="-1897808289"/>
                                    <w:placeholder>
                                      <w:docPart w:val="A817B9CF4C994FB084287C4A52B82B45"/>
                                    </w:placeholder>
                                    <w15:color w:val="FFCC00"/>
                                  </w:sdtPr>
                                  <w:sdtContent>
                                    <w:r w:rsidR="00FC1724" w:rsidRPr="00EF068B"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t>Fax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453" w:type="dxa"/>
                              </w:tcPr>
                              <w:p w14:paraId="1744332F" w14:textId="01351792" w:rsidR="00B1305D" w:rsidRPr="004D3A35" w:rsidRDefault="00000000">
                                <w:pPr>
                                  <w:rPr>
                                    <w:bCs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Cs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44767437-189110676"/>
                                    <w:id w:val="189110676"/>
                                    <w:placeholder>
                                      <w:docPart w:val="4F0C49637EA64975BB9486339DE93729"/>
                                    </w:placeholder>
                                  </w:sdtPr>
                                  <w:sdtContent>
                                    <w:r w:rsidR="00FC1724" w:rsidRPr="004D3A35"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t>@CustFax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  <w:alias w:val="If"/>
                          <w:tag w:val="44767437-3077306856"/>
                          <w:id w:val="-1217660440"/>
                          <w:placeholder>
                            <w:docPart w:val="9D41ED4371614E5E97FA6C1F2DAEDC26"/>
                          </w:placeholder>
                          <w15:color w:val="0000FF"/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tr w:rsidR="00953F61" w:rsidRPr="004D3A35" w14:paraId="158023DB" w14:textId="77777777" w:rsidTr="003E7AE3">
                            <w:tc>
                              <w:tcPr>
                                <w:tcW w:w="2563" w:type="dxa"/>
                              </w:tcPr>
                              <w:p w14:paraId="0CBA6C9F" w14:textId="460F6C7B" w:rsidR="005761C5" w:rsidRPr="00D920B6" w:rsidRDefault="00000000">
                                <w:pPr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44767437-3132655441"/>
                                    <w:id w:val="-1162311855"/>
                                    <w:placeholder>
                                      <w:docPart w:val="12A15B0DB152402189B3B0721EE98903"/>
                                    </w:placeholder>
                                    <w15:color w:val="FFCC00"/>
                                  </w:sdtPr>
                                  <w:sdtContent>
                                    <w:r w:rsidR="00BD0EAB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Your tax exempt numbe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3453" w:type="dxa"/>
                              </w:tcPr>
                              <w:p w14:paraId="66E5B5E6" w14:textId="26598187" w:rsidR="00B1305D" w:rsidRPr="004D3A35" w:rsidRDefault="00000000">
                                <w:pPr>
                                  <w:rPr>
                                    <w:bCs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Cs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44767437-1503772741"/>
                                    <w:id w:val="1503772741"/>
                                    <w:placeholder>
                                      <w:docPart w:val="3734CC5285F94D7982884A659C9F69BD"/>
                                    </w:placeholder>
                                  </w:sdtPr>
                                  <w:sdtContent>
                                    <w:r w:rsidR="00FC1724" w:rsidRPr="004D3A35">
                                      <w:rPr>
                                        <w:rFonts w:cstheme="minorHAnsi"/>
                                        <w:bCs/>
                                        <w:szCs w:val="18"/>
                                        <w:lang w:val="en-US"/>
                                      </w:rPr>
                                      <w:t>@InvoiceAccountVATNum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sdt>
                        <w:sdtPr>
                          <w:rPr>
                            <w:rFonts w:asciiTheme="minorHAnsi" w:hAnsiTheme="minorHAnsi"/>
                            <w:szCs w:val="18"/>
                          </w:rPr>
                          <w:alias w:val="If"/>
                          <w:tag w:val="44767437-1601911638"/>
                          <w:id w:val="1601911638"/>
                          <w:placeholder>
                            <w:docPart w:val="A2F63FDD057341169648EE5D12FD942C"/>
                          </w:placeholder>
                          <w15:color w:val="0000FF"/>
                          <w15:repeatingSection/>
                        </w:sdtPr>
                        <w:sdtEndPr>
                          <w:rPr>
                            <w:rFonts w:cstheme="minorHAnsi"/>
                            <w:lang w:val="en-US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Cs w:val="18"/>
                              </w:rPr>
                              <w:id w:val="594596197"/>
                              <w:placeholder>
                                <w:docPart w:val="DefaultPlaceholder_-1854013435"/>
                              </w:placeholder>
                              <w15:color w:val="0000FF"/>
                              <w15:repeatingSectionItem/>
                            </w:sdtPr>
                            <w:sdtEndPr>
                              <w:rPr>
                                <w:rFonts w:cstheme="minorHAnsi"/>
                                <w:lang w:val="en-US"/>
                              </w:rPr>
                            </w:sdtEndPr>
                            <w:sdtContent>
                              <w:tr w:rsidR="00953F61" w:rsidRPr="004D3A35" w14:paraId="35C07EF8" w14:textId="77777777" w:rsidTr="003E7AE3">
                                <w:tc>
                                  <w:tcPr>
                                    <w:tcW w:w="2563" w:type="dxa"/>
                                  </w:tcPr>
                                  <w:p w14:paraId="6FEC403A" w14:textId="03174BA6" w:rsidR="00B1305D" w:rsidRPr="004D3A35" w:rsidRDefault="00B1305D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53" w:type="dxa"/>
                                  </w:tcPr>
                                  <w:p w14:paraId="5568EFB3" w14:textId="77777777" w:rsidR="00B1305D" w:rsidRPr="004D3A35" w:rsidRDefault="00B1305D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937B60" w:rsidRPr="004D3A35" w14:paraId="6B3B6880" w14:textId="77777777" w:rsidTr="003E7AE3">
                                <w:tc>
                                  <w:tcPr>
                                    <w:tcW w:w="6016" w:type="dxa"/>
                                    <w:gridSpan w:val="2"/>
                                  </w:tcPr>
                                  <w:p w14:paraId="39B4E17E" w14:textId="3AD11B76" w:rsidR="00B1305D" w:rsidRPr="004D3A35" w:rsidRDefault="00000000">
                                    <w:pPr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theme="minorHAnsi"/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44767437-939488150"/>
                                        <w:id w:val="939488150"/>
                                        <w:placeholder>
                                          <w:docPart w:val="762489CEFC4048F9805E40676F97B519"/>
                                        </w:placeholder>
                                      </w:sdtPr>
                                      <w:sdtContent>
                                        <w:r w:rsidR="00B1305D" w:rsidRPr="004D3A35">
                                          <w:rPr>
                                            <w:rFonts w:cstheme="minorHAnsi"/>
                                            <w:szCs w:val="18"/>
                                            <w:lang w:val="en-US"/>
                                          </w:rPr>
                                          <w:t>@FormLetterTxt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tbl>
                    <w:p w14:paraId="7F07DB3A" w14:textId="5DD79ACD" w:rsidR="00B1305D" w:rsidRPr="00BA2DFB" w:rsidRDefault="00B1305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Style w:val="TableGrid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1"/>
        <w:gridCol w:w="2165"/>
      </w:tblGrid>
      <w:tr w:rsidR="00470E22" w:rsidRPr="00470E22" w14:paraId="0713EF19" w14:textId="77777777" w:rsidTr="00171B27">
        <w:trPr>
          <w:jc w:val="right"/>
        </w:trPr>
        <w:tc>
          <w:tcPr>
            <w:tcW w:w="4186" w:type="dxa"/>
            <w:gridSpan w:val="2"/>
          </w:tcPr>
          <w:p w14:paraId="6157F9B8" w14:textId="233C018F" w:rsidR="00470E22" w:rsidRPr="008B5A73" w:rsidRDefault="00000000" w:rsidP="00EF13AA">
            <w:pPr>
              <w:spacing w:after="300"/>
              <w:rPr>
                <w:rFonts w:cstheme="minorHAnsi"/>
                <w:b/>
                <w:sz w:val="40"/>
                <w:szCs w:val="40"/>
                <w:lang w:val="en-US"/>
              </w:rPr>
            </w:pPr>
            <w:sdt>
              <w:sdtPr>
                <w:rPr>
                  <w:rFonts w:cstheme="minorHAnsi"/>
                  <w:b/>
                  <w:sz w:val="40"/>
                  <w:szCs w:val="40"/>
                  <w:lang w:val="en-US"/>
                </w:rPr>
                <w:alias w:val="Field"/>
                <w:tag w:val="44767437-3724309990"/>
                <w:id w:val="-570657306"/>
                <w:placeholder>
                  <w:docPart w:val="9B8EFAEE2EA847BBA33A5567EECA067D"/>
                </w:placeholder>
              </w:sdtPr>
              <w:sdtContent>
                <w:r w:rsidR="002675DC" w:rsidRPr="008B5A73">
                  <w:rPr>
                    <w:rFonts w:cstheme="minorHAnsi"/>
                    <w:b/>
                    <w:sz w:val="40"/>
                    <w:szCs w:val="40"/>
                    <w:lang w:val="en-US"/>
                  </w:rPr>
                  <w:t>ReportTitle</w:t>
                </w:r>
              </w:sdtContent>
            </w:sdt>
          </w:p>
        </w:tc>
      </w:tr>
      <w:sdt>
        <w:sdtPr>
          <w:rPr>
            <w:rFonts w:asciiTheme="minorHAnsi" w:hAnsiTheme="minorHAnsi" w:cstheme="minorHAnsi"/>
            <w:bCs/>
            <w:szCs w:val="18"/>
            <w:lang w:val="en-US"/>
          </w:rPr>
          <w:alias w:val="If"/>
          <w:tag w:val="44767437-2586556000"/>
          <w:id w:val="-1708411296"/>
          <w:placeholder>
            <w:docPart w:val="90134D4F174242499C618AB14FC386EE"/>
          </w:placeholder>
          <w15:color w:val="0000FF"/>
        </w:sdtPr>
        <w:sdtContent>
          <w:tr w:rsidR="00171B27" w:rsidRPr="00470E22" w14:paraId="51E32360" w14:textId="77777777" w:rsidTr="00AC7711">
            <w:trPr>
              <w:jc w:val="right"/>
            </w:trPr>
            <w:tc>
              <w:tcPr>
                <w:tcW w:w="4186" w:type="dxa"/>
                <w:gridSpan w:val="2"/>
              </w:tcPr>
              <w:p w14:paraId="022B4AD9" w14:textId="04051E8E" w:rsidR="00171B27" w:rsidRDefault="00000000" w:rsidP="00902D73">
                <w:pPr>
                  <w:rPr>
                    <w:rFonts w:cstheme="minorHAnsi"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szCs w:val="18"/>
                      <w:lang w:val="en-US"/>
                    </w:rPr>
                    <w:alias w:val="Label"/>
                    <w:tag w:val="44767437-2364775806"/>
                    <w:id w:val="-1930191490"/>
                    <w:placeholder>
                      <w:docPart w:val="CCABCBBB420D4849B734CC8B033F64C5"/>
                    </w:placeholder>
                    <w15:color w:val="FFCC00"/>
                  </w:sdtPr>
                  <w:sdtContent>
                    <w:r w:rsidR="00894DE7">
                      <w:rPr>
                        <w:rFonts w:cstheme="minorHAnsi"/>
                        <w:bCs/>
                        <w:szCs w:val="18"/>
                        <w:lang w:val="en-US"/>
                      </w:rPr>
                      <w:t>Special regime for cash accounting method</w:t>
                    </w:r>
                  </w:sdtContent>
                </w:sdt>
              </w:p>
            </w:tc>
          </w:tr>
        </w:sdtContent>
      </w:sdt>
      <w:tr w:rsidR="00470E22" w:rsidRPr="00470E22" w14:paraId="077AD707" w14:textId="77777777" w:rsidTr="00171B27">
        <w:trPr>
          <w:jc w:val="right"/>
        </w:trPr>
        <w:tc>
          <w:tcPr>
            <w:tcW w:w="2021" w:type="dxa"/>
          </w:tcPr>
          <w:p w14:paraId="43258DCA" w14:textId="21C4E0DC" w:rsidR="00BE4DE7" w:rsidRPr="00470E22" w:rsidRDefault="00000000" w:rsidP="00902D73">
            <w:pPr>
              <w:rPr>
                <w:rFonts w:eastAsia="Calibri" w:cstheme="minorHAnsi"/>
                <w:szCs w:val="18"/>
                <w:lang w:val="en-US"/>
              </w:rPr>
            </w:pPr>
            <w:sdt>
              <w:sdtPr>
                <w:rPr>
                  <w:rFonts w:eastAsia="Calibri" w:cstheme="minorHAnsi"/>
                  <w:szCs w:val="18"/>
                  <w:lang w:val="en-US"/>
                </w:rPr>
                <w:alias w:val="Label"/>
                <w:tag w:val="44767437-2937388084"/>
                <w:id w:val="-1357579212"/>
                <w:placeholder>
                  <w:docPart w:val="C693B9925715412DA36594461FB52521"/>
                </w:placeholder>
                <w15:color w:val="FFCC00"/>
              </w:sdtPr>
              <w:sdtContent>
                <w:r w:rsidR="00BE4DE7">
                  <w:rPr>
                    <w:rFonts w:eastAsia="Calibri" w:cstheme="minorHAnsi"/>
                    <w:szCs w:val="18"/>
                    <w:lang w:val="en-US"/>
                  </w:rPr>
                  <w:t>Page</w:t>
                </w:r>
              </w:sdtContent>
            </w:sdt>
          </w:p>
        </w:tc>
        <w:tc>
          <w:tcPr>
            <w:tcW w:w="2165" w:type="dxa"/>
          </w:tcPr>
          <w:sdt>
            <w:sdtPr>
              <w:rPr>
                <w:szCs w:val="18"/>
                <w:lang w:val="en-US"/>
              </w:rPr>
              <w:id w:val="-28351027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12BD693C" w14:textId="5A140BB5" w:rsidR="00BE4DE7" w:rsidRPr="00BE4DE7" w:rsidRDefault="00BE4DE7" w:rsidP="00BE4DE7">
                <w:pPr>
                  <w:pStyle w:val="Footer"/>
                  <w:rPr>
                    <w:rFonts w:asciiTheme="minorHAnsi" w:hAnsiTheme="minorHAnsi"/>
                    <w:noProof/>
                    <w:szCs w:val="18"/>
                    <w:lang w:val="en-US"/>
                  </w:rPr>
                </w:pPr>
                <w:r w:rsidRPr="000B01B1">
                  <w:rPr>
                    <w:szCs w:val="18"/>
                    <w:lang w:val="en-US"/>
                  </w:rPr>
                  <w:fldChar w:fldCharType="begin"/>
                </w:r>
                <w:r w:rsidRPr="000B01B1">
                  <w:rPr>
                    <w:szCs w:val="18"/>
                    <w:lang w:val="en-US"/>
                  </w:rPr>
                  <w:instrText xml:space="preserve"> PAGE   \* MERGEFORMAT </w:instrText>
                </w:r>
                <w:r w:rsidRPr="000B01B1">
                  <w:rPr>
                    <w:szCs w:val="18"/>
                    <w:lang w:val="en-US"/>
                  </w:rPr>
                  <w:fldChar w:fldCharType="separate"/>
                </w:r>
                <w:r>
                  <w:rPr>
                    <w:noProof/>
                    <w:szCs w:val="18"/>
                    <w:lang w:val="en-US"/>
                  </w:rPr>
                  <w:t>1</w:t>
                </w:r>
                <w:r w:rsidRPr="000B01B1">
                  <w:rPr>
                    <w:noProof/>
                    <w:szCs w:val="18"/>
                    <w:lang w:val="en-US"/>
                  </w:rPr>
                  <w:fldChar w:fldCharType="end"/>
                </w:r>
                <w:r>
                  <w:rPr>
                    <w:noProof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noProof/>
                      <w:szCs w:val="18"/>
                      <w:lang w:val="en-US"/>
                    </w:rPr>
                    <w:alias w:val="Label"/>
                    <w:tag w:val="44767437-402344118"/>
                    <w:id w:val="402344118"/>
                    <w:placeholder>
                      <w:docPart w:val="6179105841474350B6D9C4A48BB23B56"/>
                    </w:placeholder>
                    <w15:color w:val="FFCC00"/>
                  </w:sdtPr>
                  <w:sdtContent>
                    <w:r>
                      <w:rPr>
                        <w:noProof/>
                        <w:szCs w:val="18"/>
                        <w:lang w:val="en-US"/>
                      </w:rPr>
                      <w:t>of</w:t>
                    </w:r>
                  </w:sdtContent>
                </w:sdt>
                <w:r w:rsidRPr="000B01B1">
                  <w:rPr>
                    <w:noProof/>
                    <w:szCs w:val="18"/>
                    <w:lang w:val="en-US"/>
                  </w:rPr>
                  <w:t xml:space="preserve"> </w:t>
                </w:r>
                <w:r w:rsidRPr="000B01B1">
                  <w:rPr>
                    <w:noProof/>
                    <w:szCs w:val="18"/>
                    <w:lang w:val="en-US"/>
                  </w:rPr>
                  <w:fldChar w:fldCharType="begin"/>
                </w:r>
                <w:r w:rsidRPr="000B01B1">
                  <w:rPr>
                    <w:noProof/>
                    <w:szCs w:val="18"/>
                    <w:lang w:val="en-US"/>
                  </w:rPr>
                  <w:instrText xml:space="preserve"> NUMPAGES   \* MERGEFORMAT </w:instrText>
                </w:r>
                <w:r w:rsidRPr="000B01B1">
                  <w:rPr>
                    <w:noProof/>
                    <w:szCs w:val="18"/>
                    <w:lang w:val="en-US"/>
                  </w:rPr>
                  <w:fldChar w:fldCharType="separate"/>
                </w:r>
                <w:r w:rsidRPr="000B01B1">
                  <w:rPr>
                    <w:noProof/>
                    <w:szCs w:val="18"/>
                    <w:lang w:val="en-US"/>
                  </w:rPr>
                  <w:t>2</w:t>
                </w:r>
                <w:r w:rsidRPr="000B01B1">
                  <w:rPr>
                    <w:noProof/>
                    <w:szCs w:val="18"/>
                    <w:lang w:val="en-US"/>
                  </w:rPr>
                  <w:fldChar w:fldCharType="end"/>
                </w:r>
              </w:p>
            </w:sdtContent>
          </w:sdt>
        </w:tc>
      </w:tr>
      <w:tr w:rsidR="000B01B1" w:rsidRPr="000B01B1" w14:paraId="190F6CD2" w14:textId="77777777" w:rsidTr="00171B27">
        <w:trPr>
          <w:jc w:val="right"/>
        </w:trPr>
        <w:tc>
          <w:tcPr>
            <w:tcW w:w="2021" w:type="dxa"/>
          </w:tcPr>
          <w:p w14:paraId="48EA16BE" w14:textId="0B34FB50" w:rsidR="000B01B1" w:rsidRPr="000B01B1" w:rsidRDefault="00000000" w:rsidP="00902D73">
            <w:pPr>
              <w:rPr>
                <w:rFonts w:cstheme="minorHAnsi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44767437-2344429126"/>
                <w:id w:val="-1950538170"/>
                <w:placeholder>
                  <w:docPart w:val="417244BF6018411B970A125362E01A49"/>
                </w:placeholder>
                <w15:color w:val="FFCC00"/>
              </w:sdtPr>
              <w:sdtContent>
                <w:r w:rsidR="008A5230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Invoice number</w:t>
                </w:r>
              </w:sdtContent>
            </w:sdt>
          </w:p>
        </w:tc>
        <w:tc>
          <w:tcPr>
            <w:tcW w:w="2165" w:type="dxa"/>
          </w:tcPr>
          <w:p w14:paraId="57775BF3" w14:textId="6DB6DCAA" w:rsidR="000B01B1" w:rsidRPr="000B01B1" w:rsidRDefault="00000000" w:rsidP="000B01B1">
            <w:pPr>
              <w:pStyle w:val="Footer"/>
              <w:rPr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szCs w:val="18"/>
                  <w:lang w:val="en-US"/>
                </w:rPr>
                <w:alias w:val="Field"/>
                <w:tag w:val="44767437-2969534363"/>
                <w:id w:val="-1325432933"/>
                <w:placeholder>
                  <w:docPart w:val="EA1F290A772F4E329F8CDF64EA8839D1"/>
                </w:placeholder>
              </w:sdtPr>
              <w:sdtContent>
                <w:r w:rsidR="00BF26CD" w:rsidRPr="00470E22">
                  <w:rPr>
                    <w:rFonts w:cstheme="minorHAnsi"/>
                    <w:bCs/>
                    <w:szCs w:val="18"/>
                    <w:lang w:val="en-US"/>
                  </w:rPr>
                  <w:t>@InvoiceNum</w:t>
                </w:r>
              </w:sdtContent>
            </w:sdt>
          </w:p>
        </w:tc>
      </w:tr>
      <w:tr w:rsidR="00470E22" w:rsidRPr="00470E22" w14:paraId="77A73CFE" w14:textId="77777777" w:rsidTr="00171B27">
        <w:trPr>
          <w:jc w:val="right"/>
        </w:trPr>
        <w:tc>
          <w:tcPr>
            <w:tcW w:w="2021" w:type="dxa"/>
          </w:tcPr>
          <w:p w14:paraId="0E97CBD0" w14:textId="77777777" w:rsidR="00470E22" w:rsidRPr="00470E22" w:rsidRDefault="00000000" w:rsidP="00902D73">
            <w:pPr>
              <w:rPr>
                <w:rFonts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44767437-714774391"/>
                <w:id w:val="714774391"/>
                <w:placeholder>
                  <w:docPart w:val="7DA54C5F9730442AB0FD79D67E7E4D5C"/>
                </w:placeholder>
                <w15:color w:val="FFCC00"/>
              </w:sdtPr>
              <w:sdtContent>
                <w:r w:rsidR="00470E22" w:rsidRPr="00470E22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Date</w:t>
                </w:r>
              </w:sdtContent>
            </w:sdt>
          </w:p>
        </w:tc>
        <w:tc>
          <w:tcPr>
            <w:tcW w:w="2165" w:type="dxa"/>
          </w:tcPr>
          <w:p w14:paraId="70729ABD" w14:textId="77777777" w:rsidR="00470E22" w:rsidRPr="00470E22" w:rsidRDefault="00000000" w:rsidP="00902D73">
            <w:pPr>
              <w:rPr>
                <w:rFonts w:cstheme="minorHAnsi"/>
                <w:bCs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szCs w:val="18"/>
                  <w:lang w:val="en-US"/>
                </w:rPr>
                <w:alias w:val="Field"/>
                <w:tag w:val="44767437-3050944054"/>
                <w:id w:val="-1244023242"/>
                <w:placeholder>
                  <w:docPart w:val="473A7E69402D43D7AC9D2CFA25FDB38F"/>
                </w:placeholder>
              </w:sdtPr>
              <w:sdtContent>
                <w:r w:rsidR="00470E22" w:rsidRPr="00470E22">
                  <w:rPr>
                    <w:rFonts w:cstheme="minorHAnsi"/>
                    <w:bCs/>
                    <w:szCs w:val="18"/>
                    <w:lang w:val="en-US"/>
                  </w:rPr>
                  <w:t>@InvoiceDate</w:t>
                </w:r>
              </w:sdtContent>
            </w:sdt>
          </w:p>
        </w:tc>
      </w:tr>
      <w:tr w:rsidR="00470E22" w:rsidRPr="00470E22" w14:paraId="41DABEAA" w14:textId="77777777" w:rsidTr="00171B27">
        <w:trPr>
          <w:jc w:val="right"/>
        </w:trPr>
        <w:tc>
          <w:tcPr>
            <w:tcW w:w="2021" w:type="dxa"/>
          </w:tcPr>
          <w:p w14:paraId="1B9F26AE" w14:textId="04FF7324" w:rsidR="00470E22" w:rsidRPr="00470E22" w:rsidRDefault="00000000" w:rsidP="00902D73">
            <w:pPr>
              <w:rPr>
                <w:rFonts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44767437-2395917140"/>
                <w:id w:val="-1899050156"/>
                <w:placeholder>
                  <w:docPart w:val="07DECBB4A6784CF9B51616E170C83A81"/>
                </w:placeholder>
                <w15:color w:val="FFCC00"/>
              </w:sdtPr>
              <w:sdtContent>
                <w:r w:rsidR="00787C47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Project contract</w:t>
                </w:r>
              </w:sdtContent>
            </w:sdt>
          </w:p>
        </w:tc>
        <w:tc>
          <w:tcPr>
            <w:tcW w:w="2165" w:type="dxa"/>
          </w:tcPr>
          <w:p w14:paraId="439B8F71" w14:textId="77777777" w:rsidR="00470E22" w:rsidRPr="00470E22" w:rsidRDefault="00000000" w:rsidP="00902D73">
            <w:pPr>
              <w:rPr>
                <w:rFonts w:cstheme="minorHAnsi"/>
                <w:bCs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szCs w:val="18"/>
                  <w:lang w:val="en-US"/>
                </w:rPr>
                <w:alias w:val="Field"/>
                <w:tag w:val="44767437-2971460052"/>
                <w:id w:val="-1323507244"/>
                <w:placeholder>
                  <w:docPart w:val="A45CB62194B54564B08174B08776EA2C"/>
                </w:placeholder>
              </w:sdtPr>
              <w:sdtContent>
                <w:r w:rsidR="00470E22" w:rsidRPr="00470E22">
                  <w:rPr>
                    <w:rFonts w:cstheme="minorHAnsi"/>
                    <w:bCs/>
                    <w:szCs w:val="18"/>
                    <w:lang w:val="en-US"/>
                  </w:rPr>
                  <w:t>@ProjectContract</w:t>
                </w:r>
              </w:sdtContent>
            </w:sdt>
          </w:p>
        </w:tc>
      </w:tr>
      <w:tr w:rsidR="00470E22" w:rsidRPr="00470E22" w14:paraId="09309EB6" w14:textId="77777777" w:rsidTr="00171B27">
        <w:trPr>
          <w:jc w:val="right"/>
        </w:trPr>
        <w:tc>
          <w:tcPr>
            <w:tcW w:w="2021" w:type="dxa"/>
          </w:tcPr>
          <w:p w14:paraId="7FD146B6" w14:textId="66AC97E7" w:rsidR="00470E22" w:rsidRPr="00470E22" w:rsidRDefault="00000000" w:rsidP="00902D73">
            <w:pPr>
              <w:rPr>
                <w:rFonts w:cstheme="minorHAnsi"/>
                <w:color w:val="3B3838" w:themeColor="background2" w:themeShade="40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44767437-4219762211"/>
                <w:id w:val="-75205085"/>
                <w:placeholder>
                  <w:docPart w:val="D9F14791C02A45F2BCEAE557A5CAB8C0"/>
                </w:placeholder>
                <w15:color w:val="FFCC00"/>
              </w:sdtPr>
              <w:sdtContent>
                <w:r w:rsidR="00787C47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Customer account</w:t>
                </w:r>
              </w:sdtContent>
            </w:sdt>
          </w:p>
        </w:tc>
        <w:tc>
          <w:tcPr>
            <w:tcW w:w="2165" w:type="dxa"/>
          </w:tcPr>
          <w:p w14:paraId="1A92B4D9" w14:textId="77777777" w:rsidR="00470E22" w:rsidRPr="00470E22" w:rsidRDefault="00000000" w:rsidP="00902D73">
            <w:pPr>
              <w:rPr>
                <w:rFonts w:cstheme="minorHAnsi"/>
                <w:bCs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szCs w:val="18"/>
                  <w:lang w:val="en-US"/>
                </w:rPr>
                <w:alias w:val="Field"/>
                <w:tag w:val="44767437-1366796523"/>
                <w:id w:val="1366796523"/>
                <w:placeholder>
                  <w:docPart w:val="1BA06C8163CC41078B5FAF4C039BDDA6"/>
                </w:placeholder>
              </w:sdtPr>
              <w:sdtContent>
                <w:r w:rsidR="00470E22" w:rsidRPr="00470E22">
                  <w:rPr>
                    <w:rFonts w:cstheme="minorHAnsi"/>
                    <w:bCs/>
                    <w:szCs w:val="18"/>
                    <w:lang w:val="en-US"/>
                  </w:rPr>
                  <w:t>@CustAccountNum</w:t>
                </w:r>
              </w:sdtContent>
            </w:sdt>
          </w:p>
        </w:tc>
      </w:tr>
      <w:sdt>
        <w:sdtPr>
          <w:rPr>
            <w:rFonts w:asciiTheme="minorHAnsi" w:hAnsiTheme="minorHAnsi" w:cstheme="minorHAnsi"/>
            <w:color w:val="3B3838" w:themeColor="background2" w:themeShade="40"/>
            <w:szCs w:val="18"/>
            <w:lang w:val="en-US"/>
          </w:rPr>
          <w:alias w:val="If"/>
          <w:tag w:val="44767437-2587945819"/>
          <w:id w:val="-1707021477"/>
          <w:placeholder>
            <w:docPart w:val="F3FAD9B817CE450E9DDB0D51A869D5E4"/>
          </w:placeholder>
          <w15:color w:val="0000FF"/>
        </w:sdtPr>
        <w:sdtEndPr>
          <w:rPr>
            <w:bCs/>
            <w:color w:val="auto"/>
          </w:rPr>
        </w:sdtEndPr>
        <w:sdtContent>
          <w:tr w:rsidR="00470E22" w:rsidRPr="00470E22" w14:paraId="70E507A1" w14:textId="77777777" w:rsidTr="00171B27">
            <w:trPr>
              <w:jc w:val="right"/>
            </w:trPr>
            <w:tc>
              <w:tcPr>
                <w:tcW w:w="2021" w:type="dxa"/>
              </w:tcPr>
              <w:p w14:paraId="2945503C" w14:textId="66C921BF" w:rsidR="00470E22" w:rsidRPr="00470E22" w:rsidRDefault="00000000" w:rsidP="00902D73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44767437-316076888"/>
                    <w:id w:val="316076888"/>
                    <w:placeholder>
                      <w:docPart w:val="BFDB5DDE29594F8EB8AC82456B3B8EC5"/>
                    </w:placeholder>
                    <w15:color w:val="FFCC00"/>
                  </w:sdtPr>
                  <w:sdtContent>
                    <w:r w:rsidR="00470E22" w:rsidRPr="00470E22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Our account number</w:t>
                    </w:r>
                  </w:sdtContent>
                </w:sdt>
              </w:p>
            </w:tc>
            <w:tc>
              <w:tcPr>
                <w:tcW w:w="2165" w:type="dxa"/>
              </w:tcPr>
              <w:p w14:paraId="6323D667" w14:textId="3D2ED677" w:rsidR="00470E22" w:rsidRPr="00470E22" w:rsidRDefault="00000000" w:rsidP="00902D73">
                <w:pPr>
                  <w:rPr>
                    <w:rFonts w:cstheme="minorHAnsi"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szCs w:val="18"/>
                      <w:lang w:val="en-US"/>
                    </w:rPr>
                    <w:alias w:val="Field"/>
                    <w:tag w:val="44767437-4030429044"/>
                    <w:id w:val="-264538252"/>
                    <w:placeholder>
                      <w:docPart w:val="17B2CC4153BE4C8D8FD3B363421ADD54"/>
                    </w:placeholder>
                  </w:sdtPr>
                  <w:sdtContent>
                    <w:r w:rsidR="00470E22" w:rsidRPr="00470E22">
                      <w:rPr>
                        <w:rFonts w:cstheme="minorHAnsi"/>
                        <w:bCs/>
                        <w:szCs w:val="18"/>
                        <w:lang w:val="en-US"/>
                      </w:rPr>
                      <w:t>@OurAccntNum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Cs w:val="18"/>
            <w:lang w:val="en-US"/>
          </w:rPr>
          <w:alias w:val="If"/>
          <w:tag w:val="44767437-2691713748"/>
          <w:id w:val="-1603253548"/>
          <w:placeholder>
            <w:docPart w:val="CE29B25139F24F36873607C1877AC7E4"/>
          </w:placeholder>
          <w15:color w:val="0000FF"/>
        </w:sdtPr>
        <w:sdtEndPr>
          <w:rPr>
            <w:bCs/>
            <w:color w:val="auto"/>
          </w:rPr>
        </w:sdtEndPr>
        <w:sdtContent>
          <w:tr w:rsidR="00391BE3" w:rsidRPr="00470E22" w14:paraId="74F5700F" w14:textId="77777777" w:rsidTr="00171B27">
            <w:trPr>
              <w:jc w:val="right"/>
            </w:trPr>
            <w:tc>
              <w:tcPr>
                <w:tcW w:w="2021" w:type="dxa"/>
              </w:tcPr>
              <w:p w14:paraId="009583F8" w14:textId="545989F2" w:rsidR="00391BE3" w:rsidRPr="00DD5A1D" w:rsidRDefault="00000000" w:rsidP="00902D73">
                <w:pPr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44767437-2925901517"/>
                    <w:id w:val="-1369065779"/>
                    <w:placeholder>
                      <w:docPart w:val="46B6BF91A60344D1A150D4F897F5FB27"/>
                    </w:placeholder>
                    <w15:color w:val="FFCC00"/>
                  </w:sdtPr>
                  <w:sdtContent>
                    <w:r w:rsidR="00787C47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Payment date</w:t>
                    </w:r>
                  </w:sdtContent>
                </w:sdt>
              </w:p>
            </w:tc>
            <w:tc>
              <w:tcPr>
                <w:tcW w:w="2165" w:type="dxa"/>
              </w:tcPr>
              <w:p w14:paraId="02F465E3" w14:textId="29D83F1F" w:rsidR="00391BE3" w:rsidRDefault="00000000" w:rsidP="0071535B">
                <w:pPr>
                  <w:rPr>
                    <w:rFonts w:cstheme="minorHAnsi"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szCs w:val="18"/>
                      <w:lang w:val="en-US"/>
                    </w:rPr>
                    <w:alias w:val="Field"/>
                    <w:tag w:val="44767437-1216311817"/>
                    <w:id w:val="1216311817"/>
                    <w:placeholder>
                      <w:docPart w:val="3263C83F93114BDCA28CDDABDB24076A"/>
                    </w:placeholder>
                  </w:sdtPr>
                  <w:sdtContent>
                    <w:r w:rsidR="00391BE3">
                      <w:rPr>
                        <w:rFonts w:cstheme="minorHAnsi"/>
                        <w:bCs/>
                        <w:szCs w:val="18"/>
                        <w:lang w:val="en-US"/>
                      </w:rPr>
                      <w:t>@DueDate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Cs w:val="18"/>
            <w:lang w:val="en-US"/>
          </w:rPr>
          <w:alias w:val="If"/>
          <w:tag w:val="44767437-387305808"/>
          <w:id w:val="387305808"/>
          <w:placeholder>
            <w:docPart w:val="86C5FB4A39454CA88DEEC11693E6A993"/>
          </w:placeholder>
          <w15:color w:val="0000FF"/>
        </w:sdtPr>
        <w:sdtEndPr>
          <w:rPr>
            <w:bCs/>
            <w:color w:val="auto"/>
          </w:rPr>
        </w:sdtEndPr>
        <w:sdtContent>
          <w:tr w:rsidR="008A566A" w:rsidRPr="00470E22" w14:paraId="63BB22F6" w14:textId="77777777" w:rsidTr="00171B27">
            <w:trPr>
              <w:jc w:val="right"/>
            </w:trPr>
            <w:tc>
              <w:tcPr>
                <w:tcW w:w="2021" w:type="dxa"/>
              </w:tcPr>
              <w:p w14:paraId="5C3E4D08" w14:textId="0771C5B2" w:rsidR="008A566A" w:rsidRPr="00DD5A1D" w:rsidRDefault="00000000" w:rsidP="00902D73">
                <w:pPr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44767437-1721166086"/>
                    <w:id w:val="1721166086"/>
                    <w:placeholder>
                      <w:docPart w:val="F255E42EEE5C436287F840EC43B1FC17"/>
                    </w:placeholder>
                    <w15:color w:val="FFCC00"/>
                  </w:sdtPr>
                  <w:sdtContent>
                    <w:r w:rsidR="00787C47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Payment terms</w:t>
                    </w:r>
                  </w:sdtContent>
                </w:sdt>
              </w:p>
            </w:tc>
            <w:tc>
              <w:tcPr>
                <w:tcW w:w="2165" w:type="dxa"/>
              </w:tcPr>
              <w:p w14:paraId="5D1E0538" w14:textId="5C0A8B28" w:rsidR="008A566A" w:rsidRPr="00DD5A1D" w:rsidRDefault="00000000" w:rsidP="0071535B">
                <w:pPr>
                  <w:rPr>
                    <w:rFonts w:cstheme="minorHAnsi"/>
                    <w:bCs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szCs w:val="18"/>
                      <w:lang w:val="en-US"/>
                    </w:rPr>
                    <w:alias w:val="Field"/>
                    <w:tag w:val="44767437-1911580027"/>
                    <w:id w:val="1911580027"/>
                    <w:placeholder>
                      <w:docPart w:val="2C55D945E7554334B7A4EC0E0021F6BF"/>
                    </w:placeholder>
                  </w:sdtPr>
                  <w:sdtContent>
                    <w:r w:rsidR="008D0F7C">
                      <w:rPr>
                        <w:rFonts w:cstheme="minorHAnsi"/>
                        <w:bCs/>
                        <w:szCs w:val="18"/>
                        <w:lang w:val="en-US"/>
                      </w:rPr>
                      <w:t>@Payment</w:t>
                    </w:r>
                  </w:sdtContent>
                </w:sdt>
              </w:p>
            </w:tc>
          </w:tr>
        </w:sdtContent>
      </w:sdt>
      <w:tr w:rsidR="00F56B9D" w:rsidRPr="00470E22" w14:paraId="0BC10EBE" w14:textId="77777777" w:rsidTr="00171B27">
        <w:trPr>
          <w:jc w:val="right"/>
        </w:trPr>
        <w:tc>
          <w:tcPr>
            <w:tcW w:w="2021" w:type="dxa"/>
          </w:tcPr>
          <w:p w14:paraId="7FBA87DD" w14:textId="4140B32D" w:rsidR="00F56B9D" w:rsidRDefault="00000000" w:rsidP="00902D73">
            <w:pPr>
              <w:rPr>
                <w:rFonts w:cstheme="minorHAnsi"/>
                <w:color w:val="000000" w:themeColor="text1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Label"/>
                <w:tag w:val="44767437-1024137967"/>
                <w:id w:val="1024137967"/>
                <w:placeholder>
                  <w:docPart w:val="DE2A4D6A754946CDA5455BFEFF79CF19"/>
                </w:placeholder>
                <w15:color w:val="FFCC00"/>
              </w:sdtPr>
              <w:sdtContent>
                <w:r w:rsidR="00F56B9D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Currency</w:t>
                </w:r>
              </w:sdtContent>
            </w:sdt>
          </w:p>
        </w:tc>
        <w:tc>
          <w:tcPr>
            <w:tcW w:w="2165" w:type="dxa"/>
          </w:tcPr>
          <w:p w14:paraId="31FB2B83" w14:textId="00805451" w:rsidR="00F56B9D" w:rsidRDefault="00000000" w:rsidP="0071535B">
            <w:pPr>
              <w:rPr>
                <w:rFonts w:cstheme="minorHAnsi"/>
                <w:bCs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szCs w:val="18"/>
                  <w:lang w:val="en-US"/>
                </w:rPr>
                <w:alias w:val="Field"/>
                <w:tag w:val="44767437-1350450899"/>
                <w:id w:val="1350450899"/>
                <w:placeholder>
                  <w:docPart w:val="DC380FF7CEC44B68AE4E6D3B4DAAB97E"/>
                </w:placeholder>
              </w:sdtPr>
              <w:sdtContent>
                <w:r w:rsidR="00F56B9D" w:rsidRPr="00470E22">
                  <w:rPr>
                    <w:rFonts w:cstheme="minorHAnsi"/>
                    <w:bCs/>
                    <w:szCs w:val="18"/>
                    <w:lang w:val="en-US"/>
                  </w:rPr>
                  <w:t>@InvoiceCurrency</w:t>
                </w:r>
              </w:sdtContent>
            </w:sdt>
          </w:p>
        </w:tc>
      </w:tr>
      <w:sdt>
        <w:sdtPr>
          <w:rPr>
            <w:rFonts w:asciiTheme="minorHAnsi" w:hAnsiTheme="minorHAnsi" w:cstheme="minorHAnsi"/>
            <w:color w:val="3B3838" w:themeColor="background2" w:themeShade="40"/>
            <w:szCs w:val="18"/>
            <w:lang w:val="en-US"/>
          </w:rPr>
          <w:alias w:val="If"/>
          <w:tag w:val="44767437-1388384597"/>
          <w:id w:val="1388384597"/>
          <w:placeholder>
            <w:docPart w:val="95C3D432FB2E4974B39C8BEEF4BF116F"/>
          </w:placeholder>
          <w15:color w:val="0000FF"/>
        </w:sdtPr>
        <w:sdtEndPr>
          <w:rPr>
            <w:bCs/>
            <w:color w:val="000000" w:themeColor="text1"/>
          </w:rPr>
        </w:sdtEndPr>
        <w:sdtContent>
          <w:tr w:rsidR="008C76BA" w:rsidRPr="00470E22" w14:paraId="394123D7" w14:textId="77777777" w:rsidTr="00171B27">
            <w:trPr>
              <w:jc w:val="right"/>
            </w:trPr>
            <w:tc>
              <w:tcPr>
                <w:tcW w:w="2021" w:type="dxa"/>
              </w:tcPr>
              <w:p w14:paraId="00405488" w14:textId="6894A3E8" w:rsidR="008C76BA" w:rsidRDefault="00000000" w:rsidP="00902D73">
                <w:pPr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44767437-2577384571"/>
                    <w:id w:val="-1717582725"/>
                    <w:placeholder>
                      <w:docPart w:val="97E2E91D374844B09ABF51EB5F2CB8BE"/>
                    </w:placeholder>
                    <w15:color w:val="FFCC00"/>
                  </w:sdtPr>
                  <w:sdtContent>
                    <w:r w:rsidR="008C76BA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Payment reference</w:t>
                    </w:r>
                  </w:sdtContent>
                </w:sdt>
              </w:p>
            </w:tc>
            <w:tc>
              <w:tcPr>
                <w:tcW w:w="2165" w:type="dxa"/>
              </w:tcPr>
              <w:p w14:paraId="3EF7889F" w14:textId="34B3AEE0" w:rsidR="008C76BA" w:rsidRDefault="00000000" w:rsidP="0071535B">
                <w:pPr>
                  <w:rPr>
                    <w:rFonts w:cstheme="minorHAnsi"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color w:val="000000" w:themeColor="text1"/>
                      <w:szCs w:val="18"/>
                      <w:lang w:val="en-US"/>
                    </w:rPr>
                    <w:alias w:val="Field"/>
                    <w:tag w:val="44767437-1753929778"/>
                    <w:id w:val="1753929778"/>
                    <w:placeholder>
                      <w:docPart w:val="7663399D01134A1A9D75EDBC40359A5B"/>
                    </w:placeholder>
                  </w:sdtPr>
                  <w:sdtContent>
                    <w:r w:rsidR="008C76BA" w:rsidRPr="007515EA">
                      <w:rPr>
                        <w:rFonts w:cstheme="minorHAnsi"/>
                        <w:bCs/>
                        <w:color w:val="000000" w:themeColor="text1"/>
                        <w:szCs w:val="18"/>
                        <w:lang w:val="en-US"/>
                      </w:rPr>
                      <w:t>@PaymentReference_BE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000000" w:themeColor="text1"/>
            <w:szCs w:val="18"/>
            <w:lang w:val="en-US"/>
          </w:rPr>
          <w:alias w:val="If"/>
          <w:tag w:val="44767437-478802674"/>
          <w:id w:val="478802674"/>
          <w:placeholder>
            <w:docPart w:val="43BE186AA5534DE2B698D84FB9EA8E04"/>
          </w:placeholder>
          <w15:color w:val="0000FF"/>
        </w:sdtPr>
        <w:sdtEndPr>
          <w:rPr>
            <w:bCs/>
          </w:rPr>
        </w:sdtEndPr>
        <w:sdtContent>
          <w:tr w:rsidR="00B26D02" w:rsidRPr="00470E22" w14:paraId="0E5DBCD7" w14:textId="77777777" w:rsidTr="00171B27">
            <w:trPr>
              <w:jc w:val="right"/>
            </w:trPr>
            <w:tc>
              <w:tcPr>
                <w:tcW w:w="2021" w:type="dxa"/>
              </w:tcPr>
              <w:p w14:paraId="015F9AFD" w14:textId="68F9266D" w:rsidR="00B26D02" w:rsidRPr="00DD5A1D" w:rsidRDefault="00000000" w:rsidP="00902D73">
                <w:pPr>
                  <w:rPr>
                    <w:rFonts w:cstheme="minorHAnsi"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Label"/>
                    <w:tag w:val="44767437-897170991"/>
                    <w:id w:val="897170991"/>
                    <w:placeholder>
                      <w:docPart w:val="A69E4530A79745949CD08735B0C94504"/>
                    </w:placeholder>
                    <w15:color w:val="FFCC00"/>
                  </w:sdtPr>
                  <w:sdtContent>
                    <w:r w:rsidR="00787C47">
                      <w:rPr>
                        <w:rFonts w:cstheme="minorHAnsi"/>
                        <w:color w:val="000000" w:themeColor="text1"/>
                        <w:szCs w:val="18"/>
                        <w:lang w:val="en-US"/>
                      </w:rPr>
                      <w:t>Giro</w:t>
                    </w:r>
                  </w:sdtContent>
                </w:sdt>
              </w:p>
            </w:tc>
            <w:tc>
              <w:tcPr>
                <w:tcW w:w="2165" w:type="dxa"/>
              </w:tcPr>
              <w:p w14:paraId="4BC98E1D" w14:textId="133EAB9F" w:rsidR="00B26D02" w:rsidRPr="00DD5A1D" w:rsidRDefault="00000000" w:rsidP="0071535B">
                <w:pPr>
                  <w:rPr>
                    <w:rFonts w:cstheme="minorHAnsi"/>
                    <w:bCs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color w:val="000000" w:themeColor="text1"/>
                      <w:szCs w:val="18"/>
                      <w:lang w:val="en-US"/>
                    </w:rPr>
                    <w:alias w:val="Field"/>
                    <w:tag w:val="44767437-3789688036"/>
                    <w:id w:val="-505279260"/>
                    <w:placeholder>
                      <w:docPart w:val="EA21409C52DD4D65B16CEBC14CF2FF68"/>
                    </w:placeholder>
                  </w:sdtPr>
                  <w:sdtContent>
                    <w:r w:rsidR="00DD5A1D" w:rsidRPr="00DD5A1D">
                      <w:rPr>
                        <w:rFonts w:cstheme="minorHAnsi"/>
                        <w:bCs/>
                        <w:color w:val="000000" w:themeColor="text1"/>
                        <w:szCs w:val="18"/>
                        <w:lang w:val="en-US"/>
                      </w:rPr>
                      <w:t>@GIRO</w:t>
                    </w:r>
                  </w:sdtContent>
                </w:sdt>
              </w:p>
            </w:tc>
          </w:tr>
        </w:sdtContent>
      </w:sdt>
      <w:tr w:rsidR="002357A5" w:rsidRPr="00470E22" w14:paraId="73DD55F2" w14:textId="77777777" w:rsidTr="00171B27">
        <w:trPr>
          <w:jc w:val="right"/>
        </w:trPr>
        <w:tc>
          <w:tcPr>
            <w:tcW w:w="2021" w:type="dxa"/>
          </w:tcPr>
          <w:p w14:paraId="6563D61C" w14:textId="26182C87" w:rsidR="002357A5" w:rsidRPr="00DD5A1D" w:rsidRDefault="00000000" w:rsidP="00902D73">
            <w:pPr>
              <w:rPr>
                <w:rFonts w:cstheme="minorHAnsi"/>
                <w:color w:val="000000" w:themeColor="text1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000000" w:themeColor="text1"/>
                  <w:szCs w:val="18"/>
                  <w:lang w:val="en-US"/>
                </w:rPr>
                <w:alias w:val="Label"/>
                <w:tag w:val="44767437-2397231537"/>
                <w:id w:val="-1897735759"/>
                <w:placeholder>
                  <w:docPart w:val="391E5B98592343F9A0D10C7CEAFE9551"/>
                </w:placeholder>
                <w15:color w:val="FFCC00"/>
              </w:sdtPr>
              <w:sdtContent>
                <w:r w:rsidR="00787C47">
                  <w:rPr>
                    <w:rFonts w:cstheme="minorHAnsi"/>
                    <w:color w:val="000000" w:themeColor="text1"/>
                    <w:szCs w:val="18"/>
                    <w:lang w:val="en-US"/>
                  </w:rPr>
                  <w:t>Registration</w:t>
                </w:r>
              </w:sdtContent>
            </w:sdt>
          </w:p>
        </w:tc>
        <w:tc>
          <w:tcPr>
            <w:tcW w:w="2165" w:type="dxa"/>
          </w:tcPr>
          <w:p w14:paraId="4219D3C0" w14:textId="3DCD0FCB" w:rsidR="002357A5" w:rsidRPr="00DD5A1D" w:rsidRDefault="00000000" w:rsidP="0071535B">
            <w:pPr>
              <w:rPr>
                <w:rFonts w:cstheme="minorHAnsi"/>
                <w:bCs/>
                <w:color w:val="000000" w:themeColor="text1"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color w:val="000000" w:themeColor="text1"/>
                  <w:szCs w:val="18"/>
                  <w:lang w:val="en-US"/>
                </w:rPr>
                <w:alias w:val="Field"/>
                <w:tag w:val="44767437-3368854689"/>
                <w:id w:val="-926112607"/>
                <w:placeholder>
                  <w:docPart w:val="C9533E2DB7CD4DA196B70C14FC499C1E"/>
                </w:placeholder>
              </w:sdtPr>
              <w:sdtContent>
                <w:r w:rsidR="00020E06">
                  <w:rPr>
                    <w:rFonts w:cstheme="minorHAnsi"/>
                    <w:bCs/>
                    <w:color w:val="000000" w:themeColor="text1"/>
                    <w:szCs w:val="18"/>
                    <w:lang w:val="en-US"/>
                  </w:rPr>
                  <w:t>@RegistrationNumber</w:t>
                </w:r>
              </w:sdtContent>
            </w:sdt>
          </w:p>
        </w:tc>
      </w:tr>
      <w:sdt>
        <w:sdtPr>
          <w:rPr>
            <w:rFonts w:asciiTheme="minorHAnsi" w:hAnsiTheme="minorHAnsi" w:cstheme="minorHAnsi"/>
            <w:color w:val="3B3838" w:themeColor="background2" w:themeShade="40"/>
            <w:szCs w:val="18"/>
            <w:lang w:val="en-US"/>
          </w:rPr>
          <w:alias w:val="If"/>
          <w:tag w:val="44767437-3207578011"/>
          <w:id w:val="-1087389285"/>
          <w:placeholder>
            <w:docPart w:val="19AEE3BBEB17496C87D591FC207FC9C0"/>
          </w:placeholder>
          <w15:color w:val="0000FF"/>
        </w:sdtPr>
        <w:sdtEndPr>
          <w:rPr>
            <w:bCs/>
            <w:color w:val="auto"/>
          </w:rPr>
        </w:sdtEndPr>
        <w:sdtContent>
          <w:tr w:rsidR="00470E22" w:rsidRPr="00470E22" w14:paraId="1C3860C7" w14:textId="77777777" w:rsidTr="00171B27">
            <w:trPr>
              <w:jc w:val="right"/>
            </w:trPr>
            <w:tc>
              <w:tcPr>
                <w:tcW w:w="2021" w:type="dxa"/>
              </w:tcPr>
              <w:p w14:paraId="1D62A001" w14:textId="0E7953FE" w:rsidR="00470E22" w:rsidRPr="00470E22" w:rsidRDefault="00000000" w:rsidP="00902D73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44767437-2695557223"/>
                    <w:id w:val="-1599410073"/>
                    <w:placeholder>
                      <w:docPart w:val="B1AE25E52EFC4A4A827FD9D19BF3E81D"/>
                    </w:placeholder>
                    <w15:color w:val="FFCC00"/>
                  </w:sdtPr>
                  <w:sdtContent>
                    <w:r w:rsidR="00787C47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Our tax exempt number</w:t>
                    </w:r>
                  </w:sdtContent>
                </w:sdt>
              </w:p>
            </w:tc>
            <w:tc>
              <w:tcPr>
                <w:tcW w:w="2165" w:type="dxa"/>
              </w:tcPr>
              <w:p w14:paraId="6BA10B38" w14:textId="38AF6F0F" w:rsidR="00470E22" w:rsidRPr="00470E22" w:rsidRDefault="00000000" w:rsidP="00902D73">
                <w:pPr>
                  <w:rPr>
                    <w:rFonts w:cstheme="minorHAnsi"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szCs w:val="18"/>
                      <w:lang w:val="en-US"/>
                    </w:rPr>
                    <w:alias w:val="Field"/>
                    <w:tag w:val="44767437-3987494639"/>
                    <w:id w:val="-307472657"/>
                    <w:placeholder>
                      <w:docPart w:val="E8BC9D8E80F9477BBA026C95CD0EF888"/>
                    </w:placeholder>
                  </w:sdtPr>
                  <w:sdtContent>
                    <w:r w:rsidR="00635B8B">
                      <w:rPr>
                        <w:rFonts w:cstheme="minorHAnsi"/>
                        <w:bCs/>
                        <w:szCs w:val="18"/>
                        <w:lang w:val="en-US"/>
                      </w:rPr>
                      <w:t>@CompanyVATNum</w:t>
                    </w:r>
                  </w:sdtContent>
                </w:sdt>
              </w:p>
            </w:tc>
          </w:tr>
        </w:sdtContent>
      </w:sdt>
      <w:sdt>
        <w:sdtPr>
          <w:rPr>
            <w:rFonts w:asciiTheme="minorHAnsi" w:hAnsiTheme="minorHAnsi" w:cstheme="minorHAnsi"/>
            <w:color w:val="3B3838" w:themeColor="background2" w:themeShade="40"/>
            <w:szCs w:val="18"/>
            <w:lang w:val="en-US"/>
          </w:rPr>
          <w:alias w:val="If"/>
          <w:tag w:val="44767437-83884904"/>
          <w:id w:val="83884904"/>
          <w:placeholder>
            <w:docPart w:val="A6945B6D292747C3A2D89763AC39228D"/>
          </w:placeholder>
          <w15:color w:val="0000FF"/>
          <w15:repeatingSection/>
        </w:sdtPr>
        <w:sdtEndPr>
          <w:rPr>
            <w:bCs/>
            <w:color w:val="auto"/>
          </w:rPr>
        </w:sdtEndPr>
        <w:sdtContent>
          <w:sdt>
            <w:sdtPr>
              <w:rPr>
                <w:rFonts w:asciiTheme="minorHAnsi" w:hAnsiTheme="minorHAnsi" w:cstheme="minorHAnsi"/>
                <w:color w:val="3B3838" w:themeColor="background2" w:themeShade="40"/>
                <w:szCs w:val="18"/>
                <w:lang w:val="en-US"/>
              </w:rPr>
              <w:id w:val="566924546"/>
              <w:placeholder>
                <w:docPart w:val="DefaultPlaceholder_-1854013435"/>
              </w:placeholder>
              <w15:color w:val="0000FF"/>
              <w15:repeatingSectionItem/>
            </w:sdtPr>
            <w:sdtEndPr>
              <w:rPr>
                <w:bCs/>
                <w:color w:val="auto"/>
              </w:rPr>
            </w:sdtEndPr>
            <w:sdtContent>
              <w:tr w:rsidR="00470E22" w:rsidRPr="00470E22" w14:paraId="6FF5C99C" w14:textId="77777777" w:rsidTr="00171B27">
                <w:trPr>
                  <w:jc w:val="right"/>
                </w:trPr>
                <w:tc>
                  <w:tcPr>
                    <w:tcW w:w="2021" w:type="dxa"/>
                  </w:tcPr>
                  <w:p w14:paraId="39E56878" w14:textId="4645E570" w:rsidR="00470E22" w:rsidRPr="00470E22" w:rsidRDefault="00000000" w:rsidP="00902D73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44767437-3778425565"/>
                        <w:id w:val="-516541731"/>
                        <w:placeholder>
                          <w:docPart w:val="CB91B04B9413483B819FEFAC6A4AC118"/>
                        </w:placeholder>
                        <w15:color w:val="FFCC00"/>
                      </w:sdtPr>
                      <w:sdtContent>
                        <w:r w:rsidR="00930E82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Corrected invoice</w:t>
                        </w:r>
                      </w:sdtContent>
                    </w:sdt>
                  </w:p>
                </w:tc>
                <w:tc>
                  <w:tcPr>
                    <w:tcW w:w="2165" w:type="dxa"/>
                  </w:tcPr>
                  <w:p w14:paraId="30E58395" w14:textId="0059BF01" w:rsidR="00470E22" w:rsidRPr="00470E22" w:rsidRDefault="00000000" w:rsidP="00902D73">
                    <w:pPr>
                      <w:rPr>
                        <w:rFonts w:cstheme="minorHAnsi"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Cs/>
                          <w:szCs w:val="18"/>
                          <w:lang w:val="en-US"/>
                        </w:rPr>
                        <w:alias w:val="Field"/>
                        <w:tag w:val="44767437-3714209755"/>
                        <w:id w:val="-580757541"/>
                        <w:placeholder>
                          <w:docPart w:val="F2E9D9EB2DF74E51A87D8694C21F774B"/>
                        </w:placeholder>
                      </w:sdtPr>
                      <w:sdtContent>
                        <w:r w:rsidR="00C86C02">
                          <w:rPr>
                            <w:rFonts w:cstheme="minorHAnsi"/>
                            <w:bCs/>
                            <w:szCs w:val="18"/>
                            <w:lang w:val="en-US"/>
                          </w:rPr>
                          <w:t>@CorrectedInvoiceId</w:t>
                        </w:r>
                      </w:sdtContent>
                    </w:sdt>
                  </w:p>
                </w:tc>
              </w:tr>
              <w:tr w:rsidR="002357A5" w:rsidRPr="00470E22" w14:paraId="5FB2BBCC" w14:textId="77777777" w:rsidTr="00171B27">
                <w:trPr>
                  <w:jc w:val="right"/>
                </w:trPr>
                <w:tc>
                  <w:tcPr>
                    <w:tcW w:w="2021" w:type="dxa"/>
                  </w:tcPr>
                  <w:p w14:paraId="25E74D5C" w14:textId="782ED562" w:rsidR="002357A5" w:rsidRPr="00470E22" w:rsidRDefault="00000000" w:rsidP="00902D73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44767437-2298490048"/>
                        <w:id w:val="-1996477248"/>
                        <w:placeholder>
                          <w:docPart w:val="2B63E385021141D9813767C067C044AD"/>
                        </w:placeholder>
                        <w15:color w:val="FFCC00"/>
                      </w:sdtPr>
                      <w:sdtContent>
                        <w:r w:rsidR="00930E82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Reason for correction</w:t>
                        </w:r>
                      </w:sdtContent>
                    </w:sdt>
                  </w:p>
                </w:tc>
                <w:tc>
                  <w:tcPr>
                    <w:tcW w:w="2165" w:type="dxa"/>
                  </w:tcPr>
                  <w:p w14:paraId="358F90CC" w14:textId="68E57853" w:rsidR="002357A5" w:rsidRPr="00470E22" w:rsidRDefault="00000000" w:rsidP="00902D73">
                    <w:pPr>
                      <w:rPr>
                        <w:rFonts w:cstheme="minorHAnsi"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Cs/>
                          <w:szCs w:val="18"/>
                          <w:lang w:val="en-US"/>
                        </w:rPr>
                        <w:alias w:val="Field"/>
                        <w:tag w:val="44767437-2246750245"/>
                        <w:id w:val="-2048217051"/>
                        <w:placeholder>
                          <w:docPart w:val="04AE8AF3255A46DFB0947ADEE285D931"/>
                        </w:placeholder>
                      </w:sdtPr>
                      <w:sdtContent>
                        <w:r w:rsidR="00C86C02">
                          <w:rPr>
                            <w:rFonts w:cstheme="minorHAnsi"/>
                            <w:bCs/>
                            <w:szCs w:val="18"/>
                            <w:lang w:val="en-US"/>
                          </w:rPr>
                          <w:t>@CorrectiveReason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EBF9641" w14:textId="77777777" w:rsidR="00B1305D" w:rsidRPr="00B1305D" w:rsidRDefault="00B1305D" w:rsidP="003144C9">
      <w:pPr>
        <w:rPr>
          <w:rFonts w:eastAsia="Calibri" w:cstheme="minorHAnsi"/>
          <w:szCs w:val="18"/>
          <w:lang w:val="en-US"/>
        </w:rPr>
      </w:pPr>
    </w:p>
    <w:sdt>
      <w:sdtPr>
        <w:rPr>
          <w:rFonts w:eastAsia="Calibri" w:cstheme="minorHAnsi"/>
          <w:szCs w:val="18"/>
          <w:lang w:val="en-US"/>
        </w:rPr>
        <w:alias w:val="If"/>
        <w:tag w:val="44767437-2929998958"/>
        <w:id w:val="-1364968338"/>
        <w:placeholder>
          <w:docPart w:val="C0310A715D6241A386EC4E427BC2998B"/>
        </w:placeholder>
        <w15:color w:val="0000FF"/>
      </w:sdtPr>
      <w:sdtEndPr>
        <w:rPr>
          <w:rFonts w:ascii="Calibri" w:hAnsi="Calibri" w:cs="Times New Roman"/>
          <w:sz w:val="2"/>
          <w:szCs w:val="2"/>
        </w:rPr>
      </w:sdtEndPr>
      <w:sdtContent>
        <w:sdt>
          <w:sdtPr>
            <w:rPr>
              <w:rFonts w:eastAsia="Calibri" w:cstheme="minorHAnsi"/>
              <w:szCs w:val="18"/>
              <w:lang w:val="en-US"/>
            </w:rPr>
            <w:alias w:val="Group"/>
            <w:tag w:val="44767437-3500295841"/>
            <w:id w:val="-794671455"/>
            <w:placeholder>
              <w:docPart w:val="752603B8094F47A0BE8743BF920550B4"/>
            </w:placeholder>
            <w15:color w:val="993300"/>
          </w:sdtPr>
          <w:sdtEndPr>
            <w:rPr>
              <w:rFonts w:ascii="Calibri" w:hAnsi="Calibri" w:cs="Times New Roman"/>
              <w:sz w:val="6"/>
              <w:szCs w:val="6"/>
            </w:rPr>
          </w:sdtEndPr>
          <w:sdtContent>
            <w:p w14:paraId="7B102A2F" w14:textId="1BA30064" w:rsidR="006706F0" w:rsidRPr="00B1305D" w:rsidRDefault="006706F0" w:rsidP="00500D07">
              <w:pPr>
                <w:keepNext/>
                <w:rPr>
                  <w:rFonts w:eastAsia="Calibri" w:cstheme="minorHAnsi"/>
                  <w:szCs w:val="18"/>
                  <w:lang w:val="en-US"/>
                </w:rPr>
              </w:pPr>
            </w:p>
            <w:tbl>
              <w:tblPr>
                <w:tblStyle w:val="TableGrid2"/>
                <w:tblW w:w="5000" w:type="pct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8" w:type="dxa"/>
                  <w:right w:w="58" w:type="dxa"/>
                </w:tblCellMar>
                <w:tblLook w:val="04A0" w:firstRow="1" w:lastRow="0" w:firstColumn="1" w:lastColumn="0" w:noHBand="0" w:noVBand="1"/>
              </w:tblPr>
              <w:tblGrid>
                <w:gridCol w:w="7797"/>
                <w:gridCol w:w="2669"/>
              </w:tblGrid>
              <w:tr w:rsidR="0018462A" w:rsidRPr="000448B6" w14:paraId="6DC43D11" w14:textId="77777777" w:rsidTr="00E149AF">
                <w:trPr>
                  <w:tblHeader/>
                </w:trPr>
                <w:tc>
                  <w:tcPr>
                    <w:tcW w:w="7797" w:type="dxa"/>
                  </w:tcPr>
                  <w:bookmarkStart w:id="0" w:name="_Hlk132279459"/>
                  <w:p w14:paraId="51128845" w14:textId="77777777" w:rsidR="0018462A" w:rsidRPr="006706F0" w:rsidRDefault="00000000" w:rsidP="001A20D5">
                    <w:pPr>
                      <w:keepNext/>
                      <w:rPr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2026983386"/>
                        <w:id w:val="2026983386"/>
                        <w:placeholder>
                          <w:docPart w:val="E6EC60CB49EA4ADEBBADA55C0928B31F"/>
                        </w:placeholder>
                        <w15:color w:val="FFCC00"/>
                      </w:sdtPr>
                      <w:sdtContent>
                        <w:r w:rsidR="0018462A">
                          <w:rPr>
                            <w:b/>
                            <w:bCs/>
                            <w:szCs w:val="18"/>
                            <w:lang w:val="en-US"/>
                          </w:rPr>
                          <w:t>Project name</w:t>
                        </w:r>
                      </w:sdtContent>
                    </w:sdt>
                    <w:r w:rsidR="0018462A" w:rsidRPr="000448B6">
                      <w:rPr>
                        <w:b/>
                        <w:bCs/>
                        <w:szCs w:val="18"/>
                        <w:lang w:val="en-US"/>
                      </w:rPr>
                      <w:t>:</w:t>
                    </w:r>
                    <w:r w:rsidR="0018462A">
                      <w:rPr>
                        <w:b/>
                        <w:bCs/>
                        <w:szCs w:val="1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4767437-4195096214"/>
                        <w:id w:val="-99871082"/>
                        <w:placeholder>
                          <w:docPart w:val="3BA637C9514C4FAFBAC47A13CF906265"/>
                        </w:placeholder>
                      </w:sdtPr>
                      <w:sdtContent>
                        <w:r w:rsidR="0018462A" w:rsidRPr="000448B6">
                          <w:rPr>
                            <w:szCs w:val="18"/>
                            <w:lang w:val="en-US"/>
                          </w:rPr>
                          <w:t>@</w:t>
                        </w:r>
                        <w:r w:rsidR="0018462A">
                          <w:rPr>
                            <w:szCs w:val="18"/>
                            <w:lang w:val="en-US"/>
                          </w:rPr>
                          <w:t>ProjectName</w:t>
                        </w:r>
                      </w:sdtContent>
                    </w:sdt>
                  </w:p>
                </w:tc>
                <w:tc>
                  <w:tcPr>
                    <w:tcW w:w="2669" w:type="dxa"/>
                  </w:tcPr>
                  <w:p w14:paraId="4F0AD618" w14:textId="27F60E91" w:rsidR="0018462A" w:rsidRPr="006706F0" w:rsidRDefault="0018462A" w:rsidP="0018462A">
                    <w:pPr>
                      <w:keepNext/>
                      <w:jc w:val="right"/>
                      <w:rPr>
                        <w:szCs w:val="18"/>
                        <w:lang w:val="en-US"/>
                      </w:rPr>
                    </w:pPr>
                  </w:p>
                </w:tc>
              </w:tr>
              <w:tr w:rsidR="001A20D5" w:rsidRPr="000448B6" w14:paraId="012AEC34" w14:textId="77777777" w:rsidTr="00BD749A">
                <w:trPr>
                  <w:tblHeader/>
                </w:trPr>
                <w:tc>
                  <w:tcPr>
                    <w:tcW w:w="10466" w:type="dxa"/>
                    <w:gridSpan w:val="2"/>
                  </w:tcPr>
                  <w:p w14:paraId="2765A300" w14:textId="4DEDB0DC" w:rsidR="001A20D5" w:rsidRDefault="00000000" w:rsidP="001A20D5">
                    <w:pPr>
                      <w:keepNext/>
                      <w:rPr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3909242540"/>
                        <w:id w:val="-385724756"/>
                        <w:placeholder>
                          <w:docPart w:val="B9CF62DF268E420EB49C8EB4968FB227"/>
                        </w:placeholder>
                        <w15:color w:val="FFCC00"/>
                      </w:sdtPr>
                      <w:sdtContent>
                        <w:r w:rsidR="001A20D5" w:rsidRPr="00E149AF">
                          <w:rPr>
                            <w:b/>
                            <w:bCs/>
                            <w:szCs w:val="18"/>
                            <w:lang w:val="en-US"/>
                          </w:rPr>
                          <w:t>Project ID</w:t>
                        </w:r>
                      </w:sdtContent>
                    </w:sdt>
                    <w:r w:rsidR="001A20D5" w:rsidRPr="00E149AF">
                      <w:rPr>
                        <w:b/>
                        <w:bCs/>
                        <w:szCs w:val="18"/>
                        <w:lang w:val="en-US"/>
                      </w:rPr>
                      <w:t xml:space="preserve">: </w:t>
                    </w: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4767437-3870240611"/>
                        <w:id w:val="-424726685"/>
                        <w:placeholder>
                          <w:docPart w:val="8369852F0BD54FB8A5464E69F40037B5"/>
                        </w:placeholder>
                      </w:sdtPr>
                      <w:sdtContent>
                        <w:r w:rsidR="001A20D5" w:rsidRPr="00E149AF">
                          <w:rPr>
                            <w:szCs w:val="18"/>
                            <w:lang w:val="en-US"/>
                          </w:rPr>
                          <w:t>@ProjectReferenceNumber</w:t>
                        </w:r>
                      </w:sdtContent>
                    </w:sdt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szCs w:val="18"/>
                    <w:lang w:val="en-US"/>
                  </w:rPr>
                  <w:alias w:val="If"/>
                  <w:tag w:val="44767437-4077297339"/>
                  <w:id w:val="-217669957"/>
                  <w:placeholder>
                    <w:docPart w:val="D8F645527FD146498E4C8970D538870C"/>
                  </w:placeholder>
                  <w15:color w:val="0000FF"/>
                </w:sdtPr>
                <w:sdtContent>
                  <w:tr w:rsidR="00C571D4" w:rsidRPr="000448B6" w14:paraId="34933D40" w14:textId="77777777" w:rsidTr="00BD749A">
                    <w:trPr>
                      <w:tblHeader/>
                    </w:trPr>
                    <w:tc>
                      <w:tcPr>
                        <w:tcW w:w="10466" w:type="dxa"/>
                        <w:gridSpan w:val="2"/>
                      </w:tcPr>
                      <w:p w14:paraId="5ECB33E8" w14:textId="27CA9524" w:rsidR="00C571D4" w:rsidRPr="000448B6" w:rsidRDefault="00000000" w:rsidP="006706F0">
                        <w:pPr>
                          <w:keepNext/>
                          <w:rPr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szCs w:val="18"/>
                              <w:lang w:val="en-US"/>
                            </w:rPr>
                            <w:alias w:val="Field"/>
                            <w:tag w:val="44767437-3356135577"/>
                            <w:id w:val="-938831719"/>
                            <w:placeholder>
                              <w:docPart w:val="95FAF5DBD31C40E4BA50DED603E995DA"/>
                            </w:placeholder>
                          </w:sdtPr>
                          <w:sdtContent>
                            <w:r w:rsidR="00C571D4" w:rsidRPr="000448B6">
                              <w:rPr>
                                <w:szCs w:val="18"/>
                                <w:lang w:val="en-US"/>
                              </w:rPr>
                              <w:t>@DocumentHeader</w:t>
                            </w:r>
                          </w:sdtContent>
                        </w:sdt>
                      </w:p>
                    </w:tc>
                  </w:tr>
                </w:sdtContent>
              </w:sdt>
              <w:bookmarkEnd w:id="0"/>
            </w:tbl>
            <w:p w14:paraId="5FF9865E" w14:textId="16F2C8DB" w:rsidR="006706F0" w:rsidRPr="000448B6" w:rsidRDefault="006706F0" w:rsidP="00500D07">
              <w:pPr>
                <w:keepNext/>
                <w:rPr>
                  <w:rFonts w:ascii="Calibri" w:eastAsia="Calibri" w:hAnsi="Calibri" w:cs="Times New Roman"/>
                  <w:szCs w:val="18"/>
                  <w:lang w:val="en-US"/>
                </w:rPr>
              </w:pPr>
            </w:p>
            <w:tbl>
              <w:tblPr>
                <w:tblStyle w:val="TableGrid"/>
                <w:tblW w:w="50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8" w:type="dxa"/>
                  <w:right w:w="58" w:type="dxa"/>
                </w:tblCellMar>
                <w:tblLook w:val="04A0" w:firstRow="1" w:lastRow="0" w:firstColumn="1" w:lastColumn="0" w:noHBand="0" w:noVBand="1"/>
              </w:tblPr>
              <w:tblGrid>
                <w:gridCol w:w="644"/>
                <w:gridCol w:w="1655"/>
                <w:gridCol w:w="1731"/>
                <w:gridCol w:w="1047"/>
                <w:gridCol w:w="1200"/>
                <w:gridCol w:w="1350"/>
                <w:gridCol w:w="1157"/>
                <w:gridCol w:w="823"/>
                <w:gridCol w:w="859"/>
              </w:tblGrid>
              <w:tr w:rsidR="005976FF" w:rsidRPr="000448B6" w14:paraId="5D327AB2" w14:textId="7CA5000B" w:rsidTr="00A53167">
                <w:trPr>
                  <w:cantSplit/>
                  <w:tblHeader/>
                </w:trPr>
                <w:tc>
                  <w:tcPr>
                    <w:tcW w:w="309" w:type="pct"/>
                    <w:tcBorders>
                      <w:bottom w:val="single" w:sz="8" w:space="0" w:color="000000" w:themeColor="text1"/>
                    </w:tcBorders>
                    <w:vAlign w:val="bottom"/>
                  </w:tcPr>
                  <w:p w14:paraId="0271412B" w14:textId="77777777" w:rsidR="00D8100B" w:rsidRPr="00D62C84" w:rsidRDefault="00D8100B" w:rsidP="00C017D5">
                    <w:pPr>
                      <w:widowControl w:val="0"/>
                      <w:rPr>
                        <w:rFonts w:eastAsia="Calibri"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61" w:type="pct"/>
                    <w:tcBorders>
                      <w:bottom w:val="single" w:sz="8" w:space="0" w:color="000000" w:themeColor="text1"/>
                    </w:tcBorders>
                    <w:vAlign w:val="bottom"/>
                  </w:tcPr>
                  <w:p w14:paraId="4DDDC10C" w14:textId="42FF0180" w:rsidR="00D8100B" w:rsidRPr="006B5E39" w:rsidRDefault="00000000" w:rsidP="00C017D5">
                    <w:pPr>
                      <w:widowControl w:val="0"/>
                      <w:rPr>
                        <w:rFonts w:eastAsia="Calibri"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eastAsia="Calibri" w:cstheme="minorHAnsi"/>
                          <w:b/>
                          <w:bCs/>
                          <w:szCs w:val="18"/>
                          <w:lang w:val="en-US"/>
                        </w:rPr>
                        <w:alias w:val="If"/>
                        <w:tag w:val="44767437-121275781"/>
                        <w:id w:val="121275781"/>
                        <w:placeholder>
                          <w:docPart w:val="D4D7DBE7985342F4B95D770F400589EA"/>
                        </w:placeholder>
                        <w15:color w:val="0000FF"/>
                      </w:sdtPr>
                      <w:sdtContent>
                        <w:sdt>
                          <w:sdtPr>
                            <w:rPr>
                              <w:rFonts w:eastAsia="Calibri" w:cstheme="minorHAnsi"/>
                              <w:b/>
                              <w:bCs/>
                              <w:szCs w:val="18"/>
                              <w:lang w:val="en-US"/>
                            </w:rPr>
                            <w:alias w:val="Label"/>
                            <w:tag w:val="44767437-1512871791"/>
                            <w:id w:val="1512871791"/>
                            <w:placeholder>
                              <w:docPart w:val="44F2A9B8C03D48DFA7153A5CB9E05378"/>
                            </w:placeholder>
                            <w15:color w:val="FFCC00"/>
                          </w:sdtPr>
                          <w:sdtContent>
                            <w:r w:rsidR="00D8100B" w:rsidRPr="006B5E39">
                              <w:rPr>
                                <w:rFonts w:eastAsia="Calibri" w:cstheme="minorHAnsi"/>
                                <w:b/>
                                <w:bCs/>
                                <w:szCs w:val="18"/>
                                <w:lang w:val="en-US"/>
                              </w:rPr>
                              <w:t>Category</w:t>
                            </w:r>
                          </w:sdtContent>
                        </w:sdt>
                      </w:sdtContent>
                    </w:sdt>
                  </w:p>
                </w:tc>
                <w:sdt>
                  <w:sdtPr>
                    <w:rPr>
                      <w:rFonts w:eastAsia="Calibri" w:cstheme="minorHAnsi"/>
                      <w:b/>
                      <w:bCs/>
                      <w:szCs w:val="18"/>
                      <w:lang w:val="en-US"/>
                    </w:rPr>
                    <w:alias w:val="Label"/>
                    <w:tag w:val="44767437-1710769429"/>
                    <w:id w:val="1710769429"/>
                    <w:placeholder>
                      <w:docPart w:val="E192AC64ADE242A1AD3DCD0DFC9181C6"/>
                    </w:placeholder>
                    <w15:color w:val="FFCC00"/>
                  </w:sdtPr>
                  <w:sdtContent>
                    <w:tc>
                      <w:tcPr>
                        <w:tcW w:w="794" w:type="pct"/>
                        <w:tcBorders>
                          <w:bottom w:val="single" w:sz="8" w:space="0" w:color="000000" w:themeColor="text1"/>
                        </w:tcBorders>
                        <w:vAlign w:val="bottom"/>
                      </w:tcPr>
                      <w:p w14:paraId="4F43CC91" w14:textId="03EB557A" w:rsidR="00D8100B" w:rsidRPr="006B5E39" w:rsidRDefault="00D8100B" w:rsidP="00C017D5">
                        <w:pPr>
                          <w:widowControl w:val="0"/>
                          <w:rPr>
                            <w:rFonts w:eastAsia="Calibri" w:cstheme="minorHAnsi"/>
                            <w:b/>
                            <w:bCs/>
                            <w:szCs w:val="18"/>
                            <w:lang w:val="en-US"/>
                          </w:rPr>
                        </w:pPr>
                        <w:r w:rsidRPr="006B5E39">
                          <w:rPr>
                            <w:rFonts w:eastAsia="Calibri" w:cstheme="minorHAnsi"/>
                            <w:b/>
                            <w:bCs/>
                            <w:szCs w:val="18"/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tc>
                  <w:tcPr>
                    <w:tcW w:w="489" w:type="pct"/>
                    <w:tcBorders>
                      <w:bottom w:val="single" w:sz="8" w:space="0" w:color="000000" w:themeColor="text1"/>
                    </w:tcBorders>
                    <w:vAlign w:val="bottom"/>
                  </w:tcPr>
                  <w:p w14:paraId="770BB409" w14:textId="4B14C1CF" w:rsidR="00D8100B" w:rsidRPr="006B5E39" w:rsidRDefault="00000000" w:rsidP="00C017D5">
                    <w:pPr>
                      <w:widowControl w:val="0"/>
                      <w:jc w:val="right"/>
                      <w:rPr>
                        <w:rFonts w:eastAsia="Calibri"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eastAsia="Calibri" w:cstheme="minorHAnsi"/>
                          <w:b/>
                          <w:bCs/>
                          <w:szCs w:val="18"/>
                          <w:lang w:val="en-US"/>
                        </w:rPr>
                        <w:alias w:val="If"/>
                        <w:tag w:val="44767437-1014041957"/>
                        <w:id w:val="1014041957"/>
                        <w:placeholder>
                          <w:docPart w:val="91E420E947034F0B9F7909AA9EAB9971"/>
                        </w:placeholder>
                        <w15:color w:val="0000FF"/>
                      </w:sdtPr>
                      <w:sdtContent>
                        <w:sdt>
                          <w:sdtPr>
                            <w:rPr>
                              <w:rFonts w:eastAsia="Calibri" w:cstheme="minorHAnsi"/>
                              <w:b/>
                              <w:bCs/>
                              <w:szCs w:val="18"/>
                              <w:lang w:val="en-US"/>
                            </w:rPr>
                            <w:alias w:val="Label"/>
                            <w:tag w:val="44767437-1016505354"/>
                            <w:id w:val="1016505354"/>
                            <w:placeholder>
                              <w:docPart w:val="CD34760B9F2941B8BBF0E565AA4D464E"/>
                            </w:placeholder>
                            <w15:color w:val="FFCC00"/>
                          </w:sdtPr>
                          <w:sdtContent>
                            <w:r w:rsidR="00D8100B" w:rsidRPr="006B5E39">
                              <w:rPr>
                                <w:rFonts w:eastAsia="Calibri" w:cstheme="minorHAnsi"/>
                                <w:b/>
                                <w:bCs/>
                                <w:szCs w:val="18"/>
                                <w:lang w:val="en-US"/>
                              </w:rPr>
                              <w:t>Quantity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557" w:type="pct"/>
                    <w:tcBorders>
                      <w:bottom w:val="single" w:sz="8" w:space="0" w:color="000000" w:themeColor="text1"/>
                    </w:tcBorders>
                    <w:vAlign w:val="bottom"/>
                  </w:tcPr>
                  <w:p w14:paraId="1706A38D" w14:textId="26FDA776" w:rsidR="00D8100B" w:rsidRPr="006B5E39" w:rsidRDefault="00000000" w:rsidP="00C017D5">
                    <w:pPr>
                      <w:widowControl w:val="0"/>
                      <w:jc w:val="right"/>
                      <w:rPr>
                        <w:rFonts w:cstheme="minorHAnsi"/>
                        <w:b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Cs w:val="18"/>
                          <w:lang w:val="en-US"/>
                        </w:rPr>
                        <w:alias w:val="If"/>
                        <w:tag w:val="44767437-4218367519"/>
                        <w:id w:val="-76599777"/>
                        <w:placeholder>
                          <w:docPart w:val="5330021E62274D5AAF2378FF3FA1A2C3"/>
                        </w:placeholder>
                        <w15:color w:val="0000FF"/>
                      </w:sdtPr>
                      <w:sdtContent>
                        <w:r w:rsidR="00D8100B" w:rsidRPr="006B5E39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b/>
                              <w:szCs w:val="18"/>
                              <w:lang w:val="en-US"/>
                            </w:rPr>
                            <w:alias w:val="Label"/>
                            <w:tag w:val="44767437-4136579747"/>
                            <w:id w:val="-158387549"/>
                            <w:placeholder>
                              <w:docPart w:val="E9DF991F4582473CA17D1BF02F8BD563"/>
                            </w:placeholder>
                            <w15:color w:val="FFCC00"/>
                          </w:sdtPr>
                          <w:sdtContent>
                            <w:r w:rsidR="00D8100B" w:rsidRPr="006B5E39">
                              <w:rPr>
                                <w:rFonts w:cstheme="minorHAnsi"/>
                                <w:b/>
                                <w:szCs w:val="18"/>
                                <w:lang w:val="en-US"/>
                              </w:rPr>
                              <w:t>Extended price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624" w:type="pct"/>
                    <w:tcBorders>
                      <w:bottom w:val="single" w:sz="8" w:space="0" w:color="000000" w:themeColor="text1"/>
                    </w:tcBorders>
                    <w:vAlign w:val="bottom"/>
                  </w:tcPr>
                  <w:p w14:paraId="74BD0973" w14:textId="77777777" w:rsidR="00D8100B" w:rsidRPr="006B5E39" w:rsidRDefault="00000000" w:rsidP="00C017D5">
                    <w:pPr>
                      <w:widowControl w:val="0"/>
                      <w:jc w:val="right"/>
                      <w:rPr>
                        <w:rFonts w:eastAsia="Calibri"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Cs w:val="18"/>
                          <w:lang w:val="en-US"/>
                        </w:rPr>
                        <w:alias w:val="Label"/>
                        <w:tag w:val="44767437-2705116057"/>
                        <w:id w:val="-1589851239"/>
                        <w:placeholder>
                          <w:docPart w:val="C87AAC7026854C0C94A1C1494AEDBFDC"/>
                        </w:placeholder>
                        <w15:color w:val="FFCC00"/>
                      </w:sdtPr>
                      <w:sdtContent>
                        <w:r w:rsidR="00D8100B" w:rsidRPr="006B5E39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Amount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b/>
                      <w:szCs w:val="18"/>
                      <w:lang w:val="en-US"/>
                    </w:rPr>
                    <w:alias w:val="Label"/>
                    <w:tag w:val="44767437-3193166445"/>
                    <w:id w:val="-1101800851"/>
                    <w:placeholder>
                      <w:docPart w:val="539BF6FC7E30457A92E4BF60BB29BBE4"/>
                    </w:placeholder>
                    <w15:color w:val="FFCC00"/>
                  </w:sdtPr>
                  <w:sdtContent>
                    <w:tc>
                      <w:tcPr>
                        <w:tcW w:w="489" w:type="pct"/>
                        <w:tcBorders>
                          <w:bottom w:val="single" w:sz="8" w:space="0" w:color="000000" w:themeColor="text1"/>
                        </w:tcBorders>
                        <w:vAlign w:val="bottom"/>
                      </w:tcPr>
                      <w:p w14:paraId="13206795" w14:textId="59060164" w:rsidR="00D8100B" w:rsidRPr="006B5E39" w:rsidRDefault="00D8100B" w:rsidP="00C017D5">
                        <w:pPr>
                          <w:widowControl w:val="0"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B5E39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Print code</w:t>
                        </w:r>
                      </w:p>
                    </w:tc>
                  </w:sdtContent>
                </w:sdt>
                <w:tc>
                  <w:tcPr>
                    <w:tcW w:w="325" w:type="pct"/>
                    <w:tcBorders>
                      <w:bottom w:val="single" w:sz="8" w:space="0" w:color="000000" w:themeColor="text1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  <w:lang w:val="en-US"/>
                      </w:rPr>
                      <w:alias w:val="Label"/>
                      <w:tag w:val="44767437-1513944934"/>
                      <w:id w:val="1513944934"/>
                      <w:placeholder>
                        <w:docPart w:val="04B28DBB93A447BE96F20C06BF38E59F"/>
                      </w:placeholder>
                      <w15:color w:val="FFCC00"/>
                    </w:sdtPr>
                    <w:sdtContent>
                      <w:p w14:paraId="47C3F244" w14:textId="3C6193D1" w:rsidR="00A71010" w:rsidRPr="006B5E39" w:rsidRDefault="00894DE7" w:rsidP="00082551">
                        <w:pPr>
                          <w:widowControl w:val="0"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Base price</w:t>
                        </w:r>
                      </w:p>
                    </w:sdtContent>
                  </w:sdt>
                </w:tc>
                <w:sdt>
                  <w:sdtPr>
                    <w:rPr>
                      <w:rFonts w:cstheme="minorHAnsi"/>
                      <w:b/>
                      <w:szCs w:val="18"/>
                      <w:lang w:val="en-US"/>
                    </w:rPr>
                    <w:alias w:val="Label"/>
                    <w:tag w:val="44767437-4138818027"/>
                    <w:id w:val="-156149269"/>
                    <w:placeholder>
                      <w:docPart w:val="A3C21811A8904DD99792F65A6EC90706"/>
                    </w:placeholder>
                    <w15:color w:val="FFCC00"/>
                  </w:sdtPr>
                  <w:sdtContent>
                    <w:tc>
                      <w:tcPr>
                        <w:tcW w:w="325" w:type="pct"/>
                        <w:tcBorders>
                          <w:bottom w:val="single" w:sz="8" w:space="0" w:color="000000" w:themeColor="text1"/>
                        </w:tcBorders>
                        <w:vAlign w:val="bottom"/>
                      </w:tcPr>
                      <w:p w14:paraId="60FF956A" w14:textId="7D6985DC" w:rsidR="00D8100B" w:rsidRPr="006B5E39" w:rsidRDefault="00B3443B" w:rsidP="00C017D5">
                        <w:pPr>
                          <w:widowControl w:val="0"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Index</w:t>
                        </w:r>
                      </w:p>
                    </w:tc>
                  </w:sdtContent>
                </w:sdt>
              </w:tr>
              <w:tr w:rsidR="005976FF" w:rsidRPr="00A714F1" w14:paraId="54EE68E7" w14:textId="608C8F11" w:rsidTr="003710F3">
                <w:trPr>
                  <w:cantSplit/>
                  <w:tblHeader/>
                </w:trPr>
                <w:tc>
                  <w:tcPr>
                    <w:tcW w:w="309" w:type="pct"/>
                    <w:tcBorders>
                      <w:top w:val="single" w:sz="8" w:space="0" w:color="000000" w:themeColor="text1"/>
                    </w:tcBorders>
                  </w:tcPr>
                  <w:p w14:paraId="1EFC406E" w14:textId="77777777" w:rsidR="00D8100B" w:rsidRPr="00A714F1" w:rsidRDefault="00D8100B" w:rsidP="00C017D5">
                    <w:pPr>
                      <w:widowControl w:val="0"/>
                      <w:rPr>
                        <w:rFonts w:eastAsia="Calibri"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761" w:type="pct"/>
                    <w:tcBorders>
                      <w:top w:val="single" w:sz="8" w:space="0" w:color="000000" w:themeColor="text1"/>
                    </w:tcBorders>
                  </w:tcPr>
                  <w:p w14:paraId="4E408444" w14:textId="77777777" w:rsidR="00D8100B" w:rsidRPr="00A714F1" w:rsidRDefault="00D8100B" w:rsidP="00C017D5">
                    <w:pPr>
                      <w:widowControl w:val="0"/>
                      <w:rPr>
                        <w:rFonts w:eastAsia="Calibri"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794" w:type="pct"/>
                    <w:tcBorders>
                      <w:top w:val="single" w:sz="8" w:space="0" w:color="000000" w:themeColor="text1"/>
                    </w:tcBorders>
                  </w:tcPr>
                  <w:p w14:paraId="1C1F0969" w14:textId="77777777" w:rsidR="00D8100B" w:rsidRPr="00A714F1" w:rsidRDefault="00D8100B" w:rsidP="00C017D5">
                    <w:pPr>
                      <w:widowControl w:val="0"/>
                      <w:rPr>
                        <w:rFonts w:eastAsia="Calibri"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89" w:type="pct"/>
                    <w:tcBorders>
                      <w:top w:val="single" w:sz="8" w:space="0" w:color="000000" w:themeColor="text1"/>
                    </w:tcBorders>
                  </w:tcPr>
                  <w:p w14:paraId="6DB8B96A" w14:textId="77777777" w:rsidR="00D8100B" w:rsidRPr="00A714F1" w:rsidRDefault="00D8100B" w:rsidP="00C017D5">
                    <w:pPr>
                      <w:widowControl w:val="0"/>
                      <w:rPr>
                        <w:rFonts w:eastAsia="Calibri" w:cstheme="minorHAnsi"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557" w:type="pct"/>
                    <w:tcBorders>
                      <w:top w:val="single" w:sz="8" w:space="0" w:color="000000" w:themeColor="text1"/>
                    </w:tcBorders>
                  </w:tcPr>
                  <w:p w14:paraId="62AE0128" w14:textId="77777777" w:rsidR="00D8100B" w:rsidRPr="00A714F1" w:rsidRDefault="00D8100B" w:rsidP="00C017D5">
                    <w:pPr>
                      <w:widowControl w:val="0"/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24" w:type="pct"/>
                    <w:tcBorders>
                      <w:top w:val="single" w:sz="8" w:space="0" w:color="000000" w:themeColor="text1"/>
                    </w:tcBorders>
                  </w:tcPr>
                  <w:p w14:paraId="486F39DE" w14:textId="77777777" w:rsidR="00D8100B" w:rsidRPr="00A714F1" w:rsidRDefault="00D8100B" w:rsidP="00C017D5">
                    <w:pPr>
                      <w:widowControl w:val="0"/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89" w:type="pct"/>
                    <w:tcBorders>
                      <w:top w:val="single" w:sz="8" w:space="0" w:color="000000" w:themeColor="text1"/>
                    </w:tcBorders>
                  </w:tcPr>
                  <w:p w14:paraId="6E0BC76C" w14:textId="77777777" w:rsidR="00D8100B" w:rsidRPr="00A714F1" w:rsidRDefault="00D8100B" w:rsidP="00C017D5">
                    <w:pPr>
                      <w:widowControl w:val="0"/>
                      <w:rPr>
                        <w:rFonts w:cstheme="minorHAnsi"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325" w:type="pct"/>
                    <w:tcBorders>
                      <w:top w:val="single" w:sz="8" w:space="0" w:color="000000" w:themeColor="text1"/>
                    </w:tcBorders>
                  </w:tcPr>
                  <w:p w14:paraId="413042DF" w14:textId="77777777" w:rsidR="00D8100B" w:rsidRPr="00A714F1" w:rsidRDefault="00D8100B" w:rsidP="00C017D5">
                    <w:pPr>
                      <w:widowControl w:val="0"/>
                      <w:rPr>
                        <w:rFonts w:cstheme="minorHAnsi"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325" w:type="pct"/>
                    <w:tcBorders>
                      <w:top w:val="single" w:sz="8" w:space="0" w:color="000000" w:themeColor="text1"/>
                    </w:tcBorders>
                  </w:tcPr>
                  <w:p w14:paraId="0B5960E3" w14:textId="77777777" w:rsidR="00D8100B" w:rsidRPr="00A714F1" w:rsidRDefault="00D8100B" w:rsidP="00C017D5">
                    <w:pPr>
                      <w:widowControl w:val="0"/>
                      <w:rPr>
                        <w:rFonts w:cstheme="minorHAnsi"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rFonts w:asciiTheme="minorHAnsi" w:hAnsiTheme="minorHAnsi" w:cstheme="minorHAnsi"/>
                    <w:b/>
                    <w:szCs w:val="18"/>
                    <w:highlight w:val="yellow"/>
                    <w:lang w:val="en-US"/>
                  </w:rPr>
                  <w:alias w:val="Group"/>
                  <w:tag w:val="44767437-3166880059"/>
                  <w:id w:val="-1128087237"/>
                  <w:placeholder>
                    <w:docPart w:val="87F55711C4974CDA8650879D0CE7EC95"/>
                  </w:placeholder>
                  <w15:color w:val="993300"/>
                  <w15:repeatingSection/>
                </w:sdtPr>
                <w:sdtEndPr>
                  <w:rPr>
                    <w:b w:val="0"/>
                    <w:bCs/>
                  </w:rPr>
                </w:sdtEndPr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szCs w:val="18"/>
                        <w:highlight w:val="yellow"/>
                        <w:lang w:val="en-US"/>
                      </w:rPr>
                      <w:id w:val="2062904649"/>
                      <w:placeholder>
                        <w:docPart w:val="E868D093D780469D85A658DFBB4C2364"/>
                      </w:placeholder>
                      <w15:color w:val="993300"/>
                      <w15:repeatingSectionItem/>
                    </w:sdtPr>
                    <w:sdtEndPr>
                      <w:rPr>
                        <w:b w:val="0"/>
                        <w:bCs/>
                      </w:rPr>
                    </w:sdtEndPr>
                    <w:sdtContent>
                      <w:tr w:rsidR="0036789F" w:rsidRPr="000448B6" w14:paraId="630AA671" w14:textId="450FFE1E" w:rsidTr="003710F3">
                        <w:trPr>
                          <w:cantSplit/>
                        </w:trPr>
                        <w:tc>
                          <w:tcPr>
                            <w:tcW w:w="4023" w:type="pct"/>
                            <w:gridSpan w:val="7"/>
                            <w:tcBorders>
                              <w:bottom w:val="single" w:sz="8" w:space="0" w:color="D3D3D3"/>
                            </w:tcBorders>
                          </w:tcPr>
                          <w:p w14:paraId="706B64E5" w14:textId="4A69FA89" w:rsidR="00D8100B" w:rsidRPr="000448B6" w:rsidRDefault="00000000" w:rsidP="0051738D">
                            <w:pPr>
                              <w:keepNext/>
                              <w:rPr>
                                <w:rFonts w:cstheme="minorHAnsi"/>
                                <w:b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Cs w:val="18"/>
                                  <w:highlight w:val="yellow"/>
                                  <w:lang w:val="en-US"/>
                                </w:rPr>
                                <w:alias w:val="Field"/>
                                <w:tag w:val="44767437-589367899"/>
                                <w:id w:val="589367899"/>
                                <w:placeholder>
                                  <w:docPart w:val="1755B6E424D14E3597DD53F91233762F"/>
                                </w:placeholder>
                              </w:sdtPr>
                              <w:sdtEndPr>
                                <w:rPr>
                                  <w:highlight w:val="none"/>
                                </w:rPr>
                              </w:sdtEndPr>
                              <w:sdtContent>
                                <w:r w:rsidR="00D8100B" w:rsidRPr="000448B6">
                                  <w:rPr>
                                    <w:rFonts w:cstheme="minorHAnsi"/>
                                    <w:b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r w:rsidR="00D8100B">
                                  <w:rPr>
                                    <w:rFonts w:cstheme="minorHAnsi"/>
                                    <w:b/>
                                    <w:szCs w:val="18"/>
                                    <w:lang w:val="en-US"/>
                                  </w:rPr>
                                  <w:t>TransTableLabe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25" w:type="pct"/>
                            <w:tcBorders>
                              <w:bottom w:val="single" w:sz="8" w:space="0" w:color="D3D3D3"/>
                            </w:tcBorders>
                          </w:tcPr>
                          <w:p w14:paraId="53897DF8" w14:textId="77777777" w:rsidR="00811297" w:rsidRPr="007354C4" w:rsidRDefault="00811297" w:rsidP="0051738D">
                            <w:pPr>
                              <w:keepNext/>
                              <w:rPr>
                                <w:rFonts w:cstheme="minorHAnsi"/>
                                <w:bCs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  <w:tcBorders>
                              <w:bottom w:val="single" w:sz="8" w:space="0" w:color="D3D3D3"/>
                            </w:tcBorders>
                          </w:tcPr>
                          <w:p w14:paraId="1194AC87" w14:textId="77777777" w:rsidR="00D8100B" w:rsidRPr="007354C4" w:rsidRDefault="00D8100B" w:rsidP="0051738D">
                            <w:pPr>
                              <w:keepNext/>
                              <w:rPr>
                                <w:rFonts w:cstheme="minorHAnsi"/>
                                <w:bCs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D3701D" w:rsidRPr="00D3701D" w14:paraId="2F131EA7" w14:textId="5AB8A299" w:rsidTr="003710F3">
                        <w:trPr>
                          <w:cantSplit/>
                        </w:trPr>
                        <w:tc>
                          <w:tcPr>
                            <w:tcW w:w="4023" w:type="pct"/>
                            <w:gridSpan w:val="7"/>
                            <w:tcBorders>
                              <w:top w:val="single" w:sz="8" w:space="0" w:color="D3D3D3"/>
                            </w:tcBorders>
                          </w:tcPr>
                          <w:p w14:paraId="64D0888B" w14:textId="77777777" w:rsidR="00D8100B" w:rsidRPr="00D3701D" w:rsidRDefault="00D8100B" w:rsidP="0051738D">
                            <w:pPr>
                              <w:keepNext/>
                              <w:rPr>
                                <w:rFonts w:cstheme="minorHAnsi"/>
                                <w:b/>
                                <w:color w:val="000000" w:themeColor="text1"/>
                                <w:sz w:val="2"/>
                                <w:szCs w:val="2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  <w:tcBorders>
                              <w:top w:val="single" w:sz="8" w:space="0" w:color="D3D3D3"/>
                            </w:tcBorders>
                          </w:tcPr>
                          <w:p w14:paraId="02941C59" w14:textId="77777777" w:rsidR="00D8100B" w:rsidRPr="00D3701D" w:rsidRDefault="00D8100B" w:rsidP="0051738D">
                            <w:pPr>
                              <w:keepNext/>
                              <w:rPr>
                                <w:rFonts w:cstheme="minorHAnsi"/>
                                <w:b/>
                                <w:color w:val="000000" w:themeColor="text1"/>
                                <w:sz w:val="2"/>
                                <w:szCs w:val="2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  <w:tcBorders>
                              <w:top w:val="single" w:sz="8" w:space="0" w:color="D3D3D3"/>
                            </w:tcBorders>
                          </w:tcPr>
                          <w:p w14:paraId="7842BDE4" w14:textId="77777777" w:rsidR="00D8100B" w:rsidRPr="00D3701D" w:rsidRDefault="00D8100B" w:rsidP="0051738D">
                            <w:pPr>
                              <w:keepNext/>
                              <w:rPr>
                                <w:rFonts w:cstheme="minorHAnsi"/>
                                <w:b/>
                                <w:color w:val="000000" w:themeColor="text1"/>
                                <w:sz w:val="2"/>
                                <w:szCs w:val="2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Cs w:val="18"/>
                            <w:lang w:val="en-US"/>
                          </w:rPr>
                          <w:alias w:val="Group"/>
                          <w:tag w:val="44767437-2615938606"/>
                          <w:id w:val="-1679028690"/>
                          <w:placeholder>
                            <w:docPart w:val="446389FE05134F64BD5B23FDC3E499B5"/>
                          </w:placeholder>
                          <w15:color w:val="993300"/>
                          <w15:repeatingSection/>
                        </w:sdtPr>
                        <w:sdtEndPr>
                          <w:rPr>
                            <w:rFonts w:ascii="Calibri" w:eastAsiaTheme="minorHAnsi" w:hAnsi="Calibri"/>
                            <w:bCs/>
                            <w:color w:val="auto"/>
                            <w:highlight w:val="yellow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  <w:szCs w:val="18"/>
                                <w:lang w:val="en-US"/>
                              </w:rPr>
                              <w:id w:val="816535047"/>
                              <w:placeholder>
                                <w:docPart w:val="DefaultPlaceholder_-1854013435"/>
                              </w:placeholder>
                              <w15:color w:val="993300"/>
                              <w15:repeatingSectionItem/>
                            </w:sdtPr>
                            <w:sdtEndPr>
                              <w:rPr>
                                <w:rFonts w:ascii="Calibri" w:eastAsiaTheme="minorHAnsi" w:hAnsi="Calibri"/>
                                <w:bCs/>
                                <w:color w:val="auto"/>
                                <w:highlight w:val="yellow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="Calibri" w:hAnsiTheme="minorHAnsi" w:cstheme="minorHAnsi"/>
                                    <w:color w:val="000000" w:themeColor="text1"/>
                                    <w:szCs w:val="18"/>
                                    <w:lang w:val="en-US"/>
                                  </w:rPr>
                                  <w:alias w:val="List"/>
                                  <w:tag w:val="44767437-2650940840"/>
                                  <w:id w:val="-1644026456"/>
                                  <w:placeholder>
                                    <w:docPart w:val="3917E5A54E3D4A07A84B0A50F51D0AF7"/>
                                  </w:placeholder>
                                  <w15:color w:val="FF00FF"/>
                                  <w15:repeatingSection/>
                                </w:sdtPr>
                                <w:sdtEndPr>
                                  <w:rPr>
                                    <w:rFonts w:eastAsiaTheme="minorHAnsi"/>
                                    <w:color w:val="auto"/>
                                    <w:sz w:val="2"/>
                                    <w:szCs w:val="2"/>
                                    <w:highlight w:val="yellow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Theme="minorHAnsi" w:eastAsia="Calibri" w:hAnsiTheme="minorHAnsi" w:cstheme="minorHAnsi"/>
                                        <w:color w:val="000000" w:themeColor="text1"/>
                                        <w:szCs w:val="18"/>
                                        <w:lang w:val="en-US"/>
                                      </w:rPr>
                                      <w:id w:val="-1939123730"/>
                                      <w:placeholder>
                                        <w:docPart w:val="E868D093D780469D85A658DFBB4C2364"/>
                                      </w:placeholder>
                                      <w15:color w:val="FF00FF"/>
                                      <w15:repeatingSectionItem/>
                                    </w:sdtPr>
                                    <w:sdtEndPr>
                                      <w:rPr>
                                        <w:rFonts w:eastAsiaTheme="minorHAnsi"/>
                                        <w:color w:val="auto"/>
                                        <w:sz w:val="2"/>
                                        <w:szCs w:val="2"/>
                                        <w:highlight w:val="yellow"/>
                                      </w:rPr>
                                    </w:sdtEndPr>
                                    <w:sdtContent>
                                      <w:tr w:rsidR="00D3701D" w:rsidRPr="00D3701D" w14:paraId="05CE234A" w14:textId="3EE78F81" w:rsidTr="006A5C4A">
                                        <w:trPr>
                                          <w:cantSplit/>
                                        </w:trPr>
                                        <w:tc>
                                          <w:tcPr>
                                            <w:tcW w:w="309" w:type="pct"/>
                                          </w:tcPr>
                                          <w:p w14:paraId="2486CF1E" w14:textId="5DDEDD14" w:rsidR="00D8100B" w:rsidRPr="00D3701D" w:rsidRDefault="00D8100B" w:rsidP="005B2469">
                                            <w:pPr>
                                              <w:keepNext/>
                                              <w:rPr>
                                                <w:rFonts w:eastAsia="Calibri" w:cstheme="minorHAnsi"/>
                                                <w:color w:val="000000" w:themeColor="text1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761" w:type="pct"/>
                                          </w:tcPr>
                                          <w:p w14:paraId="62C47ED9" w14:textId="4A62E6D1" w:rsidR="00D8100B" w:rsidRPr="00D3701D" w:rsidRDefault="00000000" w:rsidP="005B2469">
                                            <w:pPr>
                                              <w:keepNext/>
                                              <w:rPr>
                                                <w:rFonts w:eastAsia="Calibri" w:cstheme="minorHAnsi"/>
                                                <w:color w:val="000000" w:themeColor="text1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eastAsia="Calibri" w:cstheme="minorHAnsi"/>
                                                  <w:color w:val="000000" w:themeColor="text1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44767437-1538161722"/>
                                                <w:id w:val="1538161722"/>
                                                <w:placeholder>
                                                  <w:docPart w:val="B73B396CE3BD4D398C4E8F71AD3879AD"/>
                                                </w:placeholder>
                                              </w:sdtPr>
                                              <w:sdtContent>
                                                <w:r w:rsidR="00D8100B" w:rsidRPr="00D3701D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@Category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794" w:type="pct"/>
                                          </w:tcPr>
                                          <w:p w14:paraId="27433994" w14:textId="49A2B445" w:rsidR="00D8100B" w:rsidRPr="00D3701D" w:rsidRDefault="00000000" w:rsidP="005B2469">
                                            <w:pPr>
                                              <w:keepNext/>
                                              <w:rPr>
                                                <w:rFonts w:eastAsia="Calibri" w:cstheme="minorHAnsi"/>
                                                <w:color w:val="000000" w:themeColor="text1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eastAsia="Calibri" w:cstheme="minorHAnsi"/>
                                                  <w:color w:val="000000" w:themeColor="text1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44767437-3206969334"/>
                                                <w:id w:val="-1087997962"/>
                                                <w:placeholder>
                                                  <w:docPart w:val="D2CD3576CDE04010BE70AC6B7299321C"/>
                                                </w:placeholder>
                                              </w:sdtPr>
                                              <w:sdtContent>
                                                <w:r w:rsidR="00D8100B" w:rsidRPr="00D3701D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@TransTx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489" w:type="pct"/>
                                          </w:tcPr>
                                          <w:sdt>
                                            <w:sdtPr>
                                              <w:rPr>
                                                <w:rFonts w:eastAsia="Calibri" w:cstheme="minorHAnsi"/>
                                                <w:color w:val="000000" w:themeColor="text1"/>
                                                <w:szCs w:val="18"/>
                                                <w:lang w:val="en-US"/>
                                              </w:rPr>
                                              <w:alias w:val="Field"/>
                                              <w:tag w:val="44767437-169761479"/>
                                              <w:id w:val="169761479"/>
                                              <w:placeholder>
                                                <w:docPart w:val="A81D988A52DA4816A54D1F6067D99599"/>
                                              </w:placeholder>
                                            </w:sdtPr>
                                            <w:sdtContent>
                                              <w:p w14:paraId="5904A813" w14:textId="26F1867B" w:rsidR="00D8100B" w:rsidRPr="00D3701D" w:rsidRDefault="004C6EDD" w:rsidP="0024433D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E679B9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@Quantity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557" w:type="pct"/>
                                          </w:tcPr>
                                          <w:p w14:paraId="22B0BB6B" w14:textId="065932D8" w:rsidR="00D8100B" w:rsidRPr="00D3701D" w:rsidRDefault="00000000" w:rsidP="005B2469">
                                            <w:pPr>
                                              <w:keepNext/>
                                              <w:jc w:val="right"/>
                                              <w:rPr>
                                                <w:rFonts w:eastAsia="Calibri" w:cstheme="minorHAnsi"/>
                                                <w:color w:val="000000" w:themeColor="text1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eastAsia="Calibri" w:cstheme="minorHAnsi"/>
                                                  <w:color w:val="000000" w:themeColor="text1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44767437-927922095"/>
                                                <w:id w:val="927922095"/>
                                                <w:placeholder>
                                                  <w:docPart w:val="F7E2E44BA7704877B4A46EB13B8F601C"/>
                                                </w:placeholder>
                                              </w:sdtPr>
                                              <w:sdtContent>
                                                <w:r w:rsidR="00D8100B" w:rsidRPr="00D3701D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@SalesPrice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624" w:type="pct"/>
                                          </w:tcPr>
                                          <w:sdt>
                                            <w:sdtPr>
                                              <w:rPr>
                                                <w:rFonts w:eastAsia="Calibri" w:cstheme="minorHAnsi"/>
                                                <w:color w:val="000000" w:themeColor="text1"/>
                                                <w:szCs w:val="18"/>
                                                <w:lang w:val="en-US"/>
                                              </w:rPr>
                                              <w:alias w:val="Field"/>
                                              <w:tag w:val="44767437-607311906"/>
                                              <w:id w:val="607311906"/>
                                              <w:placeholder>
                                                <w:docPart w:val="0A924423053042D18718EDBBA489ADDA"/>
                                              </w:placeholder>
                                            </w:sdtPr>
                                            <w:sdtContent>
                                              <w:p w14:paraId="7112BB87" w14:textId="3BD3D977" w:rsidR="00D8100B" w:rsidRPr="00D3701D" w:rsidRDefault="004C6EDD" w:rsidP="00AF1751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E679B9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@LineAmount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489" w:type="pct"/>
                                          </w:tcPr>
                                          <w:p w14:paraId="76B12B11" w14:textId="3A0008AF" w:rsidR="00D8100B" w:rsidRPr="00D3701D" w:rsidRDefault="00000000" w:rsidP="005B2469">
                                            <w:pPr>
                                              <w:keepNext/>
                                              <w:jc w:val="right"/>
                                              <w:rPr>
                                                <w:rFonts w:eastAsia="Calibri" w:cstheme="minorHAnsi"/>
                                                <w:color w:val="000000" w:themeColor="text1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eastAsia="Calibri" w:cstheme="minorHAnsi"/>
                                                  <w:color w:val="000000" w:themeColor="text1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44767437-1756398309"/>
                                                <w:id w:val="1756398309"/>
                                                <w:placeholder>
                                                  <w:docPart w:val="3C2AADA6EA5F40EEB294A0010C497A39"/>
                                                </w:placeholder>
                                              </w:sdtPr>
                                              <w:sdtContent>
                                                <w:r w:rsidR="00D8100B" w:rsidRPr="00D3701D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TaxWriteCode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eastAsia="Calibri" w:cstheme="minorHAnsi"/>
                                              <w:color w:val="000000" w:themeColor="text1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44767437-912510241"/>
                                            <w:id w:val="912510241"/>
                                            <w:placeholder>
                                              <w:docPart w:val="9CB76EFCC59545EE8F12F1F0A6211E3C"/>
                                            </w:placeholder>
                                          </w:sdtPr>
                                          <w:sdtContent>
                                            <w:tc>
                                              <w:tcPr>
                                                <w:tcW w:w="325" w:type="pct"/>
                                              </w:tcPr>
                                              <w:p w14:paraId="3381E5D0" w14:textId="0F0AE248" w:rsidR="00D8100B" w:rsidRPr="00D3701D" w:rsidRDefault="00B3443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D3701D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Base</w:t>
                                                </w:r>
                                                <w:r w:rsidR="003D3C85" w:rsidRPr="00D3701D">
                                                  <w:rPr>
                                                    <w:rFonts w:eastAsia="Calibri" w:cstheme="minorHAnsi"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Pric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bCs/>
                                              <w:color w:val="000000" w:themeColor="text1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44767437-626355445"/>
                                            <w:id w:val="626355445"/>
                                            <w:placeholder>
                                              <w:docPart w:val="EA03081D19BF4A4D99E8AD70F519BA3B"/>
                                            </w:placeholder>
                                          </w:sdtPr>
                                          <w:sdtContent>
                                            <w:tc>
                                              <w:tcPr>
                                                <w:tcW w:w="325" w:type="pct"/>
                                              </w:tcPr>
                                              <w:p w14:paraId="54790FDE" w14:textId="3ED5D596" w:rsidR="00D8100B" w:rsidRPr="00D3701D" w:rsidRDefault="00277F48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bCs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D3701D">
                                                  <w:rPr>
                                                    <w:rFonts w:cstheme="minorHAnsi"/>
                                                    <w:bCs/>
                                                    <w:color w:val="000000" w:themeColor="text1"/>
                                                    <w:szCs w:val="18"/>
                                                    <w:lang w:val="en-US"/>
                                                  </w:rPr>
                                                  <w:t>SMAIndex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  <w:sdt>
                                        <w:sdtPr>
                                          <w:rPr>
                                            <w:rFonts w:asciiTheme="minorHAnsi" w:eastAsia="Calibri" w:hAnsiTheme="minorHAnsi" w:cstheme="minorHAnsi"/>
                                            <w:szCs w:val="18"/>
                                            <w:lang w:val="en-US"/>
                                          </w:rPr>
                                          <w:alias w:val="If"/>
                                          <w:tag w:val="44767437-4164174022"/>
                                          <w:id w:val="-130793274"/>
                                          <w:placeholder>
                                            <w:docPart w:val="062CA8ADF7D24701B6EFB48CC4D52C76"/>
                                          </w:placeholder>
                                          <w15:color w:val="0000FF"/>
                                        </w:sdtPr>
                                        <w:sdtContent>
                                          <w:tr w:rsidR="005976FF" w:rsidRPr="000448B6" w14:paraId="7D3477D2" w14:textId="4548F3DB" w:rsidTr="006A5C4A">
                                            <w:trPr>
                                              <w:cantSplit/>
                                            </w:trPr>
                                            <w:tc>
                                              <w:tcPr>
                                                <w:tcW w:w="309" w:type="pct"/>
                                              </w:tcPr>
                                              <w:p w14:paraId="502C87F4" w14:textId="77777777" w:rsidR="00D8100B" w:rsidRPr="000448B6" w:rsidRDefault="00D8100B" w:rsidP="005B2469">
                                                <w:pPr>
                                                  <w:keepNext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55" w:type="pct"/>
                                                <w:gridSpan w:val="2"/>
                                              </w:tcPr>
                                              <w:p w14:paraId="57686CB6" w14:textId="1FE5EB7A" w:rsidR="00D8100B" w:rsidRPr="000448B6" w:rsidRDefault="00000000" w:rsidP="005B2469">
                                                <w:pPr>
                                                  <w:keepNext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eastAsia="Calibri" w:cstheme="minorHAnsi"/>
                                                      <w:color w:val="000000" w:themeColor="text1"/>
                                                      <w:szCs w:val="18"/>
                                                      <w:lang w:val="en-US"/>
                                                    </w:rPr>
                                                    <w:alias w:val="Field"/>
                                                    <w:tag w:val="44767437-2801104125"/>
                                                    <w:id w:val="-1493863171"/>
                                                    <w:placeholder>
                                                      <w:docPart w:val="2D07876B4BD3477580D784C20F1F2353"/>
                                                    </w:placeholder>
                                                  </w:sdtPr>
                                                  <w:sdtContent>
                                                    <w:r w:rsidR="00D8100B" w:rsidRPr="001F3E9B">
                                                      <w:rPr>
                                                        <w:rFonts w:eastAsia="Calibri" w:cstheme="minorHAnsi"/>
                                                        <w:color w:val="000000" w:themeColor="text1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@PackingSlipInfo</w:t>
                                                    </w:r>
                                                  </w:sdtContent>
                                                </w:sdt>
                                              </w:p>
                                            </w:tc>
                                            <w:sdt>
                                              <w:sdtPr>
                                                <w:rPr>
                                                  <w:rFonts w:eastAsia="Calibri" w:cstheme="minorHAnsi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44767437-2883579508"/>
                                                <w:id w:val="-1411387788"/>
                                                <w:placeholder>
                                                  <w:docPart w:val="CD430DC0B00C4074A973533075777034"/>
                                                </w:placeholder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489" w:type="pct"/>
                                                  </w:tcPr>
                                                  <w:p w14:paraId="5C1F707C" w14:textId="3E753A5B" w:rsidR="00D8100B" w:rsidRPr="000448B6" w:rsidRDefault="00B41237" w:rsidP="005B2469">
                                                    <w:pPr>
                                                      <w:keepNext/>
                                                      <w:jc w:val="right"/>
                                                      <w:rPr>
                                                        <w:rFonts w:eastAsia="Calibri" w:cstheme="minorHAnsi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eastAsia="Calibri" w:cstheme="minorHAnsi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Visibility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Calibri" w:cstheme="minorHAnsi"/>
                                                  <w:szCs w:val="18"/>
                                                  <w:lang w:val="en-US"/>
                                                </w:rPr>
                                                <w:alias w:val="Field"/>
                                                <w:tag w:val="44767437-795804723"/>
                                                <w:id w:val="795804723"/>
                                                <w:placeholder>
                                                  <w:docPart w:val="E9EA0CBF8C8C40449BE87AF94CFBB0B3"/>
                                                </w:placeholder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557" w:type="pct"/>
                                                  </w:tcPr>
                                                  <w:p w14:paraId="3D2B343E" w14:textId="7AAB347E" w:rsidR="00D8100B" w:rsidRPr="000448B6" w:rsidRDefault="002D1C21" w:rsidP="005B2469">
                                                    <w:pPr>
                                                      <w:keepNext/>
                                                      <w:jc w:val="right"/>
                                                      <w:rPr>
                                                        <w:rFonts w:eastAsia="Calibri" w:cstheme="minorHAnsi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eastAsia="Calibri" w:cstheme="minorHAnsi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@IsPreBill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tc>
                                              <w:tcPr>
                                                <w:tcW w:w="624" w:type="pct"/>
                                              </w:tcPr>
                                              <w:p w14:paraId="3D7FF747" w14:textId="77777777" w:rsidR="00D8100B" w:rsidRPr="000448B6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89" w:type="pct"/>
                                              </w:tcPr>
                                              <w:p w14:paraId="713E46F1" w14:textId="6995D2EE" w:rsidR="00D8100B" w:rsidRPr="000448B6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25" w:type="pct"/>
                                              </w:tcPr>
                                              <w:p w14:paraId="057B240A" w14:textId="5A2CD59E" w:rsidR="00D8100B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25" w:type="pct"/>
                                              </w:tcPr>
                                              <w:p w14:paraId="1AC004D5" w14:textId="060A74BB" w:rsidR="00D8100B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Theme="minorHAnsi" w:eastAsia="Calibri" w:hAnsiTheme="minorHAnsi" w:cstheme="minorHAnsi"/>
                                            <w:szCs w:val="18"/>
                                            <w:lang w:val="en-US"/>
                                          </w:rPr>
                                          <w:alias w:val="If"/>
                                          <w:tag w:val="44767437-115643969"/>
                                          <w:id w:val="115643969"/>
                                          <w:placeholder>
                                            <w:docPart w:val="B03E35BF82114BEC8115D61F9E8E553A"/>
                                          </w:placeholder>
                                          <w15:color w:val="0000FF"/>
                                        </w:sdtPr>
                                        <w:sdtContent>
                                          <w:tr w:rsidR="005976FF" w:rsidRPr="000448B6" w14:paraId="6517487E" w14:textId="0EB3B97A" w:rsidTr="006A5C4A">
                                            <w:trPr>
                                              <w:cantSplit/>
                                            </w:trPr>
                                            <w:tc>
                                              <w:tcPr>
                                                <w:tcW w:w="309" w:type="pct"/>
                                              </w:tcPr>
                                              <w:p w14:paraId="60E59F42" w14:textId="77777777" w:rsidR="00D8100B" w:rsidRPr="000448B6" w:rsidRDefault="00D8100B" w:rsidP="005B2469">
                                                <w:pPr>
                                                  <w:keepNext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555" w:type="pct"/>
                                                <w:gridSpan w:val="2"/>
                                              </w:tcPr>
                                              <w:p w14:paraId="641B9D70" w14:textId="7BFC9B85" w:rsidR="00D8100B" w:rsidRPr="000448B6" w:rsidRDefault="00000000" w:rsidP="005B2469">
                                                <w:pPr>
                                                  <w:keepNext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sdt>
                                                  <w:sdtPr>
                                                    <w:rPr>
                                                      <w:rFonts w:eastAsia="Calibri" w:cstheme="minorHAnsi"/>
                                                      <w:szCs w:val="18"/>
                                                      <w:lang w:val="en-US"/>
                                                    </w:rPr>
                                                    <w:alias w:val="Field"/>
                                                    <w:tag w:val="44767437-538642913"/>
                                                    <w:id w:val="538642913"/>
                                                    <w:placeholder>
                                                      <w:docPart w:val="89FF781E2ECD432AB1EABEE577B9F929"/>
                                                    </w:placeholder>
                                                  </w:sdtPr>
                                                  <w:sdtContent>
                                                    <w:r w:rsidR="00D8100B" w:rsidRPr="000448B6">
                                                      <w:rPr>
                                                        <w:rFonts w:eastAsia="Calibri" w:cstheme="minorHAnsi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@DocumentLine</w:t>
                                                    </w:r>
                                                  </w:sdtContent>
                                                </w:sdt>
                                              </w:p>
                                            </w:tc>
                                            <w:tc>
                                              <w:tcPr>
                                                <w:tcW w:w="489" w:type="pct"/>
                                              </w:tcPr>
                                              <w:p w14:paraId="1273B233" w14:textId="77777777" w:rsidR="00D8100B" w:rsidRPr="000448B6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557" w:type="pct"/>
                                              </w:tcPr>
                                              <w:p w14:paraId="7B880034" w14:textId="77777777" w:rsidR="00D8100B" w:rsidRPr="000448B6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624" w:type="pct"/>
                                              </w:tcPr>
                                              <w:p w14:paraId="2B7CB524" w14:textId="77777777" w:rsidR="00D8100B" w:rsidRPr="000448B6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489" w:type="pct"/>
                                              </w:tcPr>
                                              <w:p w14:paraId="6A3DEF6E" w14:textId="2A0486BE" w:rsidR="00D8100B" w:rsidRPr="000448B6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25" w:type="pct"/>
                                              </w:tcPr>
                                              <w:p w14:paraId="379623A1" w14:textId="776C050B" w:rsidR="00D8100B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25" w:type="pct"/>
                                              </w:tcPr>
                                              <w:p w14:paraId="1FDF32BF" w14:textId="2869A1AC" w:rsidR="00D8100B" w:rsidRDefault="00D8100B" w:rsidP="005B2469">
                                                <w:pPr>
                                                  <w:keepNext/>
                                                  <w:jc w:val="right"/>
                                                  <w:rPr>
                                                    <w:rFonts w:eastAsia="Calibri" w:cstheme="minorHAnsi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sdtContent>
                                      </w:sdt>
                                      <w:tr w:rsidR="005976FF" w:rsidRPr="00471314" w14:paraId="0C3DE76C" w14:textId="718CB4DB" w:rsidTr="006A5C4A">
                                        <w:trPr>
                                          <w:cantSplit/>
                                        </w:trPr>
                                        <w:tc>
                                          <w:tcPr>
                                            <w:tcW w:w="309" w:type="pct"/>
                                          </w:tcPr>
                                          <w:p w14:paraId="18CED5CC" w14:textId="77777777" w:rsidR="00D8100B" w:rsidRPr="00471314" w:rsidRDefault="00D8100B" w:rsidP="00D40B70">
                                            <w:pPr>
                                              <w:widowControl w:val="0"/>
                                              <w:rPr>
                                                <w:rFonts w:eastAsia="Calibri" w:cstheme="minorHAnsi"/>
                                                <w:sz w:val="2"/>
                                                <w:szCs w:val="2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761" w:type="pct"/>
                                          </w:tcPr>
                                          <w:p w14:paraId="51ECC4B5" w14:textId="77777777" w:rsidR="00D8100B" w:rsidRPr="00471314" w:rsidRDefault="00D8100B" w:rsidP="00D40B70">
                                            <w:pPr>
                                              <w:widowControl w:val="0"/>
                                              <w:rPr>
                                                <w:rFonts w:eastAsia="Calibri" w:cstheme="minorHAnsi"/>
                                                <w:sz w:val="2"/>
                                                <w:szCs w:val="2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794" w:type="pct"/>
                                          </w:tcPr>
                                          <w:p w14:paraId="0343262E" w14:textId="77777777" w:rsidR="00D8100B" w:rsidRPr="00471314" w:rsidRDefault="00D8100B" w:rsidP="00D40B70">
                                            <w:pPr>
                                              <w:widowControl w:val="0"/>
                                              <w:rPr>
                                                <w:rFonts w:eastAsia="Calibri" w:cstheme="minorHAnsi"/>
                                                <w:sz w:val="2"/>
                                                <w:szCs w:val="2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89" w:type="pct"/>
                                          </w:tcPr>
                                          <w:p w14:paraId="421C5EB2" w14:textId="77777777" w:rsidR="00D8100B" w:rsidRPr="00471314" w:rsidRDefault="00D8100B" w:rsidP="00D40B70">
                                            <w:pPr>
                                              <w:widowControl w:val="0"/>
                                              <w:jc w:val="right"/>
                                              <w:rPr>
                                                <w:rFonts w:eastAsia="Calibri" w:cstheme="minorHAnsi"/>
                                                <w:sz w:val="2"/>
                                                <w:szCs w:val="2"/>
                                                <w:highlight w:val="yellow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557" w:type="pct"/>
                                          </w:tcPr>
                                          <w:p w14:paraId="55699E0B" w14:textId="77777777" w:rsidR="00D8100B" w:rsidRPr="00471314" w:rsidRDefault="00D8100B" w:rsidP="00D40B70">
                                            <w:pPr>
                                              <w:widowControl w:val="0"/>
                                              <w:jc w:val="right"/>
                                              <w:rPr>
                                                <w:rFonts w:cstheme="minorHAnsi"/>
                                                <w:sz w:val="2"/>
                                                <w:szCs w:val="2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24" w:type="pct"/>
                                          </w:tcPr>
                                          <w:p w14:paraId="4FE0F27F" w14:textId="77777777" w:rsidR="00D8100B" w:rsidRPr="00471314" w:rsidRDefault="00D8100B" w:rsidP="00D40B70">
                                            <w:pPr>
                                              <w:widowControl w:val="0"/>
                                              <w:jc w:val="right"/>
                                              <w:rPr>
                                                <w:rFonts w:cstheme="minorHAnsi"/>
                                                <w:sz w:val="2"/>
                                                <w:szCs w:val="2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89" w:type="pct"/>
                                          </w:tcPr>
                                          <w:p w14:paraId="03C3DE90" w14:textId="38342210" w:rsidR="00D8100B" w:rsidRPr="00471314" w:rsidRDefault="00D8100B" w:rsidP="00D40B70">
                                            <w:pPr>
                                              <w:widowControl w:val="0"/>
                                              <w:jc w:val="right"/>
                                              <w:rPr>
                                                <w:rFonts w:cstheme="minorHAnsi"/>
                                                <w:sz w:val="2"/>
                                                <w:szCs w:val="2"/>
                                                <w:highlight w:val="yellow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25" w:type="pct"/>
                                          </w:tcPr>
                                          <w:p w14:paraId="77E0DFEF" w14:textId="1F137E05" w:rsidR="00D8100B" w:rsidRPr="00471314" w:rsidRDefault="00D8100B" w:rsidP="00D40B70">
                                            <w:pPr>
                                              <w:widowControl w:val="0"/>
                                              <w:jc w:val="right"/>
                                              <w:rPr>
                                                <w:rFonts w:cstheme="minorHAnsi"/>
                                                <w:sz w:val="2"/>
                                                <w:szCs w:val="2"/>
                                                <w:highlight w:val="yellow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25" w:type="pct"/>
                                          </w:tcPr>
                                          <w:p w14:paraId="3E0318D7" w14:textId="0850DCF2" w:rsidR="00D8100B" w:rsidRPr="00471314" w:rsidRDefault="00D8100B" w:rsidP="00D40B70">
                                            <w:pPr>
                                              <w:widowControl w:val="0"/>
                                              <w:jc w:val="right"/>
                                              <w:rPr>
                                                <w:rFonts w:cstheme="minorHAnsi"/>
                                                <w:sz w:val="2"/>
                                                <w:szCs w:val="2"/>
                                                <w:highlight w:val="yellow"/>
                                                <w:lang w:val="en-US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sdtContent>
                                  </w:sdt>
                                </w:sdtContent>
                              </w:sdt>
                              <w:tr w:rsidR="005976FF" w:rsidRPr="00381AE5" w14:paraId="34F7ACBB" w14:textId="772C1C07" w:rsidTr="003710F3">
                                <w:trPr>
                                  <w:cantSplit/>
                                </w:trPr>
                                <w:tc>
                                  <w:tcPr>
                                    <w:tcW w:w="309" w:type="pct"/>
                                  </w:tcPr>
                                  <w:p w14:paraId="245DD8E7" w14:textId="77777777" w:rsidR="00D8100B" w:rsidRPr="00381AE5" w:rsidRDefault="00D8100B" w:rsidP="005B2469">
                                    <w:pPr>
                                      <w:keepNext/>
                                      <w:rPr>
                                        <w:rFonts w:eastAsia="Calibri" w:cstheme="minorHAnsi"/>
                                        <w:b/>
                                        <w:bCs/>
                                        <w:sz w:val="2"/>
                                        <w:szCs w:val="2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pct"/>
                                  </w:tcPr>
                                  <w:p w14:paraId="3F56D6A8" w14:textId="77777777" w:rsidR="00D8100B" w:rsidRPr="00381AE5" w:rsidRDefault="00D8100B" w:rsidP="005B2469">
                                    <w:pPr>
                                      <w:keepNext/>
                                      <w:rPr>
                                        <w:rFonts w:cstheme="minorHAnsi"/>
                                        <w:b/>
                                        <w:sz w:val="2"/>
                                        <w:szCs w:val="2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4" w:type="pct"/>
                                  </w:tcPr>
                                  <w:p w14:paraId="0175C27A" w14:textId="77777777" w:rsidR="00D8100B" w:rsidRPr="00381AE5" w:rsidRDefault="00D8100B" w:rsidP="005B2469">
                                    <w:pPr>
                                      <w:keepNext/>
                                      <w:rPr>
                                        <w:rFonts w:eastAsia="Calibri" w:cstheme="minorHAnsi"/>
                                        <w:b/>
                                        <w:bCs/>
                                        <w:sz w:val="2"/>
                                        <w:szCs w:val="2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pct"/>
                                  </w:tcPr>
                                  <w:p w14:paraId="1DB274D3" w14:textId="77777777" w:rsidR="00D8100B" w:rsidRPr="00381AE5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eastAsia="Calibri" w:cstheme="minorHAnsi"/>
                                        <w:b/>
                                        <w:bCs/>
                                        <w:sz w:val="2"/>
                                        <w:szCs w:val="2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pct"/>
                                  </w:tcPr>
                                  <w:p w14:paraId="62388676" w14:textId="77777777" w:rsidR="00D8100B" w:rsidRPr="00381AE5" w:rsidRDefault="00D8100B" w:rsidP="005B2469">
                                    <w:pPr>
                                      <w:jc w:val="right"/>
                                      <w:rPr>
                                        <w:rFonts w:cstheme="minorHAnsi"/>
                                        <w:b/>
                                        <w:sz w:val="2"/>
                                        <w:szCs w:val="2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4" w:type="pct"/>
                                  </w:tcPr>
                                  <w:p w14:paraId="2D8B50F8" w14:textId="77777777" w:rsidR="00D8100B" w:rsidRPr="00381AE5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/>
                                        <w:sz w:val="2"/>
                                        <w:szCs w:val="2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pct"/>
                                  </w:tcPr>
                                  <w:p w14:paraId="54AE120F" w14:textId="77777777" w:rsidR="00D8100B" w:rsidRPr="00381AE5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/>
                                        <w:sz w:val="2"/>
                                        <w:szCs w:val="2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5" w:type="pct"/>
                                  </w:tcPr>
                                  <w:p w14:paraId="0826C372" w14:textId="77777777" w:rsidR="00D8100B" w:rsidRPr="00381AE5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/>
                                        <w:sz w:val="2"/>
                                        <w:szCs w:val="2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5" w:type="pct"/>
                                  </w:tcPr>
                                  <w:p w14:paraId="723C3BAA" w14:textId="77777777" w:rsidR="00D8100B" w:rsidRPr="00381AE5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/>
                                        <w:sz w:val="2"/>
                                        <w:szCs w:val="2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  <w:tr w:rsidR="005976FF" w:rsidRPr="000448B6" w14:paraId="6C33056C" w14:textId="6E9908F5" w:rsidTr="003710F3">
                                <w:trPr>
                                  <w:cantSplit/>
                                </w:trPr>
                                <w:tc>
                                  <w:tcPr>
                                    <w:tcW w:w="309" w:type="pct"/>
                                  </w:tcPr>
                                  <w:p w14:paraId="2035278D" w14:textId="77777777" w:rsidR="00D8100B" w:rsidRPr="007A5D38" w:rsidRDefault="00D8100B" w:rsidP="005B2469">
                                    <w:pPr>
                                      <w:keepNext/>
                                      <w:rPr>
                                        <w:rFonts w:eastAsia="Calibri" w:cstheme="minorHAnsi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61" w:type="pct"/>
                                  </w:tcPr>
                                  <w:p w14:paraId="323B09BD" w14:textId="77777777" w:rsidR="00D8100B" w:rsidRPr="000448B6" w:rsidRDefault="00000000" w:rsidP="00660587">
                                    <w:pPr>
                                      <w:keepNext/>
                                      <w:spacing w:after="60"/>
                                      <w:rPr>
                                        <w:rFonts w:eastAsia="Calibri" w:cstheme="minorHAnsi"/>
                                        <w:b/>
                                        <w:bCs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theme="minorHAnsi"/>
                                          <w:b/>
                                          <w:szCs w:val="18"/>
                                          <w:lang w:val="en-US"/>
                                        </w:rPr>
                                        <w:alias w:val="Label"/>
                                        <w:tag w:val="44767437-2476950028"/>
                                        <w:id w:val="-1818017268"/>
                                        <w:placeholder>
                                          <w:docPart w:val="98F96825F27C4E2993CA50CC83F05480"/>
                                        </w:placeholder>
                                        <w15:color w:val="FFCC00"/>
                                      </w:sdtPr>
                                      <w:sdtContent>
                                        <w:r w:rsidR="00D8100B" w:rsidRPr="000448B6">
                                          <w:rPr>
                                            <w:rFonts w:cstheme="minorHAnsi"/>
                                            <w:b/>
                                            <w:szCs w:val="18"/>
                                            <w:lang w:val="en-US"/>
                                          </w:rPr>
                                          <w:t>Sub total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794" w:type="pct"/>
                                  </w:tcPr>
                                  <w:p w14:paraId="1DF1765F" w14:textId="77777777" w:rsidR="00D8100B" w:rsidRPr="000448B6" w:rsidRDefault="00D8100B" w:rsidP="005B2469">
                                    <w:pPr>
                                      <w:keepNext/>
                                      <w:rPr>
                                        <w:rFonts w:eastAsia="Calibri" w:cstheme="minorHAnsi"/>
                                        <w:b/>
                                        <w:bCs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" w:type="pct"/>
                                  </w:tcPr>
                                  <w:p w14:paraId="5356E4C4" w14:textId="77777777" w:rsidR="00D8100B" w:rsidRPr="007A5D38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eastAsia="Calibri" w:cstheme="minorHAnsi"/>
                                        <w:szCs w:val="18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7" w:type="pct"/>
                                  </w:tcPr>
                                  <w:p w14:paraId="47930D44" w14:textId="77777777" w:rsidR="00D8100B" w:rsidRPr="007A5D38" w:rsidRDefault="00D8100B" w:rsidP="005B2469">
                                    <w:pPr>
                                      <w:jc w:val="right"/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4" w:type="pct"/>
                                  </w:tcPr>
                                  <w:p w14:paraId="6F70D047" w14:textId="5A1F692F" w:rsidR="00D8100B" w:rsidRPr="000448B6" w:rsidRDefault="00000000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cstheme="minorHAnsi"/>
                                          <w:b/>
                                          <w:szCs w:val="18"/>
                                          <w:lang w:val="en-US"/>
                                        </w:rPr>
                                        <w:alias w:val="SummaryField"/>
                                        <w:tag w:val="44767437-527296195"/>
                                        <w:id w:val="527296195"/>
                                        <w:placeholder>
                                          <w:docPart w:val="10EF1BA8C3C8487FBC3493892A4EC88A"/>
                                        </w:placeholder>
                                      </w:sdtPr>
                                      <w:sdtContent>
                                        <w:r w:rsidR="00D8100B" w:rsidRPr="000448B6">
                                          <w:rPr>
                                            <w:rFonts w:cstheme="minorHAnsi"/>
                                            <w:b/>
                                            <w:szCs w:val="18"/>
                                            <w:lang w:val="en-US"/>
                                          </w:rPr>
                                          <w:t>Sum(LineAm</w:t>
                                        </w:r>
                                        <w:r w:rsidR="00D625E6">
                                          <w:rPr>
                                            <w:rFonts w:cstheme="minorHAnsi"/>
                                            <w:b/>
                                            <w:szCs w:val="18"/>
                                            <w:lang w:val="en-US"/>
                                          </w:rPr>
                                          <w:t>t</w:t>
                                        </w:r>
                                        <w:r w:rsidR="00D8100B" w:rsidRPr="000448B6">
                                          <w:rPr>
                                            <w:rFonts w:cstheme="minorHAnsi"/>
                                            <w:b/>
                                            <w:szCs w:val="18"/>
                                            <w:lang w:val="en-US"/>
                                          </w:rPr>
                                          <w:t>)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489" w:type="pct"/>
                                  </w:tcPr>
                                  <w:p w14:paraId="55F3272E" w14:textId="77777777" w:rsidR="00D8100B" w:rsidRPr="007A5D38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Cs/>
                                        <w:szCs w:val="18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5" w:type="pct"/>
                                  </w:tcPr>
                                  <w:p w14:paraId="7390D1BE" w14:textId="77777777" w:rsidR="00D8100B" w:rsidRPr="007A5D38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Cs/>
                                        <w:szCs w:val="18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5" w:type="pct"/>
                                  </w:tcPr>
                                  <w:p w14:paraId="7FF9831B" w14:textId="475D3B89" w:rsidR="00D8100B" w:rsidRPr="007A5D38" w:rsidRDefault="00D8100B" w:rsidP="005B2469">
                                    <w:pPr>
                                      <w:keepNext/>
                                      <w:jc w:val="right"/>
                                      <w:rPr>
                                        <w:rFonts w:cstheme="minorHAnsi"/>
                                        <w:bCs/>
                                        <w:szCs w:val="18"/>
                                        <w:highlight w:val="yellow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tr w:rsidR="005976FF" w:rsidRPr="00471314" w14:paraId="509801EC" w14:textId="3A572378" w:rsidTr="00096186">
                        <w:trPr>
                          <w:cantSplit/>
                        </w:trPr>
                        <w:tc>
                          <w:tcPr>
                            <w:tcW w:w="309" w:type="pct"/>
                          </w:tcPr>
                          <w:p w14:paraId="5BA49F23" w14:textId="77777777" w:rsidR="00D8100B" w:rsidRPr="007A5D38" w:rsidRDefault="00D8100B" w:rsidP="003144C9">
                            <w:pPr>
                              <w:rPr>
                                <w:rFonts w:eastAsia="Calibr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61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5579DB07" w14:textId="7E65DD31" w:rsidR="00D8100B" w:rsidRPr="00471314" w:rsidRDefault="00D8100B" w:rsidP="003144C9">
                            <w:pPr>
                              <w:rPr>
                                <w:rFonts w:eastAsia="Calibr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94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3ED4892A" w14:textId="77777777" w:rsidR="00D8100B" w:rsidRPr="00471314" w:rsidRDefault="00D8100B" w:rsidP="003144C9">
                            <w:pPr>
                              <w:rPr>
                                <w:rFonts w:eastAsia="Calibr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7A9EE021" w14:textId="77777777" w:rsidR="00D8100B" w:rsidRPr="007A5D38" w:rsidRDefault="00D8100B" w:rsidP="003144C9">
                            <w:pPr>
                              <w:jc w:val="right"/>
                              <w:rPr>
                                <w:rFonts w:eastAsia="Calibri" w:cstheme="minorHAnsi"/>
                                <w:sz w:val="2"/>
                                <w:szCs w:val="2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7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3C0943F4" w14:textId="77777777" w:rsidR="00D8100B" w:rsidRPr="007A5D38" w:rsidRDefault="00D8100B" w:rsidP="003144C9">
                            <w:pPr>
                              <w:jc w:val="right"/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4A80CC1F" w14:textId="05C1FF25" w:rsidR="00D8100B" w:rsidRPr="00471314" w:rsidRDefault="00D8100B" w:rsidP="003144C9">
                            <w:pPr>
                              <w:jc w:val="right"/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9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4A238AFE" w14:textId="00CE511C" w:rsidR="00D8100B" w:rsidRPr="007A5D38" w:rsidRDefault="00D8100B" w:rsidP="003144C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2"/>
                                <w:szCs w:val="2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074DF193" w14:textId="52979DEB" w:rsidR="00D8100B" w:rsidRPr="007A5D38" w:rsidRDefault="00D8100B" w:rsidP="003144C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2"/>
                                <w:szCs w:val="2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  <w:tcBorders>
                              <w:bottom w:val="single" w:sz="8" w:space="0" w:color="000000" w:themeColor="text1"/>
                            </w:tcBorders>
                          </w:tcPr>
                          <w:p w14:paraId="3BF88A7C" w14:textId="3689C1DC" w:rsidR="00D8100B" w:rsidRPr="007A5D38" w:rsidRDefault="00D8100B" w:rsidP="003144C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2"/>
                                <w:szCs w:val="2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5976FF" w:rsidRPr="000448B6" w14:paraId="155A9A07" w14:textId="4D7B8C7F" w:rsidTr="003710F3">
                        <w:trPr>
                          <w:cantSplit/>
                        </w:trPr>
                        <w:tc>
                          <w:tcPr>
                            <w:tcW w:w="309" w:type="pct"/>
                          </w:tcPr>
                          <w:p w14:paraId="2E546F99" w14:textId="77777777" w:rsidR="00D8100B" w:rsidRPr="007A5D38" w:rsidRDefault="00D8100B" w:rsidP="003144C9">
                            <w:pPr>
                              <w:rPr>
                                <w:rFonts w:eastAsia="Calibri"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5" w:type="pct"/>
                            <w:gridSpan w:val="2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4C40C5CA" w14:textId="19874F1E" w:rsidR="00D8100B" w:rsidRPr="000448B6" w:rsidRDefault="00000000" w:rsidP="00E85E26">
                            <w:pPr>
                              <w:spacing w:after="60"/>
                              <w:rPr>
                                <w:rFonts w:eastAsia="Calibri" w:cstheme="minorHAnsi"/>
                                <w:b/>
                                <w:bCs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Cs w:val="18"/>
                                  <w:lang w:val="en-US"/>
                                </w:rPr>
                                <w:alias w:val="Label"/>
                                <w:tag w:val="44767437-785086411"/>
                                <w:id w:val="785086411"/>
                                <w:placeholder>
                                  <w:docPart w:val="B95040856B3B448EBE350309A9D081A2"/>
                                </w:placeholder>
                                <w15:color w:val="FFCC00"/>
                              </w:sdtPr>
                              <w:sdtContent>
                                <w:r w:rsidR="00D8100B" w:rsidRPr="000448B6">
                                  <w:rPr>
                                    <w:rFonts w:cstheme="minorHAnsi"/>
                                    <w:b/>
                                    <w:szCs w:val="18"/>
                                    <w:lang w:val="en-US"/>
                                  </w:rPr>
                                  <w:t>Total</w:t>
                                </w:r>
                              </w:sdtContent>
                            </w:sdt>
                            <w:r w:rsidR="00D8100B" w:rsidRPr="000448B6">
                              <w:rPr>
                                <w:rFonts w:cstheme="minorHAnsi"/>
                                <w:b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Cs w:val="18"/>
                                  <w:lang w:val="en-US"/>
                                </w:rPr>
                                <w:alias w:val="Field"/>
                                <w:tag w:val="44767437-80811624"/>
                                <w:id w:val="80811624"/>
                                <w:placeholder>
                                  <w:docPart w:val="443126AFD7BB4303861C168C84E713D4"/>
                                </w:placeholder>
                              </w:sdtPr>
                              <w:sdtContent>
                                <w:r w:rsidR="00D8100B" w:rsidRPr="000448B6">
                                  <w:rPr>
                                    <w:rFonts w:cstheme="minorHAnsi"/>
                                    <w:b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r w:rsidR="00D8100B">
                                  <w:rPr>
                                    <w:rFonts w:cstheme="minorHAnsi"/>
                                    <w:b/>
                                    <w:szCs w:val="18"/>
                                    <w:lang w:val="en-US"/>
                                  </w:rPr>
                                  <w:t>TransTableLabel</w:t>
                                </w:r>
                              </w:sdtContent>
                            </w:sdt>
                            <w:r w:rsidR="00D8100B" w:rsidRPr="000448B6">
                              <w:rPr>
                                <w:rFonts w:cstheme="minorHAnsi"/>
                                <w:b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9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6BF0A3A2" w14:textId="77777777" w:rsidR="00D8100B" w:rsidRPr="007A5D38" w:rsidRDefault="00D8100B" w:rsidP="00E85E26">
                            <w:pPr>
                              <w:spacing w:after="60"/>
                              <w:jc w:val="right"/>
                              <w:rPr>
                                <w:rFonts w:eastAsia="Calibri" w:cstheme="minorHAnsi"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7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09C2621C" w14:textId="77777777" w:rsidR="00D8100B" w:rsidRPr="007A5D38" w:rsidRDefault="00D8100B" w:rsidP="00E85E26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24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013A8126" w14:textId="59694DF2" w:rsidR="00A40937" w:rsidRPr="000448B6" w:rsidRDefault="00000000" w:rsidP="00A40937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b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Cs w:val="18"/>
                                  <w:lang w:val="en-US"/>
                                </w:rPr>
                                <w:alias w:val="SummaryField"/>
                                <w:tag w:val="44767437-1552578912"/>
                                <w:id w:val="1552578912"/>
                                <w:placeholder>
                                  <w:docPart w:val="DC09C3491FC849C68B769998B482AC94"/>
                                </w:placeholder>
                              </w:sdtPr>
                              <w:sdtContent>
                                <w:r w:rsidR="00D8100B" w:rsidRPr="000448B6">
                                  <w:rPr>
                                    <w:rFonts w:cstheme="minorHAnsi"/>
                                    <w:b/>
                                    <w:szCs w:val="18"/>
                                    <w:lang w:val="en-US"/>
                                  </w:rPr>
                                  <w:t>Sum(LineAmt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89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3C795264" w14:textId="1351F913" w:rsidR="00D8100B" w:rsidRPr="007A5D38" w:rsidRDefault="00D8100B" w:rsidP="00E85E26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bCs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49BD56C6" w14:textId="17B9B539" w:rsidR="00D8100B" w:rsidRPr="007A5D38" w:rsidRDefault="00D8100B" w:rsidP="00E85E26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bCs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5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17C9BEBA" w14:textId="439B958C" w:rsidR="00D8100B" w:rsidRPr="007A5D38" w:rsidRDefault="00D8100B" w:rsidP="00E85E26">
                            <w:pPr>
                              <w:spacing w:after="60"/>
                              <w:jc w:val="right"/>
                              <w:rPr>
                                <w:rFonts w:cstheme="minorHAnsi"/>
                                <w:bCs/>
                                <w:szCs w:val="1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5976FF" w:rsidRPr="000448B6" w14:paraId="113FEC06" w14:textId="57926382" w:rsidTr="00770378">
                <w:trPr>
                  <w:cantSplit/>
                </w:trPr>
                <w:tc>
                  <w:tcPr>
                    <w:tcW w:w="309" w:type="pct"/>
                  </w:tcPr>
                  <w:p w14:paraId="6C61AEF3" w14:textId="77777777" w:rsidR="00D8100B" w:rsidRPr="007A5D38" w:rsidRDefault="00D8100B" w:rsidP="003144C9">
                    <w:pPr>
                      <w:rPr>
                        <w:rFonts w:eastAsia="Calibri" w:cstheme="minorHAnsi"/>
                        <w:sz w:val="2"/>
                        <w:szCs w:val="2"/>
                        <w:lang w:val="en-US"/>
                      </w:rPr>
                    </w:pPr>
                    <w:bookmarkStart w:id="1" w:name="_Hlk132235095"/>
                  </w:p>
                </w:tc>
                <w:tc>
                  <w:tcPr>
                    <w:tcW w:w="1555" w:type="pct"/>
                    <w:gridSpan w:val="2"/>
                    <w:tcBorders>
                      <w:bottom w:val="single" w:sz="8" w:space="0" w:color="auto"/>
                    </w:tcBorders>
                  </w:tcPr>
                  <w:p w14:paraId="5616AD1F" w14:textId="0EB18F02" w:rsidR="00D8100B" w:rsidRPr="00E85E26" w:rsidRDefault="00D8100B" w:rsidP="003144C9">
                    <w:pPr>
                      <w:rPr>
                        <w:rFonts w:eastAsia="Calibri" w:cstheme="minorHAnsi"/>
                        <w:b/>
                        <w:bCs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89" w:type="pct"/>
                    <w:tcBorders>
                      <w:bottom w:val="single" w:sz="8" w:space="0" w:color="auto"/>
                    </w:tcBorders>
                  </w:tcPr>
                  <w:p w14:paraId="3EFC67FC" w14:textId="77777777" w:rsidR="00D8100B" w:rsidRPr="007A5D38" w:rsidRDefault="00D8100B" w:rsidP="003144C9">
                    <w:pPr>
                      <w:jc w:val="right"/>
                      <w:rPr>
                        <w:rFonts w:eastAsia="Calibri" w:cstheme="minorHAnsi"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557" w:type="pct"/>
                    <w:tcBorders>
                      <w:bottom w:val="single" w:sz="8" w:space="0" w:color="auto"/>
                    </w:tcBorders>
                  </w:tcPr>
                  <w:p w14:paraId="742E13B2" w14:textId="77777777" w:rsidR="00D8100B" w:rsidRPr="007A5D38" w:rsidRDefault="00D8100B" w:rsidP="003144C9">
                    <w:pPr>
                      <w:jc w:val="right"/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24" w:type="pct"/>
                    <w:tcBorders>
                      <w:bottom w:val="single" w:sz="8" w:space="0" w:color="auto"/>
                    </w:tcBorders>
                  </w:tcPr>
                  <w:p w14:paraId="26B69C1C" w14:textId="63D73F4B" w:rsidR="00D8100B" w:rsidRPr="00E85E26" w:rsidRDefault="00D8100B" w:rsidP="003144C9">
                    <w:pPr>
                      <w:jc w:val="right"/>
                      <w:rPr>
                        <w:rFonts w:cstheme="minorHAnsi"/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489" w:type="pct"/>
                    <w:tcBorders>
                      <w:bottom w:val="single" w:sz="8" w:space="0" w:color="auto"/>
                    </w:tcBorders>
                  </w:tcPr>
                  <w:p w14:paraId="468FAF2B" w14:textId="77777777" w:rsidR="00D8100B" w:rsidRPr="007A5D38" w:rsidRDefault="00D8100B" w:rsidP="003144C9">
                    <w:pPr>
                      <w:jc w:val="right"/>
                      <w:rPr>
                        <w:rFonts w:cstheme="minorHAnsi"/>
                        <w:bCs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325" w:type="pct"/>
                    <w:tcBorders>
                      <w:bottom w:val="single" w:sz="8" w:space="0" w:color="auto"/>
                    </w:tcBorders>
                  </w:tcPr>
                  <w:p w14:paraId="14B7EC34" w14:textId="77777777" w:rsidR="00D8100B" w:rsidRPr="007A5D38" w:rsidRDefault="00D8100B" w:rsidP="003144C9">
                    <w:pPr>
                      <w:jc w:val="right"/>
                      <w:rPr>
                        <w:rFonts w:cstheme="minorHAnsi"/>
                        <w:bCs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325" w:type="pct"/>
                    <w:tcBorders>
                      <w:bottom w:val="single" w:sz="8" w:space="0" w:color="auto"/>
                    </w:tcBorders>
                  </w:tcPr>
                  <w:p w14:paraId="2600677E" w14:textId="77777777" w:rsidR="00D8100B" w:rsidRPr="007A5D38" w:rsidRDefault="00D8100B" w:rsidP="003144C9">
                    <w:pPr>
                      <w:jc w:val="right"/>
                      <w:rPr>
                        <w:rFonts w:cstheme="minorHAnsi"/>
                        <w:bCs/>
                        <w:sz w:val="2"/>
                        <w:szCs w:val="2"/>
                        <w:highlight w:val="yellow"/>
                        <w:lang w:val="en-US"/>
                      </w:rPr>
                    </w:pPr>
                  </w:p>
                </w:tc>
              </w:tr>
              <w:tr w:rsidR="005976FF" w:rsidRPr="000448B6" w14:paraId="4A26BBB9" w14:textId="77777777" w:rsidTr="00770378">
                <w:trPr>
                  <w:cantSplit/>
                </w:trPr>
                <w:tc>
                  <w:tcPr>
                    <w:tcW w:w="309" w:type="pct"/>
                  </w:tcPr>
                  <w:p w14:paraId="1263A2D2" w14:textId="77777777" w:rsidR="003D3C85" w:rsidRPr="007A5D38" w:rsidRDefault="003D3C85" w:rsidP="003144C9">
                    <w:pPr>
                      <w:rPr>
                        <w:rFonts w:eastAsia="Calibri"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1555" w:type="pct"/>
                    <w:gridSpan w:val="2"/>
                    <w:tcBorders>
                      <w:top w:val="single" w:sz="8" w:space="0" w:color="auto"/>
                    </w:tcBorders>
                  </w:tcPr>
                  <w:p w14:paraId="136A1906" w14:textId="13B8AD9F" w:rsidR="003D3C85" w:rsidRPr="000448B6" w:rsidRDefault="00000000" w:rsidP="003144C9">
                    <w:pPr>
                      <w:rPr>
                        <w:rFonts w:eastAsia="Calibri"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eastAsia="Calibri" w:cs="Times New Roman"/>
                          <w:b/>
                          <w:szCs w:val="18"/>
                          <w:lang w:val="en-US"/>
                        </w:rPr>
                        <w:alias w:val="Label"/>
                        <w:tag w:val="44767437-3778818680"/>
                        <w:id w:val="-516148616"/>
                        <w:placeholder>
                          <w:docPart w:val="CD681BA9F8304DF5A0DC06B49ED5519D"/>
                        </w:placeholder>
                        <w15:color w:val="FFCC00"/>
                      </w:sdtPr>
                      <w:sdtContent>
                        <w:r w:rsidR="003D3C85" w:rsidRPr="000448B6">
                          <w:rPr>
                            <w:rFonts w:eastAsia="Calibri" w:cs="Times New Roman"/>
                            <w:b/>
                            <w:szCs w:val="18"/>
                            <w:lang w:val="en-US"/>
                          </w:rPr>
                          <w:t>Grand total</w:t>
                        </w:r>
                      </w:sdtContent>
                    </w:sdt>
                  </w:p>
                </w:tc>
                <w:tc>
                  <w:tcPr>
                    <w:tcW w:w="489" w:type="pct"/>
                    <w:tcBorders>
                      <w:top w:val="single" w:sz="8" w:space="0" w:color="auto"/>
                    </w:tcBorders>
                  </w:tcPr>
                  <w:p w14:paraId="684EC0A3" w14:textId="77777777" w:rsidR="003D3C85" w:rsidRPr="007A5D38" w:rsidRDefault="003D3C85" w:rsidP="003144C9">
                    <w:pPr>
                      <w:jc w:val="right"/>
                      <w:rPr>
                        <w:rFonts w:eastAsia="Calibri" w:cstheme="minorHAnsi"/>
                        <w:szCs w:val="18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557" w:type="pct"/>
                    <w:tcBorders>
                      <w:top w:val="single" w:sz="8" w:space="0" w:color="auto"/>
                    </w:tcBorders>
                  </w:tcPr>
                  <w:p w14:paraId="304115AB" w14:textId="77777777" w:rsidR="003D3C85" w:rsidRPr="007A5D38" w:rsidRDefault="003D3C85" w:rsidP="003144C9">
                    <w:pPr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24" w:type="pct"/>
                    <w:tcBorders>
                      <w:top w:val="single" w:sz="8" w:space="0" w:color="auto"/>
                    </w:tcBorders>
                  </w:tcPr>
                  <w:p w14:paraId="4BE8FC8A" w14:textId="1F9EAD36" w:rsidR="003D3C85" w:rsidRPr="000448B6" w:rsidRDefault="00000000" w:rsidP="003144C9">
                    <w:pPr>
                      <w:jc w:val="right"/>
                      <w:rPr>
                        <w:rFonts w:cstheme="minorHAnsi"/>
                        <w:b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szCs w:val="18"/>
                          <w:lang w:val="en-US"/>
                        </w:rPr>
                        <w:alias w:val="SummaryField"/>
                        <w:tag w:val="44767437-921758536"/>
                        <w:id w:val="921758536"/>
                        <w:placeholder>
                          <w:docPart w:val="881C06428AE94E71A719ECA0AEF0616F"/>
                        </w:placeholder>
                      </w:sdtPr>
                      <w:sdtContent>
                        <w:r w:rsidR="00812C3C" w:rsidRPr="000448B6">
                          <w:rPr>
                            <w:b/>
                            <w:szCs w:val="18"/>
                            <w:lang w:val="en-US"/>
                          </w:rPr>
                          <w:t>Sum(LineAmt)</w:t>
                        </w:r>
                      </w:sdtContent>
                    </w:sdt>
                  </w:p>
                </w:tc>
                <w:tc>
                  <w:tcPr>
                    <w:tcW w:w="489" w:type="pct"/>
                    <w:tcBorders>
                      <w:top w:val="single" w:sz="8" w:space="0" w:color="auto"/>
                    </w:tcBorders>
                  </w:tcPr>
                  <w:p w14:paraId="442D158C" w14:textId="77777777" w:rsidR="003D3C85" w:rsidRPr="007A5D38" w:rsidRDefault="003D3C85" w:rsidP="003144C9">
                    <w:pPr>
                      <w:jc w:val="right"/>
                      <w:rPr>
                        <w:rFonts w:cstheme="minorHAnsi"/>
                        <w:bCs/>
                        <w:szCs w:val="18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325" w:type="pct"/>
                    <w:tcBorders>
                      <w:top w:val="single" w:sz="8" w:space="0" w:color="auto"/>
                    </w:tcBorders>
                  </w:tcPr>
                  <w:p w14:paraId="10A0666B" w14:textId="77777777" w:rsidR="003D3C85" w:rsidRPr="007A5D38" w:rsidRDefault="003D3C85" w:rsidP="003144C9">
                    <w:pPr>
                      <w:jc w:val="right"/>
                      <w:rPr>
                        <w:rFonts w:cstheme="minorHAnsi"/>
                        <w:bCs/>
                        <w:szCs w:val="18"/>
                        <w:highlight w:val="yellow"/>
                        <w:lang w:val="en-US"/>
                      </w:rPr>
                    </w:pPr>
                  </w:p>
                </w:tc>
                <w:tc>
                  <w:tcPr>
                    <w:tcW w:w="325" w:type="pct"/>
                    <w:tcBorders>
                      <w:top w:val="single" w:sz="8" w:space="0" w:color="auto"/>
                    </w:tcBorders>
                  </w:tcPr>
                  <w:p w14:paraId="7485C014" w14:textId="77777777" w:rsidR="003D3C85" w:rsidRPr="007A5D38" w:rsidRDefault="003D3C85" w:rsidP="003144C9">
                    <w:pPr>
                      <w:jc w:val="right"/>
                      <w:rPr>
                        <w:rFonts w:cstheme="minorHAnsi"/>
                        <w:bCs/>
                        <w:szCs w:val="18"/>
                        <w:highlight w:val="yellow"/>
                        <w:lang w:val="en-US"/>
                      </w:rPr>
                    </w:pPr>
                  </w:p>
                </w:tc>
              </w:tr>
            </w:tbl>
            <w:p w14:paraId="3B53C58C" w14:textId="17CE6E9E" w:rsidR="006706F0" w:rsidRPr="00837355" w:rsidRDefault="00000000" w:rsidP="00837355">
              <w:pPr>
                <w:spacing w:after="120"/>
                <w:rPr>
                  <w:rFonts w:ascii="Calibri" w:eastAsia="Calibri" w:hAnsi="Calibri" w:cs="Times New Roman"/>
                  <w:sz w:val="6"/>
                  <w:szCs w:val="6"/>
                  <w:lang w:val="en-US"/>
                </w:rPr>
              </w:pPr>
            </w:p>
            <w:bookmarkEnd w:id="1" w:displacedByCustomXml="next"/>
          </w:sdtContent>
        </w:sdt>
        <w:p w14:paraId="7F3927A4" w14:textId="29848757" w:rsidR="00164435" w:rsidRPr="00AA3E3A" w:rsidRDefault="00000000" w:rsidP="003144C9">
          <w:pPr>
            <w:rPr>
              <w:rFonts w:ascii="Calibri" w:eastAsia="Calibri" w:hAnsi="Calibri" w:cs="Times New Roman"/>
              <w:sz w:val="2"/>
              <w:szCs w:val="2"/>
              <w:lang w:val="en-US"/>
            </w:rPr>
          </w:pPr>
        </w:p>
      </w:sdtContent>
    </w:sdt>
    <w:sdt>
      <w:sdtPr>
        <w:rPr>
          <w:rFonts w:ascii="Calibri" w:eastAsia="Calibri" w:hAnsi="Calibri" w:cs="Times New Roman"/>
          <w:szCs w:val="18"/>
          <w:lang w:val="en-US"/>
        </w:rPr>
        <w:alias w:val="If"/>
        <w:tag w:val="44767437-2633278301"/>
        <w:id w:val="-1661688995"/>
        <w:placeholder>
          <w:docPart w:val="81E2857F2BCD40529F320E4A7CA13D67"/>
        </w:placeholder>
        <w15:color w:val="0000FF"/>
      </w:sdtPr>
      <w:sdtEndPr>
        <w:rPr>
          <w:sz w:val="2"/>
          <w:szCs w:val="2"/>
        </w:rPr>
      </w:sdtEndPr>
      <w:sdtContent>
        <w:sdt>
          <w:sdtPr>
            <w:rPr>
              <w:rFonts w:ascii="Calibri" w:eastAsia="Calibri" w:hAnsi="Calibri" w:cs="Times New Roman"/>
              <w:szCs w:val="18"/>
              <w:lang w:val="en-US"/>
            </w:rPr>
            <w:alias w:val="Group"/>
            <w:tag w:val="44767437-967472201"/>
            <w:id w:val="967472201"/>
            <w:placeholder>
              <w:docPart w:val="5D346F8E00C342B3BF1BAB900F13D97B"/>
            </w:placeholder>
            <w15:color w:val="993300"/>
          </w:sdtPr>
          <w:sdtEndPr>
            <w:rPr>
              <w:sz w:val="6"/>
              <w:szCs w:val="6"/>
            </w:rPr>
          </w:sdtEndPr>
          <w:sdtContent>
            <w:p w14:paraId="09153EFA" w14:textId="37D90D04" w:rsidR="00500D07" w:rsidRPr="00637D36" w:rsidRDefault="00500D07" w:rsidP="003144C9">
              <w:pPr>
                <w:rPr>
                  <w:rFonts w:ascii="Calibri" w:eastAsia="Calibri" w:hAnsi="Calibri" w:cs="Times New Roman"/>
                  <w:szCs w:val="18"/>
                  <w:lang w:val="en-US"/>
                </w:rPr>
              </w:pPr>
            </w:p>
            <w:tbl>
              <w:tblPr>
                <w:tblStyle w:val="TableGrid2"/>
                <w:tblW w:w="3500" w:type="pct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8" w:type="dxa"/>
                  <w:right w:w="58" w:type="dxa"/>
                </w:tblCellMar>
                <w:tblLook w:val="04A0" w:firstRow="1" w:lastRow="0" w:firstColumn="1" w:lastColumn="0" w:noHBand="0" w:noVBand="1"/>
              </w:tblPr>
              <w:tblGrid>
                <w:gridCol w:w="3966"/>
                <w:gridCol w:w="3360"/>
              </w:tblGrid>
              <w:tr w:rsidR="00F9708F" w:rsidRPr="00637D36" w14:paraId="4DA2F991" w14:textId="77777777" w:rsidTr="00246FF8">
                <w:trPr>
                  <w:tblHeader/>
                </w:trPr>
                <w:tc>
                  <w:tcPr>
                    <w:tcW w:w="6120" w:type="dxa"/>
                  </w:tcPr>
                  <w:bookmarkStart w:id="2" w:name="_Hlk132288190"/>
                  <w:p w14:paraId="4D213073" w14:textId="0707E71E" w:rsidR="00F9708F" w:rsidRPr="00637D36" w:rsidRDefault="00000000" w:rsidP="00473D62">
                    <w:pPr>
                      <w:keepNext/>
                      <w:keepLines/>
                      <w:rPr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3473843171"/>
                        <w:id w:val="-821124125"/>
                        <w:placeholder>
                          <w:docPart w:val="82AD81054DFF49E3919122441FD69590"/>
                        </w:placeholder>
                        <w15:color w:val="FFCC00"/>
                      </w:sdtPr>
                      <w:sdtContent>
                        <w:r w:rsidR="00F9708F">
                          <w:rPr>
                            <w:b/>
                            <w:bCs/>
                            <w:szCs w:val="18"/>
                            <w:lang w:val="en-US"/>
                          </w:rPr>
                          <w:t>Project name</w:t>
                        </w:r>
                      </w:sdtContent>
                    </w:sdt>
                    <w:r w:rsidR="00F9708F" w:rsidRPr="00637D36">
                      <w:rPr>
                        <w:b/>
                        <w:bCs/>
                        <w:szCs w:val="18"/>
                        <w:lang w:val="en-US"/>
                      </w:rPr>
                      <w:t>:</w:t>
                    </w:r>
                    <w:r w:rsidR="00F9708F">
                      <w:rPr>
                        <w:b/>
                        <w:bCs/>
                        <w:szCs w:val="1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4767437-1261945762"/>
                        <w:id w:val="1261945762"/>
                        <w:placeholder>
                          <w:docPart w:val="AC7BD259CDF3428987310DBB185CF9E1"/>
                        </w:placeholder>
                      </w:sdtPr>
                      <w:sdtContent>
                        <w:r w:rsidR="00F9708F" w:rsidRPr="00637D36">
                          <w:rPr>
                            <w:szCs w:val="18"/>
                            <w:lang w:val="en-US"/>
                          </w:rPr>
                          <w:t>@</w:t>
                        </w:r>
                        <w:r w:rsidR="00F9708F">
                          <w:rPr>
                            <w:szCs w:val="18"/>
                            <w:lang w:val="en-US"/>
                          </w:rPr>
                          <w:t>ProjectName</w:t>
                        </w:r>
                      </w:sdtContent>
                    </w:sdt>
                  </w:p>
                </w:tc>
                <w:tc>
                  <w:tcPr>
                    <w:tcW w:w="4320" w:type="dxa"/>
                  </w:tcPr>
                  <w:p w14:paraId="0D4C92A8" w14:textId="737C4F88" w:rsidR="00F9708F" w:rsidRPr="006706F0" w:rsidRDefault="00000000" w:rsidP="00473D62">
                    <w:pPr>
                      <w:keepNext/>
                      <w:keepLines/>
                      <w:jc w:val="right"/>
                      <w:rPr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2245983745"/>
                        <w:id w:val="-2048983551"/>
                        <w:placeholder>
                          <w:docPart w:val="1B7986973ADF4761BE12CE2692454858"/>
                        </w:placeholder>
                        <w15:color w:val="FFCC00"/>
                      </w:sdtPr>
                      <w:sdtContent>
                        <w:r w:rsidR="00F9708F" w:rsidRPr="007B7C6B">
                          <w:rPr>
                            <w:b/>
                            <w:bCs/>
                            <w:szCs w:val="18"/>
                            <w:lang w:val="en-US"/>
                          </w:rPr>
                          <w:t>Project ID</w:t>
                        </w:r>
                      </w:sdtContent>
                    </w:sdt>
                    <w:r w:rsidR="00F9708F" w:rsidRPr="00637D36">
                      <w:rPr>
                        <w:b/>
                        <w:bCs/>
                        <w:szCs w:val="18"/>
                        <w:lang w:val="en-US"/>
                      </w:rPr>
                      <w:t xml:space="preserve">: </w:t>
                    </w: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4767437-2036845162"/>
                        <w:id w:val="2036845162"/>
                        <w:placeholder>
                          <w:docPart w:val="AC237B76BE9F4A15A9F2762182F65DAE"/>
                        </w:placeholder>
                      </w:sdtPr>
                      <w:sdtContent>
                        <w:r w:rsidR="00F9708F" w:rsidRPr="00637D36">
                          <w:rPr>
                            <w:szCs w:val="18"/>
                            <w:lang w:val="en-US"/>
                          </w:rPr>
                          <w:t>@</w:t>
                        </w:r>
                        <w:r w:rsidR="00F9708F">
                          <w:rPr>
                            <w:szCs w:val="18"/>
                            <w:lang w:val="en-US"/>
                          </w:rPr>
                          <w:t>ProjectReferenceNumber</w:t>
                        </w:r>
                      </w:sdtContent>
                    </w:sdt>
                  </w:p>
                </w:tc>
              </w:tr>
              <w:sdt>
                <w:sdtPr>
                  <w:rPr>
                    <w:rFonts w:asciiTheme="minorHAnsi" w:eastAsiaTheme="minorHAnsi" w:hAnsiTheme="minorHAnsi" w:cstheme="minorBidi"/>
                    <w:szCs w:val="18"/>
                    <w:lang w:val="en-US"/>
                  </w:rPr>
                  <w:alias w:val="If"/>
                  <w:tag w:val="44767437-3265406370"/>
                  <w:id w:val="-1029560926"/>
                  <w:placeholder>
                    <w:docPart w:val="E608EF98F5544215A4C26BFFA512F441"/>
                  </w:placeholder>
                  <w15:color w:val="0000FF"/>
                </w:sdtPr>
                <w:sdtContent>
                  <w:tr w:rsidR="003144C9" w:rsidRPr="00637D36" w14:paraId="2827CAF8" w14:textId="77777777" w:rsidTr="00246FF8">
                    <w:trPr>
                      <w:tblHeader/>
                    </w:trPr>
                    <w:tc>
                      <w:tcPr>
                        <w:tcW w:w="10440" w:type="dxa"/>
                        <w:gridSpan w:val="2"/>
                      </w:tcPr>
                      <w:sdt>
                        <w:sdtPr>
                          <w:rPr>
                            <w:szCs w:val="18"/>
                            <w:lang w:val="en-US"/>
                          </w:rPr>
                          <w:alias w:val="Field"/>
                          <w:tag w:val="44767437-1607929055"/>
                          <w:id w:val="1607929055"/>
                          <w:placeholder>
                            <w:docPart w:val="07938F5CC9E5499EAF76A5B77FFFB9C6"/>
                          </w:placeholder>
                        </w:sdtPr>
                        <w:sdtContent>
                          <w:p w14:paraId="004D14E8" w14:textId="3B6B28C3" w:rsidR="003144C9" w:rsidRPr="00637D36" w:rsidRDefault="00EC3D9B" w:rsidP="00473D62">
                            <w:pPr>
                              <w:keepNext/>
                              <w:keepLines/>
                              <w:rPr>
                                <w:szCs w:val="18"/>
                                <w:lang w:val="en-US"/>
                              </w:rPr>
                            </w:pPr>
                            <w:r w:rsidRPr="00637D36">
                              <w:rPr>
                                <w:szCs w:val="18"/>
                                <w:lang w:val="en-US"/>
                              </w:rPr>
                              <w:t>@DocumentHeader</w:t>
                            </w:r>
                          </w:p>
                        </w:sdtContent>
                      </w:sdt>
                    </w:tc>
                  </w:tr>
                </w:sdtContent>
              </w:sdt>
              <w:bookmarkEnd w:id="2"/>
            </w:tbl>
            <w:p w14:paraId="528B298F" w14:textId="77777777" w:rsidR="007402B3" w:rsidRPr="00637D36" w:rsidRDefault="007402B3" w:rsidP="00473D62">
              <w:pPr>
                <w:keepNext/>
                <w:keepLines/>
                <w:rPr>
                  <w:rFonts w:ascii="Calibri" w:eastAsia="Calibri" w:hAnsi="Calibri" w:cs="Times New Roman"/>
                  <w:szCs w:val="18"/>
                  <w:lang w:val="en-US"/>
                </w:rPr>
              </w:pPr>
            </w:p>
            <w:tbl>
              <w:tblPr>
                <w:tblStyle w:val="TableGrid"/>
                <w:tblW w:w="3500" w:type="pc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8" w:type="dxa"/>
                  <w:right w:w="58" w:type="dxa"/>
                </w:tblCellMar>
                <w:tblLook w:val="04A0" w:firstRow="1" w:lastRow="0" w:firstColumn="1" w:lastColumn="0" w:noHBand="0" w:noVBand="1"/>
              </w:tblPr>
              <w:tblGrid>
                <w:gridCol w:w="5037"/>
                <w:gridCol w:w="2289"/>
              </w:tblGrid>
              <w:tr w:rsidR="00B74C06" w:rsidRPr="00637D36" w14:paraId="6A5FFB62" w14:textId="77777777" w:rsidTr="00473D62">
                <w:trPr>
                  <w:cantSplit/>
                  <w:tblHeader/>
                </w:trPr>
                <w:tc>
                  <w:tcPr>
                    <w:tcW w:w="5037" w:type="dxa"/>
                    <w:tcBorders>
                      <w:bottom w:val="single" w:sz="8" w:space="0" w:color="000000" w:themeColor="text1"/>
                    </w:tcBorders>
                    <w:vAlign w:val="bottom"/>
                  </w:tcPr>
                  <w:p w14:paraId="1DA41A65" w14:textId="34845169" w:rsidR="00B74C06" w:rsidRPr="00637D36" w:rsidRDefault="00000000" w:rsidP="002F7B45">
                    <w:pPr>
                      <w:rPr>
                        <w:rFonts w:eastAsia="Calibri" w:cs="Times New Roman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szCs w:val="18"/>
                          <w:lang w:val="en-US"/>
                        </w:rPr>
                        <w:alias w:val="Label"/>
                        <w:tag w:val="44767437-934024651"/>
                        <w:id w:val="934024651"/>
                        <w:placeholder>
                          <w:docPart w:val="26B0E5E4484D4057A1E17E4D73029B5C"/>
                        </w:placeholder>
                        <w15:color w:val="FFCC00"/>
                      </w:sdtPr>
                      <w:sdtContent>
                        <w:r w:rsidR="00B74C06" w:rsidRPr="00637D36">
                          <w:rPr>
                            <w:b/>
                            <w:szCs w:val="18"/>
                            <w:lang w:val="en-US"/>
                          </w:rPr>
                          <w:t>Transaction type</w:t>
                        </w:r>
                      </w:sdtContent>
                    </w:sdt>
                  </w:p>
                </w:tc>
                <w:tc>
                  <w:tcPr>
                    <w:tcW w:w="2289" w:type="dxa"/>
                    <w:tcBorders>
                      <w:bottom w:val="single" w:sz="8" w:space="0" w:color="000000" w:themeColor="text1"/>
                    </w:tcBorders>
                    <w:vAlign w:val="bottom"/>
                  </w:tcPr>
                  <w:p w14:paraId="3B955162" w14:textId="64D53E06" w:rsidR="00B74C06" w:rsidRPr="00637D36" w:rsidRDefault="00000000" w:rsidP="002F7B45">
                    <w:pPr>
                      <w:jc w:val="right"/>
                      <w:rPr>
                        <w:rFonts w:eastAsia="Calibri" w:cs="Times New Roman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szCs w:val="18"/>
                          <w:lang w:val="en-US"/>
                        </w:rPr>
                        <w:alias w:val="Label"/>
                        <w:tag w:val="44767437-2359613526"/>
                        <w:id w:val="-1935353770"/>
                        <w:placeholder>
                          <w:docPart w:val="7AF05D14BEE14243A180C5573E1C647C"/>
                        </w:placeholder>
                        <w15:color w:val="FFCC00"/>
                      </w:sdtPr>
                      <w:sdtContent>
                        <w:r w:rsidR="00B74C06" w:rsidRPr="00637D36">
                          <w:rPr>
                            <w:b/>
                            <w:szCs w:val="18"/>
                            <w:lang w:val="en-US"/>
                          </w:rPr>
                          <w:t>Amount</w:t>
                        </w:r>
                      </w:sdtContent>
                    </w:sdt>
                  </w:p>
                </w:tc>
              </w:tr>
              <w:tr w:rsidR="00B74C06" w:rsidRPr="00637D36" w14:paraId="68EE5E2D" w14:textId="77777777" w:rsidTr="00473D62">
                <w:trPr>
                  <w:cantSplit/>
                  <w:tblHeader/>
                </w:trPr>
                <w:tc>
                  <w:tcPr>
                    <w:tcW w:w="5037" w:type="dxa"/>
                    <w:tcBorders>
                      <w:top w:val="single" w:sz="8" w:space="0" w:color="000000" w:themeColor="text1"/>
                    </w:tcBorders>
                  </w:tcPr>
                  <w:p w14:paraId="3594C562" w14:textId="77777777" w:rsidR="00B74C06" w:rsidRPr="00DF656F" w:rsidRDefault="00B74C06" w:rsidP="002F7B45">
                    <w:pPr>
                      <w:rPr>
                        <w:rFonts w:eastAsia="Calibri" w:cs="Times New Roman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2289" w:type="dxa"/>
                    <w:tcBorders>
                      <w:top w:val="single" w:sz="8" w:space="0" w:color="000000" w:themeColor="text1"/>
                    </w:tcBorders>
                  </w:tcPr>
                  <w:p w14:paraId="27650144" w14:textId="77777777" w:rsidR="00B74C06" w:rsidRPr="00DF656F" w:rsidRDefault="00B74C06" w:rsidP="002F7B45">
                    <w:pPr>
                      <w:jc w:val="right"/>
                      <w:rPr>
                        <w:rFonts w:eastAsia="Calibri" w:cs="Times New Roman"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rFonts w:asciiTheme="minorHAnsi" w:eastAsia="Calibri" w:hAnsiTheme="minorHAnsi" w:cs="Times New Roman"/>
                    <w:szCs w:val="18"/>
                    <w:lang w:val="en-US"/>
                  </w:rPr>
                  <w:alias w:val="Group"/>
                  <w:tag w:val="44767437-3494515113"/>
                  <w:id w:val="-800452183"/>
                  <w:placeholder>
                    <w:docPart w:val="B07840C36BF144A3962FA5DB624C5FB8"/>
                  </w:placeholder>
                  <w15:color w:val="993300"/>
                  <w15:repeatingSection/>
                </w:sdtPr>
                <w:sdtEndPr>
                  <w:rPr>
                    <w:rFonts w:ascii="Calibri" w:hAnsi="Calibri"/>
                    <w:b/>
                    <w:bCs/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rFonts w:asciiTheme="minorHAnsi" w:eastAsia="Calibri" w:hAnsiTheme="minorHAnsi" w:cs="Times New Roman"/>
                        <w:szCs w:val="18"/>
                        <w:lang w:val="en-US"/>
                      </w:rPr>
                      <w:id w:val="-97649668"/>
                      <w:placeholder>
                        <w:docPart w:val="DefaultPlaceholder_-1854013435"/>
                      </w:placeholder>
                      <w15:color w:val="993300"/>
                      <w15:repeatingSectionItem/>
                    </w:sdtPr>
                    <w:sdtEndPr>
                      <w:rPr>
                        <w:rFonts w:ascii="Calibri" w:hAnsi="Calibri"/>
                        <w:b/>
                        <w:bCs/>
                        <w:sz w:val="2"/>
                        <w:szCs w:val="2"/>
                      </w:rPr>
                    </w:sdtEndPr>
                    <w:sdtContent>
                      <w:tr w:rsidR="00B74C06" w:rsidRPr="00637D36" w14:paraId="38F69B0E" w14:textId="77777777" w:rsidTr="00473D62">
                        <w:trPr>
                          <w:cantSplit/>
                        </w:trPr>
                        <w:sdt>
                          <w:sdtPr>
                            <w:rPr>
                              <w:rFonts w:asciiTheme="minorHAnsi" w:eastAsia="Calibri" w:hAnsiTheme="minorHAnsi" w:cs="Times New Roman"/>
                              <w:szCs w:val="18"/>
                              <w:lang w:val="en-US"/>
                            </w:rPr>
                            <w:alias w:val="Field"/>
                            <w:tag w:val="44767437-1523358426"/>
                            <w:id w:val="1523358426"/>
                            <w:placeholder>
                              <w:docPart w:val="B26BD2D877664875BEE7E84A5F69D282"/>
                            </w:placeholder>
                          </w:sdtPr>
                          <w:sdtEndPr>
                            <w:rPr>
                              <w:rFonts w:ascii="Calibri" w:hAnsi="Calibri"/>
                            </w:rPr>
                          </w:sdtEndPr>
                          <w:sdtContent>
                            <w:tc>
                              <w:tcPr>
                                <w:tcW w:w="5037" w:type="dxa"/>
                              </w:tcPr>
                              <w:p w14:paraId="5AC8C3AD" w14:textId="7DAC7BED" w:rsidR="00B74C06" w:rsidRPr="00637D36" w:rsidRDefault="0012472A" w:rsidP="00473D62">
                                <w:pPr>
                                  <w:keepNext/>
                                  <w:keepLines/>
                                  <w:rPr>
                                    <w:rFonts w:eastAsia="Calibri" w:cs="Times New Roman"/>
                                    <w:szCs w:val="18"/>
                                    <w:lang w:val="en-US"/>
                                  </w:rPr>
                                </w:pPr>
                                <w:r w:rsidRPr="00637D36">
                                  <w:rPr>
                                    <w:rFonts w:eastAsia="Calibri" w:cs="Times New Roman"/>
                                    <w:szCs w:val="18"/>
                                    <w:lang w:val="en-US"/>
                                  </w:rPr>
                                  <w:t>@TransTableLabel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eastAsia="Calibri" w:cs="Times New Roman"/>
                              <w:szCs w:val="18"/>
                              <w:lang w:val="en-US"/>
                            </w:rPr>
                            <w:alias w:val="SummaryField"/>
                            <w:tag w:val="44767437-1428698073"/>
                            <w:id w:val="1428698073"/>
                            <w:placeholder>
                              <w:docPart w:val="4152EA6FD5EF4053BEE2227D3E77CE9B"/>
                            </w:placeholder>
                          </w:sdtPr>
                          <w:sdtContent>
                            <w:tc>
                              <w:tcPr>
                                <w:tcW w:w="2289" w:type="dxa"/>
                              </w:tcPr>
                              <w:p w14:paraId="6307AFF8" w14:textId="4D7DDF84" w:rsidR="00B74C06" w:rsidRPr="00637D36" w:rsidRDefault="00B74C06" w:rsidP="00473D62">
                                <w:pPr>
                                  <w:keepNext/>
                                  <w:keepLines/>
                                  <w:jc w:val="right"/>
                                  <w:rPr>
                                    <w:rFonts w:eastAsia="Calibri" w:cs="Times New Roman"/>
                                    <w:szCs w:val="18"/>
                                    <w:lang w:val="en-US"/>
                                  </w:rPr>
                                </w:pPr>
                                <w:r w:rsidRPr="00637D36">
                                  <w:rPr>
                                    <w:rFonts w:eastAsia="Calibri" w:cs="Times New Roman"/>
                                    <w:szCs w:val="18"/>
                                    <w:lang w:val="en-US"/>
                                  </w:rPr>
                                  <w:t>Sum(@LineAmount)</w:t>
                                </w:r>
                              </w:p>
                            </w:tc>
                          </w:sdtContent>
                        </w:sdt>
                      </w:tr>
                      <w:sdt>
                        <w:sdtP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Cs w:val="18"/>
                            <w:lang w:val="en-US"/>
                          </w:rPr>
                          <w:alias w:val="If"/>
                          <w:tag w:val="44767437-3830298546"/>
                          <w:id w:val="-464668750"/>
                          <w:placeholder>
                            <w:docPart w:val="E56FFAD30DB94375A50FC25D12B1F007"/>
                          </w:placeholder>
                          <w15:color w:val="0000FF"/>
                        </w:sdtPr>
                        <w:sdtEndPr>
                          <w:rPr>
                            <w:rFonts w:cs="Times New Roman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  <w:szCs w:val="18"/>
                                <w:lang w:val="en-US"/>
                              </w:rPr>
                              <w:alias w:val="Group"/>
                              <w:tag w:val="44767437-3898521384"/>
                              <w:id w:val="-396445912"/>
                              <w:placeholder>
                                <w:docPart w:val="4A057FC308D740BD8F3907BDE100FBB2"/>
                              </w:placeholder>
                              <w15:color w:val="993300"/>
                            </w:sdtPr>
                            <w:sdtEndPr>
                              <w:rPr>
                                <w:rFonts w:cs="Times New Roman"/>
                                <w:color w:val="auto"/>
                              </w:rPr>
                            </w:sdtEndPr>
                            <w:sdtContent>
                              <w:tr w:rsidR="00B74C06" w:rsidRPr="00E8246D" w14:paraId="024DF61E" w14:textId="77777777" w:rsidTr="00473D62">
                                <w:trPr>
                                  <w:cantSplit/>
                                </w:trPr>
                                <w:tc>
                                  <w:tcPr>
                                    <w:tcW w:w="5037" w:type="dxa"/>
                                  </w:tcPr>
                                  <w:p w14:paraId="15514184" w14:textId="1A5C9ED5" w:rsidR="00B74C06" w:rsidRPr="00E8246D" w:rsidRDefault="00000000" w:rsidP="00473D62">
                                    <w:pPr>
                                      <w:keepNext/>
                                      <w:keepLines/>
                                      <w:rPr>
                                        <w:rFonts w:eastAsia="Calibri" w:cs="Times New Roman"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eastAsia="Calibri" w:cstheme="minorHAnsi"/>
                                          <w:color w:val="000000" w:themeColor="text1"/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44767437-1638606366"/>
                                        <w:id w:val="1638606366"/>
                                        <w:placeholder>
                                          <w:docPart w:val="463F0155400448248F5AF71404DB8A3D"/>
                                        </w:placeholder>
                                      </w:sdtPr>
                                      <w:sdtContent>
                                        <w:r w:rsidR="0060309A">
                                          <w:rPr>
                                            <w:rFonts w:eastAsia="Calibri" w:cstheme="minorHAnsi"/>
                                            <w:color w:val="000000" w:themeColor="text1"/>
                                            <w:szCs w:val="18"/>
                                            <w:lang w:val="en-US"/>
                                          </w:rPr>
                                          <w:t>@</w:t>
                                        </w:r>
                                        <w:r w:rsidR="00C359C2">
                                          <w:rPr>
                                            <w:rFonts w:eastAsia="Calibri" w:cstheme="minorHAnsi"/>
                                            <w:color w:val="000000" w:themeColor="text1"/>
                                            <w:szCs w:val="18"/>
                                            <w:lang w:val="en-US"/>
                                          </w:rPr>
                                          <w:t>PackingSlipInfo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2289" w:type="dxa"/>
                                  </w:tcPr>
                                  <w:p w14:paraId="694B216B" w14:textId="39D8733F" w:rsidR="00B74C06" w:rsidRPr="00E8246D" w:rsidRDefault="00B74C06" w:rsidP="00473D62">
                                    <w:pPr>
                                      <w:keepNext/>
                                      <w:keepLines/>
                                      <w:jc w:val="right"/>
                                      <w:rPr>
                                        <w:rFonts w:eastAsia="Calibri" w:cs="Times New Roman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  <w:sdt>
                        <w:sdtPr>
                          <w:rPr>
                            <w:rFonts w:asciiTheme="minorHAnsi" w:eastAsia="Calibri" w:hAnsiTheme="minorHAnsi" w:cstheme="minorHAnsi"/>
                            <w:szCs w:val="18"/>
                            <w:lang w:val="en-US"/>
                          </w:rPr>
                          <w:alias w:val="Group"/>
                          <w:tag w:val="44767437-2152631918"/>
                          <w:id w:val="-2142335378"/>
                          <w:placeholder>
                            <w:docPart w:val="E5A64516BF6A4CA5991978DD2A2F5A3F"/>
                          </w:placeholder>
                          <w15:color w:val="993300"/>
                        </w:sdtPr>
                        <w:sdtEndPr>
                          <w:rPr>
                            <w:rFonts w:cs="Times New Roman"/>
                            <w:b/>
                            <w:bCs/>
                          </w:rPr>
                        </w:sdtEndPr>
                        <w:sdtContent>
                          <w:tr w:rsidR="00E91E9E" w:rsidRPr="00637D36" w14:paraId="38492FED" w14:textId="77777777" w:rsidTr="00473D62">
                            <w:trPr>
                              <w:cantSplit/>
                            </w:trPr>
                            <w:tc>
                              <w:tcPr>
                                <w:tcW w:w="5037" w:type="dxa"/>
                              </w:tcPr>
                              <w:p w14:paraId="166D4132" w14:textId="548E1979" w:rsidR="00E91E9E" w:rsidRDefault="00000000" w:rsidP="00473D62">
                                <w:pPr>
                                  <w:keepNext/>
                                  <w:keepLines/>
                                  <w:rPr>
                                    <w:b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44767437-3210365045"/>
                                    <w:id w:val="-1084602251"/>
                                    <w:placeholder>
                                      <w:docPart w:val="B0F9841B2D60475997D5773F5B6A81AB"/>
                                    </w:placeholder>
                                  </w:sdtPr>
                                  <w:sdtContent>
                                    <w:r w:rsidR="002F7B45">
                                      <w:rPr>
                                        <w:rFonts w:eastAsia="Calibri" w:cstheme="minorHAnsi"/>
                                        <w:szCs w:val="18"/>
                                        <w:lang w:val="en-US"/>
                                      </w:rPr>
                                      <w:t>@DocumentLine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289" w:type="dxa"/>
                              </w:tcPr>
                              <w:p w14:paraId="786AE7BD" w14:textId="5DDA0A39" w:rsidR="00E91E9E" w:rsidRDefault="00E91E9E" w:rsidP="00473D62">
                                <w:pPr>
                                  <w:keepNext/>
                                  <w:keepLines/>
                                  <w:jc w:val="right"/>
                                  <w:rPr>
                                    <w:rFonts w:eastAsia="Calibri" w:cs="Times New Roman"/>
                                    <w:b/>
                                    <w:bCs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tr w:rsidR="00E91E9E" w:rsidRPr="00473D62" w14:paraId="3B992986" w14:textId="77777777" w:rsidTr="00473D62">
                        <w:tc>
                          <w:tcPr>
                            <w:tcW w:w="5037" w:type="dxa"/>
                          </w:tcPr>
                          <w:p w14:paraId="28B30B9E" w14:textId="77777777" w:rsidR="00E91E9E" w:rsidRPr="00473D62" w:rsidRDefault="00E91E9E" w:rsidP="002F7B45">
                            <w:pPr>
                              <w:rPr>
                                <w:b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89" w:type="dxa"/>
                          </w:tcPr>
                          <w:p w14:paraId="77D182F0" w14:textId="3C14D456" w:rsidR="00E91E9E" w:rsidRPr="00473D62" w:rsidRDefault="00E91E9E" w:rsidP="002F7B45">
                            <w:pPr>
                              <w:jc w:val="right"/>
                              <w:rPr>
                                <w:rFonts w:eastAsia="Calibri" w:cs="Times New Roman"/>
                                <w:b/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E91E9E" w:rsidRPr="00473D62" w14:paraId="2384E0C9" w14:textId="77777777" w:rsidTr="00473D62">
                <w:tc>
                  <w:tcPr>
                    <w:tcW w:w="5037" w:type="dxa"/>
                    <w:tcBorders>
                      <w:bottom w:val="single" w:sz="8" w:space="0" w:color="000000" w:themeColor="text1"/>
                    </w:tcBorders>
                  </w:tcPr>
                  <w:p w14:paraId="3F78FC32" w14:textId="77777777" w:rsidR="00E91E9E" w:rsidRPr="00473D62" w:rsidRDefault="00E91E9E" w:rsidP="002F7B45">
                    <w:pPr>
                      <w:rPr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2289" w:type="dxa"/>
                    <w:tcBorders>
                      <w:bottom w:val="single" w:sz="8" w:space="0" w:color="000000" w:themeColor="text1"/>
                    </w:tcBorders>
                  </w:tcPr>
                  <w:p w14:paraId="1F6FEA86" w14:textId="77777777" w:rsidR="00E91E9E" w:rsidRPr="00473D62" w:rsidRDefault="00E91E9E" w:rsidP="002F7B45">
                    <w:pPr>
                      <w:jc w:val="right"/>
                      <w:rPr>
                        <w:rFonts w:eastAsia="Calibri" w:cs="Times New Roman"/>
                        <w:b/>
                        <w:bCs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tr w:rsidR="00B74C06" w:rsidRPr="00637D36" w14:paraId="79F7D3E5" w14:textId="77777777" w:rsidTr="00473D62">
                <w:tc>
                  <w:tcPr>
                    <w:tcW w:w="5037" w:type="dxa"/>
                    <w:tcBorders>
                      <w:top w:val="single" w:sz="8" w:space="0" w:color="000000" w:themeColor="text1"/>
                    </w:tcBorders>
                  </w:tcPr>
                  <w:p w14:paraId="662A3E15" w14:textId="499BFEB7" w:rsidR="00B74C06" w:rsidRPr="00637D36" w:rsidRDefault="00000000" w:rsidP="002F7B45">
                    <w:pPr>
                      <w:rPr>
                        <w:rFonts w:eastAsia="Calibri" w:cs="Times New Roman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szCs w:val="18"/>
                          <w:lang w:val="en-US"/>
                        </w:rPr>
                        <w:alias w:val="Label"/>
                        <w:tag w:val="44767437-825551361"/>
                        <w:id w:val="825551361"/>
                        <w:placeholder>
                          <w:docPart w:val="AEA0BBDE0B0B400B946C1E4736796B0A"/>
                        </w:placeholder>
                        <w15:color w:val="FFCC00"/>
                      </w:sdtPr>
                      <w:sdtContent>
                        <w:r w:rsidR="0012472A" w:rsidRPr="00637D36">
                          <w:rPr>
                            <w:b/>
                            <w:szCs w:val="18"/>
                            <w:lang w:val="en-US"/>
                          </w:rPr>
                          <w:t>Grand total</w:t>
                        </w:r>
                      </w:sdtContent>
                    </w:sdt>
                  </w:p>
                </w:tc>
                <w:sdt>
                  <w:sdtPr>
                    <w:rPr>
                      <w:rFonts w:eastAsia="Calibri" w:cs="Times New Roman"/>
                      <w:b/>
                      <w:bCs/>
                      <w:szCs w:val="18"/>
                      <w:lang w:val="en-US"/>
                    </w:rPr>
                    <w:alias w:val="SummaryField"/>
                    <w:tag w:val="44767437-1281461358"/>
                    <w:id w:val="1281461358"/>
                    <w:placeholder>
                      <w:docPart w:val="A60F6765710640EBB0EBE50222B8C0B2"/>
                    </w:placeholder>
                  </w:sdtPr>
                  <w:sdtContent>
                    <w:tc>
                      <w:tcPr>
                        <w:tcW w:w="2289" w:type="dxa"/>
                        <w:tcBorders>
                          <w:top w:val="single" w:sz="8" w:space="0" w:color="000000" w:themeColor="text1"/>
                        </w:tcBorders>
                      </w:tcPr>
                      <w:p w14:paraId="7D9C8DC6" w14:textId="079F8009" w:rsidR="00B74C06" w:rsidRPr="00637D36" w:rsidRDefault="0012472A" w:rsidP="002F7B45">
                        <w:pPr>
                          <w:jc w:val="right"/>
                          <w:rPr>
                            <w:rFonts w:eastAsia="Calibri" w:cs="Times New Roman"/>
                            <w:b/>
                            <w:bCs/>
                            <w:szCs w:val="18"/>
                            <w:lang w:val="en-US"/>
                          </w:rPr>
                        </w:pPr>
                        <w:r w:rsidRPr="00637D36">
                          <w:rPr>
                            <w:rFonts w:eastAsia="Calibri" w:cs="Times New Roman"/>
                            <w:b/>
                            <w:bCs/>
                            <w:szCs w:val="18"/>
                            <w:lang w:val="en-US"/>
                          </w:rPr>
                          <w:t>Sum(@LineAmount)</w:t>
                        </w:r>
                      </w:p>
                    </w:tc>
                  </w:sdtContent>
                </w:sdt>
              </w:tr>
            </w:tbl>
            <w:p w14:paraId="1AC08B2E" w14:textId="11BDC270" w:rsidR="003144C9" w:rsidRPr="00837355" w:rsidRDefault="00000000" w:rsidP="00837355">
              <w:pPr>
                <w:spacing w:after="120"/>
                <w:rPr>
                  <w:rFonts w:ascii="Calibri" w:eastAsia="Calibri" w:hAnsi="Calibri" w:cs="Times New Roman"/>
                  <w:sz w:val="6"/>
                  <w:szCs w:val="6"/>
                  <w:lang w:val="en-US"/>
                </w:rPr>
              </w:pPr>
            </w:p>
          </w:sdtContent>
        </w:sdt>
        <w:p w14:paraId="397F7C3A" w14:textId="51A307A8" w:rsidR="003144C9" w:rsidRPr="00246FF8" w:rsidRDefault="00000000" w:rsidP="003144C9">
          <w:pPr>
            <w:rPr>
              <w:rFonts w:ascii="Calibri" w:eastAsia="Calibri" w:hAnsi="Calibri" w:cs="Times New Roman"/>
              <w:sz w:val="2"/>
              <w:szCs w:val="2"/>
              <w:lang w:val="en-US"/>
            </w:rPr>
          </w:pPr>
        </w:p>
      </w:sdtContent>
    </w:sdt>
    <w:sdt>
      <w:sdtPr>
        <w:rPr>
          <w:rFonts w:eastAsia="Calibri" w:cstheme="minorHAnsi"/>
          <w:szCs w:val="18"/>
          <w:lang w:val="en-US"/>
        </w:rPr>
        <w:alias w:val="If"/>
        <w:tag w:val="44767437-1981422280"/>
        <w:id w:val="1981422280"/>
        <w:placeholder>
          <w:docPart w:val="80473F61C6D1432490F0756A905659C4"/>
        </w:placeholder>
        <w15:color w:val="0000FF"/>
      </w:sdtPr>
      <w:sdtEndPr>
        <w:rPr>
          <w:rFonts w:ascii="Calibri" w:hAnsi="Calibri" w:cs="Times New Roman"/>
          <w:sz w:val="6"/>
          <w:szCs w:val="6"/>
        </w:rPr>
      </w:sdtEndPr>
      <w:sdtContent>
        <w:sdt>
          <w:sdtPr>
            <w:rPr>
              <w:rFonts w:eastAsia="Calibri" w:cstheme="minorHAnsi"/>
              <w:szCs w:val="18"/>
              <w:lang w:val="en-US"/>
            </w:rPr>
            <w:alias w:val="Group"/>
            <w:tag w:val="44767437-1727176190"/>
            <w:id w:val="1727176190"/>
            <w:placeholder>
              <w:docPart w:val="B158559FD9D24AFFA0219FF1D8E5A8C7"/>
            </w:placeholder>
            <w15:color w:val="993300"/>
          </w:sdtPr>
          <w:sdtEndPr>
            <w:rPr>
              <w:rFonts w:ascii="Calibri" w:hAnsi="Calibri" w:cs="Times New Roman"/>
              <w:sz w:val="6"/>
              <w:szCs w:val="6"/>
            </w:rPr>
          </w:sdtEndPr>
          <w:sdtContent>
            <w:p w14:paraId="588A94D9" w14:textId="28166F26" w:rsidR="00814937" w:rsidRPr="00637D36" w:rsidRDefault="00814937" w:rsidP="00814937">
              <w:pPr>
                <w:rPr>
                  <w:rFonts w:eastAsia="Calibri" w:cstheme="minorHAnsi"/>
                  <w:szCs w:val="18"/>
                  <w:lang w:val="en-US"/>
                </w:rPr>
              </w:pPr>
            </w:p>
            <w:tbl>
              <w:tblPr>
                <w:tblStyle w:val="TableGrid2"/>
                <w:tblW w:w="4000" w:type="pct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8" w:type="dxa"/>
                  <w:right w:w="58" w:type="dxa"/>
                </w:tblCellMar>
                <w:tblLook w:val="04A0" w:firstRow="1" w:lastRow="0" w:firstColumn="1" w:lastColumn="0" w:noHBand="0" w:noVBand="1"/>
              </w:tblPr>
              <w:tblGrid>
                <w:gridCol w:w="4688"/>
                <w:gridCol w:w="3685"/>
              </w:tblGrid>
              <w:tr w:rsidR="003E7B69" w:rsidRPr="00637D36" w14:paraId="49940B16" w14:textId="77777777" w:rsidTr="00953F61">
                <w:trPr>
                  <w:tblHeader/>
                </w:trPr>
                <w:tc>
                  <w:tcPr>
                    <w:tcW w:w="6135" w:type="dxa"/>
                  </w:tcPr>
                  <w:p w14:paraId="33917DA9" w14:textId="09FBDEF1" w:rsidR="003E7B69" w:rsidRPr="00637D36" w:rsidRDefault="00000000" w:rsidP="003E7B69">
                    <w:pPr>
                      <w:keepNext/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3894369432"/>
                        <w:id w:val="-400597864"/>
                        <w:placeholder>
                          <w:docPart w:val="A4A54AB1EB834445A198690A36C434AB"/>
                        </w:placeholder>
                        <w15:color w:val="FFCC00"/>
                      </w:sdtPr>
                      <w:sdtContent>
                        <w:r w:rsidR="003E7B69" w:rsidRPr="00BF4ACF">
                          <w:rPr>
                            <w:rFonts w:asciiTheme="minorHAnsi" w:hAnsiTheme="minorHAnsi" w:cstheme="minorHAnsi"/>
                            <w:b/>
                            <w:bCs/>
                            <w:szCs w:val="18"/>
                            <w:lang w:val="en-US"/>
                          </w:rPr>
                          <w:t>Project name</w:t>
                        </w:r>
                      </w:sdtContent>
                    </w:sdt>
                    <w:r w:rsidR="003E7B69" w:rsidRPr="00637D36">
                      <w:rPr>
                        <w:rFonts w:asciiTheme="minorHAnsi" w:hAnsiTheme="minorHAnsi" w:cstheme="minorHAnsi"/>
                        <w:b/>
                        <w:bCs/>
                        <w:szCs w:val="18"/>
                        <w:lang w:val="en-US"/>
                      </w:rPr>
                      <w:t>:</w:t>
                    </w:r>
                    <w:r w:rsidR="003E7B69">
                      <w:rPr>
                        <w:rFonts w:asciiTheme="minorHAnsi" w:hAnsiTheme="minorHAnsi" w:cstheme="minorHAnsi"/>
                        <w:b/>
                        <w:bCs/>
                        <w:szCs w:val="18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color w:val="FF0000"/>
                          <w:szCs w:val="18"/>
                          <w:lang w:val="en-US"/>
                        </w:rPr>
                        <w:alias w:val="Field"/>
                        <w:tag w:val="44767437-72009950"/>
                        <w:id w:val="72009950"/>
                        <w:placeholder>
                          <w:docPart w:val="F5C2937F45494A1CAF9A15921DF6A3D4"/>
                        </w:placeholder>
                      </w:sdtPr>
                      <w:sdtContent>
                        <w:r w:rsidR="003E7B69" w:rsidRPr="00BF4ACF">
                          <w:rPr>
                            <w:rFonts w:asciiTheme="minorHAnsi" w:hAnsiTheme="minorHAnsi" w:cstheme="minorHAnsi"/>
                            <w:color w:val="000000" w:themeColor="text1"/>
                            <w:szCs w:val="18"/>
                            <w:lang w:val="en-US"/>
                          </w:rPr>
                          <w:t>@</w:t>
                        </w:r>
                        <w:r w:rsidR="00405950" w:rsidRPr="00405950">
                          <w:rPr>
                            <w:rFonts w:asciiTheme="minorHAnsi" w:hAnsiTheme="minorHAnsi" w:cstheme="minorHAnsi"/>
                            <w:color w:val="000000" w:themeColor="text1"/>
                            <w:szCs w:val="18"/>
                            <w:lang w:val="en-US"/>
                          </w:rPr>
                          <w:t>Project</w:t>
                        </w:r>
                        <w:r w:rsidR="00405950">
                          <w:rPr>
                            <w:rFonts w:asciiTheme="minorHAnsi" w:hAnsiTheme="minorHAnsi" w:cstheme="minorHAnsi"/>
                            <w:color w:val="000000" w:themeColor="text1"/>
                            <w:szCs w:val="18"/>
                            <w:lang w:val="en-US"/>
                          </w:rPr>
                          <w:t>Name</w:t>
                        </w:r>
                      </w:sdtContent>
                    </w:sdt>
                  </w:p>
                </w:tc>
                <w:tc>
                  <w:tcPr>
                    <w:tcW w:w="4331" w:type="dxa"/>
                  </w:tcPr>
                  <w:p w14:paraId="6F8E8513" w14:textId="401B15E1" w:rsidR="003E7B69" w:rsidRPr="006706F0" w:rsidRDefault="00000000" w:rsidP="001A0C97">
                    <w:pPr>
                      <w:keepNext/>
                      <w:jc w:val="right"/>
                      <w:rPr>
                        <w:rFonts w:asciiTheme="minorHAnsi" w:hAnsiTheme="minorHAnsi"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625972398"/>
                        <w:id w:val="625972398"/>
                        <w:placeholder>
                          <w:docPart w:val="A1E8CB2535334C6E8A0ADC5310101149"/>
                        </w:placeholder>
                        <w15:color w:val="FFCC00"/>
                      </w:sdtPr>
                      <w:sdtContent>
                        <w:r w:rsidR="003E7B69">
                          <w:rPr>
                            <w:rFonts w:asciiTheme="minorHAnsi" w:hAnsiTheme="minorHAnsi" w:cstheme="minorHAnsi"/>
                            <w:b/>
                            <w:bCs/>
                            <w:szCs w:val="18"/>
                            <w:lang w:val="en-US"/>
                          </w:rPr>
                          <w:t>Project ID</w:t>
                        </w:r>
                      </w:sdtContent>
                    </w:sdt>
                    <w:r w:rsidR="003E7B69" w:rsidRPr="00637D36">
                      <w:rPr>
                        <w:rFonts w:asciiTheme="minorHAnsi" w:hAnsiTheme="minorHAnsi" w:cstheme="minorHAnsi"/>
                        <w:b/>
                        <w:bCs/>
                        <w:szCs w:val="18"/>
                        <w:lang w:val="en-US"/>
                      </w:rPr>
                      <w:t xml:space="preserve">: </w:t>
                    </w:r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44767437-1168445021"/>
                        <w:id w:val="1168445021"/>
                        <w:placeholder>
                          <w:docPart w:val="0E9DDC285659436A8700FDD66F810FBE"/>
                        </w:placeholder>
                      </w:sdtPr>
                      <w:sdtContent>
                        <w:r w:rsidR="003E7B69" w:rsidRPr="00637D36"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  <w:t>@</w:t>
                        </w:r>
                        <w:r w:rsidR="00405950" w:rsidRPr="00405950"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  <w:t>ProjectReferenceNumber</w:t>
                        </w:r>
                      </w:sdtContent>
                    </w:sdt>
                  </w:p>
                </w:tc>
              </w:tr>
              <w:sdt>
                <w:sdtPr>
                  <w:rPr>
                    <w:rFonts w:asciiTheme="minorHAnsi" w:eastAsiaTheme="minorHAnsi" w:hAnsiTheme="minorHAnsi" w:cstheme="minorHAnsi"/>
                    <w:szCs w:val="18"/>
                    <w:lang w:val="en-US"/>
                  </w:rPr>
                  <w:alias w:val="If"/>
                  <w:tag w:val="44767437-1320079034"/>
                  <w:id w:val="1320079034"/>
                  <w:placeholder>
                    <w:docPart w:val="50D6268A00F94960932341696712DA28"/>
                  </w:placeholder>
                  <w15:color w:val="0000FF"/>
                </w:sdtPr>
                <w:sdtContent>
                  <w:tr w:rsidR="00FC1BCF" w:rsidRPr="00637D36" w14:paraId="19882C36" w14:textId="77777777" w:rsidTr="00953F61">
                    <w:trPr>
                      <w:trHeight w:val="288"/>
                      <w:tblHeader/>
                    </w:trPr>
                    <w:tc>
                      <w:tcPr>
                        <w:tcW w:w="10466" w:type="dxa"/>
                        <w:gridSpan w:val="2"/>
                      </w:tcPr>
                      <w:p w14:paraId="4F7A1518" w14:textId="5CF99D49" w:rsidR="00FC1BCF" w:rsidRPr="00637D36" w:rsidRDefault="00000000" w:rsidP="005B2469">
                        <w:pPr>
                          <w:keepNext/>
                          <w:rPr>
                            <w:rFonts w:asciiTheme="minorHAnsi" w:hAnsiTheme="minorHAnsi" w:cstheme="minorHAnsi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szCs w:val="18"/>
                              <w:lang w:val="en-US"/>
                            </w:rPr>
                            <w:alias w:val="Field"/>
                            <w:tag w:val="44767437-353387988"/>
                            <w:id w:val="353387988"/>
                            <w:placeholder>
                              <w:docPart w:val="7163C149FBAC4259889F834A2998D683"/>
                            </w:placeholder>
                          </w:sdtPr>
                          <w:sdtContent>
                            <w:r w:rsidR="00FC1BCF" w:rsidRPr="00637D36"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  <w:t>@DocumentHeader</w:t>
                            </w:r>
                          </w:sdtContent>
                        </w:sdt>
                      </w:p>
                    </w:tc>
                  </w:tr>
                </w:sdtContent>
              </w:sdt>
            </w:tbl>
            <w:p w14:paraId="535ECEA8" w14:textId="77777777" w:rsidR="00814937" w:rsidRPr="00637D36" w:rsidRDefault="00814937" w:rsidP="00640785">
              <w:pPr>
                <w:keepNext/>
                <w:rPr>
                  <w:rFonts w:eastAsia="Calibri" w:cstheme="minorHAnsi"/>
                  <w:szCs w:val="18"/>
                  <w:lang w:val="en-US"/>
                </w:rPr>
              </w:pPr>
            </w:p>
            <w:tbl>
              <w:tblPr>
                <w:tblStyle w:val="TableGrid2"/>
                <w:tblW w:w="4000" w:type="pct"/>
                <w:tblInd w:w="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8" w:type="dxa"/>
                  <w:right w:w="58" w:type="dxa"/>
                </w:tblCellMar>
                <w:tblLook w:val="04A0" w:firstRow="1" w:lastRow="0" w:firstColumn="1" w:lastColumn="0" w:noHBand="0" w:noVBand="1"/>
              </w:tblPr>
              <w:tblGrid>
                <w:gridCol w:w="1880"/>
                <w:gridCol w:w="3018"/>
                <w:gridCol w:w="1595"/>
                <w:gridCol w:w="1880"/>
              </w:tblGrid>
              <w:tr w:rsidR="00B72C0B" w:rsidRPr="004C242E" w14:paraId="58EAF050" w14:textId="77777777" w:rsidTr="00953F61">
                <w:trPr>
                  <w:cantSplit/>
                  <w:tblHeader/>
                </w:trPr>
                <w:tc>
                  <w:tcPr>
                    <w:tcW w:w="2346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08CCB90A" w14:textId="087EED5A" w:rsidR="00B72C0B" w:rsidRPr="004C242E" w:rsidRDefault="00000000" w:rsidP="005B2469">
                    <w:pPr>
                      <w:rPr>
                        <w:rFonts w:asciiTheme="minorHAnsi" w:hAnsiTheme="minorHAnsi" w:cstheme="minorHAnsi"/>
                        <w:b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1514650730"/>
                        <w:id w:val="1514650730"/>
                        <w:placeholder>
                          <w:docPart w:val="550FA23023A24769B3665C81228E6A96"/>
                        </w:placeholder>
                        <w15:color w:val="FFCC00"/>
                      </w:sdtPr>
                      <w:sdtContent>
                        <w:r w:rsidR="005D61D2" w:rsidRPr="004C242E">
                          <w:rPr>
                            <w:rFonts w:asciiTheme="minorHAnsi" w:hAnsiTheme="minorHAnsi" w:cstheme="minorHAnsi"/>
                            <w:b/>
                            <w:bCs/>
                            <w:szCs w:val="18"/>
                            <w:lang w:val="en-US"/>
                          </w:rPr>
                          <w:t>Transaction type</w:t>
                        </w:r>
                      </w:sdtContent>
                    </w:sdt>
                  </w:p>
                </w:tc>
                <w:tc>
                  <w:tcPr>
                    <w:tcW w:w="3789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30E36C9B" w14:textId="64FD8464" w:rsidR="00B72C0B" w:rsidRPr="004C242E" w:rsidRDefault="00000000" w:rsidP="005B2469">
                    <w:pPr>
                      <w:rPr>
                        <w:rFonts w:asciiTheme="minorHAnsi" w:hAnsiTheme="minorHAnsi"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44767437-1486896945"/>
                        <w:id w:val="1486896945"/>
                        <w:placeholder>
                          <w:docPart w:val="82110287A37743D9B662B761B6C92163"/>
                        </w:placeholder>
                        <w15:color w:val="FFCC00"/>
                      </w:sdtPr>
                      <w:sdtContent>
                        <w:r w:rsidR="004C242E">
                          <w:rPr>
                            <w:rFonts w:asciiTheme="minorHAnsi" w:hAnsiTheme="minorHAnsi" w:cstheme="minorHAnsi"/>
                            <w:b/>
                            <w:bCs/>
                            <w:szCs w:val="18"/>
                            <w:lang w:val="en-US"/>
                          </w:rPr>
                          <w:t>Category</w:t>
                        </w:r>
                      </w:sdtContent>
                    </w:sdt>
                  </w:p>
                </w:tc>
                <w:tc>
                  <w:tcPr>
                    <w:tcW w:w="1985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1FCA4416" w14:textId="3BCC9BFA" w:rsidR="00B72C0B" w:rsidRPr="004C242E" w:rsidRDefault="00000000" w:rsidP="005B2469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Cs w:val="18"/>
                          <w:lang w:val="en-US"/>
                        </w:rPr>
                        <w:alias w:val="Label"/>
                        <w:tag w:val="44767437-1174610899"/>
                        <w:id w:val="1174610899"/>
                        <w:placeholder>
                          <w:docPart w:val="971E96622F5F4605AADCB2FB7825A1A1"/>
                        </w:placeholder>
                        <w15:color w:val="FFCC00"/>
                      </w:sdtPr>
                      <w:sdtContent>
                        <w:r w:rsidR="004C242E">
                          <w:rPr>
                            <w:rFonts w:asciiTheme="minorHAnsi" w:hAnsiTheme="minorHAnsi" w:cstheme="minorHAnsi"/>
                            <w:b/>
                            <w:szCs w:val="18"/>
                            <w:lang w:val="en-US"/>
                          </w:rPr>
                          <w:t>Quantity</w:t>
                        </w:r>
                      </w:sdtContent>
                    </w:sdt>
                  </w:p>
                </w:tc>
                <w:tc>
                  <w:tcPr>
                    <w:tcW w:w="2346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vAlign w:val="bottom"/>
                    <w:hideMark/>
                  </w:tcPr>
                  <w:p w14:paraId="2DA2C84D" w14:textId="77777777" w:rsidR="00B72C0B" w:rsidRPr="004C242E" w:rsidRDefault="00000000" w:rsidP="005B2469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szCs w:val="18"/>
                          <w:lang w:val="en-US"/>
                        </w:rPr>
                        <w:alias w:val="Label"/>
                        <w:tag w:val="44767437-160277062"/>
                        <w:id w:val="160277062"/>
                        <w:placeholder>
                          <w:docPart w:val="814CCD7229174E4B9431699A67B56769"/>
                        </w:placeholder>
                        <w15:color w:val="FFCC00"/>
                      </w:sdtPr>
                      <w:sdtContent>
                        <w:r w:rsidR="00B72C0B" w:rsidRPr="004C242E">
                          <w:rPr>
                            <w:rFonts w:asciiTheme="minorHAnsi" w:hAnsiTheme="minorHAnsi" w:cstheme="minorHAnsi"/>
                            <w:b/>
                            <w:szCs w:val="18"/>
                            <w:lang w:val="en-US"/>
                          </w:rPr>
                          <w:t>Amount</w:t>
                        </w:r>
                      </w:sdtContent>
                    </w:sdt>
                  </w:p>
                </w:tc>
              </w:tr>
              <w:tr w:rsidR="00B72C0B" w:rsidRPr="008B2790" w14:paraId="586B99D9" w14:textId="77777777" w:rsidTr="000D6846">
                <w:trPr>
                  <w:cantSplit/>
                  <w:tblHeader/>
                </w:trPr>
                <w:tc>
                  <w:tcPr>
                    <w:tcW w:w="2346" w:type="dxa"/>
                    <w:tcBorders>
                      <w:top w:val="single" w:sz="8" w:space="0" w:color="auto"/>
                      <w:left w:val="nil"/>
                      <w:right w:val="nil"/>
                    </w:tcBorders>
                    <w:vAlign w:val="bottom"/>
                  </w:tcPr>
                  <w:p w14:paraId="48120BB2" w14:textId="77777777" w:rsidR="00B72C0B" w:rsidRPr="008B2790" w:rsidRDefault="00B72C0B" w:rsidP="005B2469">
                    <w:pPr>
                      <w:rPr>
                        <w:rFonts w:asciiTheme="minorHAnsi" w:hAnsiTheme="minorHAnsi" w:cstheme="minorHAnsi"/>
                        <w:bCs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3789" w:type="dxa"/>
                    <w:tcBorders>
                      <w:top w:val="single" w:sz="8" w:space="0" w:color="auto"/>
                      <w:left w:val="nil"/>
                      <w:right w:val="nil"/>
                    </w:tcBorders>
                    <w:vAlign w:val="bottom"/>
                  </w:tcPr>
                  <w:p w14:paraId="7757954F" w14:textId="77777777" w:rsidR="00B72C0B" w:rsidRPr="008B2790" w:rsidRDefault="00B72C0B" w:rsidP="005B2469">
                    <w:pPr>
                      <w:jc w:val="right"/>
                      <w:rPr>
                        <w:rFonts w:asciiTheme="minorHAnsi" w:hAnsiTheme="minorHAnsi" w:cstheme="minorHAnsi"/>
                        <w:bCs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1985" w:type="dxa"/>
                    <w:tcBorders>
                      <w:top w:val="single" w:sz="8" w:space="0" w:color="auto"/>
                      <w:left w:val="nil"/>
                      <w:right w:val="nil"/>
                    </w:tcBorders>
                    <w:vAlign w:val="bottom"/>
                  </w:tcPr>
                  <w:p w14:paraId="7607FC3F" w14:textId="77777777" w:rsidR="00B72C0B" w:rsidRPr="008B2790" w:rsidRDefault="00B72C0B" w:rsidP="005B2469">
                    <w:pPr>
                      <w:jc w:val="right"/>
                      <w:rPr>
                        <w:rFonts w:asciiTheme="minorHAnsi" w:hAnsiTheme="minorHAnsi" w:cstheme="minorHAnsi"/>
                        <w:bCs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2346" w:type="dxa"/>
                    <w:tcBorders>
                      <w:top w:val="single" w:sz="8" w:space="0" w:color="auto"/>
                      <w:left w:val="nil"/>
                      <w:right w:val="nil"/>
                    </w:tcBorders>
                    <w:vAlign w:val="bottom"/>
                  </w:tcPr>
                  <w:p w14:paraId="2B64E32A" w14:textId="77777777" w:rsidR="00B72C0B" w:rsidRPr="008B2790" w:rsidRDefault="00B72C0B" w:rsidP="005B2469">
                    <w:pPr>
                      <w:jc w:val="right"/>
                      <w:rPr>
                        <w:rFonts w:asciiTheme="minorHAnsi" w:hAnsiTheme="minorHAnsi" w:cstheme="minorHAnsi"/>
                        <w:bCs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rFonts w:asciiTheme="minorHAnsi" w:eastAsiaTheme="minorHAnsi" w:hAnsiTheme="minorHAnsi" w:cstheme="minorHAnsi"/>
                    <w:b/>
                    <w:szCs w:val="18"/>
                    <w:lang w:val="en-US"/>
                  </w:rPr>
                  <w:alias w:val="Group"/>
                  <w:tag w:val="44767437-2450270343"/>
                  <w:id w:val="-1844696953"/>
                  <w:placeholder>
                    <w:docPart w:val="A616B53E8EE9478995025A606451154B"/>
                  </w:placeholder>
                  <w15:color w:val="993300"/>
                  <w15:repeatingSection/>
                </w:sdtPr>
                <w:sdtEndPr>
                  <w:rPr>
                    <w:rFonts w:ascii="Calibri" w:eastAsia="Calibri" w:hAnsi="Calibri"/>
                    <w:b w:val="0"/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rFonts w:asciiTheme="minorHAnsi" w:eastAsiaTheme="minorHAnsi" w:hAnsiTheme="minorHAnsi" w:cstheme="minorHAnsi"/>
                        <w:b/>
                        <w:szCs w:val="18"/>
                        <w:lang w:val="en-US"/>
                      </w:rPr>
                      <w:id w:val="586583929"/>
                      <w:placeholder>
                        <w:docPart w:val="DefaultPlaceholder_-1854013435"/>
                      </w:placeholder>
                      <w15:color w:val="993300"/>
                      <w15:repeatingSectionItem/>
                    </w:sdtPr>
                    <w:sdtEndPr>
                      <w:rPr>
                        <w:rFonts w:ascii="Calibri" w:eastAsia="Calibri" w:hAnsi="Calibri"/>
                        <w:b w:val="0"/>
                        <w:sz w:val="2"/>
                        <w:szCs w:val="2"/>
                      </w:rPr>
                    </w:sdtEndPr>
                    <w:sdtContent>
                      <w:tr w:rsidR="00B72C0B" w:rsidRPr="004C242E" w14:paraId="3BF728C9" w14:textId="77777777" w:rsidTr="000D6846">
                        <w:trPr>
                          <w:cantSplit/>
                        </w:trPr>
                        <w:tc>
                          <w:tcPr>
                            <w:tcW w:w="10466" w:type="dxa"/>
                            <w:gridSpan w:val="4"/>
                            <w:tcBorders>
                              <w:top w:val="nil"/>
                              <w:left w:val="nil"/>
                              <w:bottom w:val="dotted" w:sz="8" w:space="0" w:color="808080" w:themeColor="background1" w:themeShade="80"/>
                              <w:right w:val="nil"/>
                            </w:tcBorders>
                            <w:hideMark/>
                          </w:tcPr>
                          <w:p w14:paraId="32FA00A3" w14:textId="6DE85EDE" w:rsidR="00B72C0B" w:rsidRPr="004C242E" w:rsidRDefault="00000000" w:rsidP="008E6CAB">
                            <w:pPr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szCs w:val="18"/>
                                  <w:lang w:val="en-US"/>
                                </w:rPr>
                                <w:alias w:val="Field"/>
                                <w:tag w:val="44767437-2867546536"/>
                                <w:id w:val="-1427420760"/>
                                <w:placeholder>
                                  <w:docPart w:val="8F96657A8EC6450EAA0134DC36BD043B"/>
                                </w:placeholder>
                              </w:sdtPr>
                              <w:sdtContent>
                                <w:r w:rsidR="00593424" w:rsidRPr="004C242E">
                                  <w:rPr>
                                    <w:rFonts w:asciiTheme="minorHAnsi" w:hAnsiTheme="minorHAnsi" w:cstheme="minorHAnsi"/>
                                    <w:b/>
                                    <w:szCs w:val="18"/>
                                    <w:lang w:val="en-US"/>
                                  </w:rPr>
                                  <w:t>@TransTableLabel</w:t>
                                </w:r>
                              </w:sdtContent>
                            </w:sdt>
                          </w:p>
                        </w:tc>
                      </w:tr>
                      <w:tr w:rsidR="00B72C0B" w:rsidRPr="00B65A5B" w14:paraId="11996EC4" w14:textId="77777777" w:rsidTr="000D6846">
                        <w:trPr>
                          <w:cantSplit/>
                        </w:trPr>
                        <w:tc>
                          <w:tcPr>
                            <w:tcW w:w="2346" w:type="dxa"/>
                            <w:tcBorders>
                              <w:top w:val="dotted" w:sz="8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E46A02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89" w:type="dxa"/>
                            <w:tcBorders>
                              <w:top w:val="dotted" w:sz="8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3910A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dotted" w:sz="8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9FFCF5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tcBorders>
                              <w:top w:val="dotted" w:sz="8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B8120D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Theme="minorHAnsi" w:eastAsiaTheme="minorHAnsi" w:hAnsiTheme="minorHAnsi" w:cstheme="minorHAnsi"/>
                            <w:szCs w:val="18"/>
                            <w:lang w:val="en-US"/>
                          </w:rPr>
                          <w:alias w:val="Group"/>
                          <w:tag w:val="44767437-1597357057"/>
                          <w:id w:val="1597357057"/>
                          <w:placeholder>
                            <w:docPart w:val="9FFED343A9104A6280DD7ACE596831FB"/>
                          </w:placeholder>
                          <w15:color w:val="993300"/>
                        </w:sdtPr>
                        <w:sdtContent>
                          <w:tr w:rsidR="00B72C0B" w:rsidRPr="004C242E" w14:paraId="02C9431A" w14:textId="77777777" w:rsidTr="00953F61">
                            <w:trPr>
                              <w:cantSplit/>
                            </w:trPr>
                            <w:tc>
                              <w:tcPr>
                                <w:tcW w:w="2346" w:type="dxa"/>
                              </w:tcPr>
                              <w:p w14:paraId="463B1A36" w14:textId="512911BF" w:rsidR="00B72C0B" w:rsidRPr="004C242E" w:rsidRDefault="00B72C0B" w:rsidP="005B2469">
                                <w:pPr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89" w:type="dxa"/>
                                <w:hideMark/>
                              </w:tcPr>
                              <w:p w14:paraId="64696E9E" w14:textId="3AAA6031" w:rsidR="00B72C0B" w:rsidRPr="004C242E" w:rsidRDefault="00000000" w:rsidP="005B2469">
                                <w:pPr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44767437-2130353571"/>
                                    <w:id w:val="2130353571"/>
                                    <w:placeholder>
                                      <w:docPart w:val="3360B9B96CBA42F88202D630742DAA68"/>
                                    </w:placeholder>
                                  </w:sdtPr>
                                  <w:sdtContent>
                                    <w:r w:rsidR="00CA4CB8" w:rsidRPr="004C242E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@</w:t>
                                    </w:r>
                                    <w:r w:rsidR="008B2790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Category</w:t>
                                    </w:r>
                                  </w:sdtContent>
                                </w:sdt>
                                <w:r w:rsidR="00937B60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  <w:hideMark/>
                              </w:tcPr>
                              <w:p w14:paraId="3BC59DE8" w14:textId="6F1DE38D" w:rsidR="00B72C0B" w:rsidRPr="004C242E" w:rsidRDefault="00000000" w:rsidP="005B246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SummaryField"/>
                                    <w:tag w:val="44767437-2679457810"/>
                                    <w:id w:val="-1615509486"/>
                                    <w:placeholder>
                                      <w:docPart w:val="C0464C0E7133453E8F5061490893E495"/>
                                    </w:placeholder>
                                  </w:sdtPr>
                                  <w:sdtContent>
                                    <w:r w:rsidR="00CA4CB8" w:rsidRPr="004C242E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Sum(@Quantity)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346" w:type="dxa"/>
                                <w:hideMark/>
                              </w:tcPr>
                              <w:p w14:paraId="2747A673" w14:textId="38967AE6" w:rsidR="00B72C0B" w:rsidRPr="004C242E" w:rsidRDefault="00000000" w:rsidP="005B246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SummaryField"/>
                                    <w:tag w:val="44767437-409661507"/>
                                    <w:id w:val="409661507"/>
                                    <w:placeholder>
                                      <w:docPart w:val="AFFA616937DF472599289E62A99CB0C4"/>
                                    </w:placeholder>
                                  </w:sdtPr>
                                  <w:sdtContent>
                                    <w:r w:rsidR="00CA4CB8" w:rsidRPr="004C242E">
                                      <w:rPr>
                                        <w:rFonts w:asciiTheme="minorHAnsi" w:hAnsiTheme="minorHAnsi" w:cstheme="minorHAnsi"/>
                                        <w:szCs w:val="18"/>
                                        <w:lang w:val="en-US"/>
                                      </w:rPr>
                                      <w:t>Sum(@LineAmount)</w:t>
                                    </w:r>
                                  </w:sdtContent>
                                </w:sdt>
                              </w:p>
                            </w:tc>
                          </w:tr>
                        </w:sdtContent>
                      </w:sdt>
                      <w:tr w:rsidR="00B72C0B" w:rsidRPr="00B65A5B" w14:paraId="2B6CC551" w14:textId="77777777" w:rsidTr="0052261E">
                        <w:trPr>
                          <w:cantSplit/>
                        </w:trPr>
                        <w:tc>
                          <w:tcPr>
                            <w:tcW w:w="2346" w:type="dxa"/>
                          </w:tcPr>
                          <w:p w14:paraId="7E1FEE32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89" w:type="dxa"/>
                          </w:tcPr>
                          <w:p w14:paraId="2A01E562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5C9BCB1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</w:tcPr>
                          <w:p w14:paraId="47588ED8" w14:textId="77777777" w:rsidR="00B72C0B" w:rsidRPr="00B65A5B" w:rsidRDefault="00B72C0B" w:rsidP="005B2469">
                            <w:pPr>
                              <w:rPr>
                                <w:rFonts w:asciiTheme="minorHAnsi" w:hAnsiTheme="minorHAnsi"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  <w:tr w:rsidR="0071721A" w:rsidRPr="004C242E" w14:paraId="42644B6D" w14:textId="77777777" w:rsidTr="00AB6949">
                        <w:trPr>
                          <w:cantSplit/>
                        </w:trPr>
                        <w:tc>
                          <w:tcPr>
                            <w:tcW w:w="2346" w:type="dxa"/>
                            <w:hideMark/>
                          </w:tcPr>
                          <w:p w14:paraId="09823906" w14:textId="73B97114" w:rsidR="0071721A" w:rsidRPr="00520A45" w:rsidRDefault="00000000" w:rsidP="008E6CAB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Cs w:val="18"/>
                                  <w:lang w:val="en-US"/>
                                </w:rPr>
                                <w:alias w:val="Label"/>
                                <w:tag w:val="44767437-3714287791"/>
                                <w:id w:val="-580679505"/>
                                <w:placeholder>
                                  <w:docPart w:val="E097029650D54B73B2DD6E335C28E9D1"/>
                                </w:placeholder>
                                <w15:color w:val="FFCC00"/>
                              </w:sdtPr>
                              <w:sdtContent>
                                <w:r w:rsidR="004C1C5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Cs w:val="18"/>
                                    <w:lang w:val="en-US"/>
                                  </w:rPr>
                                  <w:t>Tota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789" w:type="dxa"/>
                          </w:tcPr>
                          <w:p w14:paraId="63D262CF" w14:textId="77777777" w:rsidR="0071721A" w:rsidRPr="004C242E" w:rsidRDefault="0071721A" w:rsidP="00C91F05">
                            <w:pPr>
                              <w:rPr>
                                <w:rFonts w:asciiTheme="minorHAnsi" w:hAnsiTheme="minorHAnsi"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192591EB" w14:textId="76158A4D" w:rsidR="0071721A" w:rsidRPr="004C242E" w:rsidRDefault="0071721A" w:rsidP="0003757F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  <w:hideMark/>
                          </w:tcPr>
                          <w:sdt>
                            <w:sdtPr>
                              <w:rPr>
                                <w:rFonts w:cstheme="minorHAnsi"/>
                                <w:b/>
                                <w:szCs w:val="18"/>
                                <w:lang w:val="en-US"/>
                              </w:rPr>
                              <w:alias w:val="SummaryField"/>
                              <w:tag w:val="44767437-1152799710"/>
                              <w:id w:val="1152799710"/>
                              <w:placeholder>
                                <w:docPart w:val="5D7005DF07C84BF69782861A8B67B3CA"/>
                              </w:placeholder>
                            </w:sdtPr>
                            <w:sdtContent>
                              <w:p w14:paraId="515B9B5E" w14:textId="5F11A4DC" w:rsidR="0071721A" w:rsidRPr="004C242E" w:rsidRDefault="00CA4CB8" w:rsidP="00C91F05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zCs w:val="18"/>
                                    <w:lang w:val="en-US"/>
                                  </w:rPr>
                                </w:pPr>
                                <w:r w:rsidRPr="004C242E">
                                  <w:rPr>
                                    <w:rFonts w:asciiTheme="minorHAnsi" w:hAnsiTheme="minorHAnsi" w:cstheme="minorHAnsi"/>
                                    <w:b/>
                                    <w:szCs w:val="18"/>
                                    <w:lang w:val="en-US"/>
                                  </w:rPr>
                                  <w:t>Sum(@LineAmount)</w:t>
                                </w:r>
                              </w:p>
                            </w:sdtContent>
                          </w:sdt>
                        </w:tc>
                      </w:tr>
                      <w:tr w:rsidR="005A315D" w:rsidRPr="0066034B" w14:paraId="28E22CC5" w14:textId="77777777" w:rsidTr="00AB6949">
                        <w:trPr>
                          <w:cantSplit/>
                        </w:trPr>
                        <w:tc>
                          <w:tcPr>
                            <w:tcW w:w="2346" w:type="dxa"/>
                          </w:tcPr>
                          <w:p w14:paraId="7101F01B" w14:textId="77777777" w:rsidR="005A315D" w:rsidRPr="0066034B" w:rsidRDefault="005A315D" w:rsidP="00C91F05">
                            <w:pPr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89" w:type="dxa"/>
                          </w:tcPr>
                          <w:p w14:paraId="726527DA" w14:textId="77777777" w:rsidR="005A315D" w:rsidRPr="0066034B" w:rsidRDefault="005A315D" w:rsidP="00C91F05">
                            <w:pPr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DB6D3B4" w14:textId="77777777" w:rsidR="005A315D" w:rsidRPr="0066034B" w:rsidRDefault="005A315D" w:rsidP="00C91F05">
                            <w:pPr>
                              <w:jc w:val="right"/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46" w:type="dxa"/>
                          </w:tcPr>
                          <w:p w14:paraId="59E45D75" w14:textId="433981DD" w:rsidR="005A315D" w:rsidRPr="0066034B" w:rsidRDefault="005A315D" w:rsidP="00C91F05">
                            <w:pPr>
                              <w:jc w:val="right"/>
                              <w:rPr>
                                <w:rFonts w:cstheme="minorHAnsi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AB6949" w:rsidRPr="00AB6949" w14:paraId="40ED4531" w14:textId="77777777" w:rsidTr="00AB6949">
                <w:trPr>
                  <w:cantSplit/>
                </w:trPr>
                <w:tc>
                  <w:tcPr>
                    <w:tcW w:w="2346" w:type="dxa"/>
                    <w:tcBorders>
                      <w:bottom w:val="single" w:sz="8" w:space="0" w:color="000000" w:themeColor="text1"/>
                    </w:tcBorders>
                  </w:tcPr>
                  <w:p w14:paraId="2EF9CC83" w14:textId="77777777" w:rsidR="00AB6949" w:rsidRPr="00AB6949" w:rsidRDefault="00AB6949" w:rsidP="0098320D">
                    <w:pPr>
                      <w:spacing w:before="60"/>
                      <w:rPr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3789" w:type="dxa"/>
                    <w:tcBorders>
                      <w:bottom w:val="single" w:sz="8" w:space="0" w:color="000000" w:themeColor="text1"/>
                    </w:tcBorders>
                  </w:tcPr>
                  <w:p w14:paraId="40279329" w14:textId="77777777" w:rsidR="00AB6949" w:rsidRPr="00AB6949" w:rsidRDefault="00AB6949" w:rsidP="0098320D">
                    <w:pPr>
                      <w:spacing w:before="60"/>
                      <w:rPr>
                        <w:rFonts w:cstheme="minorHAnsi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1985" w:type="dxa"/>
                    <w:tcBorders>
                      <w:bottom w:val="single" w:sz="8" w:space="0" w:color="000000" w:themeColor="text1"/>
                    </w:tcBorders>
                  </w:tcPr>
                  <w:p w14:paraId="49455001" w14:textId="77777777" w:rsidR="00AB6949" w:rsidRPr="00AB6949" w:rsidRDefault="00AB6949" w:rsidP="0098320D">
                    <w:pPr>
                      <w:spacing w:before="60"/>
                      <w:jc w:val="right"/>
                      <w:rPr>
                        <w:rFonts w:cstheme="minorHAnsi"/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2346" w:type="dxa"/>
                    <w:tcBorders>
                      <w:bottom w:val="single" w:sz="8" w:space="0" w:color="000000" w:themeColor="text1"/>
                    </w:tcBorders>
                  </w:tcPr>
                  <w:p w14:paraId="031B147A" w14:textId="77777777" w:rsidR="00AB6949" w:rsidRPr="00AB6949" w:rsidRDefault="00AB6949" w:rsidP="0098320D">
                    <w:pPr>
                      <w:spacing w:before="60"/>
                      <w:jc w:val="right"/>
                      <w:rPr>
                        <w:b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tr w:rsidR="0024743D" w:rsidRPr="004C242E" w14:paraId="1E5534CD" w14:textId="77777777" w:rsidTr="00AB6949">
                <w:trPr>
                  <w:cantSplit/>
                </w:trPr>
                <w:tc>
                  <w:tcPr>
                    <w:tcW w:w="2346" w:type="dxa"/>
                    <w:tcBorders>
                      <w:top w:val="single" w:sz="8" w:space="0" w:color="000000" w:themeColor="text1"/>
                    </w:tcBorders>
                  </w:tcPr>
                  <w:p w14:paraId="1A066D5D" w14:textId="550A5737" w:rsidR="0024743D" w:rsidRPr="00520A45" w:rsidRDefault="00000000" w:rsidP="0098320D">
                    <w:pPr>
                      <w:spacing w:before="60"/>
                      <w:rPr>
                        <w:rFonts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szCs w:val="18"/>
                          <w:lang w:val="en-US"/>
                        </w:rPr>
                        <w:alias w:val="Label"/>
                        <w:tag w:val="44767437-1774285697"/>
                        <w:id w:val="1774285697"/>
                        <w:placeholder>
                          <w:docPart w:val="F27EE61D8E344646AC222D95641DF165"/>
                        </w:placeholder>
                        <w15:color w:val="FFCC00"/>
                      </w:sdtPr>
                      <w:sdtContent>
                        <w:r w:rsidR="0024743D" w:rsidRPr="00637D36">
                          <w:rPr>
                            <w:b/>
                            <w:szCs w:val="18"/>
                            <w:lang w:val="en-US"/>
                          </w:rPr>
                          <w:t>Grand total</w:t>
                        </w:r>
                      </w:sdtContent>
                    </w:sdt>
                  </w:p>
                </w:tc>
                <w:tc>
                  <w:tcPr>
                    <w:tcW w:w="3789" w:type="dxa"/>
                    <w:tcBorders>
                      <w:top w:val="single" w:sz="8" w:space="0" w:color="000000" w:themeColor="text1"/>
                    </w:tcBorders>
                  </w:tcPr>
                  <w:p w14:paraId="039E4987" w14:textId="77777777" w:rsidR="0024743D" w:rsidRPr="004C242E" w:rsidRDefault="0024743D" w:rsidP="0098320D">
                    <w:pPr>
                      <w:spacing w:before="60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sdt>
                  <w:sdtPr>
                    <w:rPr>
                      <w:rFonts w:cstheme="minorHAnsi"/>
                      <w:b/>
                      <w:szCs w:val="18"/>
                      <w:lang w:val="en-US"/>
                    </w:rPr>
                    <w:alias w:val="SummaryField"/>
                    <w:tag w:val="44767437-685179196"/>
                    <w:id w:val="685179196"/>
                    <w:placeholder>
                      <w:docPart w:val="81B587117AAB45EB8D5BCB33A700DC11"/>
                    </w:placeholder>
                  </w:sdtPr>
                  <w:sdtContent>
                    <w:tc>
                      <w:tcPr>
                        <w:tcW w:w="1985" w:type="dxa"/>
                        <w:tcBorders>
                          <w:top w:val="single" w:sz="8" w:space="0" w:color="000000" w:themeColor="text1"/>
                        </w:tcBorders>
                      </w:tcPr>
                      <w:p w14:paraId="6A77711E" w14:textId="34ABE454" w:rsidR="0024743D" w:rsidRDefault="0024743D" w:rsidP="0098320D">
                        <w:pPr>
                          <w:spacing w:before="60"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Cs w:val="18"/>
                            <w:lang w:val="en-US"/>
                          </w:rPr>
                          <w:t>Sum(@Quantity)</w:t>
                        </w:r>
                      </w:p>
                    </w:tc>
                  </w:sdtContent>
                </w:sdt>
                <w:tc>
                  <w:tcPr>
                    <w:tcW w:w="2346" w:type="dxa"/>
                    <w:tcBorders>
                      <w:top w:val="single" w:sz="8" w:space="0" w:color="000000" w:themeColor="text1"/>
                    </w:tcBorders>
                  </w:tcPr>
                  <w:sdt>
                    <w:sdtPr>
                      <w:rPr>
                        <w:b/>
                        <w:szCs w:val="18"/>
                        <w:lang w:val="en-US"/>
                      </w:rPr>
                      <w:alias w:val="SummaryField"/>
                      <w:tag w:val="44767437-2122729652"/>
                      <w:id w:val="2122729652"/>
                      <w:placeholder>
                        <w:docPart w:val="E7EE63B1763C4D91991695472C75C602"/>
                      </w:placeholder>
                    </w:sdtPr>
                    <w:sdtContent>
                      <w:p w14:paraId="033B8B21" w14:textId="57D8A84C" w:rsidR="0024743D" w:rsidRPr="004C242E" w:rsidRDefault="0024743D" w:rsidP="0098320D">
                        <w:pPr>
                          <w:spacing w:before="60"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37D36">
                          <w:rPr>
                            <w:b/>
                            <w:szCs w:val="18"/>
                            <w:lang w:val="en-US"/>
                          </w:rPr>
                          <w:t>Sum(@LineAmount)</w:t>
                        </w:r>
                      </w:p>
                    </w:sdtContent>
                  </w:sdt>
                </w:tc>
              </w:tr>
            </w:tbl>
            <w:p w14:paraId="4151553A" w14:textId="4FE8206A" w:rsidR="00814937" w:rsidRPr="00B10E09" w:rsidRDefault="00000000" w:rsidP="00814937">
              <w:pPr>
                <w:rPr>
                  <w:rFonts w:ascii="Calibri" w:eastAsia="Calibri" w:hAnsi="Calibri" w:cs="Times New Roman"/>
                  <w:sz w:val="6"/>
                  <w:szCs w:val="6"/>
                  <w:lang w:val="en-US"/>
                </w:rPr>
              </w:pPr>
            </w:p>
          </w:sdtContent>
        </w:sdt>
        <w:p w14:paraId="66774028" w14:textId="0214302F" w:rsidR="00814937" w:rsidRPr="00B10E09" w:rsidRDefault="00000000" w:rsidP="00B10E09">
          <w:pPr>
            <w:spacing w:after="60"/>
            <w:rPr>
              <w:rFonts w:ascii="Calibri" w:eastAsia="Calibri" w:hAnsi="Calibri" w:cs="Times New Roman"/>
              <w:sz w:val="6"/>
              <w:szCs w:val="6"/>
              <w:lang w:val="en-US"/>
            </w:rPr>
          </w:pPr>
        </w:p>
      </w:sdtContent>
    </w:sdt>
    <w:sdt>
      <w:sdtPr>
        <w:rPr>
          <w:rFonts w:ascii="Calibri" w:eastAsia="Calibri" w:hAnsi="Calibri" w:cs="Times New Roman"/>
          <w:szCs w:val="18"/>
          <w:lang w:val="en-US"/>
        </w:rPr>
        <w:alias w:val="If"/>
        <w:tag w:val="44767437-3512317869"/>
        <w:id w:val="-782649427"/>
        <w:placeholder>
          <w:docPart w:val="644E53B392C54C5B960181730793FC49"/>
        </w:placeholder>
        <w15:color w:val="0000FF"/>
      </w:sdtPr>
      <w:sdtEndPr>
        <w:rPr>
          <w:sz w:val="6"/>
          <w:szCs w:val="6"/>
        </w:rPr>
      </w:sdtEndPr>
      <w:sdtContent>
        <w:p w14:paraId="6B62A725" w14:textId="2FFE11D8" w:rsidR="00500D07" w:rsidRPr="00A45AB8" w:rsidRDefault="00500D07" w:rsidP="00A45AB8">
          <w:pPr>
            <w:spacing w:before="120"/>
            <w:rPr>
              <w:rFonts w:ascii="Calibri" w:eastAsia="Calibri" w:hAnsi="Calibri" w:cs="Times New Roman"/>
              <w:sz w:val="6"/>
              <w:szCs w:val="6"/>
              <w:lang w:val="en-US"/>
            </w:rPr>
          </w:pPr>
        </w:p>
        <w:tbl>
          <w:tblPr>
            <w:tblStyle w:val="SalesInvoiceTable1"/>
            <w:tblW w:w="5000" w:type="pct"/>
            <w:tblInd w:w="0" w:type="dxa"/>
            <w:tblCellMar>
              <w:left w:w="58" w:type="dxa"/>
              <w:right w:w="58" w:type="dxa"/>
            </w:tblCellMar>
            <w:tblLook w:val="04A0" w:firstRow="1" w:lastRow="0" w:firstColumn="1" w:lastColumn="0" w:noHBand="0" w:noVBand="1"/>
          </w:tblPr>
          <w:tblGrid>
            <w:gridCol w:w="783"/>
            <w:gridCol w:w="873"/>
            <w:gridCol w:w="1011"/>
            <w:gridCol w:w="988"/>
            <w:gridCol w:w="1092"/>
            <w:gridCol w:w="1023"/>
            <w:gridCol w:w="1385"/>
            <w:gridCol w:w="1679"/>
            <w:gridCol w:w="1632"/>
          </w:tblGrid>
          <w:tr w:rsidR="00500D07" w:rsidRPr="00500D07" w14:paraId="3548705E" w14:textId="77777777" w:rsidTr="00340C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431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p w14:paraId="42B3275C" w14:textId="08FD2293" w:rsidR="00500D07" w:rsidRPr="00500D07" w:rsidRDefault="00500D07" w:rsidP="00500D07">
                <w:pPr>
                  <w:keepNext/>
                  <w:rPr>
                    <w:b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74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6"/>
                    <w:szCs w:val="16"/>
                    <w:lang w:val="en-US"/>
                  </w:rPr>
                  <w:alias w:val="Label"/>
                  <w:tag w:val="44767437-1448743853"/>
                  <w:id w:val="1448743853"/>
                  <w:placeholder>
                    <w:docPart w:val="C8ADEEB4314243C28BEA81C91E5B734A"/>
                  </w:placeholder>
                  <w15:color w:val="FFCC00"/>
                </w:sdtPr>
                <w:sdtContent>
                  <w:p w14:paraId="6DF9C411" w14:textId="30D8342D" w:rsidR="00500D07" w:rsidRPr="00A704EC" w:rsidRDefault="0096582F" w:rsidP="00500D07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Sales tax</w:t>
                    </w:r>
                  </w:p>
                </w:sdtContent>
              </w:sdt>
            </w:tc>
            <w:tc>
              <w:tcPr>
                <w:tcW w:w="534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6"/>
                    <w:szCs w:val="16"/>
                    <w:lang w:val="en-US"/>
                  </w:rPr>
                  <w:alias w:val="Label"/>
                  <w:tag w:val="44767437-1339418030"/>
                  <w:id w:val="1339418030"/>
                  <w:placeholder>
                    <w:docPart w:val="EE63BE010A3A4FBF908385AB302B4BC4"/>
                  </w:placeholder>
                  <w15:color w:val="FFCC00"/>
                </w:sdtPr>
                <w:sdtContent>
                  <w:p w14:paraId="21E3C39A" w14:textId="3F3082D0" w:rsidR="00500D07" w:rsidRPr="00A704EC" w:rsidRDefault="0096582F" w:rsidP="00A704EC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Sales tax</w:t>
                    </w:r>
                  </w:p>
                </w:sdtContent>
              </w:sdt>
            </w:tc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44767437-2199194241"/>
                <w:id w:val="-2095773055"/>
                <w:placeholder>
                  <w:docPart w:val="91B34F8891AB4F9DA94CF2A7388E5DF7"/>
                </w:placeholder>
                <w15:color w:val="FFCC00"/>
              </w:sdtPr>
              <w:sdtContent>
                <w:tc>
                  <w:tcPr>
                    <w:tcW w:w="534" w:type="pct"/>
                    <w:tcBorders>
                      <w:left w:val="nil"/>
                      <w:bottom w:val="single" w:sz="8" w:space="0" w:color="000000" w:themeColor="text1"/>
                      <w:right w:val="nil"/>
                    </w:tcBorders>
                    <w:vAlign w:val="bottom"/>
                    <w:hideMark/>
                  </w:tcPr>
                  <w:p w14:paraId="39D3B580" w14:textId="7A69CCF6" w:rsidR="00500D07" w:rsidRPr="00A704EC" w:rsidRDefault="00753FA0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Percent cash discount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44767437-402420941"/>
                <w:id w:val="402420941"/>
                <w:placeholder>
                  <w:docPart w:val="DE5E99B0D5EE45F098B56426D3E57FBA"/>
                </w:placeholder>
                <w15:color w:val="FFCC00"/>
              </w:sdtPr>
              <w:sdtContent>
                <w:tc>
                  <w:tcPr>
                    <w:tcW w:w="570" w:type="pct"/>
                    <w:tcBorders>
                      <w:left w:val="nil"/>
                      <w:bottom w:val="single" w:sz="8" w:space="0" w:color="000000" w:themeColor="text1"/>
                      <w:right w:val="nil"/>
                    </w:tcBorders>
                    <w:vAlign w:val="bottom"/>
                    <w:hideMark/>
                  </w:tcPr>
                  <w:p w14:paraId="09E6BF14" w14:textId="46B2A6E4" w:rsidR="00500D07" w:rsidRPr="00A704EC" w:rsidRDefault="00A85C98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Label"/>
                <w:tag w:val="44767437-2498600800"/>
                <w:id w:val="-1796366496"/>
                <w:placeholder>
                  <w:docPart w:val="B26F0FD8432A421DABD663666485EFA7"/>
                </w:placeholder>
                <w15:color w:val="FFCC00"/>
              </w:sdtPr>
              <w:sdtContent>
                <w:tc>
                  <w:tcPr>
                    <w:tcW w:w="534" w:type="pct"/>
                    <w:tcBorders>
                      <w:left w:val="nil"/>
                      <w:bottom w:val="single" w:sz="8" w:space="0" w:color="000000" w:themeColor="text1"/>
                      <w:right w:val="nil"/>
                    </w:tcBorders>
                    <w:vAlign w:val="bottom"/>
                    <w:hideMark/>
                  </w:tcPr>
                  <w:p w14:paraId="743D11FE" w14:textId="69FD83E5" w:rsidR="00500D07" w:rsidRPr="00500D07" w:rsidRDefault="00E02508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16"/>
                  <w:szCs w:val="16"/>
                  <w:lang w:val="en-US"/>
                </w:rPr>
                <w:alias w:val="Field"/>
                <w:tag w:val="44767437-2395688948"/>
                <w:id w:val="-1899278348"/>
                <w:placeholder>
                  <w:docPart w:val="DE987EDAA9E74F1096E2D8CA8E0B5882"/>
                </w:placeholder>
              </w:sdtPr>
              <w:sdtContent>
                <w:tc>
                  <w:tcPr>
                    <w:tcW w:w="534" w:type="pct"/>
                    <w:tcBorders>
                      <w:left w:val="nil"/>
                      <w:bottom w:val="single" w:sz="8" w:space="0" w:color="000000" w:themeColor="text1"/>
                      <w:right w:val="nil"/>
                    </w:tcBorders>
                    <w:vAlign w:val="bottom"/>
                    <w:hideMark/>
                  </w:tcPr>
                  <w:p w14:paraId="65E83229" w14:textId="2FF4EBB7" w:rsidR="00500D07" w:rsidRPr="00500D07" w:rsidRDefault="00E65A10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@TaxAmountLabel</w:t>
                    </w:r>
                  </w:p>
                </w:tc>
              </w:sdtContent>
            </w:sdt>
            <w:tc>
              <w:tcPr>
                <w:tcW w:w="534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6"/>
                    <w:szCs w:val="16"/>
                    <w:lang w:val="en-US"/>
                  </w:rPr>
                  <w:alias w:val="Field"/>
                  <w:tag w:val="44767437-4276570339"/>
                  <w:id w:val="-18396957"/>
                  <w:placeholder>
                    <w:docPart w:val="C0602F321A92499292C01B554C3AD750"/>
                  </w:placeholder>
                </w:sdtPr>
                <w:sdtContent>
                  <w:p w14:paraId="17D93686" w14:textId="77777777" w:rsidR="00500D07" w:rsidRPr="00500D07" w:rsidRDefault="00500D07" w:rsidP="00500D07">
                    <w:pPr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500D07">
                      <w:rPr>
                        <w:b/>
                        <w:sz w:val="16"/>
                        <w:szCs w:val="16"/>
                        <w:lang w:val="en-US"/>
                      </w:rPr>
                      <w:t>@TaxAmountMSTLabel</w:t>
                    </w:r>
                  </w:p>
                </w:sdtContent>
              </w:sdt>
            </w:tc>
            <w:tc>
              <w:tcPr>
                <w:tcW w:w="855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p w14:paraId="030D6E2D" w14:textId="5698A57D" w:rsidR="00500D07" w:rsidRPr="00500D07" w:rsidRDefault="00500D07" w:rsidP="00500D07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c>
          </w:tr>
          <w:tr w:rsidR="00197B1F" w:rsidRPr="00A71B96" w14:paraId="6F89CA87" w14:textId="77777777" w:rsidTr="00340C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431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047E5877" w14:textId="77777777" w:rsidR="00197B1F" w:rsidRPr="00A71B96" w:rsidRDefault="00197B1F" w:rsidP="00500D07">
                <w:pPr>
                  <w:keepNext/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474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7E147A69" w14:textId="77777777" w:rsidR="00197B1F" w:rsidRPr="00A71B96" w:rsidRDefault="00197B1F" w:rsidP="00500D07">
                <w:pPr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34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72A8FC49" w14:textId="77777777" w:rsidR="00197B1F" w:rsidRPr="00A71B96" w:rsidRDefault="00197B1F" w:rsidP="00A704EC">
                <w:pPr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34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57E37D52" w14:textId="77777777" w:rsidR="00197B1F" w:rsidRPr="00A71B96" w:rsidRDefault="00197B1F" w:rsidP="00500D07">
                <w:pPr>
                  <w:jc w:val="right"/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70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4D4B95EB" w14:textId="77777777" w:rsidR="00197B1F" w:rsidRPr="00A71B96" w:rsidRDefault="00197B1F" w:rsidP="00500D07">
                <w:pPr>
                  <w:jc w:val="right"/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34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67C33E1F" w14:textId="77777777" w:rsidR="00197B1F" w:rsidRPr="00A71B96" w:rsidRDefault="00197B1F" w:rsidP="00500D07">
                <w:pPr>
                  <w:jc w:val="right"/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34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48331EBA" w14:textId="77777777" w:rsidR="00197B1F" w:rsidRPr="00A71B96" w:rsidRDefault="00197B1F" w:rsidP="00500D07">
                <w:pPr>
                  <w:jc w:val="right"/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34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6C2E9BE3" w14:textId="77777777" w:rsidR="00197B1F" w:rsidRPr="00A71B96" w:rsidRDefault="00197B1F" w:rsidP="00500D07">
                <w:pPr>
                  <w:jc w:val="right"/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855" w:type="pct"/>
                <w:tcBorders>
                  <w:top w:val="single" w:sz="8" w:space="0" w:color="000000" w:themeColor="text1"/>
                  <w:left w:val="nil"/>
                  <w:bottom w:val="none" w:sz="0" w:space="0" w:color="auto"/>
                  <w:right w:val="nil"/>
                </w:tcBorders>
                <w:vAlign w:val="bottom"/>
              </w:tcPr>
              <w:p w14:paraId="531F36E5" w14:textId="77777777" w:rsidR="00197B1F" w:rsidRPr="00A71B96" w:rsidRDefault="00197B1F" w:rsidP="00500D07">
                <w:pPr>
                  <w:rPr>
                    <w:bCs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  <w:alias w:val="List"/>
              <w:tag w:val="44767437-3792609385"/>
              <w:id w:val="-502357911"/>
              <w:placeholder>
                <w:docPart w:val="6996B8239652457D9DA54F0EA9E7E9E1"/>
              </w:placeholder>
              <w15:color w:val="FF00FF"/>
            </w:sdtPr>
            <w:sdtContent>
              <w:tr w:rsidR="00500D07" w:rsidRPr="00500D07" w14:paraId="18706004" w14:textId="77777777" w:rsidTr="0081446C">
                <w:sdt>
                  <w:sdtPr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US"/>
                    </w:rPr>
                    <w:alias w:val="Field"/>
                    <w:tag w:val="44767437-1649938290"/>
                    <w:id w:val="1649938290"/>
                    <w:placeholder>
                      <w:docPart w:val="FB382CD64DCC4C1C80B2D60E1786E537"/>
                    </w:placeholder>
                  </w:sdtPr>
                  <w:sdtEndPr>
                    <w:rPr>
                      <w:rFonts w:ascii="Calibri" w:eastAsia="Calibri" w:hAnsi="Calibri" w:cs="Times New Roman"/>
                    </w:rPr>
                  </w:sdtEndPr>
                  <w:sdtContent>
                    <w:tc>
                      <w:tcPr>
                        <w:tcW w:w="431" w:type="pct"/>
                        <w:hideMark/>
                      </w:tcPr>
                      <w:p w14:paraId="370B8C96" w14:textId="0D3ADBF7" w:rsidR="00500D07" w:rsidRPr="00500D07" w:rsidRDefault="00500D07" w:rsidP="00500D0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TWCod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44767437-2226480988"/>
                    <w:id w:val="-2068486308"/>
                    <w:placeholder>
                      <w:docPart w:val="B6BB676A9A2C460CBC5B845AEE4F61BE"/>
                    </w:placeholder>
                  </w:sdtPr>
                  <w:sdtContent>
                    <w:tc>
                      <w:tcPr>
                        <w:tcW w:w="474" w:type="pct"/>
                        <w:hideMark/>
                      </w:tcPr>
                      <w:p w14:paraId="511D1714" w14:textId="77777777" w:rsidR="00500D07" w:rsidRPr="00500D07" w:rsidRDefault="00500D07" w:rsidP="00500D0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44767437-4062271030"/>
                    <w:id w:val="-232696266"/>
                    <w:placeholder>
                      <w:docPart w:val="B1A467A8DA884374AACE1070531062E9"/>
                    </w:placeholder>
                  </w:sdtPr>
                  <w:sdtContent>
                    <w:tc>
                      <w:tcPr>
                        <w:tcW w:w="534" w:type="pct"/>
                        <w:hideMark/>
                      </w:tcPr>
                      <w:p w14:paraId="640B4A22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Amount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44767437-3051019442"/>
                    <w:id w:val="-1243947854"/>
                    <w:placeholder>
                      <w:docPart w:val="9B8270A4DE72457A99E0DE9FC4193A8E"/>
                    </w:placeholder>
                  </w:sdtPr>
                  <w:sdtContent>
                    <w:tc>
                      <w:tcPr>
                        <w:tcW w:w="534" w:type="pct"/>
                        <w:hideMark/>
                      </w:tcPr>
                      <w:p w14:paraId="2027DB76" w14:textId="5F1AF8AA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CashDiscAmt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44767437-295114646"/>
                    <w:id w:val="295114646"/>
                    <w:placeholder>
                      <w:docPart w:val="D4A134062A47412F90C181E5D8A0ECEC"/>
                    </w:placeholder>
                  </w:sdtPr>
                  <w:sdtContent>
                    <w:tc>
                      <w:tcPr>
                        <w:tcW w:w="570" w:type="pct"/>
                        <w:hideMark/>
                      </w:tcPr>
                      <w:p w14:paraId="341B00EE" w14:textId="30E5FC40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TaxBaseAm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44767437-119728143"/>
                    <w:id w:val="119728143"/>
                    <w:placeholder>
                      <w:docPart w:val="97296662842249EC8231A004E0E9D629"/>
                    </w:placeholder>
                  </w:sdtPr>
                  <w:sdtContent>
                    <w:tc>
                      <w:tcPr>
                        <w:tcW w:w="534" w:type="pct"/>
                        <w:hideMark/>
                      </w:tcPr>
                      <w:p w14:paraId="0AFF73BF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44767437-1389150273"/>
                    <w:id w:val="1389150273"/>
                    <w:placeholder>
                      <w:docPart w:val="B52B15076D5B4239A320AC6AFBFE169F"/>
                    </w:placeholder>
                  </w:sdtPr>
                  <w:sdtContent>
                    <w:tc>
                      <w:tcPr>
                        <w:tcW w:w="534" w:type="pct"/>
                        <w:hideMark/>
                      </w:tcPr>
                      <w:p w14:paraId="05080C3B" w14:textId="55F7A27D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TaxAmountCur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  <w:lang w:val="en-US"/>
                    </w:rPr>
                    <w:alias w:val="Field"/>
                    <w:tag w:val="44767437-429937762"/>
                    <w:id w:val="429937762"/>
                    <w:placeholder>
                      <w:docPart w:val="AABCB85E62B449DAA3F16F548BB00661"/>
                    </w:placeholder>
                  </w:sdtPr>
                  <w:sdtContent>
                    <w:tc>
                      <w:tcPr>
                        <w:tcW w:w="534" w:type="pct"/>
                        <w:hideMark/>
                      </w:tcPr>
                      <w:p w14:paraId="20C9DC7F" w14:textId="77777777" w:rsidR="00500D07" w:rsidRPr="00500D07" w:rsidRDefault="00500D07" w:rsidP="00500D07">
                        <w:pPr>
                          <w:jc w:val="right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00D07">
                          <w:rPr>
                            <w:sz w:val="16"/>
                            <w:szCs w:val="16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tc>
                  <w:tcPr>
                    <w:tcW w:w="855" w:type="pct"/>
                    <w:hideMark/>
                  </w:tcPr>
                  <w:p w14:paraId="7B1CBC4A" w14:textId="44ECE821" w:rsidR="00500D07" w:rsidRPr="00500D07" w:rsidRDefault="00000000" w:rsidP="00500D07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Field"/>
                        <w:tag w:val="44767437-3606216082"/>
                        <w:id w:val="-688751214"/>
                        <w:placeholder>
                          <w:docPart w:val="FAD72438F5314037B8D2C58FB9AEAF1F"/>
                        </w:placeholder>
                      </w:sdtPr>
                      <w:sdtContent>
                        <w:r w:rsidR="00500D07" w:rsidRPr="00500D07">
                          <w:rPr>
                            <w:sz w:val="16"/>
                            <w:szCs w:val="16"/>
                            <w:lang w:val="en-US"/>
                          </w:rPr>
                          <w:t>@TaxExemptDesc</w:t>
                        </w:r>
                      </w:sdtContent>
                    </w:sdt>
                  </w:p>
                </w:tc>
              </w:tr>
            </w:sdtContent>
          </w:sdt>
        </w:tbl>
        <w:p w14:paraId="5C78E442" w14:textId="72583587" w:rsidR="003B5E2F" w:rsidRPr="00A45AB8" w:rsidRDefault="00000000" w:rsidP="00A45AB8">
          <w:pPr>
            <w:spacing w:after="120"/>
            <w:rPr>
              <w:rFonts w:ascii="Calibri" w:eastAsia="Calibri" w:hAnsi="Calibri" w:cs="Times New Roman"/>
              <w:sz w:val="6"/>
              <w:szCs w:val="6"/>
              <w:lang w:val="en-US"/>
            </w:rPr>
          </w:pPr>
        </w:p>
      </w:sdtContent>
    </w:sdt>
    <w:tbl>
      <w:tblPr>
        <w:tblStyle w:val="SalesInvoiceTable1"/>
        <w:tblW w:w="5000" w:type="pct"/>
        <w:tblInd w:w="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3"/>
        <w:gridCol w:w="1444"/>
        <w:gridCol w:w="2346"/>
        <w:gridCol w:w="1353"/>
        <w:gridCol w:w="1173"/>
        <w:gridCol w:w="1083"/>
        <w:gridCol w:w="1173"/>
        <w:gridCol w:w="541"/>
      </w:tblGrid>
      <w:tr w:rsidR="00500D07" w:rsidRPr="00500D07" w14:paraId="3C3654E0" w14:textId="77777777" w:rsidTr="0034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50" w:type="dxa"/>
            <w:tcBorders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263E5680" w14:textId="509CC59C" w:rsidR="00500D07" w:rsidRPr="00500D07" w:rsidRDefault="00000000" w:rsidP="00FE5612">
            <w:pPr>
              <w:keepNext/>
              <w:spacing w:before="360"/>
              <w:rPr>
                <w:b/>
                <w:szCs w:val="18"/>
                <w:lang w:val="en-US"/>
              </w:rPr>
            </w:pPr>
            <w:sdt>
              <w:sdtPr>
                <w:rPr>
                  <w:b/>
                  <w:szCs w:val="18"/>
                  <w:lang w:val="en-US"/>
                </w:rPr>
                <w:alias w:val="Label"/>
                <w:tag w:val="44767437-2975780065"/>
                <w:id w:val="-1319187231"/>
                <w:placeholder>
                  <w:docPart w:val="5D1B815EE8EE43629321C859E66E5BDA"/>
                </w:placeholder>
                <w15:color w:val="FFCC00"/>
              </w:sdtPr>
              <w:sdtContent>
                <w:r w:rsidR="00253447">
                  <w:rPr>
                    <w:b/>
                    <w:szCs w:val="18"/>
                    <w:lang w:val="en-US"/>
                  </w:rPr>
                  <w:t>Nontaxable</w:t>
                </w:r>
              </w:sdtContent>
            </w:sdt>
          </w:p>
        </w:tc>
        <w:tc>
          <w:tcPr>
            <w:tcW w:w="1440" w:type="dxa"/>
            <w:tcBorders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40892FF0" w14:textId="060A2AE2" w:rsidR="00500D07" w:rsidRPr="00500D07" w:rsidRDefault="00000000" w:rsidP="00500D07">
            <w:pPr>
              <w:keepNext/>
              <w:jc w:val="right"/>
              <w:rPr>
                <w:b/>
                <w:szCs w:val="18"/>
                <w:lang w:val="en-US"/>
              </w:rPr>
            </w:pPr>
            <w:sdt>
              <w:sdtPr>
                <w:rPr>
                  <w:b/>
                  <w:szCs w:val="18"/>
                  <w:lang w:val="en-US"/>
                </w:rPr>
                <w:alias w:val="Label"/>
                <w:tag w:val="44767437-1016965971"/>
                <w:id w:val="1016965971"/>
                <w:placeholder>
                  <w:docPart w:val="B964C00AEE754FFEBB9CEF3A5272B65C"/>
                </w:placeholder>
                <w15:color w:val="FFCC00"/>
              </w:sdtPr>
              <w:sdtContent>
                <w:r w:rsidR="00253447">
                  <w:rPr>
                    <w:b/>
                    <w:szCs w:val="18"/>
                    <w:lang w:val="en-US"/>
                  </w:rPr>
                  <w:t>Taxable</w:t>
                </w:r>
              </w:sdtContent>
            </w:sdt>
          </w:p>
        </w:tc>
        <w:tc>
          <w:tcPr>
            <w:tcW w:w="7650" w:type="dxa"/>
            <w:gridSpan w:val="6"/>
            <w:tcBorders>
              <w:left w:val="nil"/>
              <w:bottom w:val="none" w:sz="0" w:space="0" w:color="auto"/>
              <w:right w:val="nil"/>
            </w:tcBorders>
            <w:vAlign w:val="bottom"/>
          </w:tcPr>
          <w:p w14:paraId="6A00CFF2" w14:textId="77777777" w:rsidR="00500D07" w:rsidRPr="007A1724" w:rsidRDefault="00500D07" w:rsidP="00500D07">
            <w:pPr>
              <w:keepNext/>
              <w:jc w:val="right"/>
              <w:rPr>
                <w:bCs/>
                <w:szCs w:val="18"/>
                <w:lang w:val="en-US"/>
              </w:rPr>
            </w:pPr>
          </w:p>
        </w:tc>
      </w:tr>
      <w:tr w:rsidR="00500D07" w:rsidRPr="00500D07" w14:paraId="4186F5DC" w14:textId="77777777" w:rsidTr="00340C12">
        <w:sdt>
          <w:sdtPr>
            <w:rPr>
              <w:szCs w:val="18"/>
              <w:lang w:val="en-US"/>
            </w:rPr>
            <w:alias w:val="Field"/>
            <w:tag w:val="44767437-579719576"/>
            <w:id w:val="579719576"/>
            <w:placeholder>
              <w:docPart w:val="916C828408374ECFACBF6B00128137AA"/>
            </w:placeholder>
          </w:sdtPr>
          <w:sdtContent>
            <w:tc>
              <w:tcPr>
                <w:tcW w:w="1350" w:type="dxa"/>
                <w:tcBorders>
                  <w:top w:val="single" w:sz="8" w:space="0" w:color="000000" w:themeColor="text1"/>
                </w:tcBorders>
                <w:vAlign w:val="bottom"/>
                <w:hideMark/>
              </w:tcPr>
              <w:p w14:paraId="0B62E6AD" w14:textId="77777777" w:rsidR="00500D07" w:rsidRPr="00500D07" w:rsidRDefault="00500D07" w:rsidP="00FE5612">
                <w:pPr>
                  <w:keepNext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@NonTaxable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3318907144"/>
            <w:id w:val="-976060152"/>
            <w:placeholder>
              <w:docPart w:val="4A27F605DE324CC186FDF3006DA5B8B1"/>
            </w:placeholder>
          </w:sdtPr>
          <w:sdtContent>
            <w:tc>
              <w:tcPr>
                <w:tcW w:w="1440" w:type="dxa"/>
                <w:tcBorders>
                  <w:top w:val="single" w:sz="8" w:space="0" w:color="000000" w:themeColor="text1"/>
                </w:tcBorders>
                <w:vAlign w:val="bottom"/>
                <w:hideMark/>
              </w:tcPr>
              <w:p w14:paraId="6C383165" w14:textId="77777777" w:rsidR="00500D07" w:rsidRPr="00500D07" w:rsidRDefault="00500D07" w:rsidP="00500D07">
                <w:pPr>
                  <w:keepNext/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@Taxable</w:t>
                </w:r>
              </w:p>
            </w:tc>
          </w:sdtContent>
        </w:sdt>
        <w:tc>
          <w:tcPr>
            <w:tcW w:w="2340" w:type="dxa"/>
            <w:vAlign w:val="bottom"/>
          </w:tcPr>
          <w:p w14:paraId="42CBD286" w14:textId="77777777" w:rsidR="00500D07" w:rsidRPr="00500D07" w:rsidRDefault="00500D07" w:rsidP="00500D07">
            <w:pPr>
              <w:keepNext/>
              <w:jc w:val="right"/>
              <w:rPr>
                <w:szCs w:val="18"/>
                <w:lang w:val="en-US"/>
              </w:rPr>
            </w:pPr>
          </w:p>
        </w:tc>
        <w:tc>
          <w:tcPr>
            <w:tcW w:w="1350" w:type="dxa"/>
            <w:vAlign w:val="bottom"/>
          </w:tcPr>
          <w:p w14:paraId="205828A3" w14:textId="77777777" w:rsidR="00500D07" w:rsidRPr="00500D07" w:rsidRDefault="00500D07" w:rsidP="00500D07">
            <w:pPr>
              <w:keepNext/>
              <w:jc w:val="right"/>
              <w:rPr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711BB367" w14:textId="77777777" w:rsidR="00500D07" w:rsidRPr="00500D07" w:rsidRDefault="00500D07" w:rsidP="00500D07">
            <w:pPr>
              <w:keepNext/>
              <w:jc w:val="right"/>
              <w:rPr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4EBE6D7A" w14:textId="77777777" w:rsidR="00500D07" w:rsidRPr="00500D07" w:rsidRDefault="00500D07" w:rsidP="00500D07">
            <w:pPr>
              <w:keepNext/>
              <w:jc w:val="right"/>
              <w:rPr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7A7AD348" w14:textId="77777777" w:rsidR="00500D07" w:rsidRPr="00500D07" w:rsidRDefault="00500D07" w:rsidP="00500D07">
            <w:pPr>
              <w:keepNext/>
              <w:jc w:val="right"/>
              <w:rPr>
                <w:szCs w:val="18"/>
                <w:lang w:val="en-US"/>
              </w:rPr>
            </w:pPr>
          </w:p>
        </w:tc>
        <w:tc>
          <w:tcPr>
            <w:tcW w:w="540" w:type="dxa"/>
            <w:vAlign w:val="bottom"/>
          </w:tcPr>
          <w:p w14:paraId="55087BEC" w14:textId="77777777" w:rsidR="00500D07" w:rsidRPr="00500D07" w:rsidRDefault="00500D07" w:rsidP="00500D07">
            <w:pPr>
              <w:keepNext/>
              <w:jc w:val="right"/>
              <w:rPr>
                <w:szCs w:val="18"/>
                <w:lang w:val="en-US"/>
              </w:rPr>
            </w:pPr>
          </w:p>
        </w:tc>
      </w:tr>
    </w:tbl>
    <w:p w14:paraId="5C0B2203" w14:textId="77777777" w:rsidR="00380EF9" w:rsidRPr="00BF267D" w:rsidRDefault="00380EF9" w:rsidP="00BF267D">
      <w:pPr>
        <w:spacing w:after="120"/>
        <w:rPr>
          <w:sz w:val="6"/>
          <w:szCs w:val="6"/>
        </w:rPr>
      </w:pPr>
    </w:p>
    <w:tbl>
      <w:tblPr>
        <w:tblStyle w:val="SalesInvoiceTable1"/>
        <w:tblW w:w="5000" w:type="pct"/>
        <w:tblInd w:w="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1493"/>
        <w:gridCol w:w="1208"/>
        <w:gridCol w:w="1439"/>
        <w:gridCol w:w="1399"/>
        <w:gridCol w:w="1208"/>
        <w:gridCol w:w="1114"/>
        <w:gridCol w:w="1206"/>
      </w:tblGrid>
      <w:tr w:rsidR="00206B58" w:rsidRPr="00500D07" w14:paraId="28F498EF" w14:textId="77777777" w:rsidTr="00340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82" w:type="pct"/>
            <w:tcBorders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09D0921F" w14:textId="500C6B1E" w:rsidR="00206B58" w:rsidRPr="00500D07" w:rsidRDefault="00000000" w:rsidP="00FE5612">
            <w:pPr>
              <w:keepNext/>
              <w:rPr>
                <w:b/>
                <w:szCs w:val="18"/>
                <w:lang w:val="en-US"/>
              </w:rPr>
            </w:pPr>
            <w:sdt>
              <w:sdtPr>
                <w:rPr>
                  <w:b/>
                  <w:szCs w:val="18"/>
                  <w:lang w:val="en-US"/>
                </w:rPr>
                <w:alias w:val="Label"/>
                <w:tag w:val="44767437-2180838861"/>
                <w:id w:val="-2114128435"/>
                <w:placeholder>
                  <w:docPart w:val="D76F6E55EBEA423DB92E3F8C60CDC367"/>
                </w:placeholder>
                <w15:color w:val="FFCC00"/>
              </w:sdtPr>
              <w:sdtContent>
                <w:r w:rsidR="00206B58">
                  <w:rPr>
                    <w:b/>
                    <w:szCs w:val="18"/>
                    <w:lang w:val="en-US"/>
                  </w:rPr>
                  <w:t>Sales subtotal amount</w:t>
                </w:r>
              </w:sdtContent>
            </w:sdt>
          </w:p>
        </w:tc>
        <w:tc>
          <w:tcPr>
            <w:tcW w:w="727" w:type="pct"/>
            <w:tcBorders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21826450" w14:textId="38EFE2BB" w:rsidR="00206B58" w:rsidRPr="00500D07" w:rsidRDefault="00000000" w:rsidP="00500D07">
            <w:pPr>
              <w:keepNext/>
              <w:jc w:val="right"/>
              <w:rPr>
                <w:b/>
                <w:szCs w:val="18"/>
                <w:lang w:val="en-US"/>
              </w:rPr>
            </w:pPr>
            <w:sdt>
              <w:sdtPr>
                <w:rPr>
                  <w:b/>
                  <w:szCs w:val="18"/>
                  <w:lang w:val="en-US"/>
                </w:rPr>
                <w:alias w:val="Label"/>
                <w:tag w:val="44767437-212480527"/>
                <w:id w:val="212480527"/>
                <w:placeholder>
                  <w:docPart w:val="1F1E446F3220495BA0680B1B73AB3BF0"/>
                </w:placeholder>
                <w15:color w:val="FFCC00"/>
              </w:sdtPr>
              <w:sdtContent>
                <w:r w:rsidR="00206B58">
                  <w:rPr>
                    <w:b/>
                    <w:szCs w:val="18"/>
                    <w:lang w:val="en-US"/>
                  </w:rPr>
                  <w:t>Total discount</w:t>
                </w:r>
              </w:sdtContent>
            </w:sdt>
          </w:p>
        </w:tc>
        <w:sdt>
          <w:sdtPr>
            <w:rPr>
              <w:b/>
              <w:szCs w:val="18"/>
              <w:lang w:val="en-US"/>
            </w:rPr>
            <w:alias w:val="Label"/>
            <w:tag w:val="44767437-585581400"/>
            <w:id w:val="585581400"/>
            <w:placeholder>
              <w:docPart w:val="F1F4E52D9AC042B28FA06969EEAF6518"/>
            </w:placeholder>
            <w15:color w:val="FFCC00"/>
          </w:sdtPr>
          <w:sdtContent>
            <w:tc>
              <w:tcPr>
                <w:tcW w:w="591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p w14:paraId="224F1B9E" w14:textId="7930D9D7" w:rsidR="00206B58" w:rsidRPr="00500D07" w:rsidRDefault="00206B58" w:rsidP="00500D07">
                <w:pPr>
                  <w:keepNext/>
                  <w:jc w:val="right"/>
                  <w:rPr>
                    <w:b/>
                    <w:szCs w:val="18"/>
                    <w:lang w:val="en-US"/>
                  </w:rPr>
                </w:pPr>
                <w:r>
                  <w:rPr>
                    <w:b/>
                    <w:szCs w:val="18"/>
                    <w:lang w:val="en-US"/>
                  </w:rPr>
                  <w:t>Charges</w:t>
                </w:r>
              </w:p>
            </w:tc>
          </w:sdtContent>
        </w:sdt>
        <w:tc>
          <w:tcPr>
            <w:tcW w:w="591" w:type="pct"/>
            <w:tcBorders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4FE34BF9" w14:textId="1F8B89D8" w:rsidR="00206B58" w:rsidRPr="00500D07" w:rsidRDefault="00000000" w:rsidP="00500D07">
            <w:pPr>
              <w:keepNext/>
              <w:jc w:val="right"/>
              <w:rPr>
                <w:b/>
                <w:szCs w:val="18"/>
                <w:lang w:val="en-US"/>
              </w:rPr>
            </w:pPr>
            <w:sdt>
              <w:sdtPr>
                <w:rPr>
                  <w:b/>
                  <w:szCs w:val="18"/>
                  <w:lang w:val="en-US"/>
                </w:rPr>
                <w:alias w:val="Label"/>
                <w:tag w:val="44767437-3032279194"/>
                <w:id w:val="-1262688102"/>
                <w:placeholder>
                  <w:docPart w:val="A265A73BB2E04ABFA2F845D1FB41E182"/>
                </w:placeholder>
                <w15:color w:val="FFCC00"/>
              </w:sdtPr>
              <w:sdtContent>
                <w:r w:rsidR="00206B58">
                  <w:rPr>
                    <w:b/>
                    <w:szCs w:val="18"/>
                    <w:lang w:val="en-US"/>
                  </w:rPr>
                  <w:t>Retained amount</w:t>
                </w:r>
              </w:sdtContent>
            </w:sdt>
          </w:p>
        </w:tc>
        <w:tc>
          <w:tcPr>
            <w:tcW w:w="682" w:type="pct"/>
            <w:tcBorders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5DE6658C" w14:textId="6C6E388C" w:rsidR="00206B58" w:rsidRPr="00500D07" w:rsidRDefault="00000000" w:rsidP="00500D07">
            <w:pPr>
              <w:keepNext/>
              <w:jc w:val="right"/>
              <w:rPr>
                <w:b/>
                <w:szCs w:val="18"/>
                <w:lang w:val="en-US"/>
              </w:rPr>
            </w:pPr>
            <w:sdt>
              <w:sdtPr>
                <w:rPr>
                  <w:b/>
                  <w:szCs w:val="18"/>
                  <w:lang w:val="en-US"/>
                </w:rPr>
                <w:alias w:val="Label"/>
                <w:tag w:val="44767437-2314212206"/>
                <w:id w:val="-1980755090"/>
                <w:placeholder>
                  <w:docPart w:val="67B588809145424886E34D4916D75221"/>
                </w:placeholder>
                <w15:color w:val="FFCC00"/>
              </w:sdtPr>
              <w:sdtContent>
                <w:r w:rsidR="00206B58">
                  <w:rPr>
                    <w:b/>
                    <w:szCs w:val="18"/>
                    <w:lang w:val="en-US"/>
                  </w:rPr>
                  <w:t>Net amount</w:t>
                </w:r>
              </w:sdtContent>
            </w:sdt>
          </w:p>
        </w:tc>
        <w:sdt>
          <w:sdtPr>
            <w:rPr>
              <w:b/>
              <w:szCs w:val="18"/>
              <w:lang w:val="en-US"/>
            </w:rPr>
            <w:alias w:val="Label"/>
            <w:tag w:val="44767437-627203911"/>
            <w:id w:val="627203911"/>
            <w:placeholder>
              <w:docPart w:val="E331A438A3344817AD4527D30CE398B2"/>
            </w:placeholder>
            <w15:color w:val="FFCC00"/>
          </w:sdtPr>
          <w:sdtContent>
            <w:tc>
              <w:tcPr>
                <w:tcW w:w="591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p w14:paraId="6AD2A0BF" w14:textId="5AC948D1" w:rsidR="00206B58" w:rsidRPr="00500D07" w:rsidRDefault="00206B58" w:rsidP="00500D07">
                <w:pPr>
                  <w:keepNext/>
                  <w:jc w:val="right"/>
                  <w:rPr>
                    <w:b/>
                    <w:szCs w:val="18"/>
                    <w:lang w:val="en-US"/>
                  </w:rPr>
                </w:pPr>
                <w:r>
                  <w:rPr>
                    <w:b/>
                    <w:szCs w:val="18"/>
                    <w:lang w:val="en-US"/>
                  </w:rPr>
                  <w:t>Sales tax</w:t>
                </w:r>
              </w:p>
            </w:tc>
          </w:sdtContent>
        </w:sdt>
        <w:tc>
          <w:tcPr>
            <w:tcW w:w="546" w:type="pct"/>
            <w:tcBorders>
              <w:left w:val="nil"/>
              <w:bottom w:val="single" w:sz="8" w:space="0" w:color="000000" w:themeColor="text1"/>
              <w:right w:val="nil"/>
            </w:tcBorders>
            <w:vAlign w:val="bottom"/>
            <w:hideMark/>
          </w:tcPr>
          <w:p w14:paraId="2D6DA704" w14:textId="68807EB9" w:rsidR="00206B58" w:rsidRPr="00500D07" w:rsidRDefault="00000000" w:rsidP="00500D07">
            <w:pPr>
              <w:keepNext/>
              <w:jc w:val="right"/>
              <w:rPr>
                <w:b/>
                <w:szCs w:val="18"/>
                <w:lang w:val="en-US"/>
              </w:rPr>
            </w:pPr>
            <w:sdt>
              <w:sdtPr>
                <w:rPr>
                  <w:b/>
                  <w:szCs w:val="18"/>
                  <w:lang w:val="en-US"/>
                </w:rPr>
                <w:alias w:val="Label"/>
                <w:tag w:val="44767437-359554535"/>
                <w:id w:val="359554535"/>
                <w:placeholder>
                  <w:docPart w:val="5197077ECA384592929F77C506109E9B"/>
                </w:placeholder>
                <w15:color w:val="FFCC00"/>
              </w:sdtPr>
              <w:sdtContent>
                <w:r w:rsidR="00206B58">
                  <w:rPr>
                    <w:b/>
                    <w:szCs w:val="18"/>
                    <w:lang w:val="en-US"/>
                  </w:rPr>
                  <w:t>Round-off</w:t>
                </w:r>
              </w:sdtContent>
            </w:sdt>
          </w:p>
        </w:tc>
        <w:sdt>
          <w:sdtPr>
            <w:rPr>
              <w:b/>
              <w:szCs w:val="18"/>
              <w:lang w:val="en-US"/>
            </w:rPr>
            <w:alias w:val="Label"/>
            <w:tag w:val="44767437-3675899764"/>
            <w:id w:val="-619067532"/>
            <w:placeholder>
              <w:docPart w:val="0807D8F611A54E759E7CB48647E0B54B"/>
            </w:placeholder>
            <w15:color w:val="FFCC00"/>
          </w:sdtPr>
          <w:sdtContent>
            <w:tc>
              <w:tcPr>
                <w:tcW w:w="591" w:type="pct"/>
                <w:tcBorders>
                  <w:left w:val="nil"/>
                  <w:bottom w:val="single" w:sz="8" w:space="0" w:color="000000" w:themeColor="text1"/>
                  <w:right w:val="nil"/>
                </w:tcBorders>
                <w:vAlign w:val="bottom"/>
                <w:hideMark/>
              </w:tcPr>
              <w:p w14:paraId="62AD0005" w14:textId="69AA6F72" w:rsidR="00206B58" w:rsidRPr="00500D07" w:rsidRDefault="00206B58" w:rsidP="00500D07">
                <w:pPr>
                  <w:keepNext/>
                  <w:jc w:val="right"/>
                  <w:rPr>
                    <w:b/>
                    <w:szCs w:val="18"/>
                    <w:lang w:val="en-US"/>
                  </w:rPr>
                </w:pPr>
                <w:r>
                  <w:rPr>
                    <w:b/>
                    <w:szCs w:val="18"/>
                    <w:lang w:val="en-US"/>
                  </w:rPr>
                  <w:t>Total</w:t>
                </w:r>
              </w:p>
            </w:tc>
          </w:sdtContent>
        </w:sdt>
      </w:tr>
      <w:tr w:rsidR="00206B58" w:rsidRPr="00500D07" w14:paraId="7794814E" w14:textId="77777777" w:rsidTr="00340C12">
        <w:sdt>
          <w:sdtPr>
            <w:rPr>
              <w:szCs w:val="18"/>
              <w:lang w:val="en-US"/>
            </w:rPr>
            <w:alias w:val="Field"/>
            <w:tag w:val="44767437-101766375"/>
            <w:id w:val="101766375"/>
            <w:placeholder>
              <w:docPart w:val="85E8F75AAF4F491198CEA19846C19E9B"/>
            </w:placeholder>
          </w:sdtPr>
          <w:sdtContent>
            <w:tc>
              <w:tcPr>
                <w:tcW w:w="682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4A9BD926" w14:textId="78C14D89" w:rsidR="00206B58" w:rsidRPr="00500D07" w:rsidRDefault="00206B58" w:rsidP="00FE5612">
                <w:pPr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TotalBalance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739826424"/>
            <w:id w:val="739826424"/>
            <w:placeholder>
              <w:docPart w:val="67775050ACC04B67B626073C7DDB76F3"/>
            </w:placeholder>
          </w:sdtPr>
          <w:sdtContent>
            <w:tc>
              <w:tcPr>
                <w:tcW w:w="727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57E655DA" w14:textId="6CFAE640" w:rsidR="00206B58" w:rsidRPr="00500D07" w:rsidRDefault="00206B58" w:rsidP="00500D07">
                <w:pPr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Totaldiscount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2361618144"/>
            <w:id w:val="-1933349152"/>
            <w:placeholder>
              <w:docPart w:val="FBCA136AD9A04CFABB404453A8C77C24"/>
            </w:placeholder>
          </w:sdtPr>
          <w:sdtContent>
            <w:tc>
              <w:tcPr>
                <w:tcW w:w="591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3A787E3D" w14:textId="3063E13C" w:rsidR="00206B58" w:rsidRPr="00500D07" w:rsidRDefault="00206B58" w:rsidP="00500D07">
                <w:pPr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Misc</w:t>
                </w:r>
                <w:r>
                  <w:rPr>
                    <w:szCs w:val="18"/>
                    <w:lang w:val="en-US"/>
                  </w:rPr>
                  <w:t xml:space="preserve"> </w:t>
                </w:r>
                <w:r w:rsidRPr="00500D07">
                  <w:rPr>
                    <w:szCs w:val="18"/>
                    <w:lang w:val="en-US"/>
                  </w:rPr>
                  <w:t>Charges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380605308"/>
            <w:id w:val="380605308"/>
            <w:placeholder>
              <w:docPart w:val="63D37CDF213A485B839393E8210E47BA"/>
            </w:placeholder>
          </w:sdtPr>
          <w:sdtContent>
            <w:tc>
              <w:tcPr>
                <w:tcW w:w="591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3B8FAF2B" w14:textId="5E6B020D" w:rsidR="00206B58" w:rsidRPr="00500D07" w:rsidRDefault="00206B58" w:rsidP="00500D07">
                <w:pPr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RetainageAmount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3808568298"/>
            <w:id w:val="-486398998"/>
            <w:placeholder>
              <w:docPart w:val="41622772245E441BA4D2BFFA01830DCE"/>
            </w:placeholder>
          </w:sdtPr>
          <w:sdtContent>
            <w:tc>
              <w:tcPr>
                <w:tcW w:w="682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123FE9A1" w14:textId="3075DAEE" w:rsidR="00206B58" w:rsidRPr="00500D07" w:rsidRDefault="00206B58" w:rsidP="00500D07">
                <w:pPr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NetInvoiceAmt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3130185783"/>
            <w:id w:val="-1164781513"/>
            <w:placeholder>
              <w:docPart w:val="03905650D6EE4210B648EAE54BE9D791"/>
            </w:placeholder>
          </w:sdtPr>
          <w:sdtContent>
            <w:tc>
              <w:tcPr>
                <w:tcW w:w="591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38F27345" w14:textId="729A9C14" w:rsidR="00206B58" w:rsidRPr="00500D07" w:rsidRDefault="00206B58" w:rsidP="00500D07">
                <w:pPr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SalesTax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781151756"/>
            <w:id w:val="781151756"/>
            <w:placeholder>
              <w:docPart w:val="35CD1D4DB1474B68A464E53561E7B46C"/>
            </w:placeholder>
          </w:sdtPr>
          <w:sdtContent>
            <w:tc>
              <w:tcPr>
                <w:tcW w:w="546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483CF73B" w14:textId="77777777" w:rsidR="00206B58" w:rsidRPr="00500D07" w:rsidRDefault="00206B58" w:rsidP="00500D07">
                <w:pPr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@RoundOff</w:t>
                </w:r>
              </w:p>
            </w:tc>
          </w:sdtContent>
        </w:sdt>
        <w:sdt>
          <w:sdtPr>
            <w:rPr>
              <w:szCs w:val="18"/>
              <w:lang w:val="en-US"/>
            </w:rPr>
            <w:alias w:val="Field"/>
            <w:tag w:val="44767437-4020099104"/>
            <w:id w:val="-274868192"/>
            <w:placeholder>
              <w:docPart w:val="16402BD7726B469E83EDD68BC058B9FF"/>
            </w:placeholder>
          </w:sdtPr>
          <w:sdtContent>
            <w:tc>
              <w:tcPr>
                <w:tcW w:w="591" w:type="pct"/>
                <w:tcBorders>
                  <w:top w:val="single" w:sz="8" w:space="0" w:color="000000" w:themeColor="text1"/>
                  <w:left w:val="nil"/>
                  <w:bottom w:val="nil"/>
                  <w:right w:val="nil"/>
                </w:tcBorders>
                <w:hideMark/>
              </w:tcPr>
              <w:p w14:paraId="65E5721D" w14:textId="77777777" w:rsidR="00206B58" w:rsidRPr="00500D07" w:rsidRDefault="00206B58" w:rsidP="00500D07">
                <w:pPr>
                  <w:jc w:val="right"/>
                  <w:rPr>
                    <w:szCs w:val="18"/>
                    <w:lang w:val="en-US"/>
                  </w:rPr>
                </w:pPr>
                <w:r w:rsidRPr="00500D07">
                  <w:rPr>
                    <w:szCs w:val="18"/>
                    <w:lang w:val="en-US"/>
                  </w:rPr>
                  <w:t>@Total</w:t>
                </w:r>
              </w:p>
            </w:tc>
          </w:sdtContent>
        </w:sdt>
      </w:tr>
    </w:tbl>
    <w:sdt>
      <w:sdtPr>
        <w:rPr>
          <w:lang w:val="en-US"/>
        </w:rPr>
        <w:alias w:val="If"/>
        <w:tag w:val="44767437-2855371134"/>
        <w:id w:val="-1439596162"/>
        <w:placeholder>
          <w:docPart w:val="A4830174CA754D0DABDA4A685546DD87"/>
        </w:placeholder>
        <w15:color w:val="0000FF"/>
      </w:sdtPr>
      <w:sdtEndPr>
        <w:rPr>
          <w:rFonts w:ascii="Calibri" w:eastAsia="Calibri" w:hAnsi="Calibri" w:cs="Times New Roman"/>
          <w:sz w:val="2"/>
          <w:szCs w:val="2"/>
        </w:rPr>
      </w:sdtEndPr>
      <w:sdtContent>
        <w:sdt>
          <w:sdtPr>
            <w:rPr>
              <w:b/>
              <w:bCs/>
              <w:lang w:val="en-US"/>
            </w:rPr>
            <w:alias w:val="Label"/>
            <w:tag w:val="44767437-683871932"/>
            <w:id w:val="683871932"/>
            <w:placeholder>
              <w:docPart w:val="9898016215E44C4ABF6A36EE8F92AC77"/>
            </w:placeholder>
            <w15:color w:val="FFCC00"/>
          </w:sdtPr>
          <w:sdtContent>
            <w:p w14:paraId="5FF37CC7" w14:textId="1AC6C906" w:rsidR="00500D07" w:rsidRPr="00500D07" w:rsidRDefault="00253447" w:rsidP="00C92808">
              <w:pPr>
                <w:keepNext/>
                <w:spacing w:before="360"/>
                <w:rPr>
                  <w:lang w:val="en-US"/>
                </w:rPr>
              </w:pPr>
              <w:r w:rsidRPr="00C92808">
                <w:rPr>
                  <w:b/>
                  <w:bCs/>
                  <w:lang w:val="en-US"/>
                </w:rPr>
                <w:t>SEPA Notification Header</w:t>
              </w:r>
            </w:p>
          </w:sdtContent>
        </w:sdt>
        <w:tbl>
          <w:tblPr>
            <w:tblStyle w:val="TableGrid2"/>
            <w:tblW w:w="5000" w:type="pct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3248"/>
            <w:gridCol w:w="4511"/>
            <w:gridCol w:w="2707"/>
          </w:tblGrid>
          <w:tr w:rsidR="00500D07" w:rsidRPr="00500D07" w14:paraId="408AF98E" w14:textId="77777777" w:rsidTr="00B051A5">
            <w:trPr>
              <w:cantSplit/>
            </w:trPr>
            <w:tc>
              <w:tcPr>
                <w:tcW w:w="7740" w:type="dxa"/>
                <w:gridSpan w:val="2"/>
                <w:hideMark/>
              </w:tcPr>
              <w:p w14:paraId="1B06BC41" w14:textId="5D4F83C3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lang w:val="en-US"/>
                    </w:rPr>
                    <w:alias w:val="Label"/>
                    <w:tag w:val="44767437-3938538812"/>
                    <w:id w:val="-356428484"/>
                    <w:placeholder>
                      <w:docPart w:val="FBF970043FB3429798E253B0A6D09C03"/>
                    </w:placeholder>
                    <w15:color w:val="FFCC00"/>
                  </w:sdtPr>
                  <w:sdtContent>
                    <w:r w:rsidR="00253447">
                      <w:rPr>
                        <w:color w:val="3B3838" w:themeColor="background2" w:themeShade="40"/>
                        <w:lang w:val="en-US"/>
                      </w:rPr>
                      <w:t>Payment for this invoice will be made from the following accounts at the earliest of</w:t>
                    </w:r>
                  </w:sdtContent>
                </w:sdt>
              </w:p>
            </w:tc>
            <w:tc>
              <w:tcPr>
                <w:tcW w:w="2700" w:type="dxa"/>
                <w:hideMark/>
              </w:tcPr>
              <w:p w14:paraId="6C70DAE8" w14:textId="77777777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Field"/>
                    <w:tag w:val="44767437-2667497937"/>
                    <w:id w:val="-1627469359"/>
                    <w:placeholder>
                      <w:docPart w:val="ECC1364E16D546CE96685F5268C42C73"/>
                    </w:placeholder>
                  </w:sdtPr>
                  <w:sdtContent>
                    <w:r w:rsidR="00500D07" w:rsidRPr="00500D07">
                      <w:rPr>
                        <w:lang w:val="en-US"/>
                      </w:rPr>
                      <w:t>@DueDate</w:t>
                    </w:r>
                  </w:sdtContent>
                </w:sdt>
              </w:p>
            </w:tc>
          </w:tr>
          <w:tr w:rsidR="00500D07" w:rsidRPr="00500D07" w14:paraId="28E1C456" w14:textId="77777777" w:rsidTr="00B051A5">
            <w:trPr>
              <w:cantSplit/>
            </w:trPr>
            <w:tc>
              <w:tcPr>
                <w:tcW w:w="3240" w:type="dxa"/>
                <w:hideMark/>
              </w:tcPr>
              <w:p w14:paraId="2E949F6B" w14:textId="088FE9E2" w:rsidR="00500D07" w:rsidRPr="00500D07" w:rsidRDefault="00000000" w:rsidP="00C92808">
                <w:pPr>
                  <w:keepNext/>
                  <w:rPr>
                    <w:color w:val="3B3838" w:themeColor="background2" w:themeShade="40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lang w:val="en-US"/>
                    </w:rPr>
                    <w:alias w:val="Label"/>
                    <w:tag w:val="44767437-3385817393"/>
                    <w:id w:val="-909149903"/>
                    <w:placeholder>
                      <w:docPart w:val="1E41F13662274303BA89B939E8E7287A"/>
                    </w:placeholder>
                    <w15:color w:val="FFCC00"/>
                  </w:sdtPr>
                  <w:sdtContent>
                    <w:r w:rsidR="00253447">
                      <w:rPr>
                        <w:color w:val="3B3838" w:themeColor="background2" w:themeShade="40"/>
                        <w:lang w:val="en-US"/>
                      </w:rPr>
                      <w:t>Mandate ID</w:t>
                    </w:r>
                  </w:sdtContent>
                </w:sdt>
                <w:r w:rsidR="00126052">
                  <w:rPr>
                    <w:color w:val="3B3838" w:themeColor="background2" w:themeShade="40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16B495C1" w14:textId="77777777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Field"/>
                    <w:tag w:val="44767437-1751464523"/>
                    <w:id w:val="1751464523"/>
                    <w:placeholder>
                      <w:docPart w:val="C361CC11E88D4EF581F6DC4786E03EA2"/>
                    </w:placeholder>
                  </w:sdtPr>
                  <w:sdtContent>
                    <w:r w:rsidR="00500D07" w:rsidRPr="00500D07">
                      <w:rPr>
                        <w:lang w:val="en-US"/>
                      </w:rPr>
                      <w:t>@MandateReference</w:t>
                    </w:r>
                  </w:sdtContent>
                </w:sdt>
              </w:p>
            </w:tc>
          </w:tr>
          <w:tr w:rsidR="00500D07" w:rsidRPr="00500D07" w14:paraId="7668A0C2" w14:textId="77777777" w:rsidTr="00B051A5">
            <w:trPr>
              <w:cantSplit/>
            </w:trPr>
            <w:tc>
              <w:tcPr>
                <w:tcW w:w="3240" w:type="dxa"/>
                <w:hideMark/>
              </w:tcPr>
              <w:p w14:paraId="7835EC0F" w14:textId="140C34EF" w:rsidR="00500D07" w:rsidRPr="00500D07" w:rsidRDefault="00000000" w:rsidP="00C92808">
                <w:pPr>
                  <w:keepNext/>
                  <w:rPr>
                    <w:color w:val="3B3838" w:themeColor="background2" w:themeShade="40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lang w:val="en-US"/>
                    </w:rPr>
                    <w:alias w:val="Label"/>
                    <w:tag w:val="44767437-279612712"/>
                    <w:id w:val="279612712"/>
                    <w:placeholder>
                      <w:docPart w:val="866819758B07449884871BCF27EC5331"/>
                    </w:placeholder>
                    <w15:color w:val="FFCC00"/>
                  </w:sdtPr>
                  <w:sdtContent>
                    <w:r w:rsidR="00253447">
                      <w:rPr>
                        <w:color w:val="3B3838" w:themeColor="background2" w:themeShade="40"/>
                        <w:lang w:val="en-US"/>
                      </w:rPr>
                      <w:t>Creditor</w:t>
                    </w:r>
                  </w:sdtContent>
                </w:sdt>
                <w:r w:rsidR="00126052">
                  <w:rPr>
                    <w:color w:val="3B3838" w:themeColor="background2" w:themeShade="40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47ADECF7" w14:textId="77777777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Field"/>
                    <w:tag w:val="44767437-938958400"/>
                    <w:id w:val="938958400"/>
                    <w:placeholder>
                      <w:docPart w:val="58014B748CD14BE6AA6CF4DB4E3CF80E"/>
                    </w:placeholder>
                  </w:sdtPr>
                  <w:sdtContent>
                    <w:r w:rsidR="00500D07" w:rsidRPr="00500D07">
                      <w:rPr>
                        <w:lang w:val="en-US"/>
                      </w:rPr>
                      <w:t>@Name</w:t>
                    </w:r>
                  </w:sdtContent>
                </w:sdt>
              </w:p>
            </w:tc>
          </w:tr>
          <w:tr w:rsidR="00500D07" w:rsidRPr="00500D07" w14:paraId="062C1EAA" w14:textId="77777777" w:rsidTr="00B051A5">
            <w:trPr>
              <w:cantSplit/>
            </w:trPr>
            <w:tc>
              <w:tcPr>
                <w:tcW w:w="3240" w:type="dxa"/>
                <w:hideMark/>
              </w:tcPr>
              <w:p w14:paraId="26EC3B4C" w14:textId="33576049" w:rsidR="00500D07" w:rsidRPr="00500D07" w:rsidRDefault="00000000" w:rsidP="00C92808">
                <w:pPr>
                  <w:keepNext/>
                  <w:rPr>
                    <w:color w:val="3B3838" w:themeColor="background2" w:themeShade="40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lang w:val="en-US"/>
                    </w:rPr>
                    <w:alias w:val="Label"/>
                    <w:tag w:val="44767437-1583409626"/>
                    <w:id w:val="1583409626"/>
                    <w:placeholder>
                      <w:docPart w:val="F9E3C7326FB94C179768D4590E48502D"/>
                    </w:placeholder>
                    <w15:color w:val="FFCC00"/>
                  </w:sdtPr>
                  <w:sdtContent>
                    <w:r w:rsidR="00253447">
                      <w:rPr>
                        <w:color w:val="3B3838" w:themeColor="background2" w:themeShade="40"/>
                        <w:lang w:val="en-US"/>
                      </w:rPr>
                      <w:t>Creditor ID</w:t>
                    </w:r>
                  </w:sdtContent>
                </w:sdt>
                <w:r w:rsidR="00126052">
                  <w:rPr>
                    <w:color w:val="3B3838" w:themeColor="background2" w:themeShade="40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4FABA029" w14:textId="77777777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Field"/>
                    <w:tag w:val="44767437-2572912336"/>
                    <w:id w:val="-1722054960"/>
                    <w:placeholder>
                      <w:docPart w:val="FCE0FD06FEBA43158110D0586F041828"/>
                    </w:placeholder>
                  </w:sdtPr>
                  <w:sdtContent>
                    <w:r w:rsidR="00500D07" w:rsidRPr="00500D07">
                      <w:rPr>
                        <w:lang w:val="en-US"/>
                      </w:rPr>
                      <w:t>@CompanyDebitDirectId</w:t>
                    </w:r>
                  </w:sdtContent>
                </w:sdt>
              </w:p>
            </w:tc>
          </w:tr>
          <w:tr w:rsidR="00500D07" w:rsidRPr="00500D07" w14:paraId="0EB46513" w14:textId="77777777" w:rsidTr="00B051A5">
            <w:trPr>
              <w:cantSplit/>
            </w:trPr>
            <w:tc>
              <w:tcPr>
                <w:tcW w:w="3240" w:type="dxa"/>
                <w:hideMark/>
              </w:tcPr>
              <w:p w14:paraId="65A10419" w14:textId="3A15917C" w:rsidR="00500D07" w:rsidRPr="00500D07" w:rsidRDefault="00000000" w:rsidP="00C92808">
                <w:pPr>
                  <w:keepNext/>
                  <w:rPr>
                    <w:color w:val="3B3838" w:themeColor="background2" w:themeShade="40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lang w:val="en-US"/>
                    </w:rPr>
                    <w:alias w:val="Label"/>
                    <w:tag w:val="44767437-3171202821"/>
                    <w:id w:val="-1123764475"/>
                    <w:placeholder>
                      <w:docPart w:val="45868BB067E84F2CB70B9D137E3C5819"/>
                    </w:placeholder>
                    <w15:color w:val="FFCC00"/>
                  </w:sdtPr>
                  <w:sdtContent>
                    <w:r w:rsidR="00253447">
                      <w:rPr>
                        <w:color w:val="3B3838" w:themeColor="background2" w:themeShade="40"/>
                        <w:lang w:val="en-US"/>
                      </w:rPr>
                      <w:t>Debtor name</w:t>
                    </w:r>
                  </w:sdtContent>
                </w:sdt>
                <w:r w:rsidR="00126052">
                  <w:rPr>
                    <w:color w:val="3B3838" w:themeColor="background2" w:themeShade="40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6D271097" w14:textId="77777777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Field"/>
                    <w:tag w:val="44767437-2587794188"/>
                    <w:id w:val="-1707173108"/>
                    <w:placeholder>
                      <w:docPart w:val="E8CFE8DBACE84BCD822E178DC19EB945"/>
                    </w:placeholder>
                  </w:sdtPr>
                  <w:sdtContent>
                    <w:r w:rsidR="00500D07" w:rsidRPr="00500D07">
                      <w:rPr>
                        <w:lang w:val="en-US"/>
                      </w:rPr>
                      <w:t>@CustName</w:t>
                    </w:r>
                  </w:sdtContent>
                </w:sdt>
              </w:p>
            </w:tc>
          </w:tr>
          <w:tr w:rsidR="00500D07" w:rsidRPr="00500D07" w14:paraId="59F87257" w14:textId="77777777" w:rsidTr="00B051A5">
            <w:trPr>
              <w:cantSplit/>
            </w:trPr>
            <w:tc>
              <w:tcPr>
                <w:tcW w:w="3240" w:type="dxa"/>
                <w:hideMark/>
              </w:tcPr>
              <w:p w14:paraId="399632E4" w14:textId="687B0807" w:rsidR="00500D07" w:rsidRPr="00500D07" w:rsidRDefault="00000000" w:rsidP="00C92808">
                <w:pPr>
                  <w:keepNext/>
                  <w:rPr>
                    <w:color w:val="3B3838" w:themeColor="background2" w:themeShade="40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lang w:val="en-US"/>
                    </w:rPr>
                    <w:alias w:val="Label"/>
                    <w:tag w:val="44767437-3906385303"/>
                    <w:id w:val="-388581993"/>
                    <w:placeholder>
                      <w:docPart w:val="B5129829F7984AA89AC2BEB61F643708"/>
                    </w:placeholder>
                    <w15:color w:val="FFCC00"/>
                  </w:sdtPr>
                  <w:sdtContent>
                    <w:r w:rsidR="00253447">
                      <w:rPr>
                        <w:color w:val="3B3838" w:themeColor="background2" w:themeShade="40"/>
                        <w:lang w:val="en-US"/>
                      </w:rPr>
                      <w:t>Debtor IBAN</w:t>
                    </w:r>
                  </w:sdtContent>
                </w:sdt>
                <w:r w:rsidR="00126052">
                  <w:rPr>
                    <w:color w:val="3B3838" w:themeColor="background2" w:themeShade="40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522B1604" w14:textId="77777777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Field"/>
                    <w:tag w:val="44767437-1483277873"/>
                    <w:id w:val="1483277873"/>
                    <w:placeholder>
                      <w:docPart w:val="5A7F7247922C4DEE8E88645A21B464D5"/>
                    </w:placeholder>
                  </w:sdtPr>
                  <w:sdtContent>
                    <w:r w:rsidR="00500D07" w:rsidRPr="00500D07">
                      <w:rPr>
                        <w:lang w:val="en-US"/>
                      </w:rPr>
                      <w:t>@MandateBankIBAN</w:t>
                    </w:r>
                  </w:sdtContent>
                </w:sdt>
              </w:p>
            </w:tc>
          </w:tr>
          <w:tr w:rsidR="00500D07" w:rsidRPr="00500D07" w14:paraId="43876CE7" w14:textId="77777777" w:rsidTr="00B051A5">
            <w:trPr>
              <w:cantSplit/>
            </w:trPr>
            <w:tc>
              <w:tcPr>
                <w:tcW w:w="3240" w:type="dxa"/>
                <w:hideMark/>
              </w:tcPr>
              <w:p w14:paraId="2B475A1C" w14:textId="52EFE768" w:rsidR="00500D07" w:rsidRPr="00500D07" w:rsidRDefault="00000000" w:rsidP="00C92808">
                <w:pPr>
                  <w:keepNext/>
                  <w:rPr>
                    <w:color w:val="3B3838" w:themeColor="background2" w:themeShade="40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lang w:val="en-US"/>
                    </w:rPr>
                    <w:alias w:val="Label"/>
                    <w:tag w:val="44767437-359017046"/>
                    <w:id w:val="359017046"/>
                    <w:placeholder>
                      <w:docPart w:val="E05D7EF1EB0A45CAA26D9234931D95C5"/>
                    </w:placeholder>
                    <w15:color w:val="FFCC00"/>
                  </w:sdtPr>
                  <w:sdtContent>
                    <w:r w:rsidR="00253447">
                      <w:rPr>
                        <w:color w:val="3B3838" w:themeColor="background2" w:themeShade="40"/>
                        <w:lang w:val="en-US"/>
                      </w:rPr>
                      <w:t>Debtor SWIFT Code</w:t>
                    </w:r>
                  </w:sdtContent>
                </w:sdt>
                <w:r w:rsidR="00126052">
                  <w:rPr>
                    <w:color w:val="3B3838" w:themeColor="background2" w:themeShade="40"/>
                    <w:lang w:val="en-US"/>
                  </w:rPr>
                  <w:t>:</w:t>
                </w:r>
              </w:p>
            </w:tc>
            <w:tc>
              <w:tcPr>
                <w:tcW w:w="7200" w:type="dxa"/>
                <w:gridSpan w:val="2"/>
                <w:hideMark/>
              </w:tcPr>
              <w:p w14:paraId="6B58AA3A" w14:textId="6C638582" w:rsidR="00500D07" w:rsidRPr="00500D07" w:rsidRDefault="00000000" w:rsidP="00C92808">
                <w:pPr>
                  <w:keepNext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Field"/>
                    <w:tag w:val="44767437-4078844416"/>
                    <w:id w:val="-216122880"/>
                    <w:placeholder>
                      <w:docPart w:val="071524C5D6E544A5ACE054CAC3966ECF"/>
                    </w:placeholder>
                  </w:sdtPr>
                  <w:sdtContent>
                    <w:r w:rsidR="00500D07" w:rsidRPr="00500D07">
                      <w:rPr>
                        <w:lang w:val="en-US"/>
                      </w:rPr>
                      <w:t>@MandateSWIFTNo</w:t>
                    </w:r>
                  </w:sdtContent>
                </w:sdt>
              </w:p>
            </w:tc>
          </w:tr>
        </w:tbl>
        <w:p w14:paraId="3D69C13F" w14:textId="13F3E6FE" w:rsidR="00500D07" w:rsidRPr="00C92808" w:rsidRDefault="00000000" w:rsidP="00500D07">
          <w:pPr>
            <w:rPr>
              <w:rFonts w:ascii="Calibri" w:eastAsia="Calibri" w:hAnsi="Calibri" w:cs="Times New Roman"/>
              <w:sz w:val="2"/>
              <w:szCs w:val="2"/>
              <w:lang w:val="en-US"/>
            </w:rPr>
          </w:pPr>
        </w:p>
      </w:sdtContent>
    </w:sdt>
    <w:p w14:paraId="2B9FED3D" w14:textId="77777777" w:rsidR="00871699" w:rsidRPr="001C080D" w:rsidRDefault="00871699" w:rsidP="00500D07">
      <w:pPr>
        <w:rPr>
          <w:sz w:val="6"/>
          <w:szCs w:val="6"/>
        </w:rPr>
      </w:pPr>
    </w:p>
    <w:sectPr w:rsidR="00871699" w:rsidRPr="001C080D" w:rsidSect="008D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CEB2" w14:textId="77777777" w:rsidR="007900C5" w:rsidRDefault="007900C5" w:rsidP="000E0F09">
      <w:r>
        <w:separator/>
      </w:r>
    </w:p>
  </w:endnote>
  <w:endnote w:type="continuationSeparator" w:id="0">
    <w:p w14:paraId="14315468" w14:textId="77777777" w:rsidR="007900C5" w:rsidRDefault="007900C5" w:rsidP="000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914" w14:textId="77777777" w:rsidR="00412343" w:rsidRDefault="00412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971A" w14:textId="77777777" w:rsidR="00412343" w:rsidRDefault="00412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B431" w14:textId="77777777" w:rsidR="00412343" w:rsidRDefault="00412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C018" w14:textId="77777777" w:rsidR="007900C5" w:rsidRDefault="007900C5" w:rsidP="000E0F09">
      <w:r>
        <w:separator/>
      </w:r>
    </w:p>
  </w:footnote>
  <w:footnote w:type="continuationSeparator" w:id="0">
    <w:p w14:paraId="638B1B75" w14:textId="77777777" w:rsidR="007900C5" w:rsidRDefault="007900C5" w:rsidP="000E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223D" w14:textId="77777777" w:rsidR="00412343" w:rsidRDefault="00412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222"/>
      <w:gridCol w:w="2218"/>
    </w:tblGrid>
    <w:tr w:rsidR="001239F4" w:rsidRPr="00087FFC" w14:paraId="1DAB1A15" w14:textId="77777777" w:rsidTr="00333369">
      <w:trPr>
        <w:trHeight w:val="439"/>
      </w:trPr>
      <w:sdt>
        <w:sdtPr>
          <w:rPr>
            <w:szCs w:val="18"/>
            <w:lang w:val="en-US"/>
          </w:rPr>
          <w:alias w:val="Image"/>
          <w:tag w:val="44767437-3890510255"/>
          <w:id w:val="-404457041"/>
          <w:placeholder>
            <w:docPart w:val="9E5194FB866E465AB5552209F2212A78"/>
          </w:placeholder>
        </w:sdtPr>
        <w:sdtContent>
          <w:tc>
            <w:tcPr>
              <w:tcW w:w="8222" w:type="dxa"/>
            </w:tcPr>
            <w:p w14:paraId="6D78E135" w14:textId="10946BC5" w:rsidR="001239F4" w:rsidRPr="00087FFC" w:rsidRDefault="00E13EC1" w:rsidP="00362626">
              <w:pPr>
                <w:pStyle w:val="Header"/>
                <w:rPr>
                  <w:szCs w:val="18"/>
                  <w:lang w:val="en-US"/>
                </w:rPr>
              </w:pPr>
              <w:r>
                <w:rPr>
                  <w:noProof/>
                  <w:szCs w:val="18"/>
                  <w:lang w:val="en-US"/>
                </w:rPr>
                <w:drawing>
                  <wp:inline distT="0" distB="0" distL="0" distR="0" wp14:anchorId="28F7205C" wp14:editId="6FA5AF73">
                    <wp:extent cx="1080000" cy="345600"/>
                    <wp:effectExtent l="0" t="0" r="635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80000" cy="345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218" w:type="dxa"/>
        </w:tcPr>
        <w:p w14:paraId="5164A8C3" w14:textId="5223D458" w:rsidR="001239F4" w:rsidRPr="00087FFC" w:rsidRDefault="00000000" w:rsidP="00140A12">
          <w:pPr>
            <w:pStyle w:val="Header"/>
            <w:jc w:val="right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Label"/>
              <w:tag w:val="44767437-348144703"/>
              <w:id w:val="348144703"/>
              <w:placeholder>
                <w:docPart w:val="AA5586CDB74946AEA74805341A298D2E"/>
              </w:placeholder>
              <w15:color w:val="FFCC00"/>
            </w:sdtPr>
            <w:sdtContent>
              <w:r w:rsidR="001239F4" w:rsidRPr="00087FFC">
                <w:rPr>
                  <w:szCs w:val="18"/>
                  <w:lang w:val="en-US"/>
                </w:rPr>
                <w:t>Page</w:t>
              </w:r>
            </w:sdtContent>
          </w:sdt>
          <w:r w:rsidR="001239F4" w:rsidRPr="00087FFC">
            <w:rPr>
              <w:szCs w:val="18"/>
              <w:lang w:val="en-US"/>
            </w:rPr>
            <w:t xml:space="preserve"> </w:t>
          </w:r>
          <w:r w:rsidR="001239F4" w:rsidRPr="00087FFC">
            <w:rPr>
              <w:szCs w:val="18"/>
              <w:lang w:val="en-US"/>
            </w:rPr>
            <w:fldChar w:fldCharType="begin"/>
          </w:r>
          <w:r w:rsidR="001239F4" w:rsidRPr="00087FFC">
            <w:rPr>
              <w:szCs w:val="18"/>
              <w:lang w:val="en-US"/>
            </w:rPr>
            <w:instrText xml:space="preserve"> PAGE  \* Arabic  \* MERGEFORMAT </w:instrText>
          </w:r>
          <w:r w:rsidR="001239F4" w:rsidRPr="00087FFC">
            <w:rPr>
              <w:szCs w:val="18"/>
              <w:lang w:val="en-US"/>
            </w:rPr>
            <w:fldChar w:fldCharType="separate"/>
          </w:r>
          <w:r w:rsidR="001239F4" w:rsidRPr="00087FFC">
            <w:rPr>
              <w:noProof/>
              <w:szCs w:val="18"/>
              <w:lang w:val="en-US"/>
            </w:rPr>
            <w:t>1</w:t>
          </w:r>
          <w:r w:rsidR="001239F4" w:rsidRPr="00087FFC">
            <w:rPr>
              <w:szCs w:val="18"/>
              <w:lang w:val="en-US"/>
            </w:rPr>
            <w:fldChar w:fldCharType="end"/>
          </w:r>
          <w:r w:rsidR="001239F4" w:rsidRPr="00087FFC">
            <w:rPr>
              <w:szCs w:val="18"/>
              <w:lang w:val="en-US"/>
            </w:rPr>
            <w:t xml:space="preserve"> </w:t>
          </w:r>
          <w:sdt>
            <w:sdtPr>
              <w:rPr>
                <w:szCs w:val="18"/>
                <w:lang w:val="en-US"/>
              </w:rPr>
              <w:alias w:val="Label"/>
              <w:tag w:val="44767437-2459673413"/>
              <w:id w:val="-1835293883"/>
              <w:placeholder>
                <w:docPart w:val="843F177771D3458DB43A2E179C4E9C49"/>
              </w:placeholder>
              <w15:color w:val="FFCC00"/>
            </w:sdtPr>
            <w:sdtContent>
              <w:r w:rsidR="001239F4" w:rsidRPr="00087FFC">
                <w:rPr>
                  <w:szCs w:val="18"/>
                  <w:lang w:val="en-US"/>
                </w:rPr>
                <w:t>of</w:t>
              </w:r>
            </w:sdtContent>
          </w:sdt>
          <w:r w:rsidR="001239F4" w:rsidRPr="00087FFC">
            <w:rPr>
              <w:szCs w:val="18"/>
              <w:lang w:val="en-US"/>
            </w:rPr>
            <w:t xml:space="preserve"> </w:t>
          </w:r>
          <w:r w:rsidR="001239F4" w:rsidRPr="00087FFC">
            <w:rPr>
              <w:szCs w:val="18"/>
              <w:lang w:val="en-US"/>
            </w:rPr>
            <w:fldChar w:fldCharType="begin"/>
          </w:r>
          <w:r w:rsidR="001239F4" w:rsidRPr="00087FFC">
            <w:rPr>
              <w:szCs w:val="18"/>
              <w:lang w:val="en-US"/>
            </w:rPr>
            <w:instrText xml:space="preserve"> NUMPAGES  \* Arabic  \* MERGEFORMAT </w:instrText>
          </w:r>
          <w:r w:rsidR="001239F4" w:rsidRPr="00087FFC">
            <w:rPr>
              <w:szCs w:val="18"/>
              <w:lang w:val="en-US"/>
            </w:rPr>
            <w:fldChar w:fldCharType="separate"/>
          </w:r>
          <w:r w:rsidR="001239F4" w:rsidRPr="00087FFC">
            <w:rPr>
              <w:noProof/>
              <w:szCs w:val="18"/>
              <w:lang w:val="en-US"/>
            </w:rPr>
            <w:t>2</w:t>
          </w:r>
          <w:r w:rsidR="001239F4" w:rsidRPr="00087FFC">
            <w:rPr>
              <w:szCs w:val="18"/>
              <w:lang w:val="en-US"/>
            </w:rPr>
            <w:fldChar w:fldCharType="end"/>
          </w:r>
        </w:p>
      </w:tc>
    </w:tr>
  </w:tbl>
  <w:p w14:paraId="03BB7FAF" w14:textId="77777777" w:rsidR="00A4091E" w:rsidRPr="003C4959" w:rsidRDefault="00A4091E" w:rsidP="003C4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6326"/>
      <w:gridCol w:w="4140"/>
    </w:tblGrid>
    <w:tr w:rsidR="00B2257F" w:rsidRPr="00011AF2" w14:paraId="7F1E2CC2" w14:textId="77777777" w:rsidTr="0035604A">
      <w:tc>
        <w:tcPr>
          <w:tcW w:w="2980" w:type="pct"/>
        </w:tcPr>
        <w:p w14:paraId="72BD6808" w14:textId="4831937F" w:rsidR="00B2257F" w:rsidRPr="00011AF2" w:rsidRDefault="00000000" w:rsidP="00011AF2">
          <w:pPr>
            <w:pStyle w:val="Header"/>
          </w:pPr>
          <w:sdt>
            <w:sdtPr>
              <w:alias w:val="Field"/>
              <w:tag w:val="44767437-344054725"/>
              <w:id w:val="344054725"/>
              <w:placeholder>
                <w:docPart w:val="17DB285314EF46C1BF53D51746525C11"/>
              </w:placeholder>
            </w:sdtPr>
            <w:sdtContent>
              <w:r w:rsidR="00B2257F" w:rsidRPr="00011AF2">
                <w:t>CurrentCompany/@Name</w:t>
              </w:r>
            </w:sdtContent>
          </w:sdt>
        </w:p>
        <w:p w14:paraId="30493FF0" w14:textId="77777777" w:rsidR="00850100" w:rsidRDefault="00000000" w:rsidP="00011AF2">
          <w:pPr>
            <w:pStyle w:val="Header"/>
          </w:pPr>
          <w:sdt>
            <w:sdtPr>
              <w:alias w:val="Field"/>
              <w:tag w:val="44767437-2094658368"/>
              <w:id w:val="2094658368"/>
              <w:placeholder>
                <w:docPart w:val="F1D3F34CCF284FD5993F4B1BCC30EF52"/>
              </w:placeholder>
            </w:sdtPr>
            <w:sdtContent>
              <w:r w:rsidR="00B2257F" w:rsidRPr="00011AF2">
                <w:t>@Address</w:t>
              </w:r>
            </w:sdtContent>
          </w:sdt>
        </w:p>
        <w:sdt>
          <w:sdtPr>
            <w:rPr>
              <w:color w:val="000000" w:themeColor="text1"/>
            </w:rPr>
            <w:alias w:val="If"/>
            <w:tag w:val="44767437-2535764777"/>
            <w:id w:val="-1759202519"/>
            <w:placeholder>
              <w:docPart w:val="8BA462BA23E24A1D9D1AE230E165A019"/>
            </w:placeholder>
            <w15:color w:val="0000FF"/>
          </w:sdtPr>
          <w:sdtContent>
            <w:p w14:paraId="4D53DD0B" w14:textId="46E13587" w:rsidR="00A26A12" w:rsidRDefault="00000000" w:rsidP="00011AF2">
              <w:pPr>
                <w:pStyle w:val="Header"/>
                <w:rPr>
                  <w:color w:val="000000" w:themeColor="text1"/>
                </w:rPr>
              </w:pPr>
              <w:sdt>
                <w:sdtPr>
                  <w:rPr>
                    <w:color w:val="000000" w:themeColor="text1"/>
                  </w:rPr>
                  <w:alias w:val="Field"/>
                  <w:tag w:val="44767437-629291839"/>
                  <w:id w:val="629291839"/>
                  <w:placeholder>
                    <w:docPart w:val="230C5703C9944719A7D6E0B6FAB5FD34"/>
                  </w:placeholder>
                </w:sdtPr>
                <w:sdtContent>
                  <w:r w:rsidR="00887155" w:rsidRPr="00887155">
                    <w:rPr>
                      <w:color w:val="000000" w:themeColor="text1"/>
                    </w:rPr>
                    <w:t>@Enterpriseregister_NO</w:t>
                  </w:r>
                </w:sdtContent>
              </w:sdt>
            </w:p>
          </w:sdtContent>
        </w:sdt>
        <w:sdt>
          <w:sdtPr>
            <w:alias w:val="If"/>
            <w:tag w:val="44767437-3195103878"/>
            <w:id w:val="-1099863418"/>
            <w:placeholder>
              <w:docPart w:val="EA1C38A1A41D4E9B805F8A9795C3ED92"/>
            </w:placeholder>
            <w15:color w:val="0000FF"/>
          </w:sdtPr>
          <w:sdtContent>
            <w:p w14:paraId="412EC1DF" w14:textId="2D598B14" w:rsidR="00785326" w:rsidRDefault="00000000" w:rsidP="00011AF2">
              <w:pPr>
                <w:pStyle w:val="Header"/>
              </w:pPr>
              <w:sdt>
                <w:sdtPr>
                  <w:alias w:val="Label"/>
                  <w:tag w:val="44767437-3383501235"/>
                  <w:id w:val="-911466061"/>
                  <w:placeholder>
                    <w:docPart w:val="54F442E249DD4CF6AC812680BF9F624A"/>
                  </w:placeholder>
                  <w15:color w:val="FFCC00"/>
                </w:sdtPr>
                <w:sdtContent>
                  <w:r w:rsidR="009344BE">
                    <w:t>Telephone</w:t>
                  </w:r>
                </w:sdtContent>
              </w:sdt>
              <w:r w:rsidR="009344BE">
                <w:t xml:space="preserve">: </w:t>
              </w:r>
              <w:sdt>
                <w:sdtPr>
                  <w:alias w:val="Field"/>
                  <w:tag w:val="44767437-3758073533"/>
                  <w:id w:val="-536893763"/>
                  <w:placeholder>
                    <w:docPart w:val="3CE4F9C72C354B9A8F099BECFE7F0428"/>
                  </w:placeholder>
                </w:sdtPr>
                <w:sdtContent>
                  <w:r w:rsidR="009344BE">
                    <w:t>@Phone</w:t>
                  </w:r>
                </w:sdtContent>
              </w:sdt>
            </w:p>
          </w:sdtContent>
        </w:sdt>
        <w:sdt>
          <w:sdtPr>
            <w:alias w:val="If"/>
            <w:tag w:val="44767437-2545943273"/>
            <w:id w:val="-1749024023"/>
            <w:placeholder>
              <w:docPart w:val="E176D9EF64DD4B4DB18E16D2D7CA714A"/>
            </w:placeholder>
            <w15:color w:val="0000FF"/>
          </w:sdtPr>
          <w:sdtContent>
            <w:p w14:paraId="674D0140" w14:textId="1D9CF584" w:rsidR="009344BE" w:rsidRPr="00011AF2" w:rsidRDefault="00000000" w:rsidP="00CE2BAD">
              <w:pPr>
                <w:pStyle w:val="Header"/>
              </w:pPr>
              <w:sdt>
                <w:sdtPr>
                  <w:alias w:val="Label"/>
                  <w:tag w:val="44767437-4154079658"/>
                  <w:id w:val="-140887638"/>
                  <w:placeholder>
                    <w:docPart w:val="8ADAE27C24B0470096D7B673B1A2FEEA"/>
                  </w:placeholder>
                  <w15:color w:val="FFCC00"/>
                </w:sdtPr>
                <w:sdtContent>
                  <w:r w:rsidR="004162FE">
                    <w:t>Fax</w:t>
                  </w:r>
                </w:sdtContent>
              </w:sdt>
              <w:r w:rsidR="004162FE">
                <w:t xml:space="preserve">: </w:t>
              </w:r>
              <w:sdt>
                <w:sdtPr>
                  <w:alias w:val="Field"/>
                  <w:tag w:val="44767437-1383060425"/>
                  <w:id w:val="1383060425"/>
                  <w:placeholder>
                    <w:docPart w:val="28B33D58CF534483A125EE0427C9D441"/>
                  </w:placeholder>
                </w:sdtPr>
                <w:sdtContent>
                  <w:r w:rsidR="004162FE">
                    <w:t>@Telefax</w:t>
                  </w:r>
                </w:sdtContent>
              </w:sdt>
            </w:p>
          </w:sdtContent>
        </w:sdt>
      </w:tc>
      <w:tc>
        <w:tcPr>
          <w:tcW w:w="1950" w:type="pct"/>
        </w:tcPr>
        <w:p w14:paraId="1035E851" w14:textId="754B3125" w:rsidR="00B2257F" w:rsidRPr="00011AF2" w:rsidRDefault="00000000" w:rsidP="00FA0B2B">
          <w:pPr>
            <w:pStyle w:val="Header"/>
          </w:pPr>
          <w:sdt>
            <w:sdtPr>
              <w:alias w:val="Image"/>
              <w:tag w:val="44767437-1208450356"/>
              <w:id w:val="1208450356"/>
              <w:placeholder>
                <w:docPart w:val="F54CFD86B55E4BE0A4E3811477CDE6AB"/>
              </w:placeholder>
            </w:sdtPr>
            <w:sdtContent>
              <w:r w:rsidR="00B2257F" w:rsidRPr="00011AF2">
                <w:rPr>
                  <w:noProof/>
                </w:rPr>
                <w:drawing>
                  <wp:inline distT="0" distB="0" distL="0" distR="0" wp14:anchorId="1794EC75" wp14:editId="1954F16C">
                    <wp:extent cx="2335989" cy="607161"/>
                    <wp:effectExtent l="0" t="0" r="7620" b="254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47916" cy="6102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3A81DAA" w14:textId="77777777"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0A8D"/>
    <w:rsid w:val="00003395"/>
    <w:rsid w:val="00005A67"/>
    <w:rsid w:val="00011AF2"/>
    <w:rsid w:val="00011D87"/>
    <w:rsid w:val="000159E7"/>
    <w:rsid w:val="000167D4"/>
    <w:rsid w:val="00020DA6"/>
    <w:rsid w:val="00020E06"/>
    <w:rsid w:val="00021186"/>
    <w:rsid w:val="000228E6"/>
    <w:rsid w:val="00022FED"/>
    <w:rsid w:val="00023ED6"/>
    <w:rsid w:val="00024FFA"/>
    <w:rsid w:val="00025C43"/>
    <w:rsid w:val="0002601F"/>
    <w:rsid w:val="0003075B"/>
    <w:rsid w:val="000337C6"/>
    <w:rsid w:val="00033BA6"/>
    <w:rsid w:val="00033FC6"/>
    <w:rsid w:val="00034443"/>
    <w:rsid w:val="0003455A"/>
    <w:rsid w:val="00036AE0"/>
    <w:rsid w:val="00036F1A"/>
    <w:rsid w:val="0003757F"/>
    <w:rsid w:val="0004144E"/>
    <w:rsid w:val="00041DD4"/>
    <w:rsid w:val="00042BFE"/>
    <w:rsid w:val="0004336B"/>
    <w:rsid w:val="00043BC0"/>
    <w:rsid w:val="000448B6"/>
    <w:rsid w:val="000449D8"/>
    <w:rsid w:val="00050085"/>
    <w:rsid w:val="000509E8"/>
    <w:rsid w:val="00054820"/>
    <w:rsid w:val="000569EE"/>
    <w:rsid w:val="000571AA"/>
    <w:rsid w:val="00061BBC"/>
    <w:rsid w:val="00061E85"/>
    <w:rsid w:val="000673DC"/>
    <w:rsid w:val="000677F8"/>
    <w:rsid w:val="00070AAD"/>
    <w:rsid w:val="00070B2F"/>
    <w:rsid w:val="00071497"/>
    <w:rsid w:val="000734EE"/>
    <w:rsid w:val="00074171"/>
    <w:rsid w:val="00075C6B"/>
    <w:rsid w:val="000813BC"/>
    <w:rsid w:val="00082551"/>
    <w:rsid w:val="000830FF"/>
    <w:rsid w:val="00083217"/>
    <w:rsid w:val="00083E83"/>
    <w:rsid w:val="000848B0"/>
    <w:rsid w:val="0008665E"/>
    <w:rsid w:val="000874AC"/>
    <w:rsid w:val="00087FFC"/>
    <w:rsid w:val="00091F55"/>
    <w:rsid w:val="0009302A"/>
    <w:rsid w:val="00094752"/>
    <w:rsid w:val="000948C2"/>
    <w:rsid w:val="00095D47"/>
    <w:rsid w:val="00096186"/>
    <w:rsid w:val="000A161F"/>
    <w:rsid w:val="000A2882"/>
    <w:rsid w:val="000A54BC"/>
    <w:rsid w:val="000A79DC"/>
    <w:rsid w:val="000B01B1"/>
    <w:rsid w:val="000B41BE"/>
    <w:rsid w:val="000B7A01"/>
    <w:rsid w:val="000C1472"/>
    <w:rsid w:val="000C2913"/>
    <w:rsid w:val="000C2A8D"/>
    <w:rsid w:val="000C5483"/>
    <w:rsid w:val="000C54B9"/>
    <w:rsid w:val="000C5683"/>
    <w:rsid w:val="000C592E"/>
    <w:rsid w:val="000C6419"/>
    <w:rsid w:val="000D0A8E"/>
    <w:rsid w:val="000D2C7A"/>
    <w:rsid w:val="000D3610"/>
    <w:rsid w:val="000D6846"/>
    <w:rsid w:val="000D6C91"/>
    <w:rsid w:val="000E0F09"/>
    <w:rsid w:val="000E2B28"/>
    <w:rsid w:val="000E367E"/>
    <w:rsid w:val="000E3807"/>
    <w:rsid w:val="000E527D"/>
    <w:rsid w:val="000E536F"/>
    <w:rsid w:val="000E70F6"/>
    <w:rsid w:val="000F081D"/>
    <w:rsid w:val="000F1E2B"/>
    <w:rsid w:val="000F22CB"/>
    <w:rsid w:val="001001B3"/>
    <w:rsid w:val="001007B5"/>
    <w:rsid w:val="00101E43"/>
    <w:rsid w:val="00102C18"/>
    <w:rsid w:val="001055F6"/>
    <w:rsid w:val="00105E8F"/>
    <w:rsid w:val="00107B14"/>
    <w:rsid w:val="0011077D"/>
    <w:rsid w:val="00111106"/>
    <w:rsid w:val="001115CC"/>
    <w:rsid w:val="00111CAB"/>
    <w:rsid w:val="00115003"/>
    <w:rsid w:val="00116C87"/>
    <w:rsid w:val="00117212"/>
    <w:rsid w:val="00120B4C"/>
    <w:rsid w:val="0012141F"/>
    <w:rsid w:val="00122235"/>
    <w:rsid w:val="001228DC"/>
    <w:rsid w:val="00123583"/>
    <w:rsid w:val="001239F4"/>
    <w:rsid w:val="00123E44"/>
    <w:rsid w:val="0012407E"/>
    <w:rsid w:val="001245F8"/>
    <w:rsid w:val="00124728"/>
    <w:rsid w:val="0012472A"/>
    <w:rsid w:val="00125002"/>
    <w:rsid w:val="00126052"/>
    <w:rsid w:val="00126542"/>
    <w:rsid w:val="001274BC"/>
    <w:rsid w:val="00132FE0"/>
    <w:rsid w:val="00133A36"/>
    <w:rsid w:val="001362DF"/>
    <w:rsid w:val="001366AE"/>
    <w:rsid w:val="00136E41"/>
    <w:rsid w:val="001371E7"/>
    <w:rsid w:val="00140A12"/>
    <w:rsid w:val="001423A5"/>
    <w:rsid w:val="0014294E"/>
    <w:rsid w:val="001460E3"/>
    <w:rsid w:val="001505E0"/>
    <w:rsid w:val="00150F2A"/>
    <w:rsid w:val="00153BEF"/>
    <w:rsid w:val="00155B1D"/>
    <w:rsid w:val="00156271"/>
    <w:rsid w:val="001567D3"/>
    <w:rsid w:val="00157D33"/>
    <w:rsid w:val="001601F6"/>
    <w:rsid w:val="0016043C"/>
    <w:rsid w:val="00164317"/>
    <w:rsid w:val="00164435"/>
    <w:rsid w:val="001647F3"/>
    <w:rsid w:val="001658AE"/>
    <w:rsid w:val="001664B0"/>
    <w:rsid w:val="00166DBF"/>
    <w:rsid w:val="00171A19"/>
    <w:rsid w:val="00171B27"/>
    <w:rsid w:val="00174819"/>
    <w:rsid w:val="00175A9C"/>
    <w:rsid w:val="0017601F"/>
    <w:rsid w:val="001763BC"/>
    <w:rsid w:val="001778EE"/>
    <w:rsid w:val="00177BCD"/>
    <w:rsid w:val="00180C93"/>
    <w:rsid w:val="00182FE7"/>
    <w:rsid w:val="00184421"/>
    <w:rsid w:val="0018462A"/>
    <w:rsid w:val="00191007"/>
    <w:rsid w:val="001912C4"/>
    <w:rsid w:val="00191E6B"/>
    <w:rsid w:val="00193451"/>
    <w:rsid w:val="00197B1F"/>
    <w:rsid w:val="001A0C97"/>
    <w:rsid w:val="001A20D5"/>
    <w:rsid w:val="001A27BB"/>
    <w:rsid w:val="001A2AB5"/>
    <w:rsid w:val="001A5C1F"/>
    <w:rsid w:val="001A5FD5"/>
    <w:rsid w:val="001A7D65"/>
    <w:rsid w:val="001B153F"/>
    <w:rsid w:val="001B16BD"/>
    <w:rsid w:val="001B3094"/>
    <w:rsid w:val="001B34A2"/>
    <w:rsid w:val="001B602D"/>
    <w:rsid w:val="001C00F6"/>
    <w:rsid w:val="001C080D"/>
    <w:rsid w:val="001C3ABE"/>
    <w:rsid w:val="001C412C"/>
    <w:rsid w:val="001C5987"/>
    <w:rsid w:val="001C6C03"/>
    <w:rsid w:val="001C7046"/>
    <w:rsid w:val="001D03C9"/>
    <w:rsid w:val="001D0D5A"/>
    <w:rsid w:val="001D3B5D"/>
    <w:rsid w:val="001D4578"/>
    <w:rsid w:val="001D4910"/>
    <w:rsid w:val="001D633C"/>
    <w:rsid w:val="001E097B"/>
    <w:rsid w:val="001E1E66"/>
    <w:rsid w:val="001E22A4"/>
    <w:rsid w:val="001E79D2"/>
    <w:rsid w:val="001F0C25"/>
    <w:rsid w:val="001F13D3"/>
    <w:rsid w:val="001F1C68"/>
    <w:rsid w:val="001F1FD7"/>
    <w:rsid w:val="001F3E9B"/>
    <w:rsid w:val="001F41F5"/>
    <w:rsid w:val="001F4403"/>
    <w:rsid w:val="001F5972"/>
    <w:rsid w:val="001F62FA"/>
    <w:rsid w:val="001F71F6"/>
    <w:rsid w:val="002010A8"/>
    <w:rsid w:val="002017E8"/>
    <w:rsid w:val="00204777"/>
    <w:rsid w:val="00205336"/>
    <w:rsid w:val="00206B58"/>
    <w:rsid w:val="002103AF"/>
    <w:rsid w:val="002108BC"/>
    <w:rsid w:val="00210CCD"/>
    <w:rsid w:val="0021179D"/>
    <w:rsid w:val="0021345E"/>
    <w:rsid w:val="00213A10"/>
    <w:rsid w:val="00213E13"/>
    <w:rsid w:val="00214D5F"/>
    <w:rsid w:val="00215B66"/>
    <w:rsid w:val="00215D80"/>
    <w:rsid w:val="00217F53"/>
    <w:rsid w:val="002208BF"/>
    <w:rsid w:val="0022421E"/>
    <w:rsid w:val="00226607"/>
    <w:rsid w:val="00226960"/>
    <w:rsid w:val="00226DC3"/>
    <w:rsid w:val="00227EF5"/>
    <w:rsid w:val="002315FD"/>
    <w:rsid w:val="0023239C"/>
    <w:rsid w:val="00233BC4"/>
    <w:rsid w:val="002357A5"/>
    <w:rsid w:val="002369DB"/>
    <w:rsid w:val="00236EAA"/>
    <w:rsid w:val="0023746D"/>
    <w:rsid w:val="00237655"/>
    <w:rsid w:val="00240070"/>
    <w:rsid w:val="00241B7B"/>
    <w:rsid w:val="00243051"/>
    <w:rsid w:val="002432EE"/>
    <w:rsid w:val="0024433D"/>
    <w:rsid w:val="00246FF8"/>
    <w:rsid w:val="0024743D"/>
    <w:rsid w:val="00251C50"/>
    <w:rsid w:val="00252109"/>
    <w:rsid w:val="00252F9D"/>
    <w:rsid w:val="002530DB"/>
    <w:rsid w:val="00253447"/>
    <w:rsid w:val="00256B25"/>
    <w:rsid w:val="00260B0E"/>
    <w:rsid w:val="00260D53"/>
    <w:rsid w:val="00261ACD"/>
    <w:rsid w:val="00261B3E"/>
    <w:rsid w:val="002641CA"/>
    <w:rsid w:val="00264BFE"/>
    <w:rsid w:val="00266EE5"/>
    <w:rsid w:val="00266FB4"/>
    <w:rsid w:val="002675DC"/>
    <w:rsid w:val="002678CD"/>
    <w:rsid w:val="00270B53"/>
    <w:rsid w:val="002710D7"/>
    <w:rsid w:val="002728EF"/>
    <w:rsid w:val="00274FFE"/>
    <w:rsid w:val="00275D62"/>
    <w:rsid w:val="002765E5"/>
    <w:rsid w:val="00276B72"/>
    <w:rsid w:val="00277F48"/>
    <w:rsid w:val="0028006D"/>
    <w:rsid w:val="00282541"/>
    <w:rsid w:val="002826FE"/>
    <w:rsid w:val="00283EB4"/>
    <w:rsid w:val="00284D0F"/>
    <w:rsid w:val="00286808"/>
    <w:rsid w:val="00287D3D"/>
    <w:rsid w:val="00292D48"/>
    <w:rsid w:val="002941F9"/>
    <w:rsid w:val="00295FE3"/>
    <w:rsid w:val="00297FCA"/>
    <w:rsid w:val="002A0C45"/>
    <w:rsid w:val="002A172D"/>
    <w:rsid w:val="002A4C57"/>
    <w:rsid w:val="002B00D0"/>
    <w:rsid w:val="002B332B"/>
    <w:rsid w:val="002B3E2C"/>
    <w:rsid w:val="002B46C5"/>
    <w:rsid w:val="002B78F5"/>
    <w:rsid w:val="002B7A65"/>
    <w:rsid w:val="002C113E"/>
    <w:rsid w:val="002C17D5"/>
    <w:rsid w:val="002D1C21"/>
    <w:rsid w:val="002D1F37"/>
    <w:rsid w:val="002D38F2"/>
    <w:rsid w:val="002D39F3"/>
    <w:rsid w:val="002D464A"/>
    <w:rsid w:val="002D4C93"/>
    <w:rsid w:val="002D5967"/>
    <w:rsid w:val="002D5A39"/>
    <w:rsid w:val="002D74D5"/>
    <w:rsid w:val="002E28D4"/>
    <w:rsid w:val="002E2A92"/>
    <w:rsid w:val="002E52CF"/>
    <w:rsid w:val="002E7D84"/>
    <w:rsid w:val="002F03F7"/>
    <w:rsid w:val="002F5568"/>
    <w:rsid w:val="002F59F5"/>
    <w:rsid w:val="002F76B4"/>
    <w:rsid w:val="002F7B45"/>
    <w:rsid w:val="00301DB7"/>
    <w:rsid w:val="0030580B"/>
    <w:rsid w:val="003061FB"/>
    <w:rsid w:val="00306FCD"/>
    <w:rsid w:val="00307D7F"/>
    <w:rsid w:val="00311B96"/>
    <w:rsid w:val="0031262D"/>
    <w:rsid w:val="00313B76"/>
    <w:rsid w:val="00314381"/>
    <w:rsid w:val="003144C9"/>
    <w:rsid w:val="00314CD0"/>
    <w:rsid w:val="0032093F"/>
    <w:rsid w:val="00324B7A"/>
    <w:rsid w:val="003259DA"/>
    <w:rsid w:val="003268D4"/>
    <w:rsid w:val="00331196"/>
    <w:rsid w:val="00332364"/>
    <w:rsid w:val="00334209"/>
    <w:rsid w:val="00336399"/>
    <w:rsid w:val="00337B9C"/>
    <w:rsid w:val="00340C12"/>
    <w:rsid w:val="00341E74"/>
    <w:rsid w:val="0034334C"/>
    <w:rsid w:val="003444A4"/>
    <w:rsid w:val="00344B3B"/>
    <w:rsid w:val="003472F2"/>
    <w:rsid w:val="00353B14"/>
    <w:rsid w:val="003554E1"/>
    <w:rsid w:val="00355D07"/>
    <w:rsid w:val="0035604A"/>
    <w:rsid w:val="0036261C"/>
    <w:rsid w:val="00362626"/>
    <w:rsid w:val="00362982"/>
    <w:rsid w:val="0036330A"/>
    <w:rsid w:val="00363FC1"/>
    <w:rsid w:val="003648D8"/>
    <w:rsid w:val="0036778E"/>
    <w:rsid w:val="0036789F"/>
    <w:rsid w:val="003710F3"/>
    <w:rsid w:val="00372E78"/>
    <w:rsid w:val="00376528"/>
    <w:rsid w:val="00380EF9"/>
    <w:rsid w:val="00381AE5"/>
    <w:rsid w:val="00384049"/>
    <w:rsid w:val="00384EB0"/>
    <w:rsid w:val="00385B30"/>
    <w:rsid w:val="00391866"/>
    <w:rsid w:val="003918CE"/>
    <w:rsid w:val="00391BE3"/>
    <w:rsid w:val="00392F51"/>
    <w:rsid w:val="003947B5"/>
    <w:rsid w:val="003957C2"/>
    <w:rsid w:val="0039795E"/>
    <w:rsid w:val="00397CD1"/>
    <w:rsid w:val="003A02E3"/>
    <w:rsid w:val="003A1FAC"/>
    <w:rsid w:val="003A2263"/>
    <w:rsid w:val="003A248D"/>
    <w:rsid w:val="003A2BFD"/>
    <w:rsid w:val="003A397D"/>
    <w:rsid w:val="003A4162"/>
    <w:rsid w:val="003A48DC"/>
    <w:rsid w:val="003A549E"/>
    <w:rsid w:val="003B4665"/>
    <w:rsid w:val="003B5C7F"/>
    <w:rsid w:val="003B5E2F"/>
    <w:rsid w:val="003C09F0"/>
    <w:rsid w:val="003C4959"/>
    <w:rsid w:val="003C56C8"/>
    <w:rsid w:val="003C6BB2"/>
    <w:rsid w:val="003D009D"/>
    <w:rsid w:val="003D1EB4"/>
    <w:rsid w:val="003D3C4A"/>
    <w:rsid w:val="003D3C85"/>
    <w:rsid w:val="003D48D1"/>
    <w:rsid w:val="003D4BA9"/>
    <w:rsid w:val="003D51A8"/>
    <w:rsid w:val="003E1527"/>
    <w:rsid w:val="003E5F84"/>
    <w:rsid w:val="003E7AE3"/>
    <w:rsid w:val="003E7B45"/>
    <w:rsid w:val="003E7B69"/>
    <w:rsid w:val="003F14EA"/>
    <w:rsid w:val="003F3E42"/>
    <w:rsid w:val="00400625"/>
    <w:rsid w:val="0040142B"/>
    <w:rsid w:val="00403198"/>
    <w:rsid w:val="00403A03"/>
    <w:rsid w:val="004043DF"/>
    <w:rsid w:val="00405350"/>
    <w:rsid w:val="00405950"/>
    <w:rsid w:val="00407DA0"/>
    <w:rsid w:val="00411AB1"/>
    <w:rsid w:val="00412343"/>
    <w:rsid w:val="00412F18"/>
    <w:rsid w:val="0041300E"/>
    <w:rsid w:val="004130F1"/>
    <w:rsid w:val="00413D97"/>
    <w:rsid w:val="00415069"/>
    <w:rsid w:val="004162FE"/>
    <w:rsid w:val="00416713"/>
    <w:rsid w:val="00416771"/>
    <w:rsid w:val="0042006C"/>
    <w:rsid w:val="0042045C"/>
    <w:rsid w:val="0042064A"/>
    <w:rsid w:val="00423294"/>
    <w:rsid w:val="00425F7E"/>
    <w:rsid w:val="00427427"/>
    <w:rsid w:val="0043004C"/>
    <w:rsid w:val="00430A1E"/>
    <w:rsid w:val="00430FE1"/>
    <w:rsid w:val="00431147"/>
    <w:rsid w:val="004346F2"/>
    <w:rsid w:val="004375E2"/>
    <w:rsid w:val="00440F17"/>
    <w:rsid w:val="004411C6"/>
    <w:rsid w:val="00441755"/>
    <w:rsid w:val="00442526"/>
    <w:rsid w:val="00445F49"/>
    <w:rsid w:val="00446FFA"/>
    <w:rsid w:val="004477D2"/>
    <w:rsid w:val="00447BE4"/>
    <w:rsid w:val="00451B22"/>
    <w:rsid w:val="0045433D"/>
    <w:rsid w:val="0045769B"/>
    <w:rsid w:val="00462900"/>
    <w:rsid w:val="004634CF"/>
    <w:rsid w:val="00464013"/>
    <w:rsid w:val="004640FC"/>
    <w:rsid w:val="0046576F"/>
    <w:rsid w:val="00465875"/>
    <w:rsid w:val="0046638D"/>
    <w:rsid w:val="00467361"/>
    <w:rsid w:val="00467C49"/>
    <w:rsid w:val="00470E22"/>
    <w:rsid w:val="00471314"/>
    <w:rsid w:val="00471B1F"/>
    <w:rsid w:val="00473D62"/>
    <w:rsid w:val="00474089"/>
    <w:rsid w:val="00474BBB"/>
    <w:rsid w:val="00476CFB"/>
    <w:rsid w:val="00477200"/>
    <w:rsid w:val="00477528"/>
    <w:rsid w:val="00480DE9"/>
    <w:rsid w:val="0048109E"/>
    <w:rsid w:val="00481B49"/>
    <w:rsid w:val="00481D3B"/>
    <w:rsid w:val="0048548F"/>
    <w:rsid w:val="00486736"/>
    <w:rsid w:val="00487CCC"/>
    <w:rsid w:val="00487F39"/>
    <w:rsid w:val="004929D9"/>
    <w:rsid w:val="00492CA8"/>
    <w:rsid w:val="00493028"/>
    <w:rsid w:val="00494F1B"/>
    <w:rsid w:val="004A0799"/>
    <w:rsid w:val="004A1DC1"/>
    <w:rsid w:val="004A3FC3"/>
    <w:rsid w:val="004A5F66"/>
    <w:rsid w:val="004B014B"/>
    <w:rsid w:val="004B109F"/>
    <w:rsid w:val="004B12F0"/>
    <w:rsid w:val="004B29EC"/>
    <w:rsid w:val="004C005B"/>
    <w:rsid w:val="004C0B04"/>
    <w:rsid w:val="004C1C52"/>
    <w:rsid w:val="004C242E"/>
    <w:rsid w:val="004C2FDF"/>
    <w:rsid w:val="004C4E3A"/>
    <w:rsid w:val="004C53AE"/>
    <w:rsid w:val="004C5BDF"/>
    <w:rsid w:val="004C6D84"/>
    <w:rsid w:val="004C6EDD"/>
    <w:rsid w:val="004C7E87"/>
    <w:rsid w:val="004D0FA1"/>
    <w:rsid w:val="004D1CDD"/>
    <w:rsid w:val="004D3A35"/>
    <w:rsid w:val="004D5709"/>
    <w:rsid w:val="004D6123"/>
    <w:rsid w:val="004D6F3C"/>
    <w:rsid w:val="004E0E13"/>
    <w:rsid w:val="004E15AA"/>
    <w:rsid w:val="004E2294"/>
    <w:rsid w:val="004E2389"/>
    <w:rsid w:val="004E3FDB"/>
    <w:rsid w:val="004E71CB"/>
    <w:rsid w:val="004F09F9"/>
    <w:rsid w:val="004F15CC"/>
    <w:rsid w:val="004F16E5"/>
    <w:rsid w:val="004F3389"/>
    <w:rsid w:val="004F644F"/>
    <w:rsid w:val="004F7E33"/>
    <w:rsid w:val="00500D07"/>
    <w:rsid w:val="00501499"/>
    <w:rsid w:val="0050239B"/>
    <w:rsid w:val="00502D67"/>
    <w:rsid w:val="00507055"/>
    <w:rsid w:val="00507162"/>
    <w:rsid w:val="00507F26"/>
    <w:rsid w:val="0051669B"/>
    <w:rsid w:val="0051738D"/>
    <w:rsid w:val="00517C07"/>
    <w:rsid w:val="005203D7"/>
    <w:rsid w:val="005206C1"/>
    <w:rsid w:val="00520A45"/>
    <w:rsid w:val="0052261E"/>
    <w:rsid w:val="0053079D"/>
    <w:rsid w:val="00530AF9"/>
    <w:rsid w:val="005313F3"/>
    <w:rsid w:val="00532479"/>
    <w:rsid w:val="00532601"/>
    <w:rsid w:val="0053309E"/>
    <w:rsid w:val="005355BA"/>
    <w:rsid w:val="0053598C"/>
    <w:rsid w:val="00535B67"/>
    <w:rsid w:val="00535C0E"/>
    <w:rsid w:val="00535E92"/>
    <w:rsid w:val="005405AA"/>
    <w:rsid w:val="00540D88"/>
    <w:rsid w:val="00542928"/>
    <w:rsid w:val="00544F6B"/>
    <w:rsid w:val="00545BDD"/>
    <w:rsid w:val="00547954"/>
    <w:rsid w:val="005514B4"/>
    <w:rsid w:val="00553755"/>
    <w:rsid w:val="005568A8"/>
    <w:rsid w:val="0055691D"/>
    <w:rsid w:val="005606C9"/>
    <w:rsid w:val="00560E3A"/>
    <w:rsid w:val="00561862"/>
    <w:rsid w:val="00563E61"/>
    <w:rsid w:val="00565D5E"/>
    <w:rsid w:val="00566950"/>
    <w:rsid w:val="00567758"/>
    <w:rsid w:val="00567853"/>
    <w:rsid w:val="00573F0F"/>
    <w:rsid w:val="005761C5"/>
    <w:rsid w:val="00576A9E"/>
    <w:rsid w:val="00583B47"/>
    <w:rsid w:val="00584021"/>
    <w:rsid w:val="00585526"/>
    <w:rsid w:val="0059009F"/>
    <w:rsid w:val="00591CA0"/>
    <w:rsid w:val="005921D4"/>
    <w:rsid w:val="00593424"/>
    <w:rsid w:val="00593904"/>
    <w:rsid w:val="00593ACB"/>
    <w:rsid w:val="005976FF"/>
    <w:rsid w:val="005A0A86"/>
    <w:rsid w:val="005A282A"/>
    <w:rsid w:val="005A2BEE"/>
    <w:rsid w:val="005A315D"/>
    <w:rsid w:val="005A5DBF"/>
    <w:rsid w:val="005B2576"/>
    <w:rsid w:val="005B2B75"/>
    <w:rsid w:val="005B378A"/>
    <w:rsid w:val="005B4865"/>
    <w:rsid w:val="005B4BEE"/>
    <w:rsid w:val="005B5135"/>
    <w:rsid w:val="005C0D6B"/>
    <w:rsid w:val="005C18AF"/>
    <w:rsid w:val="005C303D"/>
    <w:rsid w:val="005C63D9"/>
    <w:rsid w:val="005C7D44"/>
    <w:rsid w:val="005C7D4F"/>
    <w:rsid w:val="005D23E0"/>
    <w:rsid w:val="005D29A8"/>
    <w:rsid w:val="005D325A"/>
    <w:rsid w:val="005D3D4B"/>
    <w:rsid w:val="005D4219"/>
    <w:rsid w:val="005D61D2"/>
    <w:rsid w:val="005E169F"/>
    <w:rsid w:val="005E2264"/>
    <w:rsid w:val="005E33FD"/>
    <w:rsid w:val="005E4681"/>
    <w:rsid w:val="005E6DD0"/>
    <w:rsid w:val="005F09F7"/>
    <w:rsid w:val="005F1D1B"/>
    <w:rsid w:val="005F2809"/>
    <w:rsid w:val="006013BF"/>
    <w:rsid w:val="00602297"/>
    <w:rsid w:val="0060309A"/>
    <w:rsid w:val="006032CF"/>
    <w:rsid w:val="006046E3"/>
    <w:rsid w:val="00605AAE"/>
    <w:rsid w:val="00610B57"/>
    <w:rsid w:val="00610FC8"/>
    <w:rsid w:val="00612860"/>
    <w:rsid w:val="00614821"/>
    <w:rsid w:val="006216FA"/>
    <w:rsid w:val="0062306C"/>
    <w:rsid w:val="00623493"/>
    <w:rsid w:val="00623F76"/>
    <w:rsid w:val="0062587F"/>
    <w:rsid w:val="00631BDD"/>
    <w:rsid w:val="006355A6"/>
    <w:rsid w:val="00635B8B"/>
    <w:rsid w:val="00636059"/>
    <w:rsid w:val="00637D36"/>
    <w:rsid w:val="006403F0"/>
    <w:rsid w:val="00640785"/>
    <w:rsid w:val="00640996"/>
    <w:rsid w:val="00640D3A"/>
    <w:rsid w:val="00641CE3"/>
    <w:rsid w:val="00641FA5"/>
    <w:rsid w:val="00642821"/>
    <w:rsid w:val="00643FEA"/>
    <w:rsid w:val="00644B47"/>
    <w:rsid w:val="006501DF"/>
    <w:rsid w:val="00654B0A"/>
    <w:rsid w:val="0066034B"/>
    <w:rsid w:val="00660587"/>
    <w:rsid w:val="006612B5"/>
    <w:rsid w:val="00663227"/>
    <w:rsid w:val="00663E2D"/>
    <w:rsid w:val="006660EB"/>
    <w:rsid w:val="00667418"/>
    <w:rsid w:val="006706F0"/>
    <w:rsid w:val="0067162F"/>
    <w:rsid w:val="00672691"/>
    <w:rsid w:val="006731E5"/>
    <w:rsid w:val="00673B50"/>
    <w:rsid w:val="00673EE6"/>
    <w:rsid w:val="00676E76"/>
    <w:rsid w:val="00677A16"/>
    <w:rsid w:val="00677DB3"/>
    <w:rsid w:val="00681DB3"/>
    <w:rsid w:val="0068275C"/>
    <w:rsid w:val="00683E25"/>
    <w:rsid w:val="0068478A"/>
    <w:rsid w:val="006910AF"/>
    <w:rsid w:val="00691168"/>
    <w:rsid w:val="00691AD2"/>
    <w:rsid w:val="00691F96"/>
    <w:rsid w:val="006972A7"/>
    <w:rsid w:val="00697733"/>
    <w:rsid w:val="006A0B19"/>
    <w:rsid w:val="006A0CF3"/>
    <w:rsid w:val="006A2CEB"/>
    <w:rsid w:val="006A33DF"/>
    <w:rsid w:val="006A5C4A"/>
    <w:rsid w:val="006A5E87"/>
    <w:rsid w:val="006A7EEF"/>
    <w:rsid w:val="006B03D7"/>
    <w:rsid w:val="006B0C47"/>
    <w:rsid w:val="006B3460"/>
    <w:rsid w:val="006B360C"/>
    <w:rsid w:val="006B588E"/>
    <w:rsid w:val="006B5E39"/>
    <w:rsid w:val="006B75EF"/>
    <w:rsid w:val="006C0C09"/>
    <w:rsid w:val="006C3F4A"/>
    <w:rsid w:val="006C4E85"/>
    <w:rsid w:val="006C5500"/>
    <w:rsid w:val="006C5FA6"/>
    <w:rsid w:val="006D0065"/>
    <w:rsid w:val="006D01F4"/>
    <w:rsid w:val="006D0EF0"/>
    <w:rsid w:val="006D11AF"/>
    <w:rsid w:val="006D5181"/>
    <w:rsid w:val="006D5356"/>
    <w:rsid w:val="006D7597"/>
    <w:rsid w:val="006E0E69"/>
    <w:rsid w:val="006E27D1"/>
    <w:rsid w:val="006E4A3D"/>
    <w:rsid w:val="006F0B36"/>
    <w:rsid w:val="006F34EA"/>
    <w:rsid w:val="006F4761"/>
    <w:rsid w:val="006F4C3D"/>
    <w:rsid w:val="006F5993"/>
    <w:rsid w:val="006F685F"/>
    <w:rsid w:val="006F6F34"/>
    <w:rsid w:val="00702233"/>
    <w:rsid w:val="00703BEF"/>
    <w:rsid w:val="00703CD8"/>
    <w:rsid w:val="007043D7"/>
    <w:rsid w:val="00707C47"/>
    <w:rsid w:val="00711CA9"/>
    <w:rsid w:val="007128EA"/>
    <w:rsid w:val="0071535B"/>
    <w:rsid w:val="0071721A"/>
    <w:rsid w:val="0071749A"/>
    <w:rsid w:val="00721A99"/>
    <w:rsid w:val="00722480"/>
    <w:rsid w:val="00722B00"/>
    <w:rsid w:val="00722C71"/>
    <w:rsid w:val="007239C7"/>
    <w:rsid w:val="00724224"/>
    <w:rsid w:val="007253F7"/>
    <w:rsid w:val="0073191B"/>
    <w:rsid w:val="0073238D"/>
    <w:rsid w:val="007354C4"/>
    <w:rsid w:val="00737564"/>
    <w:rsid w:val="007402B3"/>
    <w:rsid w:val="00740729"/>
    <w:rsid w:val="00741C8C"/>
    <w:rsid w:val="007454AB"/>
    <w:rsid w:val="0074737E"/>
    <w:rsid w:val="00750043"/>
    <w:rsid w:val="007513BE"/>
    <w:rsid w:val="007515EA"/>
    <w:rsid w:val="00751ABD"/>
    <w:rsid w:val="00753FA0"/>
    <w:rsid w:val="007545F6"/>
    <w:rsid w:val="00756404"/>
    <w:rsid w:val="00756703"/>
    <w:rsid w:val="007575B9"/>
    <w:rsid w:val="00761E85"/>
    <w:rsid w:val="00762A44"/>
    <w:rsid w:val="0076317F"/>
    <w:rsid w:val="00765765"/>
    <w:rsid w:val="00766B82"/>
    <w:rsid w:val="00767068"/>
    <w:rsid w:val="00767A54"/>
    <w:rsid w:val="00770378"/>
    <w:rsid w:val="00771A34"/>
    <w:rsid w:val="00771E4D"/>
    <w:rsid w:val="00773985"/>
    <w:rsid w:val="007741F2"/>
    <w:rsid w:val="00774F45"/>
    <w:rsid w:val="007750FF"/>
    <w:rsid w:val="0077711F"/>
    <w:rsid w:val="007829ED"/>
    <w:rsid w:val="007838C5"/>
    <w:rsid w:val="0078422C"/>
    <w:rsid w:val="00784B45"/>
    <w:rsid w:val="00785326"/>
    <w:rsid w:val="007854A8"/>
    <w:rsid w:val="00786CB2"/>
    <w:rsid w:val="00787C47"/>
    <w:rsid w:val="007900C5"/>
    <w:rsid w:val="00790852"/>
    <w:rsid w:val="00790CAE"/>
    <w:rsid w:val="00790F44"/>
    <w:rsid w:val="00791451"/>
    <w:rsid w:val="0079269B"/>
    <w:rsid w:val="00792729"/>
    <w:rsid w:val="00793333"/>
    <w:rsid w:val="007941C5"/>
    <w:rsid w:val="00796755"/>
    <w:rsid w:val="0079678A"/>
    <w:rsid w:val="007969F7"/>
    <w:rsid w:val="00797D9D"/>
    <w:rsid w:val="007A0655"/>
    <w:rsid w:val="007A085A"/>
    <w:rsid w:val="007A1724"/>
    <w:rsid w:val="007A35D3"/>
    <w:rsid w:val="007A3F93"/>
    <w:rsid w:val="007A4F53"/>
    <w:rsid w:val="007A54FF"/>
    <w:rsid w:val="007A5D38"/>
    <w:rsid w:val="007A6D98"/>
    <w:rsid w:val="007B03E7"/>
    <w:rsid w:val="007B29E8"/>
    <w:rsid w:val="007B2D96"/>
    <w:rsid w:val="007B3F9D"/>
    <w:rsid w:val="007B5AD0"/>
    <w:rsid w:val="007B6FD7"/>
    <w:rsid w:val="007B7C6B"/>
    <w:rsid w:val="007C020B"/>
    <w:rsid w:val="007C039D"/>
    <w:rsid w:val="007C0412"/>
    <w:rsid w:val="007C1E6C"/>
    <w:rsid w:val="007C3BE9"/>
    <w:rsid w:val="007C40BF"/>
    <w:rsid w:val="007C4134"/>
    <w:rsid w:val="007C4ACC"/>
    <w:rsid w:val="007C4DEA"/>
    <w:rsid w:val="007C55D1"/>
    <w:rsid w:val="007C6423"/>
    <w:rsid w:val="007C7C1F"/>
    <w:rsid w:val="007D238E"/>
    <w:rsid w:val="007D2D58"/>
    <w:rsid w:val="007D7595"/>
    <w:rsid w:val="007E158C"/>
    <w:rsid w:val="007E2DB5"/>
    <w:rsid w:val="007E6B8A"/>
    <w:rsid w:val="007F06E5"/>
    <w:rsid w:val="007F0D47"/>
    <w:rsid w:val="007F0F97"/>
    <w:rsid w:val="007F24B5"/>
    <w:rsid w:val="007F4401"/>
    <w:rsid w:val="00801EED"/>
    <w:rsid w:val="008025C1"/>
    <w:rsid w:val="00802D31"/>
    <w:rsid w:val="00802E0C"/>
    <w:rsid w:val="00803B03"/>
    <w:rsid w:val="00804AFE"/>
    <w:rsid w:val="00806D13"/>
    <w:rsid w:val="00810ADF"/>
    <w:rsid w:val="00811297"/>
    <w:rsid w:val="008120C7"/>
    <w:rsid w:val="0081231A"/>
    <w:rsid w:val="00812C3C"/>
    <w:rsid w:val="00812DDB"/>
    <w:rsid w:val="0081427C"/>
    <w:rsid w:val="0081446C"/>
    <w:rsid w:val="008145B3"/>
    <w:rsid w:val="00814937"/>
    <w:rsid w:val="0081533E"/>
    <w:rsid w:val="008201B3"/>
    <w:rsid w:val="00820316"/>
    <w:rsid w:val="00820EB0"/>
    <w:rsid w:val="00821752"/>
    <w:rsid w:val="00824CE0"/>
    <w:rsid w:val="008259F9"/>
    <w:rsid w:val="00826A8D"/>
    <w:rsid w:val="00826BD4"/>
    <w:rsid w:val="00826E66"/>
    <w:rsid w:val="008270E7"/>
    <w:rsid w:val="0082736E"/>
    <w:rsid w:val="00827D99"/>
    <w:rsid w:val="008303F0"/>
    <w:rsid w:val="00830645"/>
    <w:rsid w:val="00836525"/>
    <w:rsid w:val="00837355"/>
    <w:rsid w:val="008411A4"/>
    <w:rsid w:val="00841B30"/>
    <w:rsid w:val="00842B3F"/>
    <w:rsid w:val="00843E4E"/>
    <w:rsid w:val="00844C0B"/>
    <w:rsid w:val="00846330"/>
    <w:rsid w:val="00846471"/>
    <w:rsid w:val="00850100"/>
    <w:rsid w:val="00852E91"/>
    <w:rsid w:val="0085506E"/>
    <w:rsid w:val="0085785C"/>
    <w:rsid w:val="00857E3C"/>
    <w:rsid w:val="00860489"/>
    <w:rsid w:val="0086148A"/>
    <w:rsid w:val="00864A61"/>
    <w:rsid w:val="00866321"/>
    <w:rsid w:val="00866930"/>
    <w:rsid w:val="00867283"/>
    <w:rsid w:val="00870593"/>
    <w:rsid w:val="0087106E"/>
    <w:rsid w:val="00871699"/>
    <w:rsid w:val="00874B04"/>
    <w:rsid w:val="00875896"/>
    <w:rsid w:val="00876AA3"/>
    <w:rsid w:val="00877F8D"/>
    <w:rsid w:val="008830E3"/>
    <w:rsid w:val="0088386F"/>
    <w:rsid w:val="00884130"/>
    <w:rsid w:val="00884847"/>
    <w:rsid w:val="00885A04"/>
    <w:rsid w:val="00886A28"/>
    <w:rsid w:val="00887155"/>
    <w:rsid w:val="008909F8"/>
    <w:rsid w:val="0089151C"/>
    <w:rsid w:val="0089195F"/>
    <w:rsid w:val="00892415"/>
    <w:rsid w:val="00894DE7"/>
    <w:rsid w:val="0089560B"/>
    <w:rsid w:val="008967BE"/>
    <w:rsid w:val="00896B15"/>
    <w:rsid w:val="00897BDC"/>
    <w:rsid w:val="008A0A59"/>
    <w:rsid w:val="008A1E73"/>
    <w:rsid w:val="008A3B62"/>
    <w:rsid w:val="008A47CB"/>
    <w:rsid w:val="008A5230"/>
    <w:rsid w:val="008A566A"/>
    <w:rsid w:val="008A5913"/>
    <w:rsid w:val="008A74A8"/>
    <w:rsid w:val="008A7E69"/>
    <w:rsid w:val="008A7EFB"/>
    <w:rsid w:val="008B08C1"/>
    <w:rsid w:val="008B14FD"/>
    <w:rsid w:val="008B2790"/>
    <w:rsid w:val="008B4664"/>
    <w:rsid w:val="008B5620"/>
    <w:rsid w:val="008B5A73"/>
    <w:rsid w:val="008C132A"/>
    <w:rsid w:val="008C2555"/>
    <w:rsid w:val="008C29EF"/>
    <w:rsid w:val="008C2D2C"/>
    <w:rsid w:val="008C3FE1"/>
    <w:rsid w:val="008C512B"/>
    <w:rsid w:val="008C65E7"/>
    <w:rsid w:val="008C76BA"/>
    <w:rsid w:val="008D0C3C"/>
    <w:rsid w:val="008D0F7C"/>
    <w:rsid w:val="008D1BFE"/>
    <w:rsid w:val="008D5D8C"/>
    <w:rsid w:val="008D7540"/>
    <w:rsid w:val="008D78B0"/>
    <w:rsid w:val="008E123F"/>
    <w:rsid w:val="008E1488"/>
    <w:rsid w:val="008E1524"/>
    <w:rsid w:val="008E26F6"/>
    <w:rsid w:val="008E2FD1"/>
    <w:rsid w:val="008E4AE6"/>
    <w:rsid w:val="008E6CAB"/>
    <w:rsid w:val="008F53BB"/>
    <w:rsid w:val="008F7C08"/>
    <w:rsid w:val="00904A9C"/>
    <w:rsid w:val="00906B40"/>
    <w:rsid w:val="00907A36"/>
    <w:rsid w:val="00912E86"/>
    <w:rsid w:val="00913649"/>
    <w:rsid w:val="009139A1"/>
    <w:rsid w:val="009140C5"/>
    <w:rsid w:val="00920E44"/>
    <w:rsid w:val="009226E9"/>
    <w:rsid w:val="00922777"/>
    <w:rsid w:val="00923EB1"/>
    <w:rsid w:val="00924A2A"/>
    <w:rsid w:val="009257D6"/>
    <w:rsid w:val="009263B3"/>
    <w:rsid w:val="00927976"/>
    <w:rsid w:val="00930E82"/>
    <w:rsid w:val="009310A6"/>
    <w:rsid w:val="00933FA4"/>
    <w:rsid w:val="009344BE"/>
    <w:rsid w:val="00936192"/>
    <w:rsid w:val="00936A3F"/>
    <w:rsid w:val="00936A7A"/>
    <w:rsid w:val="00937B60"/>
    <w:rsid w:val="00940DE7"/>
    <w:rsid w:val="009410DD"/>
    <w:rsid w:val="0094269D"/>
    <w:rsid w:val="0094375F"/>
    <w:rsid w:val="00946723"/>
    <w:rsid w:val="00946A5D"/>
    <w:rsid w:val="00946B95"/>
    <w:rsid w:val="00947396"/>
    <w:rsid w:val="00950248"/>
    <w:rsid w:val="00951BE4"/>
    <w:rsid w:val="0095275F"/>
    <w:rsid w:val="00952E74"/>
    <w:rsid w:val="00953538"/>
    <w:rsid w:val="0095373F"/>
    <w:rsid w:val="00953BA5"/>
    <w:rsid w:val="00953F61"/>
    <w:rsid w:val="00956237"/>
    <w:rsid w:val="00956C6E"/>
    <w:rsid w:val="00960415"/>
    <w:rsid w:val="009606B0"/>
    <w:rsid w:val="00962D1B"/>
    <w:rsid w:val="00963868"/>
    <w:rsid w:val="00964D6D"/>
    <w:rsid w:val="0096582F"/>
    <w:rsid w:val="00970E22"/>
    <w:rsid w:val="00973FA9"/>
    <w:rsid w:val="009751CF"/>
    <w:rsid w:val="00975FB0"/>
    <w:rsid w:val="009775AB"/>
    <w:rsid w:val="0098086D"/>
    <w:rsid w:val="0098320D"/>
    <w:rsid w:val="009844C9"/>
    <w:rsid w:val="00985481"/>
    <w:rsid w:val="00985499"/>
    <w:rsid w:val="009854DE"/>
    <w:rsid w:val="009867A3"/>
    <w:rsid w:val="00987CCE"/>
    <w:rsid w:val="00990FF2"/>
    <w:rsid w:val="009919F6"/>
    <w:rsid w:val="00991A40"/>
    <w:rsid w:val="00993656"/>
    <w:rsid w:val="0099625B"/>
    <w:rsid w:val="009A0FD6"/>
    <w:rsid w:val="009A101C"/>
    <w:rsid w:val="009A3390"/>
    <w:rsid w:val="009A38E9"/>
    <w:rsid w:val="009A75A9"/>
    <w:rsid w:val="009B03F6"/>
    <w:rsid w:val="009B1FC7"/>
    <w:rsid w:val="009B5B33"/>
    <w:rsid w:val="009C31C1"/>
    <w:rsid w:val="009C3437"/>
    <w:rsid w:val="009C473E"/>
    <w:rsid w:val="009C7EFC"/>
    <w:rsid w:val="009D0B95"/>
    <w:rsid w:val="009D11EE"/>
    <w:rsid w:val="009D511C"/>
    <w:rsid w:val="009D53D1"/>
    <w:rsid w:val="009D61B0"/>
    <w:rsid w:val="009D7B25"/>
    <w:rsid w:val="009E21DA"/>
    <w:rsid w:val="009E53D5"/>
    <w:rsid w:val="009E5AA2"/>
    <w:rsid w:val="009E66E9"/>
    <w:rsid w:val="009E6C1D"/>
    <w:rsid w:val="009E705C"/>
    <w:rsid w:val="009F0433"/>
    <w:rsid w:val="009F12E6"/>
    <w:rsid w:val="009F49AA"/>
    <w:rsid w:val="009F4EEA"/>
    <w:rsid w:val="009F5A2D"/>
    <w:rsid w:val="009F7D69"/>
    <w:rsid w:val="009F7F13"/>
    <w:rsid w:val="00A013DE"/>
    <w:rsid w:val="00A01B38"/>
    <w:rsid w:val="00A0320E"/>
    <w:rsid w:val="00A03EC5"/>
    <w:rsid w:val="00A065FB"/>
    <w:rsid w:val="00A07B84"/>
    <w:rsid w:val="00A11A8F"/>
    <w:rsid w:val="00A12194"/>
    <w:rsid w:val="00A13326"/>
    <w:rsid w:val="00A14E1D"/>
    <w:rsid w:val="00A170DB"/>
    <w:rsid w:val="00A17A6B"/>
    <w:rsid w:val="00A20170"/>
    <w:rsid w:val="00A20758"/>
    <w:rsid w:val="00A21E9A"/>
    <w:rsid w:val="00A23B52"/>
    <w:rsid w:val="00A24149"/>
    <w:rsid w:val="00A25901"/>
    <w:rsid w:val="00A26485"/>
    <w:rsid w:val="00A269BD"/>
    <w:rsid w:val="00A26A12"/>
    <w:rsid w:val="00A27258"/>
    <w:rsid w:val="00A2796F"/>
    <w:rsid w:val="00A30EB7"/>
    <w:rsid w:val="00A32BFD"/>
    <w:rsid w:val="00A350C0"/>
    <w:rsid w:val="00A3588B"/>
    <w:rsid w:val="00A35F94"/>
    <w:rsid w:val="00A37E74"/>
    <w:rsid w:val="00A37F41"/>
    <w:rsid w:val="00A406D9"/>
    <w:rsid w:val="00A4091E"/>
    <w:rsid w:val="00A40937"/>
    <w:rsid w:val="00A40B53"/>
    <w:rsid w:val="00A42043"/>
    <w:rsid w:val="00A426B3"/>
    <w:rsid w:val="00A43728"/>
    <w:rsid w:val="00A454F9"/>
    <w:rsid w:val="00A45AB8"/>
    <w:rsid w:val="00A5172B"/>
    <w:rsid w:val="00A53167"/>
    <w:rsid w:val="00A54CC7"/>
    <w:rsid w:val="00A57299"/>
    <w:rsid w:val="00A57448"/>
    <w:rsid w:val="00A57EF7"/>
    <w:rsid w:val="00A62109"/>
    <w:rsid w:val="00A630BF"/>
    <w:rsid w:val="00A66E7A"/>
    <w:rsid w:val="00A70027"/>
    <w:rsid w:val="00A704EC"/>
    <w:rsid w:val="00A70D0D"/>
    <w:rsid w:val="00A71010"/>
    <w:rsid w:val="00A714F1"/>
    <w:rsid w:val="00A71B96"/>
    <w:rsid w:val="00A73614"/>
    <w:rsid w:val="00A74B1E"/>
    <w:rsid w:val="00A75FE9"/>
    <w:rsid w:val="00A80C21"/>
    <w:rsid w:val="00A835D9"/>
    <w:rsid w:val="00A849EE"/>
    <w:rsid w:val="00A85C98"/>
    <w:rsid w:val="00A861D4"/>
    <w:rsid w:val="00A94423"/>
    <w:rsid w:val="00A967CF"/>
    <w:rsid w:val="00AA1582"/>
    <w:rsid w:val="00AA24BC"/>
    <w:rsid w:val="00AA2E8F"/>
    <w:rsid w:val="00AA34C1"/>
    <w:rsid w:val="00AA3E3A"/>
    <w:rsid w:val="00AA46FD"/>
    <w:rsid w:val="00AB2D05"/>
    <w:rsid w:val="00AB36C5"/>
    <w:rsid w:val="00AB6949"/>
    <w:rsid w:val="00AC09C8"/>
    <w:rsid w:val="00AC3D82"/>
    <w:rsid w:val="00AC71C7"/>
    <w:rsid w:val="00AC73F8"/>
    <w:rsid w:val="00AC76ED"/>
    <w:rsid w:val="00AD00E9"/>
    <w:rsid w:val="00AD2186"/>
    <w:rsid w:val="00AD42CC"/>
    <w:rsid w:val="00AD456E"/>
    <w:rsid w:val="00AD5C0E"/>
    <w:rsid w:val="00AD6036"/>
    <w:rsid w:val="00AD7DA5"/>
    <w:rsid w:val="00AE0524"/>
    <w:rsid w:val="00AE091A"/>
    <w:rsid w:val="00AE1C3A"/>
    <w:rsid w:val="00AE23BE"/>
    <w:rsid w:val="00AE455C"/>
    <w:rsid w:val="00AE49CF"/>
    <w:rsid w:val="00AE4C22"/>
    <w:rsid w:val="00AE5E11"/>
    <w:rsid w:val="00AF05CC"/>
    <w:rsid w:val="00AF062B"/>
    <w:rsid w:val="00AF1751"/>
    <w:rsid w:val="00AF1C5E"/>
    <w:rsid w:val="00AF2567"/>
    <w:rsid w:val="00AF2580"/>
    <w:rsid w:val="00AF4294"/>
    <w:rsid w:val="00AF5F9C"/>
    <w:rsid w:val="00AF6A93"/>
    <w:rsid w:val="00B02D28"/>
    <w:rsid w:val="00B03431"/>
    <w:rsid w:val="00B03506"/>
    <w:rsid w:val="00B04152"/>
    <w:rsid w:val="00B051A5"/>
    <w:rsid w:val="00B05DB5"/>
    <w:rsid w:val="00B10708"/>
    <w:rsid w:val="00B10866"/>
    <w:rsid w:val="00B10E09"/>
    <w:rsid w:val="00B111A9"/>
    <w:rsid w:val="00B1305D"/>
    <w:rsid w:val="00B16802"/>
    <w:rsid w:val="00B212B5"/>
    <w:rsid w:val="00B21E61"/>
    <w:rsid w:val="00B22020"/>
    <w:rsid w:val="00B2257F"/>
    <w:rsid w:val="00B22BB2"/>
    <w:rsid w:val="00B22C7A"/>
    <w:rsid w:val="00B26503"/>
    <w:rsid w:val="00B267E6"/>
    <w:rsid w:val="00B26D02"/>
    <w:rsid w:val="00B272F1"/>
    <w:rsid w:val="00B3124B"/>
    <w:rsid w:val="00B33508"/>
    <w:rsid w:val="00B33E2E"/>
    <w:rsid w:val="00B3443B"/>
    <w:rsid w:val="00B37041"/>
    <w:rsid w:val="00B37CE7"/>
    <w:rsid w:val="00B405F7"/>
    <w:rsid w:val="00B41237"/>
    <w:rsid w:val="00B41B7B"/>
    <w:rsid w:val="00B43236"/>
    <w:rsid w:val="00B43706"/>
    <w:rsid w:val="00B443EE"/>
    <w:rsid w:val="00B45D04"/>
    <w:rsid w:val="00B5147B"/>
    <w:rsid w:val="00B53596"/>
    <w:rsid w:val="00B559D9"/>
    <w:rsid w:val="00B605EF"/>
    <w:rsid w:val="00B61A80"/>
    <w:rsid w:val="00B61B70"/>
    <w:rsid w:val="00B62BFC"/>
    <w:rsid w:val="00B6329E"/>
    <w:rsid w:val="00B65A5B"/>
    <w:rsid w:val="00B67DA3"/>
    <w:rsid w:val="00B710B1"/>
    <w:rsid w:val="00B71843"/>
    <w:rsid w:val="00B72C0B"/>
    <w:rsid w:val="00B7342A"/>
    <w:rsid w:val="00B7391F"/>
    <w:rsid w:val="00B73C49"/>
    <w:rsid w:val="00B74762"/>
    <w:rsid w:val="00B74C06"/>
    <w:rsid w:val="00B74EF6"/>
    <w:rsid w:val="00B75D7D"/>
    <w:rsid w:val="00B80415"/>
    <w:rsid w:val="00B813F6"/>
    <w:rsid w:val="00B83AB3"/>
    <w:rsid w:val="00B84D3D"/>
    <w:rsid w:val="00B912EE"/>
    <w:rsid w:val="00B9196E"/>
    <w:rsid w:val="00B91D65"/>
    <w:rsid w:val="00B92019"/>
    <w:rsid w:val="00B94130"/>
    <w:rsid w:val="00B97C27"/>
    <w:rsid w:val="00BA2613"/>
    <w:rsid w:val="00BA2DFB"/>
    <w:rsid w:val="00BA40AC"/>
    <w:rsid w:val="00BA54B1"/>
    <w:rsid w:val="00BA5B0B"/>
    <w:rsid w:val="00BA6EE2"/>
    <w:rsid w:val="00BA7D28"/>
    <w:rsid w:val="00BB03AC"/>
    <w:rsid w:val="00BB0AFC"/>
    <w:rsid w:val="00BB10CE"/>
    <w:rsid w:val="00BB285E"/>
    <w:rsid w:val="00BB336A"/>
    <w:rsid w:val="00BB408E"/>
    <w:rsid w:val="00BB58CD"/>
    <w:rsid w:val="00BB5C85"/>
    <w:rsid w:val="00BC18C4"/>
    <w:rsid w:val="00BC2629"/>
    <w:rsid w:val="00BC65DA"/>
    <w:rsid w:val="00BD072C"/>
    <w:rsid w:val="00BD0EAB"/>
    <w:rsid w:val="00BD172D"/>
    <w:rsid w:val="00BD34A3"/>
    <w:rsid w:val="00BD45A0"/>
    <w:rsid w:val="00BD5A01"/>
    <w:rsid w:val="00BD637A"/>
    <w:rsid w:val="00BD749A"/>
    <w:rsid w:val="00BE0617"/>
    <w:rsid w:val="00BE1FB9"/>
    <w:rsid w:val="00BE2F35"/>
    <w:rsid w:val="00BE3039"/>
    <w:rsid w:val="00BE4500"/>
    <w:rsid w:val="00BE4DE7"/>
    <w:rsid w:val="00BE77BD"/>
    <w:rsid w:val="00BF267D"/>
    <w:rsid w:val="00BF26CD"/>
    <w:rsid w:val="00BF381F"/>
    <w:rsid w:val="00BF4ACF"/>
    <w:rsid w:val="00BF4C38"/>
    <w:rsid w:val="00BF4CF2"/>
    <w:rsid w:val="00C01399"/>
    <w:rsid w:val="00C0153F"/>
    <w:rsid w:val="00C017D5"/>
    <w:rsid w:val="00C02444"/>
    <w:rsid w:val="00C02463"/>
    <w:rsid w:val="00C04D2B"/>
    <w:rsid w:val="00C10527"/>
    <w:rsid w:val="00C112D3"/>
    <w:rsid w:val="00C1160C"/>
    <w:rsid w:val="00C1176D"/>
    <w:rsid w:val="00C117F8"/>
    <w:rsid w:val="00C12AB0"/>
    <w:rsid w:val="00C149E8"/>
    <w:rsid w:val="00C168B0"/>
    <w:rsid w:val="00C17D1F"/>
    <w:rsid w:val="00C17F5D"/>
    <w:rsid w:val="00C219CA"/>
    <w:rsid w:val="00C252D6"/>
    <w:rsid w:val="00C2791A"/>
    <w:rsid w:val="00C30663"/>
    <w:rsid w:val="00C30763"/>
    <w:rsid w:val="00C34091"/>
    <w:rsid w:val="00C356C4"/>
    <w:rsid w:val="00C359C2"/>
    <w:rsid w:val="00C3646E"/>
    <w:rsid w:val="00C36DD0"/>
    <w:rsid w:val="00C420DE"/>
    <w:rsid w:val="00C42F5A"/>
    <w:rsid w:val="00C45CFB"/>
    <w:rsid w:val="00C4628F"/>
    <w:rsid w:val="00C525A7"/>
    <w:rsid w:val="00C535FD"/>
    <w:rsid w:val="00C571D4"/>
    <w:rsid w:val="00C5734B"/>
    <w:rsid w:val="00C63497"/>
    <w:rsid w:val="00C6359F"/>
    <w:rsid w:val="00C65FA9"/>
    <w:rsid w:val="00C663CE"/>
    <w:rsid w:val="00C67AF3"/>
    <w:rsid w:val="00C67ECC"/>
    <w:rsid w:val="00C70987"/>
    <w:rsid w:val="00C72993"/>
    <w:rsid w:val="00C73A72"/>
    <w:rsid w:val="00C7566E"/>
    <w:rsid w:val="00C75A3D"/>
    <w:rsid w:val="00C75CF4"/>
    <w:rsid w:val="00C81188"/>
    <w:rsid w:val="00C8173C"/>
    <w:rsid w:val="00C82D6C"/>
    <w:rsid w:val="00C85593"/>
    <w:rsid w:val="00C858E7"/>
    <w:rsid w:val="00C8606E"/>
    <w:rsid w:val="00C862C6"/>
    <w:rsid w:val="00C86C02"/>
    <w:rsid w:val="00C91F05"/>
    <w:rsid w:val="00C92808"/>
    <w:rsid w:val="00C93BE6"/>
    <w:rsid w:val="00C9537C"/>
    <w:rsid w:val="00C957EC"/>
    <w:rsid w:val="00C97883"/>
    <w:rsid w:val="00CA0A02"/>
    <w:rsid w:val="00CA13B5"/>
    <w:rsid w:val="00CA4CB8"/>
    <w:rsid w:val="00CA61FE"/>
    <w:rsid w:val="00CA6547"/>
    <w:rsid w:val="00CA7773"/>
    <w:rsid w:val="00CB0240"/>
    <w:rsid w:val="00CB18C4"/>
    <w:rsid w:val="00CB3EFB"/>
    <w:rsid w:val="00CB4880"/>
    <w:rsid w:val="00CB7ACB"/>
    <w:rsid w:val="00CC09FB"/>
    <w:rsid w:val="00CC2F13"/>
    <w:rsid w:val="00CC34C7"/>
    <w:rsid w:val="00CC49C3"/>
    <w:rsid w:val="00CC5F49"/>
    <w:rsid w:val="00CC7109"/>
    <w:rsid w:val="00CC7126"/>
    <w:rsid w:val="00CD4863"/>
    <w:rsid w:val="00CD5009"/>
    <w:rsid w:val="00CD5BEF"/>
    <w:rsid w:val="00CD73B5"/>
    <w:rsid w:val="00CE075B"/>
    <w:rsid w:val="00CE2BAD"/>
    <w:rsid w:val="00CE3266"/>
    <w:rsid w:val="00CE35DE"/>
    <w:rsid w:val="00CE7DD5"/>
    <w:rsid w:val="00CF0D21"/>
    <w:rsid w:val="00CF2162"/>
    <w:rsid w:val="00CF27B3"/>
    <w:rsid w:val="00CF3334"/>
    <w:rsid w:val="00CF63B4"/>
    <w:rsid w:val="00CF693E"/>
    <w:rsid w:val="00CF7069"/>
    <w:rsid w:val="00CF78DA"/>
    <w:rsid w:val="00D028B8"/>
    <w:rsid w:val="00D04395"/>
    <w:rsid w:val="00D051BB"/>
    <w:rsid w:val="00D05FCB"/>
    <w:rsid w:val="00D126F5"/>
    <w:rsid w:val="00D12A7E"/>
    <w:rsid w:val="00D138FE"/>
    <w:rsid w:val="00D15BD8"/>
    <w:rsid w:val="00D16F17"/>
    <w:rsid w:val="00D16F3B"/>
    <w:rsid w:val="00D16F87"/>
    <w:rsid w:val="00D17487"/>
    <w:rsid w:val="00D17938"/>
    <w:rsid w:val="00D20371"/>
    <w:rsid w:val="00D204C4"/>
    <w:rsid w:val="00D2116C"/>
    <w:rsid w:val="00D21863"/>
    <w:rsid w:val="00D24748"/>
    <w:rsid w:val="00D25C52"/>
    <w:rsid w:val="00D26126"/>
    <w:rsid w:val="00D2693C"/>
    <w:rsid w:val="00D26CA5"/>
    <w:rsid w:val="00D26F04"/>
    <w:rsid w:val="00D303FE"/>
    <w:rsid w:val="00D30974"/>
    <w:rsid w:val="00D323CF"/>
    <w:rsid w:val="00D32988"/>
    <w:rsid w:val="00D33086"/>
    <w:rsid w:val="00D347FF"/>
    <w:rsid w:val="00D348DA"/>
    <w:rsid w:val="00D34CEE"/>
    <w:rsid w:val="00D35397"/>
    <w:rsid w:val="00D35ECA"/>
    <w:rsid w:val="00D3608C"/>
    <w:rsid w:val="00D36AB6"/>
    <w:rsid w:val="00D3701D"/>
    <w:rsid w:val="00D40032"/>
    <w:rsid w:val="00D40B70"/>
    <w:rsid w:val="00D4163C"/>
    <w:rsid w:val="00D423FD"/>
    <w:rsid w:val="00D436C0"/>
    <w:rsid w:val="00D45A75"/>
    <w:rsid w:val="00D45D12"/>
    <w:rsid w:val="00D47AF0"/>
    <w:rsid w:val="00D47F02"/>
    <w:rsid w:val="00D51180"/>
    <w:rsid w:val="00D57954"/>
    <w:rsid w:val="00D60B57"/>
    <w:rsid w:val="00D60B83"/>
    <w:rsid w:val="00D625E6"/>
    <w:rsid w:val="00D62C84"/>
    <w:rsid w:val="00D63765"/>
    <w:rsid w:val="00D643ED"/>
    <w:rsid w:val="00D65794"/>
    <w:rsid w:val="00D70724"/>
    <w:rsid w:val="00D70728"/>
    <w:rsid w:val="00D71B82"/>
    <w:rsid w:val="00D71DA6"/>
    <w:rsid w:val="00D73C3E"/>
    <w:rsid w:val="00D76403"/>
    <w:rsid w:val="00D8100B"/>
    <w:rsid w:val="00D83120"/>
    <w:rsid w:val="00D839BA"/>
    <w:rsid w:val="00D86BF7"/>
    <w:rsid w:val="00D920B6"/>
    <w:rsid w:val="00D96565"/>
    <w:rsid w:val="00DA0EED"/>
    <w:rsid w:val="00DA26DC"/>
    <w:rsid w:val="00DA3414"/>
    <w:rsid w:val="00DA3BBE"/>
    <w:rsid w:val="00DA5926"/>
    <w:rsid w:val="00DA6A5F"/>
    <w:rsid w:val="00DB1F39"/>
    <w:rsid w:val="00DB2F85"/>
    <w:rsid w:val="00DB4C70"/>
    <w:rsid w:val="00DB631A"/>
    <w:rsid w:val="00DB7882"/>
    <w:rsid w:val="00DB7DF5"/>
    <w:rsid w:val="00DC6E24"/>
    <w:rsid w:val="00DD1BD2"/>
    <w:rsid w:val="00DD2879"/>
    <w:rsid w:val="00DD5A1D"/>
    <w:rsid w:val="00DD7779"/>
    <w:rsid w:val="00DE12DD"/>
    <w:rsid w:val="00DE232D"/>
    <w:rsid w:val="00DE2616"/>
    <w:rsid w:val="00DE2EED"/>
    <w:rsid w:val="00DE341D"/>
    <w:rsid w:val="00DE4D55"/>
    <w:rsid w:val="00DE5481"/>
    <w:rsid w:val="00DE5710"/>
    <w:rsid w:val="00DF1421"/>
    <w:rsid w:val="00DF3651"/>
    <w:rsid w:val="00DF3B78"/>
    <w:rsid w:val="00DF46CF"/>
    <w:rsid w:val="00DF656F"/>
    <w:rsid w:val="00E00C9F"/>
    <w:rsid w:val="00E02508"/>
    <w:rsid w:val="00E02B62"/>
    <w:rsid w:val="00E04E52"/>
    <w:rsid w:val="00E07DA4"/>
    <w:rsid w:val="00E1112C"/>
    <w:rsid w:val="00E114BF"/>
    <w:rsid w:val="00E11715"/>
    <w:rsid w:val="00E13254"/>
    <w:rsid w:val="00E13EC1"/>
    <w:rsid w:val="00E14980"/>
    <w:rsid w:val="00E149AF"/>
    <w:rsid w:val="00E15E9A"/>
    <w:rsid w:val="00E16767"/>
    <w:rsid w:val="00E202EE"/>
    <w:rsid w:val="00E20725"/>
    <w:rsid w:val="00E21594"/>
    <w:rsid w:val="00E2344D"/>
    <w:rsid w:val="00E25B86"/>
    <w:rsid w:val="00E2689C"/>
    <w:rsid w:val="00E31B4A"/>
    <w:rsid w:val="00E338B0"/>
    <w:rsid w:val="00E34A03"/>
    <w:rsid w:val="00E358E6"/>
    <w:rsid w:val="00E371FC"/>
    <w:rsid w:val="00E4033D"/>
    <w:rsid w:val="00E40B34"/>
    <w:rsid w:val="00E42790"/>
    <w:rsid w:val="00E43243"/>
    <w:rsid w:val="00E45D48"/>
    <w:rsid w:val="00E45DD4"/>
    <w:rsid w:val="00E50074"/>
    <w:rsid w:val="00E5014E"/>
    <w:rsid w:val="00E501DE"/>
    <w:rsid w:val="00E5153F"/>
    <w:rsid w:val="00E51D60"/>
    <w:rsid w:val="00E521EF"/>
    <w:rsid w:val="00E521F0"/>
    <w:rsid w:val="00E54EE9"/>
    <w:rsid w:val="00E55115"/>
    <w:rsid w:val="00E61C0B"/>
    <w:rsid w:val="00E61EEA"/>
    <w:rsid w:val="00E62520"/>
    <w:rsid w:val="00E65A10"/>
    <w:rsid w:val="00E65D63"/>
    <w:rsid w:val="00E679B9"/>
    <w:rsid w:val="00E70599"/>
    <w:rsid w:val="00E707C6"/>
    <w:rsid w:val="00E76B43"/>
    <w:rsid w:val="00E8246D"/>
    <w:rsid w:val="00E843C6"/>
    <w:rsid w:val="00E84F41"/>
    <w:rsid w:val="00E85107"/>
    <w:rsid w:val="00E85AFC"/>
    <w:rsid w:val="00E85E26"/>
    <w:rsid w:val="00E86062"/>
    <w:rsid w:val="00E91416"/>
    <w:rsid w:val="00E91E9E"/>
    <w:rsid w:val="00E93EC9"/>
    <w:rsid w:val="00E94765"/>
    <w:rsid w:val="00E9619D"/>
    <w:rsid w:val="00E96301"/>
    <w:rsid w:val="00E97F1B"/>
    <w:rsid w:val="00EA13EB"/>
    <w:rsid w:val="00EA1F6A"/>
    <w:rsid w:val="00EA2036"/>
    <w:rsid w:val="00EA4603"/>
    <w:rsid w:val="00EA54E5"/>
    <w:rsid w:val="00EA6199"/>
    <w:rsid w:val="00EA7E6A"/>
    <w:rsid w:val="00EB001C"/>
    <w:rsid w:val="00EB169A"/>
    <w:rsid w:val="00EB539B"/>
    <w:rsid w:val="00EC0194"/>
    <w:rsid w:val="00EC0308"/>
    <w:rsid w:val="00EC330F"/>
    <w:rsid w:val="00EC3D17"/>
    <w:rsid w:val="00EC3D9B"/>
    <w:rsid w:val="00EC3FC4"/>
    <w:rsid w:val="00EC5D9D"/>
    <w:rsid w:val="00EC5E28"/>
    <w:rsid w:val="00ED0259"/>
    <w:rsid w:val="00ED10F9"/>
    <w:rsid w:val="00ED1BD9"/>
    <w:rsid w:val="00ED2C3C"/>
    <w:rsid w:val="00ED2FE3"/>
    <w:rsid w:val="00ED4793"/>
    <w:rsid w:val="00ED4CCD"/>
    <w:rsid w:val="00ED4F7B"/>
    <w:rsid w:val="00ED5833"/>
    <w:rsid w:val="00ED6537"/>
    <w:rsid w:val="00ED6949"/>
    <w:rsid w:val="00ED6D17"/>
    <w:rsid w:val="00ED77D3"/>
    <w:rsid w:val="00ED791A"/>
    <w:rsid w:val="00EE0857"/>
    <w:rsid w:val="00EE0965"/>
    <w:rsid w:val="00EE304A"/>
    <w:rsid w:val="00EE4EEA"/>
    <w:rsid w:val="00EE548B"/>
    <w:rsid w:val="00EF068B"/>
    <w:rsid w:val="00EF13AA"/>
    <w:rsid w:val="00EF192C"/>
    <w:rsid w:val="00EF384E"/>
    <w:rsid w:val="00EF4C90"/>
    <w:rsid w:val="00EF518A"/>
    <w:rsid w:val="00F001F3"/>
    <w:rsid w:val="00F00259"/>
    <w:rsid w:val="00F0057C"/>
    <w:rsid w:val="00F011D8"/>
    <w:rsid w:val="00F02749"/>
    <w:rsid w:val="00F0331B"/>
    <w:rsid w:val="00F06A1B"/>
    <w:rsid w:val="00F0709B"/>
    <w:rsid w:val="00F10AE8"/>
    <w:rsid w:val="00F11F0B"/>
    <w:rsid w:val="00F13195"/>
    <w:rsid w:val="00F133EB"/>
    <w:rsid w:val="00F17714"/>
    <w:rsid w:val="00F2060E"/>
    <w:rsid w:val="00F22880"/>
    <w:rsid w:val="00F256E5"/>
    <w:rsid w:val="00F26747"/>
    <w:rsid w:val="00F26DFD"/>
    <w:rsid w:val="00F27E26"/>
    <w:rsid w:val="00F30869"/>
    <w:rsid w:val="00F315FA"/>
    <w:rsid w:val="00F3199F"/>
    <w:rsid w:val="00F3202A"/>
    <w:rsid w:val="00F3211D"/>
    <w:rsid w:val="00F34EE3"/>
    <w:rsid w:val="00F35B8A"/>
    <w:rsid w:val="00F40E8F"/>
    <w:rsid w:val="00F4383A"/>
    <w:rsid w:val="00F43D60"/>
    <w:rsid w:val="00F44187"/>
    <w:rsid w:val="00F45239"/>
    <w:rsid w:val="00F46438"/>
    <w:rsid w:val="00F50654"/>
    <w:rsid w:val="00F51448"/>
    <w:rsid w:val="00F51860"/>
    <w:rsid w:val="00F5458E"/>
    <w:rsid w:val="00F56411"/>
    <w:rsid w:val="00F56784"/>
    <w:rsid w:val="00F56A41"/>
    <w:rsid w:val="00F56B9D"/>
    <w:rsid w:val="00F56EE5"/>
    <w:rsid w:val="00F57ECA"/>
    <w:rsid w:val="00F641D0"/>
    <w:rsid w:val="00F64348"/>
    <w:rsid w:val="00F661AB"/>
    <w:rsid w:val="00F6678C"/>
    <w:rsid w:val="00F66D3A"/>
    <w:rsid w:val="00F7089F"/>
    <w:rsid w:val="00F7332D"/>
    <w:rsid w:val="00F74098"/>
    <w:rsid w:val="00F74891"/>
    <w:rsid w:val="00F749B4"/>
    <w:rsid w:val="00F75B13"/>
    <w:rsid w:val="00F76094"/>
    <w:rsid w:val="00F76547"/>
    <w:rsid w:val="00F772E8"/>
    <w:rsid w:val="00F80F03"/>
    <w:rsid w:val="00F8425A"/>
    <w:rsid w:val="00F85C0F"/>
    <w:rsid w:val="00F86AC9"/>
    <w:rsid w:val="00F919E3"/>
    <w:rsid w:val="00F92E8A"/>
    <w:rsid w:val="00F93EE7"/>
    <w:rsid w:val="00F94D0F"/>
    <w:rsid w:val="00F959D0"/>
    <w:rsid w:val="00F97076"/>
    <w:rsid w:val="00F9708F"/>
    <w:rsid w:val="00F97CBC"/>
    <w:rsid w:val="00F97E59"/>
    <w:rsid w:val="00FA0B2B"/>
    <w:rsid w:val="00FA1DB3"/>
    <w:rsid w:val="00FA1E28"/>
    <w:rsid w:val="00FA2054"/>
    <w:rsid w:val="00FA3812"/>
    <w:rsid w:val="00FA5119"/>
    <w:rsid w:val="00FA70E3"/>
    <w:rsid w:val="00FC04EA"/>
    <w:rsid w:val="00FC0EB4"/>
    <w:rsid w:val="00FC157A"/>
    <w:rsid w:val="00FC1724"/>
    <w:rsid w:val="00FC1BCF"/>
    <w:rsid w:val="00FC2AC3"/>
    <w:rsid w:val="00FC57C6"/>
    <w:rsid w:val="00FC7C68"/>
    <w:rsid w:val="00FD3DC3"/>
    <w:rsid w:val="00FD4599"/>
    <w:rsid w:val="00FD64E2"/>
    <w:rsid w:val="00FE108C"/>
    <w:rsid w:val="00FE5612"/>
    <w:rsid w:val="00FE5DD4"/>
    <w:rsid w:val="00FE643B"/>
    <w:rsid w:val="00FE7259"/>
    <w:rsid w:val="00FF0FD2"/>
    <w:rsid w:val="00FF100D"/>
    <w:rsid w:val="00FF18B1"/>
    <w:rsid w:val="00FF27AE"/>
    <w:rsid w:val="00FF6C41"/>
    <w:rsid w:val="00FF742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CFE7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BF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9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95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D3A35"/>
    <w:pPr>
      <w:spacing w:after="0" w:line="240" w:lineRule="auto"/>
    </w:pPr>
    <w:rPr>
      <w:rFonts w:ascii="Calibri" w:hAnsi="Calibr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1">
    <w:name w:val="SalesInvoiceTable1"/>
    <w:basedOn w:val="TableNormal"/>
    <w:uiPriority w:val="9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531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B285314EF46C1BF53D5174652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47D3-C6A6-4596-91E9-8C4AD2AA7414}"/>
      </w:docPartPr>
      <w:docPartBody>
        <w:p w:rsidR="00082195" w:rsidRDefault="00260DE8" w:rsidP="00260DE8">
          <w:pPr>
            <w:pStyle w:val="17DB285314EF46C1BF53D51746525C1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1D3F34CCF284FD5993F4B1BCC30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AEF6-650F-4437-9AA1-DA22E6C015DF}"/>
      </w:docPartPr>
      <w:docPartBody>
        <w:p w:rsidR="00082195" w:rsidRDefault="00260DE8" w:rsidP="00260DE8">
          <w:pPr>
            <w:pStyle w:val="F1D3F34CCF284FD5993F4B1BCC30EF52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C0602F321A92499292C01B554C3A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2E772-7941-46C7-8820-F8C1E291FDC3}"/>
      </w:docPartPr>
      <w:docPartBody>
        <w:p w:rsidR="002F368C" w:rsidRDefault="00C20826" w:rsidP="00C20826">
          <w:pPr>
            <w:pStyle w:val="C0602F321A92499292C01B554C3AD75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996B8239652457D9DA54F0EA9E7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37E-E82E-4A71-B915-03338D310C53}"/>
      </w:docPartPr>
      <w:docPartBody>
        <w:p w:rsidR="002F368C" w:rsidRDefault="00C20826" w:rsidP="00C20826">
          <w:pPr>
            <w:pStyle w:val="6996B8239652457D9DA54F0EA9E7E9E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B382CD64DCC4C1C80B2D60E178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363D-2EC9-4AA2-A1EA-E67C200AF121}"/>
      </w:docPartPr>
      <w:docPartBody>
        <w:p w:rsidR="002F368C" w:rsidRDefault="00C20826" w:rsidP="00C20826">
          <w:pPr>
            <w:pStyle w:val="FB382CD64DCC4C1C80B2D60E1786E53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6BB676A9A2C460CBC5B845AEE4F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896E-BD32-4E28-8FB8-FBBCFA6045B4}"/>
      </w:docPartPr>
      <w:docPartBody>
        <w:p w:rsidR="002F368C" w:rsidRDefault="00C20826" w:rsidP="00C20826">
          <w:pPr>
            <w:pStyle w:val="B6BB676A9A2C460CBC5B845AEE4F61B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1A467A8DA884374AACE10705310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DFB5-8D3E-4377-BDD7-768D5111ED38}"/>
      </w:docPartPr>
      <w:docPartBody>
        <w:p w:rsidR="002F368C" w:rsidRDefault="00C20826" w:rsidP="00C20826">
          <w:pPr>
            <w:pStyle w:val="B1A467A8DA884374AACE1070531062E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B8270A4DE72457A99E0DE9FC419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5EF-6BE6-4C73-B6B9-E010B5680B46}"/>
      </w:docPartPr>
      <w:docPartBody>
        <w:p w:rsidR="002F368C" w:rsidRDefault="00C20826" w:rsidP="00C20826">
          <w:pPr>
            <w:pStyle w:val="9B8270A4DE72457A99E0DE9FC4193A8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4A134062A47412F90C181E5D8A0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C869-805B-487E-A877-361631EF91CC}"/>
      </w:docPartPr>
      <w:docPartBody>
        <w:p w:rsidR="002F368C" w:rsidRDefault="00C20826" w:rsidP="00C20826">
          <w:pPr>
            <w:pStyle w:val="D4A134062A47412F90C181E5D8A0ECE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7296662842249EC8231A004E0E9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3E76-79B3-4619-AE07-EDC6751E39B5}"/>
      </w:docPartPr>
      <w:docPartBody>
        <w:p w:rsidR="002F368C" w:rsidRDefault="00C20826" w:rsidP="00C20826">
          <w:pPr>
            <w:pStyle w:val="97296662842249EC8231A004E0E9D62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52B15076D5B4239A320AC6AFBFE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4947-BB78-47FB-9B36-D834BB1E759E}"/>
      </w:docPartPr>
      <w:docPartBody>
        <w:p w:rsidR="002F368C" w:rsidRDefault="00C20826" w:rsidP="00C20826">
          <w:pPr>
            <w:pStyle w:val="B52B15076D5B4239A320AC6AFBFE169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ABCB85E62B449DAA3F16F548BB0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0B64-1444-45B8-AD75-812556F825A2}"/>
      </w:docPartPr>
      <w:docPartBody>
        <w:p w:rsidR="002F368C" w:rsidRDefault="00C20826" w:rsidP="00C20826">
          <w:pPr>
            <w:pStyle w:val="AABCB85E62B449DAA3F16F548BB0066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AD72438F5314037B8D2C58FB9AE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7D1F-A127-47DA-8756-3B44E2229375}"/>
      </w:docPartPr>
      <w:docPartBody>
        <w:p w:rsidR="002F368C" w:rsidRDefault="00C20826" w:rsidP="00C20826">
          <w:pPr>
            <w:pStyle w:val="FAD72438F5314037B8D2C58FB9AEAF1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16C828408374ECFACBF6B001281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8A0-5D1B-4E51-92FB-6D58531ED8E2}"/>
      </w:docPartPr>
      <w:docPartBody>
        <w:p w:rsidR="002F368C" w:rsidRDefault="00C20826" w:rsidP="00C20826">
          <w:pPr>
            <w:pStyle w:val="916C828408374ECFACBF6B00128137A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A27F605DE324CC186FDF3006DA5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C983-FBE0-4FD8-9E07-B7CA2538F48B}"/>
      </w:docPartPr>
      <w:docPartBody>
        <w:p w:rsidR="002F368C" w:rsidRDefault="00C20826" w:rsidP="00C20826">
          <w:pPr>
            <w:pStyle w:val="4A27F605DE324CC186FDF3006DA5B8B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CC1364E16D546CE96685F5268C4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B859-5907-4C91-8244-B0C4A98F9780}"/>
      </w:docPartPr>
      <w:docPartBody>
        <w:p w:rsidR="002F368C" w:rsidRDefault="00C20826" w:rsidP="00C20826">
          <w:pPr>
            <w:pStyle w:val="ECC1364E16D546CE96685F5268C42C7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361CC11E88D4EF581F6DC4786E0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AE94-72BB-489C-865B-682557B70EF0}"/>
      </w:docPartPr>
      <w:docPartBody>
        <w:p w:rsidR="002F368C" w:rsidRDefault="00C20826" w:rsidP="00C20826">
          <w:pPr>
            <w:pStyle w:val="C361CC11E88D4EF581F6DC4786E03EA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8014B748CD14BE6AA6CF4DB4E3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7D2B-6FC3-4B9B-B284-DF568B1F3227}"/>
      </w:docPartPr>
      <w:docPartBody>
        <w:p w:rsidR="002F368C" w:rsidRDefault="00C20826" w:rsidP="00C20826">
          <w:pPr>
            <w:pStyle w:val="58014B748CD14BE6AA6CF4DB4E3CF80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CE0FD06FEBA43158110D0586F04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73CA-D094-4358-87CA-577B19FBD2DF}"/>
      </w:docPartPr>
      <w:docPartBody>
        <w:p w:rsidR="002F368C" w:rsidRDefault="00C20826" w:rsidP="00C20826">
          <w:pPr>
            <w:pStyle w:val="FCE0FD06FEBA43158110D0586F04182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8CFE8DBACE84BCD822E178DC19E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E02D-839E-4D26-BC64-03042EC5CAAB}"/>
      </w:docPartPr>
      <w:docPartBody>
        <w:p w:rsidR="002F368C" w:rsidRDefault="00C20826" w:rsidP="00C20826">
          <w:pPr>
            <w:pStyle w:val="E8CFE8DBACE84BCD822E178DC19EB94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A7F7247922C4DEE8E88645A21B4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A6F7-B194-41A6-9443-31305408017C}"/>
      </w:docPartPr>
      <w:docPartBody>
        <w:p w:rsidR="002F368C" w:rsidRDefault="00C20826" w:rsidP="00C20826">
          <w:pPr>
            <w:pStyle w:val="5A7F7247922C4DEE8E88645A21B464D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71524C5D6E544A5ACE054CAC396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7336-0594-44E1-921E-9E186CECD6F0}"/>
      </w:docPartPr>
      <w:docPartBody>
        <w:p w:rsidR="002F368C" w:rsidRDefault="00C20826" w:rsidP="00C20826">
          <w:pPr>
            <w:pStyle w:val="071524C5D6E544A5ACE054CAC3966EC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D1B815EE8EE43629321C859E66E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BBBE-0D63-4F60-A30E-69F356DA32CD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B964C00AEE754FFEBB9CEF3A5272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CA16-42D4-4E97-838D-8389E09DB175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9898016215E44C4ABF6A36EE8F92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3B96-4DF8-48C9-899A-8144A06924A2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FBF970043FB3429798E253B0A6D0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357D-56A7-43AE-AE1A-A01A3A9713F1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1E41F13662274303BA89B939E8E7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6F48-D4BD-454C-A5A2-C31CAD36C410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866819758B07449884871BCF27EC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496D-D0EB-413F-B70D-07D8652C7DD1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F9E3C7326FB94C179768D4590E48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856D-3E02-41D5-9060-28C16ACC01B4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45868BB067E84F2CB70B9D137E3C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F27E9-3C14-4152-865D-31C5E4DC935E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B5129829F7984AA89AC2BEB61F64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D30C-CAA7-41E8-B6F1-1435558C2FD3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E05D7EF1EB0A45CAA26D9234931D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E7BD-933A-46A9-BD2A-CE3BAA6380DA}"/>
      </w:docPartPr>
      <w:docPartBody>
        <w:p w:rsidR="00D07417" w:rsidRDefault="002E0BDC"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752603B8094F47A0BE8743BF9205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BDB6-0917-4782-B9D2-E97F1B1AE025}"/>
      </w:docPartPr>
      <w:docPartBody>
        <w:p w:rsidR="0045231B" w:rsidRDefault="00962BA0">
          <w:r w:rsidRPr="00B006D6">
            <w:rPr>
              <w:rStyle w:val="PlaceholderText"/>
            </w:rPr>
            <w:t>Empty</w:t>
          </w:r>
        </w:p>
      </w:docPartBody>
    </w:docPart>
    <w:docPart>
      <w:docPartPr>
        <w:name w:val="95FAF5DBD31C40E4BA50DED603E9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A997-9E31-48A5-B86A-945045882D14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C0310A715D6241A386EC4E427BC2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2E96-43D9-4B57-B5CF-8B132D8CAFBF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6386-BBD8-4D3B-A758-97A3D76641ED}"/>
      </w:docPartPr>
      <w:docPartBody>
        <w:p w:rsidR="0045231B" w:rsidRDefault="00962BA0">
          <w:r w:rsidRPr="00DD0B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E2857F2BCD40529F320E4A7CA1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EC84-4E2F-4CB0-9179-58E63409F9A5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5D346F8E00C342B3BF1BAB900F13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719D-BD9E-43D6-B25C-B9504CD2D135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D8F645527FD146498E4C8970D538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B0D1-803B-41BC-82A8-1EAF35F543F0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E608EF98F5544215A4C26BFFA512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DAD-0F5B-4117-958B-14C778C91ACA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07938F5CC9E5499EAF76A5B77FFF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E95B-F38E-4D6A-84AE-68CD5EAF6D38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26B0E5E4484D4057A1E17E4D7302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9C13-F7D9-4A74-811E-8FFA0BDDC662}"/>
      </w:docPartPr>
      <w:docPartBody>
        <w:p w:rsidR="0045231B" w:rsidRDefault="00962BA0" w:rsidP="00962BA0">
          <w:pPr>
            <w:pStyle w:val="26B0E5E4484D4057A1E17E4D73029B5C"/>
          </w:pPr>
          <w:r w:rsidRPr="00AB5243">
            <w:rPr>
              <w:rStyle w:val="PlaceholderText"/>
            </w:rPr>
            <w:t>Empty</w:t>
          </w:r>
        </w:p>
      </w:docPartBody>
    </w:docPart>
    <w:docPart>
      <w:docPartPr>
        <w:name w:val="7AF05D14BEE14243A180C5573E1C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B669-D9AC-4F75-A490-F4FE87A119EB}"/>
      </w:docPartPr>
      <w:docPartBody>
        <w:p w:rsidR="0045231B" w:rsidRDefault="00962BA0" w:rsidP="00962BA0">
          <w:pPr>
            <w:pStyle w:val="7AF05D14BEE14243A180C5573E1C647C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4152EA6FD5EF4053BEE2227D3E77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4B57E-F092-4A39-9F51-158B10591001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B26BD2D877664875BEE7E84A5F69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2DD4-DBBF-47D9-9ED4-2FBAEC5D0403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AEA0BBDE0B0B400B946C1E473679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F989-326C-4384-9004-B7FC2B982EAB}"/>
      </w:docPartPr>
      <w:docPartBody>
        <w:p w:rsidR="0045231B" w:rsidRDefault="00962BA0" w:rsidP="00962BA0">
          <w:pPr>
            <w:pStyle w:val="AEA0BBDE0B0B400B946C1E4736796B0A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A60F6765710640EBB0EBE50222B8C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EB6F-CFAF-4E1E-96AF-AFABDA0EA48F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80473F61C6D1432490F0756A9056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68CB-3B4E-47E5-AC95-76C31E4D0ED3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B158559FD9D24AFFA0219FF1D8E5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D899-0A80-4E10-A3F0-F1305E75835F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50D6268A00F94960932341696712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D213-9492-42A0-8BBD-395221735B5F}"/>
      </w:docPartPr>
      <w:docPartBody>
        <w:p w:rsidR="0045231B" w:rsidRDefault="00962BA0" w:rsidP="00962BA0">
          <w:pPr>
            <w:pStyle w:val="50D6268A00F94960932341696712DA28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7163C149FBAC4259889F834A2998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80A7-400E-41AF-98A3-1FD1187522B8}"/>
      </w:docPartPr>
      <w:docPartBody>
        <w:p w:rsidR="0045231B" w:rsidRDefault="00962BA0" w:rsidP="00962BA0">
          <w:pPr>
            <w:pStyle w:val="7163C149FBAC4259889F834A2998D683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814CCD7229174E4B9431699A67B5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750BC-1E01-411F-9F25-8AB4141D4D59}"/>
      </w:docPartPr>
      <w:docPartBody>
        <w:p w:rsidR="0045231B" w:rsidRDefault="00962BA0" w:rsidP="00962BA0">
          <w:pPr>
            <w:pStyle w:val="814CCD7229174E4B9431699A67B56769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9FFED343A9104A6280DD7ACE5968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B51C-0B12-4FDF-9094-A51CAA7318A6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3360B9B96CBA42F88202D630742D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3A3E-73A0-4A45-B7F6-4539E5AE3D40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C0464C0E7133453E8F5061490893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68F04-CD17-45F9-AC14-3784799FF42B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AFFA616937DF472599289E62A99C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0878-2B12-4C02-BC03-1E374070E5DA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5D7005DF07C84BF69782861A8B67B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EF05-62EE-45B8-B253-0AF0C5C322C3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8F96657A8EC6450EAA0134DC36BD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68D5-9963-4943-8A25-E5794F1CD0DD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644E53B392C54C5B960181730793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C700-D20D-4A60-A6FF-E1EA46A3FD8F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B26F0FD8432A421DABD663666485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7B11A-4132-4A7F-BA94-6C0607C4EDB5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A4830174CA754D0DABDA4A685546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D94B-C794-4D5D-B828-781386D244FC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762489CEFC4048F9805E40676F97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1A1E-505E-498E-9907-9EC7ECA429DC}"/>
      </w:docPartPr>
      <w:docPartBody>
        <w:p w:rsidR="0045231B" w:rsidRDefault="00962BA0" w:rsidP="00962BA0">
          <w:pPr>
            <w:pStyle w:val="762489CEFC4048F9805E40676F97B51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99361A54C7C43E99ABC21477920B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0C86-A753-4F3B-A69F-9504B6966A54}"/>
      </w:docPartPr>
      <w:docPartBody>
        <w:p w:rsidR="0045231B" w:rsidRDefault="00962BA0" w:rsidP="00962BA0">
          <w:pPr>
            <w:pStyle w:val="499361A54C7C43E99ABC21477920BF5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EA06643A4DC44D5A6ACAFF6627C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47CF-E850-45AB-BCBC-3A5692BF36E8}"/>
      </w:docPartPr>
      <w:docPartBody>
        <w:p w:rsidR="0045231B" w:rsidRDefault="00962BA0" w:rsidP="00962BA0">
          <w:pPr>
            <w:pStyle w:val="BEA06643A4DC44D5A6ACAFF6627C7AF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817B9CF4C994FB084287C4A52B8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E399-0CE1-42B7-9994-6D5EB3ECE181}"/>
      </w:docPartPr>
      <w:docPartBody>
        <w:p w:rsidR="0045231B" w:rsidRDefault="00962BA0" w:rsidP="00962BA0">
          <w:pPr>
            <w:pStyle w:val="A817B9CF4C994FB084287C4A52B82B45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8F08C5387331444AA3A58ABD2988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6447-831B-4137-BED7-7327C0206EE4}"/>
      </w:docPartPr>
      <w:docPartBody>
        <w:p w:rsidR="0045231B" w:rsidRDefault="00962BA0" w:rsidP="00962BA0">
          <w:pPr>
            <w:pStyle w:val="8F08C5387331444AA3A58ABD2988C60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F0C49637EA64975BB9486339DE9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791A-8A48-4EE8-8381-E0E074C6AF2B}"/>
      </w:docPartPr>
      <w:docPartBody>
        <w:p w:rsidR="0045231B" w:rsidRDefault="00962BA0" w:rsidP="00962BA0">
          <w:pPr>
            <w:pStyle w:val="4F0C49637EA64975BB9486339DE9372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734CC5285F94D7982884A659C9F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44A1-024B-4183-B10E-492F376B9145}"/>
      </w:docPartPr>
      <w:docPartBody>
        <w:p w:rsidR="0045231B" w:rsidRDefault="00962BA0" w:rsidP="00962BA0">
          <w:pPr>
            <w:pStyle w:val="3734CC5285F94D7982884A659C9F69B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DA54C5F9730442AB0FD79D67E7E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2DF9-8F14-4E6E-A30A-5A2570086564}"/>
      </w:docPartPr>
      <w:docPartBody>
        <w:p w:rsidR="0045231B" w:rsidRDefault="00962BA0" w:rsidP="00962BA0">
          <w:pPr>
            <w:pStyle w:val="7DA54C5F9730442AB0FD79D67E7E4D5C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473A7E69402D43D7AC9D2CFA25FD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4517-783E-458B-ABEC-A61524FC36EF}"/>
      </w:docPartPr>
      <w:docPartBody>
        <w:p w:rsidR="0045231B" w:rsidRDefault="00962BA0" w:rsidP="00962BA0">
          <w:pPr>
            <w:pStyle w:val="473A7E69402D43D7AC9D2CFA25FDB38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45CB62194B54564B08174B08776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224C-8934-4792-8837-E89957B64F0F}"/>
      </w:docPartPr>
      <w:docPartBody>
        <w:p w:rsidR="0045231B" w:rsidRDefault="00962BA0" w:rsidP="00962BA0">
          <w:pPr>
            <w:pStyle w:val="A45CB62194B54564B08174B08776EA2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BA06C8163CC41078B5FAF4C039B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AFA6-F5B8-462D-A969-84A215204ACC}"/>
      </w:docPartPr>
      <w:docPartBody>
        <w:p w:rsidR="0045231B" w:rsidRDefault="00962BA0" w:rsidP="00962BA0">
          <w:pPr>
            <w:pStyle w:val="1BA06C8163CC41078B5FAF4C039BDDA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FDB5DDE29594F8EB8AC82456B3B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26A7-C330-4042-AD59-A54E88422C70}"/>
      </w:docPartPr>
      <w:docPartBody>
        <w:p w:rsidR="0045231B" w:rsidRDefault="00962BA0" w:rsidP="00962BA0">
          <w:pPr>
            <w:pStyle w:val="BFDB5DDE29594F8EB8AC82456B3B8EC5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17B2CC4153BE4C8D8FD3B363421A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9869-DA42-4D8A-BE9E-39E7D6C89F5D}"/>
      </w:docPartPr>
      <w:docPartBody>
        <w:p w:rsidR="0045231B" w:rsidRDefault="00962BA0" w:rsidP="00962BA0">
          <w:pPr>
            <w:pStyle w:val="17B2CC4153BE4C8D8FD3B363421ADD5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FC95BF33B714CCCB79D5ADE60078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6B91-649F-4900-B259-6994856CA905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916E21A73DB44B9290CFA5A41486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0791-90EF-4EEA-B65B-725617A03B8C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9D41ED4371614E5E97FA6C1F2DAE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752B-0EB7-4516-A68C-5C1E4DD4AF2F}"/>
      </w:docPartPr>
      <w:docPartBody>
        <w:p w:rsidR="0045231B" w:rsidRDefault="00962BA0"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655EC33E7012479A907FA57E7A6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4E67-83C7-4CE5-8FAC-CE78D4279B74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A2F63FDD057341169648EE5D12F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7151-C96C-4970-8C5B-1722F7835A09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90134D4F174242499C618AB14FC3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60EC-40F0-4BD4-8852-9F17371ADC42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C693B9925715412DA36594461FB5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F4271-3B51-4102-BEAC-DEDF268A3582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6179105841474350B6D9C4A48BB2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C964-CD2E-4717-A14F-18B881E8ED57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EA1F290A772F4E329F8CDF64EA88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1D0B3-EA98-4A65-98BF-F1D614BA46AB}"/>
      </w:docPartPr>
      <w:docPartBody>
        <w:p w:rsidR="00D11776" w:rsidRDefault="0045231B" w:rsidP="0045231B">
          <w:pPr>
            <w:pStyle w:val="EA1F290A772F4E329F8CDF64EA8839D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A21409C52DD4D65B16CEBC14CF2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0F06-1EF0-449A-8CFF-37B476B63394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C9533E2DB7CD4DA196B70C14FC49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15B6-BE99-4620-A642-73DED9028AD3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E8BC9D8E80F9477BBA026C95CD0E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9F57-CE96-4C93-AC37-7708E71472A8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F2E9D9EB2DF74E51A87D8694C21F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D09C-75C8-4EC3-9AE2-391C5668B2B8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04AE8AF3255A46DFB0947ADEE28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3F48-DE2C-4AE6-B900-C3D4B34C22CF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3263C83F93114BDCA28CDDABDB240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E8BA-5451-4E4A-86CB-0138465EDC58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2C55D945E7554334B7A4EC0E002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F106-D4D3-4537-98A0-5B7E3A2167BB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CE29B25139F24F36873607C1877A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9765-FEC4-4C05-A011-D4990942F7A5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86C5FB4A39454CA88DEEC11693E6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45A1-D5BD-429E-A56D-1BED3C3FBAB4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9B8EFAEE2EA847BBA33A5567EECA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B4C0-4A17-451C-AFE1-1422A05CBE53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12A15B0DB152402189B3B0721EE9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3067-3F48-433A-B380-FAB37E195640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07DECBB4A6784CF9B51616E170C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2669-E846-4FAC-AB4D-05C8340412FE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D9F14791C02A45F2BCEAE557A5CA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4EB7-F5BB-4293-AEF2-30934FFD4BBD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46B6BF91A60344D1A150D4F897F5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1A32-4D3A-4254-BCEA-AA042A365B4B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F255E42EEE5C436287F840EC43B1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69E8-5D18-48C8-9D0D-F123224B786D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A69E4530A79745949CD08735B0C9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14AD-8E21-44FB-8205-4113C544A705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391E5B98592343F9A0D10C7CEAFE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5C13-0FE2-4BF0-80F9-F160996074BB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B1AE25E52EFC4A4A827FD9D19BF3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36F9B-0A5D-43A4-A47D-0432801327C6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CB91B04B9413483B819FEFAC6A4A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CD17-51BC-4263-8191-1D327DA91CB0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2B63E385021141D9813767C067C04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EE5B-F5F8-4490-B230-559EC2F4EFCB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D4D7DBE7985342F4B95D770F4005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4354-04D5-4095-97E9-6F55802F00C5}"/>
      </w:docPartPr>
      <w:docPartBody>
        <w:p w:rsidR="00D11776" w:rsidRDefault="0045231B" w:rsidP="0045231B">
          <w:pPr>
            <w:pStyle w:val="D4D7DBE7985342F4B95D770F400589EA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44F2A9B8C03D48DFA7153A5CB9E05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40FF-9A1B-4FF5-BC71-EB8417C11B77}"/>
      </w:docPartPr>
      <w:docPartBody>
        <w:p w:rsidR="00D11776" w:rsidRDefault="0045231B" w:rsidP="0045231B">
          <w:pPr>
            <w:pStyle w:val="44F2A9B8C03D48DFA7153A5CB9E05378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E192AC64ADE242A1AD3DCD0DFC91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AEC7-96C1-4745-BB68-839AC9D1A403}"/>
      </w:docPartPr>
      <w:docPartBody>
        <w:p w:rsidR="00D11776" w:rsidRDefault="0045231B" w:rsidP="0045231B">
          <w:pPr>
            <w:pStyle w:val="E192AC64ADE242A1AD3DCD0DFC9181C6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91E420E947034F0B9F7909AA9EAB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F40E-21E1-4B38-A79A-EB7FA9B02668}"/>
      </w:docPartPr>
      <w:docPartBody>
        <w:p w:rsidR="00D11776" w:rsidRDefault="0045231B" w:rsidP="0045231B">
          <w:pPr>
            <w:pStyle w:val="91E420E947034F0B9F7909AA9EAB9971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CD34760B9F2941B8BBF0E565AA4D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9CF9-9EB3-4D7F-9106-A383AF32B04C}"/>
      </w:docPartPr>
      <w:docPartBody>
        <w:p w:rsidR="00D11776" w:rsidRDefault="0045231B" w:rsidP="0045231B">
          <w:pPr>
            <w:pStyle w:val="CD34760B9F2941B8BBF0E565AA4D464E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5330021E62274D5AAF2378FF3FA1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69BE-1706-4CBE-AC9F-5CF0A8159AB7}"/>
      </w:docPartPr>
      <w:docPartBody>
        <w:p w:rsidR="00D11776" w:rsidRDefault="0045231B" w:rsidP="0045231B">
          <w:pPr>
            <w:pStyle w:val="5330021E62274D5AAF2378FF3FA1A2C3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E9DF991F4582473CA17D1BF02F8B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A7D1-5930-459F-8F08-51BD21611568}"/>
      </w:docPartPr>
      <w:docPartBody>
        <w:p w:rsidR="00D11776" w:rsidRDefault="0045231B" w:rsidP="0045231B">
          <w:pPr>
            <w:pStyle w:val="E9DF991F4582473CA17D1BF02F8BD563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C87AAC7026854C0C94A1C1494AED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E9F9-ED24-4812-BAB3-92030427AEF4}"/>
      </w:docPartPr>
      <w:docPartBody>
        <w:p w:rsidR="00D11776" w:rsidRDefault="0045231B" w:rsidP="0045231B">
          <w:pPr>
            <w:pStyle w:val="C87AAC7026854C0C94A1C1494AEDBFDC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539BF6FC7E30457A92E4BF60BB29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563E-9D09-4FF4-9730-EE8F903D70B5}"/>
      </w:docPartPr>
      <w:docPartBody>
        <w:p w:rsidR="00D11776" w:rsidRDefault="0045231B" w:rsidP="0045231B">
          <w:pPr>
            <w:pStyle w:val="539BF6FC7E30457A92E4BF60BB29BBE4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87F55711C4974CDA8650879D0CE7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75E7-39AE-4BC2-B47A-5AAFFBDE9850}"/>
      </w:docPartPr>
      <w:docPartBody>
        <w:p w:rsidR="00D11776" w:rsidRDefault="0045231B" w:rsidP="0045231B">
          <w:pPr>
            <w:pStyle w:val="87F55711C4974CDA8650879D0CE7EC95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E868D093D780469D85A658DFBB4C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AF0-0D6C-4A3E-8FD4-6C0B42C672D5}"/>
      </w:docPartPr>
      <w:docPartBody>
        <w:p w:rsidR="00D11776" w:rsidRDefault="0045231B" w:rsidP="0045231B">
          <w:pPr>
            <w:pStyle w:val="E868D093D780469D85A658DFBB4C2364"/>
          </w:pPr>
          <w:r w:rsidRPr="00DD0B7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55B6E424D14E3597DD53F91233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1211-0F01-40A1-AAC4-165A80259A87}"/>
      </w:docPartPr>
      <w:docPartBody>
        <w:p w:rsidR="00D11776" w:rsidRDefault="0045231B" w:rsidP="0045231B">
          <w:pPr>
            <w:pStyle w:val="1755B6E424D14E3597DD53F91233762F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3917E5A54E3D4A07A84B0A50F51D0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738E-30C0-4F8F-911A-EEE3382AA3F2}"/>
      </w:docPartPr>
      <w:docPartBody>
        <w:p w:rsidR="00D11776" w:rsidRDefault="0045231B" w:rsidP="0045231B">
          <w:pPr>
            <w:pStyle w:val="3917E5A54E3D4A07A84B0A50F51D0AF7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B73B396CE3BD4D398C4E8F71AD38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43F4-7EA1-41AB-9398-560771C121E7}"/>
      </w:docPartPr>
      <w:docPartBody>
        <w:p w:rsidR="00D11776" w:rsidRDefault="0045231B" w:rsidP="0045231B">
          <w:pPr>
            <w:pStyle w:val="B73B396CE3BD4D398C4E8F71AD3879AD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D2CD3576CDE04010BE70AC6B7299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85D1-1AA4-42AF-B9F1-F3D7CF72FA50}"/>
      </w:docPartPr>
      <w:docPartBody>
        <w:p w:rsidR="00D11776" w:rsidRDefault="0045231B" w:rsidP="0045231B">
          <w:pPr>
            <w:pStyle w:val="D2CD3576CDE04010BE70AC6B7299321C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F7E2E44BA7704877B4A46EB13B8F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432F-71A3-4248-B142-1C8310DCB176}"/>
      </w:docPartPr>
      <w:docPartBody>
        <w:p w:rsidR="00D11776" w:rsidRDefault="0045231B" w:rsidP="0045231B">
          <w:pPr>
            <w:pStyle w:val="F7E2E44BA7704877B4A46EB13B8F601C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3C2AADA6EA5F40EEB294A0010C49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1AC4-32C2-40B7-930F-9F9322645F93}"/>
      </w:docPartPr>
      <w:docPartBody>
        <w:p w:rsidR="00D11776" w:rsidRDefault="0045231B" w:rsidP="0045231B">
          <w:pPr>
            <w:pStyle w:val="3C2AADA6EA5F40EEB294A0010C497A39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062CA8ADF7D24701B6EFB48CC4D5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95D3-9956-47D1-B8B6-E11140BC5821}"/>
      </w:docPartPr>
      <w:docPartBody>
        <w:p w:rsidR="00D11776" w:rsidRDefault="0045231B" w:rsidP="0045231B">
          <w:pPr>
            <w:pStyle w:val="062CA8ADF7D24701B6EFB48CC4D52C76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2D07876B4BD3477580D784C20F1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9086-161D-4962-94E7-A53226F21249}"/>
      </w:docPartPr>
      <w:docPartBody>
        <w:p w:rsidR="00D11776" w:rsidRDefault="0045231B" w:rsidP="0045231B">
          <w:pPr>
            <w:pStyle w:val="2D07876B4BD3477580D784C20F1F2353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B03E35BF82114BEC8115D61F9E8E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A5B9-01EA-49A0-921C-A764720ED207}"/>
      </w:docPartPr>
      <w:docPartBody>
        <w:p w:rsidR="00D11776" w:rsidRDefault="0045231B" w:rsidP="0045231B">
          <w:pPr>
            <w:pStyle w:val="B03E35BF82114BEC8115D61F9E8E553A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89FF781E2ECD432AB1EABEE577B9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408D-69BA-4334-A6E3-256ED5F6EAEC}"/>
      </w:docPartPr>
      <w:docPartBody>
        <w:p w:rsidR="00D11776" w:rsidRDefault="0045231B" w:rsidP="0045231B">
          <w:pPr>
            <w:pStyle w:val="89FF781E2ECD432AB1EABEE577B9F929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98F96825F27C4E2993CA50CC83F0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0373-FCFC-4EFD-AE59-3175F16174CA}"/>
      </w:docPartPr>
      <w:docPartBody>
        <w:p w:rsidR="00D11776" w:rsidRDefault="0045231B" w:rsidP="0045231B">
          <w:pPr>
            <w:pStyle w:val="98F96825F27C4E2993CA50CC83F05480"/>
          </w:pPr>
          <w:r w:rsidRPr="00AB5243">
            <w:rPr>
              <w:rStyle w:val="PlaceholderText"/>
            </w:rPr>
            <w:t>Empty</w:t>
          </w:r>
        </w:p>
      </w:docPartBody>
    </w:docPart>
    <w:docPart>
      <w:docPartPr>
        <w:name w:val="10EF1BA8C3C8487FBC3493892A4E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8093-68B9-47BC-91E2-DE4E35629D62}"/>
      </w:docPartPr>
      <w:docPartBody>
        <w:p w:rsidR="00D11776" w:rsidRDefault="0045231B" w:rsidP="0045231B">
          <w:pPr>
            <w:pStyle w:val="10EF1BA8C3C8487FBC3493892A4EC88A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B95040856B3B448EBE350309A9D0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F25F-3A46-4E45-BA3F-7AE60467873F}"/>
      </w:docPartPr>
      <w:docPartBody>
        <w:p w:rsidR="00D11776" w:rsidRDefault="0045231B" w:rsidP="0045231B">
          <w:pPr>
            <w:pStyle w:val="B95040856B3B448EBE350309A9D081A2"/>
          </w:pPr>
          <w:r w:rsidRPr="00AB5243">
            <w:rPr>
              <w:rStyle w:val="PlaceholderText"/>
            </w:rPr>
            <w:t>Empty</w:t>
          </w:r>
        </w:p>
      </w:docPartBody>
    </w:docPart>
    <w:docPart>
      <w:docPartPr>
        <w:name w:val="443126AFD7BB4303861C168C84E7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0511-C4CD-45D4-8B4D-5E6480E4971F}"/>
      </w:docPartPr>
      <w:docPartBody>
        <w:p w:rsidR="00D11776" w:rsidRDefault="0045231B" w:rsidP="0045231B">
          <w:pPr>
            <w:pStyle w:val="443126AFD7BB4303861C168C84E713D4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DC09C3491FC849C68B769998B482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5F3D-6411-4A63-8A18-9F50428E2529}"/>
      </w:docPartPr>
      <w:docPartBody>
        <w:p w:rsidR="00D11776" w:rsidRDefault="0045231B" w:rsidP="0045231B">
          <w:pPr>
            <w:pStyle w:val="DC09C3491FC849C68B769998B482AC94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9CB76EFCC59545EE8F12F1F0A621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56B6-486F-4112-B260-3F0E4987BC2F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A3C21811A8904DD99792F65A6EC9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E900-2D58-4AE7-80A0-F441DD79DDC6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EA03081D19BF4A4D99E8AD70F519B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6699-36C1-4D01-82DE-2942D98AB6D0}"/>
      </w:docPartPr>
      <w:docPartBody>
        <w:p w:rsidR="00D11776" w:rsidRDefault="0045231B"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82AD81054DFF49E3919122441FD6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178A-CFB7-4C7A-A32F-65E14728310E}"/>
      </w:docPartPr>
      <w:docPartBody>
        <w:p w:rsidR="00D11776" w:rsidRDefault="0045231B" w:rsidP="0045231B">
          <w:pPr>
            <w:pStyle w:val="82AD81054DFF49E3919122441FD69590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AC7BD259CDF3428987310DBB185C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471E-6FE4-4AF3-A610-BF3EA63BF273}"/>
      </w:docPartPr>
      <w:docPartBody>
        <w:p w:rsidR="00D11776" w:rsidRDefault="0045231B" w:rsidP="0045231B">
          <w:pPr>
            <w:pStyle w:val="AC7BD259CDF3428987310DBB185CF9E1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1B7986973ADF4761BE12CE269245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39FA-2021-4537-B180-26363A735C9E}"/>
      </w:docPartPr>
      <w:docPartBody>
        <w:p w:rsidR="00D11776" w:rsidRDefault="0045231B" w:rsidP="0045231B">
          <w:pPr>
            <w:pStyle w:val="1B7986973ADF4761BE12CE2692454858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AC237B76BE9F4A15A9F2762182F6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5FF5-ECDC-4C99-8331-06D71367DC85}"/>
      </w:docPartPr>
      <w:docPartBody>
        <w:p w:rsidR="00D11776" w:rsidRDefault="0045231B" w:rsidP="0045231B">
          <w:pPr>
            <w:pStyle w:val="AC237B76BE9F4A15A9F2762182F65DAE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CD681BA9F8304DF5A0DC06B49ED5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75-E597-4ACA-B185-FDA13B33A78E}"/>
      </w:docPartPr>
      <w:docPartBody>
        <w:p w:rsidR="00D11776" w:rsidRDefault="0045231B" w:rsidP="0045231B">
          <w:pPr>
            <w:pStyle w:val="CD681BA9F8304DF5A0DC06B49ED5519D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881C06428AE94E71A719ECA0AEF0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B00C-C89E-4041-B661-2C44BB22849D}"/>
      </w:docPartPr>
      <w:docPartBody>
        <w:p w:rsidR="00D11776" w:rsidRDefault="0045231B" w:rsidP="0045231B">
          <w:pPr>
            <w:pStyle w:val="881C06428AE94E71A719ECA0AEF0616F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A4A54AB1EB834445A198690A36C4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199C-D273-4A7D-960B-32C8CE152626}"/>
      </w:docPartPr>
      <w:docPartBody>
        <w:p w:rsidR="00D11776" w:rsidRDefault="0045231B" w:rsidP="0045231B">
          <w:pPr>
            <w:pStyle w:val="A4A54AB1EB834445A198690A36C434AB"/>
          </w:pPr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F5C2937F45494A1CAF9A15921DF6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73AE-050E-4D08-AF6A-A129BA376139}"/>
      </w:docPartPr>
      <w:docPartBody>
        <w:p w:rsidR="00D11776" w:rsidRDefault="0045231B" w:rsidP="0045231B">
          <w:pPr>
            <w:pStyle w:val="F5C2937F45494A1CAF9A15921DF6A3D4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A1E8CB2535334C6E8A0ADC531010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82A7-DD94-44B3-B5DE-8CCE199C8491}"/>
      </w:docPartPr>
      <w:docPartBody>
        <w:p w:rsidR="00D11776" w:rsidRDefault="0045231B" w:rsidP="0045231B">
          <w:pPr>
            <w:pStyle w:val="A1E8CB2535334C6E8A0ADC5310101149"/>
          </w:pPr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0E9DDC285659436A8700FDD66F81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9895-135A-4A61-B9B7-70F18F72D89E}"/>
      </w:docPartPr>
      <w:docPartBody>
        <w:p w:rsidR="00D11776" w:rsidRDefault="0045231B" w:rsidP="0045231B">
          <w:pPr>
            <w:pStyle w:val="0E9DDC285659436A8700FDD66F810FBE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550FA23023A24769B3665C81228E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9670-9DEF-4943-B4F5-16D2744DA6A2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82110287A37743D9B662B761B6C9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8359-60B7-4622-B18B-5F7A14160270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971E96622F5F4605AADCB2FB7825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B27F-5DB5-475A-B609-7FFF65A9754D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A616B53E8EE9478995025A606451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31C7-71CA-4219-9A1D-5ADBC780247C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F27EE61D8E344646AC222D95641D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B9309-C2F8-49C3-95F5-0B0779CD1626}"/>
      </w:docPartPr>
      <w:docPartBody>
        <w:p w:rsidR="00D11776" w:rsidRDefault="0045231B" w:rsidP="0045231B">
          <w:pPr>
            <w:pStyle w:val="F27EE61D8E344646AC222D95641DF165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E7EE63B1763C4D91991695472C75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0389-0ADA-4497-B8F4-97305B8288E0}"/>
      </w:docPartPr>
      <w:docPartBody>
        <w:p w:rsidR="00D11776" w:rsidRDefault="0045231B" w:rsidP="0045231B">
          <w:pPr>
            <w:pStyle w:val="E7EE63B1763C4D91991695472C75C60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1B587117AAB45EB8D5BCB33A700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686F-F037-4773-B349-A18261746138}"/>
      </w:docPartPr>
      <w:docPartBody>
        <w:p w:rsidR="00D11776" w:rsidRDefault="0045231B" w:rsidP="0045231B">
          <w:pPr>
            <w:pStyle w:val="81B587117AAB45EB8D5BCB33A700DC11"/>
          </w:pPr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91B34F8891AB4F9DA94CF2A7388E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E1A1-426E-4B45-9716-DB91D8A96683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DE5E99B0D5EE45F098B56426D3E5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E874-4244-40DE-AC44-E21109CCA349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DE987EDAA9E74F1096E2D8CA8E0B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49D6-5C16-4162-BFEF-A1BA28458985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417244BF6018411B970A125362E0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AE81-92F0-4298-BB00-0303A63DA6E6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F3FAD9B817CE450E9DDB0D51A869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F1EA-0053-4AD1-9723-2AD92B8FB38E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43BE186AA5534DE2B698D84FB9EA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A21D-84AC-43FD-8765-57695A8D046D}"/>
      </w:docPartPr>
      <w:docPartBody>
        <w:p w:rsidR="00D11776" w:rsidRDefault="0045231B"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230C5703C9944719A7D6E0B6FAB5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7187-1585-4FD7-A694-612AAB1DDE1C}"/>
      </w:docPartPr>
      <w:docPartBody>
        <w:p w:rsidR="00CF7808" w:rsidRDefault="00D11776"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CCABCBBB420D4849B734CC8B033F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2D26-06C5-45D1-8A7F-F7D3E2C049DC}"/>
      </w:docPartPr>
      <w:docPartBody>
        <w:p w:rsidR="00CF7808" w:rsidRDefault="00D11776"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04B28DBB93A447BE96F20C06BF38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B4FC-1C8C-43FC-B331-57B2DA5FA0AF}"/>
      </w:docPartPr>
      <w:docPartBody>
        <w:p w:rsidR="00CF7808" w:rsidRDefault="00D11776"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C8ADEEB4314243C28BEA81C91E5B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0BFD-87E4-4307-A041-92E782B89FFF}"/>
      </w:docPartPr>
      <w:docPartBody>
        <w:p w:rsidR="00CF7808" w:rsidRDefault="00D11776"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EE63BE010A3A4FBF908385AB302B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A9E6-2ECE-47BB-8B29-B34342BC96C7}"/>
      </w:docPartPr>
      <w:docPartBody>
        <w:p w:rsidR="00CF7808" w:rsidRDefault="00D11776"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8BA462BA23E24A1D9D1AE230E165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205A-235B-44F7-98E5-4A0DFED1A0A5}"/>
      </w:docPartPr>
      <w:docPartBody>
        <w:p w:rsidR="00CF7808" w:rsidRDefault="00D11776"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54F442E249DD4CF6AC812680BF9F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E8D5-752E-4885-8BEF-2ABA28977335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3CE4F9C72C354B9A8F099BECFE7F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DDDA-8BC9-4897-A651-6DFC2ADE8E68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EA1C38A1A41D4E9B805F8A9795C3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1E71-4071-49F3-A911-C08D684F4E79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8ADAE27C24B0470096D7B673B1A2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3AE-59B6-4160-BF0B-AA1E283A81A1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28B33D58CF534483A125EE0427C9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AF45-56DB-4E6D-960F-DFBEE5A2B4B6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E176D9EF64DD4B4DB18E16D2D7CA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BF113-9D7E-46A9-ACBC-3D8829F48169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A6945B6D292747C3A2D89763AC39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0AA6-FD79-46F0-803B-F1A8346D6687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19AEE3BBEB17496C87D591FC207F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0A26-FA7D-437B-98EE-6262A65B6375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97E2E91D374844B09ABF51EB5F2C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9FAB-D827-419F-9FED-4F159DAEC0EF}"/>
      </w:docPartPr>
      <w:docPartBody>
        <w:p w:rsidR="00FC056A" w:rsidRDefault="00CF7808" w:rsidP="00CF7808">
          <w:pPr>
            <w:pStyle w:val="97E2E91D374844B09ABF51EB5F2CB8BE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7663399D01134A1A9D75EDBC4035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AC4D-DB59-457B-863F-72CB27C3C2BB}"/>
      </w:docPartPr>
      <w:docPartBody>
        <w:p w:rsidR="00FC056A" w:rsidRDefault="00CF7808" w:rsidP="00CF7808">
          <w:pPr>
            <w:pStyle w:val="7663399D01134A1A9D75EDBC40359A5B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95C3D432FB2E4974B39C8BEEF4BF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B746-6D6B-49C7-BB8F-59E54F791B4A}"/>
      </w:docPartPr>
      <w:docPartBody>
        <w:p w:rsidR="00FC056A" w:rsidRDefault="00CF7808">
          <w:r w:rsidRPr="00CE1063">
            <w:rPr>
              <w:rStyle w:val="PlaceholderText"/>
            </w:rPr>
            <w:t>Empty</w:t>
          </w:r>
        </w:p>
      </w:docPartBody>
    </w:docPart>
    <w:docPart>
      <w:docPartPr>
        <w:name w:val="DE2A4D6A754946CDA5455BFEFF79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5960-DA6A-48FF-9000-E98EB4FC4E47}"/>
      </w:docPartPr>
      <w:docPartBody>
        <w:p w:rsidR="00FC056A" w:rsidRDefault="00CF7808" w:rsidP="00CF7808">
          <w:pPr>
            <w:pStyle w:val="DE2A4D6A754946CDA5455BFEFF79CF19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DC380FF7CEC44B68AE4E6D3B4DAA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6BC0-ECB6-4A90-AF06-5EA3BFE39BBE}"/>
      </w:docPartPr>
      <w:docPartBody>
        <w:p w:rsidR="00FC056A" w:rsidRDefault="00CF7808" w:rsidP="00CF7808">
          <w:pPr>
            <w:pStyle w:val="DC380FF7CEC44B68AE4E6D3B4DAAB97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07840C36BF144A3962FA5DB624C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360-D8C4-42BE-8E9A-35F44ED7E6B8}"/>
      </w:docPartPr>
      <w:docPartBody>
        <w:p w:rsidR="005A213E" w:rsidRDefault="00FC056A">
          <w:r w:rsidRPr="00C4326C">
            <w:rPr>
              <w:rStyle w:val="PlaceholderText"/>
            </w:rPr>
            <w:t>Empty</w:t>
          </w:r>
        </w:p>
      </w:docPartBody>
    </w:docPart>
    <w:docPart>
      <w:docPartPr>
        <w:name w:val="4A057FC308D740BD8F3907BDE10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D442-3C43-4BA5-947B-9E946DAF4BD1}"/>
      </w:docPartPr>
      <w:docPartBody>
        <w:p w:rsidR="005A213E" w:rsidRDefault="00FC056A">
          <w:r w:rsidRPr="00C4326C">
            <w:rPr>
              <w:rStyle w:val="PlaceholderText"/>
            </w:rPr>
            <w:t>Empty</w:t>
          </w:r>
        </w:p>
      </w:docPartBody>
    </w:docPart>
    <w:docPart>
      <w:docPartPr>
        <w:name w:val="463F0155400448248F5AF71404DB8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9D7E-5F2A-49F1-8A70-33D76B1DF386}"/>
      </w:docPartPr>
      <w:docPartBody>
        <w:p w:rsidR="005A213E" w:rsidRDefault="00FC056A">
          <w:r w:rsidRPr="00C4326C">
            <w:rPr>
              <w:rStyle w:val="PlaceholderText"/>
            </w:rPr>
            <w:t>Empty</w:t>
          </w:r>
        </w:p>
      </w:docPartBody>
    </w:docPart>
    <w:docPart>
      <w:docPartPr>
        <w:name w:val="E56FFAD30DB94375A50FC25D12B1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E6AD-20F2-4B1A-BE58-82DDA9373CC8}"/>
      </w:docPartPr>
      <w:docPartBody>
        <w:p w:rsidR="005A213E" w:rsidRDefault="00FC056A">
          <w:r w:rsidRPr="00C4326C">
            <w:rPr>
              <w:rStyle w:val="PlaceholderText"/>
            </w:rPr>
            <w:t>Empty</w:t>
          </w:r>
        </w:p>
      </w:docPartBody>
    </w:docPart>
    <w:docPart>
      <w:docPartPr>
        <w:name w:val="E5A64516BF6A4CA5991978DD2A2F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5575-0379-40DF-A70A-BE54909530F3}"/>
      </w:docPartPr>
      <w:docPartBody>
        <w:p w:rsidR="005A213E" w:rsidRDefault="00FC056A">
          <w:r w:rsidRPr="00C4326C">
            <w:rPr>
              <w:rStyle w:val="PlaceholderText"/>
            </w:rPr>
            <w:t>Empty</w:t>
          </w:r>
        </w:p>
      </w:docPartBody>
    </w:docPart>
    <w:docPart>
      <w:docPartPr>
        <w:name w:val="B0F9841B2D60475997D5773F5B6A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5D85-B1B6-4B96-8B1A-8170478D8B2B}"/>
      </w:docPartPr>
      <w:docPartBody>
        <w:p w:rsidR="005A213E" w:rsidRDefault="00FC056A">
          <w:r w:rsidRPr="00C4326C">
            <w:rPr>
              <w:rStyle w:val="PlaceholderText"/>
            </w:rPr>
            <w:t>Empty</w:t>
          </w:r>
        </w:p>
      </w:docPartBody>
    </w:docPart>
    <w:docPart>
      <w:docPartPr>
        <w:name w:val="E097029650D54B73B2DD6E335C28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D5E8-8E82-4E64-B06E-DD6FF3A6444F}"/>
      </w:docPartPr>
      <w:docPartBody>
        <w:p w:rsidR="005A213E" w:rsidRDefault="00FC056A">
          <w:r w:rsidRPr="00C4326C">
            <w:rPr>
              <w:rStyle w:val="PlaceholderText"/>
            </w:rPr>
            <w:t>Empty</w:t>
          </w:r>
        </w:p>
      </w:docPartBody>
    </w:docPart>
    <w:docPart>
      <w:docPartPr>
        <w:name w:val="D76F6E55EBEA423DB92E3F8C60CD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D7CA-5AFF-4490-95F6-65C825D565D7}"/>
      </w:docPartPr>
      <w:docPartBody>
        <w:p w:rsidR="002C190A" w:rsidRDefault="005A213E" w:rsidP="005A213E">
          <w:pPr>
            <w:pStyle w:val="D76F6E55EBEA423DB92E3F8C60CDC367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1F1E446F3220495BA0680B1B73AB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8FD8-DA88-465D-A75C-E5E65B0DDAB6}"/>
      </w:docPartPr>
      <w:docPartBody>
        <w:p w:rsidR="002C190A" w:rsidRDefault="005A213E" w:rsidP="005A213E">
          <w:pPr>
            <w:pStyle w:val="1F1E446F3220495BA0680B1B73AB3BF0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F1F4E52D9AC042B28FA06969EEAF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963B-A187-4109-9775-6816099189C6}"/>
      </w:docPartPr>
      <w:docPartBody>
        <w:p w:rsidR="002C190A" w:rsidRDefault="005A213E" w:rsidP="005A213E">
          <w:pPr>
            <w:pStyle w:val="F1F4E52D9AC042B28FA06969EEAF6518"/>
          </w:pPr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A265A73BB2E04ABFA2F845D1FB41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0869-FA91-421E-BEBB-7B995DB02B01}"/>
      </w:docPartPr>
      <w:docPartBody>
        <w:p w:rsidR="002C190A" w:rsidRDefault="005A213E" w:rsidP="005A213E">
          <w:pPr>
            <w:pStyle w:val="A265A73BB2E04ABFA2F845D1FB41E182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67B588809145424886E34D4916D7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FAF8-CC57-4145-B486-B21725633457}"/>
      </w:docPartPr>
      <w:docPartBody>
        <w:p w:rsidR="002C190A" w:rsidRDefault="005A213E" w:rsidP="005A213E">
          <w:pPr>
            <w:pStyle w:val="67B588809145424886E34D4916D75221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E331A438A3344817AD4527D30CE3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061B-A945-43FA-8740-80A1BD2F856E}"/>
      </w:docPartPr>
      <w:docPartBody>
        <w:p w:rsidR="002C190A" w:rsidRDefault="005A213E" w:rsidP="005A213E">
          <w:pPr>
            <w:pStyle w:val="E331A438A3344817AD4527D30CE398B2"/>
          </w:pPr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5197077ECA384592929F77C50610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17C5-A2F9-4432-A8E5-41CF2B2A3EAA}"/>
      </w:docPartPr>
      <w:docPartBody>
        <w:p w:rsidR="002C190A" w:rsidRDefault="005A213E" w:rsidP="005A213E">
          <w:pPr>
            <w:pStyle w:val="5197077ECA384592929F77C506109E9B"/>
          </w:pPr>
          <w:r w:rsidRPr="00EA1544">
            <w:rPr>
              <w:rStyle w:val="PlaceholderText"/>
            </w:rPr>
            <w:t>Empty</w:t>
          </w:r>
        </w:p>
      </w:docPartBody>
    </w:docPart>
    <w:docPart>
      <w:docPartPr>
        <w:name w:val="0807D8F611A54E759E7CB48647E0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AC63-BC46-46D4-A584-5141E76DF188}"/>
      </w:docPartPr>
      <w:docPartBody>
        <w:p w:rsidR="002C190A" w:rsidRDefault="005A213E" w:rsidP="005A213E">
          <w:pPr>
            <w:pStyle w:val="0807D8F611A54E759E7CB48647E0B54B"/>
          </w:pPr>
          <w:r w:rsidRPr="00EA73D8">
            <w:rPr>
              <w:rStyle w:val="PlaceholderText"/>
            </w:rPr>
            <w:t>Empty</w:t>
          </w:r>
        </w:p>
      </w:docPartBody>
    </w:docPart>
    <w:docPart>
      <w:docPartPr>
        <w:name w:val="85E8F75AAF4F491198CEA19846C1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A0B8-9FE7-41B3-9082-0BB30B7E23B2}"/>
      </w:docPartPr>
      <w:docPartBody>
        <w:p w:rsidR="002C190A" w:rsidRDefault="005A213E" w:rsidP="005A213E">
          <w:pPr>
            <w:pStyle w:val="85E8F75AAF4F491198CEA19846C19E9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7775050ACC04B67B626073C7DDB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F1F3-B9FE-4AE8-99AA-74B1A6A943E2}"/>
      </w:docPartPr>
      <w:docPartBody>
        <w:p w:rsidR="002C190A" w:rsidRDefault="005A213E" w:rsidP="005A213E">
          <w:pPr>
            <w:pStyle w:val="67775050ACC04B67B626073C7DDB76F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BCA136AD9A04CFABB404453A8C7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0909-AB94-4E96-A257-0C366E45E94B}"/>
      </w:docPartPr>
      <w:docPartBody>
        <w:p w:rsidR="002C190A" w:rsidRDefault="005A213E" w:rsidP="005A213E">
          <w:pPr>
            <w:pStyle w:val="FBCA136AD9A04CFABB404453A8C77C2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3D37CDF213A485B839393E8210E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01F8-A953-4230-A643-08084E88495B}"/>
      </w:docPartPr>
      <w:docPartBody>
        <w:p w:rsidR="002C190A" w:rsidRDefault="005A213E" w:rsidP="005A213E">
          <w:pPr>
            <w:pStyle w:val="63D37CDF213A485B839393E8210E47B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1622772245E441BA4D2BFFA0183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2846-11B5-402A-B2BA-5B4711ED3FDC}"/>
      </w:docPartPr>
      <w:docPartBody>
        <w:p w:rsidR="002C190A" w:rsidRDefault="005A213E" w:rsidP="005A213E">
          <w:pPr>
            <w:pStyle w:val="41622772245E441BA4D2BFFA01830DC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3905650D6EE4210B648EAE54BE9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9DCA-577B-4934-A58D-6D1E0E81B899}"/>
      </w:docPartPr>
      <w:docPartBody>
        <w:p w:rsidR="002C190A" w:rsidRDefault="005A213E" w:rsidP="005A213E">
          <w:pPr>
            <w:pStyle w:val="03905650D6EE4210B648EAE54BE9D79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5CD1D4DB1474B68A464E53561E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8BDA-B427-4BB3-940C-9C1F05DA7002}"/>
      </w:docPartPr>
      <w:docPartBody>
        <w:p w:rsidR="002C190A" w:rsidRDefault="005A213E" w:rsidP="005A213E">
          <w:pPr>
            <w:pStyle w:val="35CD1D4DB1474B68A464E53561E7B46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6402BD7726B469E83EDD68BC058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8281-09F8-4EAA-832D-60A6EDDFF025}"/>
      </w:docPartPr>
      <w:docPartBody>
        <w:p w:rsidR="002C190A" w:rsidRDefault="005A213E" w:rsidP="005A213E">
          <w:pPr>
            <w:pStyle w:val="16402BD7726B469E83EDD68BC058B9F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9CF62DF268E420EB49C8EB4968F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A3DE-FB97-4070-89FE-992BA13305C3}"/>
      </w:docPartPr>
      <w:docPartBody>
        <w:p w:rsidR="009C2142" w:rsidRDefault="00FD23A3" w:rsidP="00FD23A3">
          <w:pPr>
            <w:pStyle w:val="B9CF62DF268E420EB49C8EB4968FB227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8369852F0BD54FB8A5464E69F40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C619-9F6D-4318-BCE6-AC08C0BDF2CD}"/>
      </w:docPartPr>
      <w:docPartBody>
        <w:p w:rsidR="009C2142" w:rsidRDefault="00FD23A3" w:rsidP="00FD23A3">
          <w:pPr>
            <w:pStyle w:val="8369852F0BD54FB8A5464E69F40037B5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CD430DC0B00C4074A973533075777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F90F-DAE2-47F4-AB79-226D0D8399AB}"/>
      </w:docPartPr>
      <w:docPartBody>
        <w:p w:rsidR="008A1E56" w:rsidRDefault="009C2142">
          <w:r w:rsidRPr="000C16E1">
            <w:rPr>
              <w:rStyle w:val="PlaceholderText"/>
            </w:rPr>
            <w:t>Empty</w:t>
          </w:r>
        </w:p>
      </w:docPartBody>
    </w:docPart>
    <w:docPart>
      <w:docPartPr>
        <w:name w:val="E9EA0CBF8C8C40449BE87AF94CFB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C901-095C-41F6-BBE2-A9C15F6785B8}"/>
      </w:docPartPr>
      <w:docPartBody>
        <w:p w:rsidR="008A1E56" w:rsidRDefault="009C2142">
          <w:r w:rsidRPr="000C16E1">
            <w:rPr>
              <w:rStyle w:val="PlaceholderText"/>
            </w:rPr>
            <w:t>Empty</w:t>
          </w:r>
        </w:p>
      </w:docPartBody>
    </w:docPart>
    <w:docPart>
      <w:docPartPr>
        <w:name w:val="AA5586CDB74946AEA74805341A29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EB8F-D131-445A-9F72-F330BD526014}"/>
      </w:docPartPr>
      <w:docPartBody>
        <w:p w:rsidR="008A1E56" w:rsidRDefault="009C2142" w:rsidP="009C2142">
          <w:pPr>
            <w:pStyle w:val="AA5586CDB74946AEA74805341A298D2E"/>
          </w:pPr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843F177771D3458DB43A2E179C4E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CD11-1BF0-44D4-83C0-246C44ACA65A}"/>
      </w:docPartPr>
      <w:docPartBody>
        <w:p w:rsidR="008A1E56" w:rsidRDefault="009C2142" w:rsidP="009C2142">
          <w:pPr>
            <w:pStyle w:val="843F177771D3458DB43A2E179C4E9C49"/>
          </w:pPr>
          <w:r w:rsidRPr="00456BE5">
            <w:rPr>
              <w:rStyle w:val="PlaceholderText"/>
            </w:rPr>
            <w:t>Empty</w:t>
          </w:r>
        </w:p>
      </w:docPartBody>
    </w:docPart>
    <w:docPart>
      <w:docPartPr>
        <w:name w:val="9E5194FB866E465AB5552209F221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83DB3-2260-4565-AC42-CC9399B05F5E}"/>
      </w:docPartPr>
      <w:docPartBody>
        <w:p w:rsidR="008A1E56" w:rsidRDefault="009C2142">
          <w:r w:rsidRPr="000C16E1">
            <w:rPr>
              <w:rStyle w:val="PlaceholderText"/>
            </w:rPr>
            <w:t>Empty</w:t>
          </w:r>
        </w:p>
      </w:docPartBody>
    </w:docPart>
    <w:docPart>
      <w:docPartPr>
        <w:name w:val="A81D988A52DA4816A54D1F6067D99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23FF-FF56-4780-85CA-89A9516AB5AF}"/>
      </w:docPartPr>
      <w:docPartBody>
        <w:p w:rsidR="00144A64" w:rsidRDefault="008A1E56">
          <w:r w:rsidRPr="000E2A31">
            <w:rPr>
              <w:rStyle w:val="PlaceholderText"/>
            </w:rPr>
            <w:t>Empty</w:t>
          </w:r>
        </w:p>
      </w:docPartBody>
    </w:docPart>
    <w:docPart>
      <w:docPartPr>
        <w:name w:val="0A924423053042D18718EDBBA489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6684-4B85-478C-9888-696ED91509B4}"/>
      </w:docPartPr>
      <w:docPartBody>
        <w:p w:rsidR="00144A64" w:rsidRDefault="008A1E56">
          <w:r w:rsidRPr="000E2A31">
            <w:rPr>
              <w:rStyle w:val="PlaceholderText"/>
            </w:rPr>
            <w:t>Empty</w:t>
          </w:r>
        </w:p>
      </w:docPartBody>
    </w:docPart>
    <w:docPart>
      <w:docPartPr>
        <w:name w:val="E6EC60CB49EA4ADEBBADA55C0928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A8F5-A111-4634-B4DB-F52B0A241665}"/>
      </w:docPartPr>
      <w:docPartBody>
        <w:p w:rsidR="00144A64" w:rsidRDefault="008A1E56" w:rsidP="008A1E56">
          <w:pPr>
            <w:pStyle w:val="E6EC60CB49EA4ADEBBADA55C0928B31F"/>
          </w:pPr>
          <w:r w:rsidRPr="00123341">
            <w:rPr>
              <w:rStyle w:val="PlaceholderText"/>
            </w:rPr>
            <w:t>Empty</w:t>
          </w:r>
        </w:p>
      </w:docPartBody>
    </w:docPart>
    <w:docPart>
      <w:docPartPr>
        <w:name w:val="3BA637C9514C4FAFBAC47A13CF90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204A-86CF-4C04-8EE6-5F38D52E4FBA}"/>
      </w:docPartPr>
      <w:docPartBody>
        <w:p w:rsidR="00144A64" w:rsidRDefault="008A1E56" w:rsidP="008A1E56">
          <w:pPr>
            <w:pStyle w:val="3BA637C9514C4FAFBAC47A13CF906265"/>
          </w:pPr>
          <w:r w:rsidRPr="00DD0B73">
            <w:rPr>
              <w:rStyle w:val="PlaceholderText"/>
            </w:rPr>
            <w:t>Empty</w:t>
          </w:r>
        </w:p>
      </w:docPartBody>
    </w:docPart>
    <w:docPart>
      <w:docPartPr>
        <w:name w:val="446389FE05134F64BD5B23FDC3E4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62A7-67FF-48FF-BFC0-254C11C603F9}"/>
      </w:docPartPr>
      <w:docPartBody>
        <w:p w:rsidR="009D6949" w:rsidRDefault="00656499">
          <w:r w:rsidRPr="005A0511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0018D"/>
    <w:rsid w:val="000448EB"/>
    <w:rsid w:val="000450EB"/>
    <w:rsid w:val="00082195"/>
    <w:rsid w:val="000A125C"/>
    <w:rsid w:val="000F0517"/>
    <w:rsid w:val="00122DC1"/>
    <w:rsid w:val="00136C7A"/>
    <w:rsid w:val="00144A64"/>
    <w:rsid w:val="00161CBE"/>
    <w:rsid w:val="001752EB"/>
    <w:rsid w:val="00177A5D"/>
    <w:rsid w:val="001A0D8F"/>
    <w:rsid w:val="001E0F32"/>
    <w:rsid w:val="00213ECB"/>
    <w:rsid w:val="00240AF6"/>
    <w:rsid w:val="00260DE8"/>
    <w:rsid w:val="00277370"/>
    <w:rsid w:val="002C190A"/>
    <w:rsid w:val="002C227C"/>
    <w:rsid w:val="002E0BDC"/>
    <w:rsid w:val="002F368C"/>
    <w:rsid w:val="0032016D"/>
    <w:rsid w:val="00342DA2"/>
    <w:rsid w:val="003B26DE"/>
    <w:rsid w:val="003B69A1"/>
    <w:rsid w:val="00427650"/>
    <w:rsid w:val="0043325F"/>
    <w:rsid w:val="004405F8"/>
    <w:rsid w:val="0045231B"/>
    <w:rsid w:val="004A1DE4"/>
    <w:rsid w:val="004C143D"/>
    <w:rsid w:val="004C3738"/>
    <w:rsid w:val="004D333E"/>
    <w:rsid w:val="00527F49"/>
    <w:rsid w:val="00552F04"/>
    <w:rsid w:val="005865EE"/>
    <w:rsid w:val="005945D0"/>
    <w:rsid w:val="005A213E"/>
    <w:rsid w:val="005A6E41"/>
    <w:rsid w:val="005B1322"/>
    <w:rsid w:val="005B7F39"/>
    <w:rsid w:val="005D1DFC"/>
    <w:rsid w:val="005D6E25"/>
    <w:rsid w:val="005E4906"/>
    <w:rsid w:val="0061691E"/>
    <w:rsid w:val="00633A40"/>
    <w:rsid w:val="00656499"/>
    <w:rsid w:val="00656F04"/>
    <w:rsid w:val="006F07B4"/>
    <w:rsid w:val="006F3561"/>
    <w:rsid w:val="006F711B"/>
    <w:rsid w:val="007378B6"/>
    <w:rsid w:val="007B2A5E"/>
    <w:rsid w:val="00810CB0"/>
    <w:rsid w:val="00810EDB"/>
    <w:rsid w:val="008635FE"/>
    <w:rsid w:val="008A1E56"/>
    <w:rsid w:val="008E697A"/>
    <w:rsid w:val="00921B3C"/>
    <w:rsid w:val="009220F4"/>
    <w:rsid w:val="009240F6"/>
    <w:rsid w:val="009374CD"/>
    <w:rsid w:val="00950CE3"/>
    <w:rsid w:val="00962BA0"/>
    <w:rsid w:val="00973F2E"/>
    <w:rsid w:val="009819D1"/>
    <w:rsid w:val="00981A4D"/>
    <w:rsid w:val="009B3E15"/>
    <w:rsid w:val="009C2142"/>
    <w:rsid w:val="009C4138"/>
    <w:rsid w:val="009D6949"/>
    <w:rsid w:val="009F4A78"/>
    <w:rsid w:val="00A402D6"/>
    <w:rsid w:val="00A61BA2"/>
    <w:rsid w:val="00A7382B"/>
    <w:rsid w:val="00A96DFB"/>
    <w:rsid w:val="00A974B3"/>
    <w:rsid w:val="00B80074"/>
    <w:rsid w:val="00B8522F"/>
    <w:rsid w:val="00BE4047"/>
    <w:rsid w:val="00BF5FF2"/>
    <w:rsid w:val="00C147B6"/>
    <w:rsid w:val="00C20826"/>
    <w:rsid w:val="00C33561"/>
    <w:rsid w:val="00C56380"/>
    <w:rsid w:val="00C63BD2"/>
    <w:rsid w:val="00C757E3"/>
    <w:rsid w:val="00CF7808"/>
    <w:rsid w:val="00D05BB4"/>
    <w:rsid w:val="00D07417"/>
    <w:rsid w:val="00D11776"/>
    <w:rsid w:val="00D24227"/>
    <w:rsid w:val="00D24FC8"/>
    <w:rsid w:val="00D26863"/>
    <w:rsid w:val="00D40F74"/>
    <w:rsid w:val="00D4216D"/>
    <w:rsid w:val="00D655F8"/>
    <w:rsid w:val="00DA0001"/>
    <w:rsid w:val="00DC22E5"/>
    <w:rsid w:val="00DC5222"/>
    <w:rsid w:val="00DD1803"/>
    <w:rsid w:val="00DE7C02"/>
    <w:rsid w:val="00E02948"/>
    <w:rsid w:val="00E04AF7"/>
    <w:rsid w:val="00E077DD"/>
    <w:rsid w:val="00E07ED1"/>
    <w:rsid w:val="00E27D41"/>
    <w:rsid w:val="00E573C3"/>
    <w:rsid w:val="00E61902"/>
    <w:rsid w:val="00E7339A"/>
    <w:rsid w:val="00EA695C"/>
    <w:rsid w:val="00EC0FA9"/>
    <w:rsid w:val="00EE2691"/>
    <w:rsid w:val="00F06C90"/>
    <w:rsid w:val="00F546BF"/>
    <w:rsid w:val="00F75FF4"/>
    <w:rsid w:val="00F7621B"/>
    <w:rsid w:val="00FB4E15"/>
    <w:rsid w:val="00FC056A"/>
    <w:rsid w:val="00FD23A3"/>
    <w:rsid w:val="00FF49DB"/>
    <w:rsid w:val="00FF6C4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499"/>
    <w:rPr>
      <w:color w:val="808080"/>
    </w:rPr>
  </w:style>
  <w:style w:type="paragraph" w:customStyle="1" w:styleId="EA1F290A772F4E329F8CDF64EA8839D1">
    <w:name w:val="EA1F290A772F4E329F8CDF64EA8839D1"/>
    <w:rsid w:val="0045231B"/>
    <w:rPr>
      <w:lang w:val="en-US" w:eastAsia="en-US"/>
    </w:rPr>
  </w:style>
  <w:style w:type="paragraph" w:customStyle="1" w:styleId="D4D7DBE7985342F4B95D770F400589EA">
    <w:name w:val="D4D7DBE7985342F4B95D770F400589EA"/>
    <w:rsid w:val="0045231B"/>
    <w:rPr>
      <w:lang w:val="en-US" w:eastAsia="en-US"/>
    </w:rPr>
  </w:style>
  <w:style w:type="paragraph" w:customStyle="1" w:styleId="44F2A9B8C03D48DFA7153A5CB9E05378">
    <w:name w:val="44F2A9B8C03D48DFA7153A5CB9E05378"/>
    <w:rsid w:val="0045231B"/>
    <w:rPr>
      <w:lang w:val="en-US" w:eastAsia="en-US"/>
    </w:rPr>
  </w:style>
  <w:style w:type="paragraph" w:customStyle="1" w:styleId="E192AC64ADE242A1AD3DCD0DFC9181C6">
    <w:name w:val="E192AC64ADE242A1AD3DCD0DFC9181C6"/>
    <w:rsid w:val="0045231B"/>
    <w:rPr>
      <w:lang w:val="en-US" w:eastAsia="en-US"/>
    </w:rPr>
  </w:style>
  <w:style w:type="paragraph" w:customStyle="1" w:styleId="91E420E947034F0B9F7909AA9EAB9971">
    <w:name w:val="91E420E947034F0B9F7909AA9EAB9971"/>
    <w:rsid w:val="0045231B"/>
    <w:rPr>
      <w:lang w:val="en-US" w:eastAsia="en-US"/>
    </w:rPr>
  </w:style>
  <w:style w:type="paragraph" w:customStyle="1" w:styleId="CD34760B9F2941B8BBF0E565AA4D464E">
    <w:name w:val="CD34760B9F2941B8BBF0E565AA4D464E"/>
    <w:rsid w:val="0045231B"/>
    <w:rPr>
      <w:lang w:val="en-US" w:eastAsia="en-US"/>
    </w:rPr>
  </w:style>
  <w:style w:type="paragraph" w:customStyle="1" w:styleId="5330021E62274D5AAF2378FF3FA1A2C3">
    <w:name w:val="5330021E62274D5AAF2378FF3FA1A2C3"/>
    <w:rsid w:val="0045231B"/>
    <w:rPr>
      <w:lang w:val="en-US" w:eastAsia="en-US"/>
    </w:rPr>
  </w:style>
  <w:style w:type="paragraph" w:customStyle="1" w:styleId="E9DF991F4582473CA17D1BF02F8BD563">
    <w:name w:val="E9DF991F4582473CA17D1BF02F8BD563"/>
    <w:rsid w:val="0045231B"/>
    <w:rPr>
      <w:lang w:val="en-US" w:eastAsia="en-US"/>
    </w:rPr>
  </w:style>
  <w:style w:type="paragraph" w:customStyle="1" w:styleId="C87AAC7026854C0C94A1C1494AEDBFDC">
    <w:name w:val="C87AAC7026854C0C94A1C1494AEDBFDC"/>
    <w:rsid w:val="0045231B"/>
    <w:rPr>
      <w:lang w:val="en-US" w:eastAsia="en-US"/>
    </w:rPr>
  </w:style>
  <w:style w:type="paragraph" w:customStyle="1" w:styleId="539BF6FC7E30457A92E4BF60BB29BBE4">
    <w:name w:val="539BF6FC7E30457A92E4BF60BB29BBE4"/>
    <w:rsid w:val="0045231B"/>
    <w:rPr>
      <w:lang w:val="en-US" w:eastAsia="en-US"/>
    </w:rPr>
  </w:style>
  <w:style w:type="paragraph" w:customStyle="1" w:styleId="87F55711C4974CDA8650879D0CE7EC95">
    <w:name w:val="87F55711C4974CDA8650879D0CE7EC95"/>
    <w:rsid w:val="0045231B"/>
    <w:rPr>
      <w:lang w:val="en-US" w:eastAsia="en-US"/>
    </w:rPr>
  </w:style>
  <w:style w:type="paragraph" w:customStyle="1" w:styleId="E868D093D780469D85A658DFBB4C2364">
    <w:name w:val="E868D093D780469D85A658DFBB4C2364"/>
    <w:rsid w:val="0045231B"/>
    <w:rPr>
      <w:lang w:val="en-US" w:eastAsia="en-US"/>
    </w:rPr>
  </w:style>
  <w:style w:type="paragraph" w:customStyle="1" w:styleId="1755B6E424D14E3597DD53F91233762F">
    <w:name w:val="1755B6E424D14E3597DD53F91233762F"/>
    <w:rsid w:val="0045231B"/>
    <w:rPr>
      <w:lang w:val="en-US" w:eastAsia="en-US"/>
    </w:rPr>
  </w:style>
  <w:style w:type="paragraph" w:customStyle="1" w:styleId="152FAFF3E21E4B1BA3299AE7FABB8B57">
    <w:name w:val="152FAFF3E21E4B1BA3299AE7FABB8B57"/>
    <w:rsid w:val="0045231B"/>
    <w:rPr>
      <w:lang w:val="en-US" w:eastAsia="en-US"/>
    </w:rPr>
  </w:style>
  <w:style w:type="paragraph" w:customStyle="1" w:styleId="3917E5A54E3D4A07A84B0A50F51D0AF7">
    <w:name w:val="3917E5A54E3D4A07A84B0A50F51D0AF7"/>
    <w:rsid w:val="0045231B"/>
    <w:rPr>
      <w:lang w:val="en-US" w:eastAsia="en-US"/>
    </w:rPr>
  </w:style>
  <w:style w:type="paragraph" w:customStyle="1" w:styleId="B73B396CE3BD4D398C4E8F71AD3879AD">
    <w:name w:val="B73B396CE3BD4D398C4E8F71AD3879AD"/>
    <w:rsid w:val="0045231B"/>
    <w:rPr>
      <w:lang w:val="en-US" w:eastAsia="en-US"/>
    </w:rPr>
  </w:style>
  <w:style w:type="paragraph" w:customStyle="1" w:styleId="D2CD3576CDE04010BE70AC6B7299321C">
    <w:name w:val="D2CD3576CDE04010BE70AC6B7299321C"/>
    <w:rsid w:val="0045231B"/>
    <w:rPr>
      <w:lang w:val="en-US" w:eastAsia="en-US"/>
    </w:rPr>
  </w:style>
  <w:style w:type="paragraph" w:customStyle="1" w:styleId="F7E2E44BA7704877B4A46EB13B8F601C">
    <w:name w:val="F7E2E44BA7704877B4A46EB13B8F601C"/>
    <w:rsid w:val="0045231B"/>
    <w:rPr>
      <w:lang w:val="en-US" w:eastAsia="en-US"/>
    </w:rPr>
  </w:style>
  <w:style w:type="paragraph" w:customStyle="1" w:styleId="3C2AADA6EA5F40EEB294A0010C497A39">
    <w:name w:val="3C2AADA6EA5F40EEB294A0010C497A39"/>
    <w:rsid w:val="0045231B"/>
    <w:rPr>
      <w:lang w:val="en-US" w:eastAsia="en-US"/>
    </w:rPr>
  </w:style>
  <w:style w:type="paragraph" w:customStyle="1" w:styleId="062CA8ADF7D24701B6EFB48CC4D52C76">
    <w:name w:val="062CA8ADF7D24701B6EFB48CC4D52C76"/>
    <w:rsid w:val="0045231B"/>
    <w:rPr>
      <w:lang w:val="en-US" w:eastAsia="en-US"/>
    </w:rPr>
  </w:style>
  <w:style w:type="paragraph" w:customStyle="1" w:styleId="2D07876B4BD3477580D784C20F1F2353">
    <w:name w:val="2D07876B4BD3477580D784C20F1F2353"/>
    <w:rsid w:val="0045231B"/>
    <w:rPr>
      <w:lang w:val="en-US" w:eastAsia="en-US"/>
    </w:rPr>
  </w:style>
  <w:style w:type="paragraph" w:customStyle="1" w:styleId="B03E35BF82114BEC8115D61F9E8E553A">
    <w:name w:val="B03E35BF82114BEC8115D61F9E8E553A"/>
    <w:rsid w:val="0045231B"/>
    <w:rPr>
      <w:lang w:val="en-US" w:eastAsia="en-US"/>
    </w:rPr>
  </w:style>
  <w:style w:type="paragraph" w:customStyle="1" w:styleId="89FF781E2ECD432AB1EABEE577B9F929">
    <w:name w:val="89FF781E2ECD432AB1EABEE577B9F929"/>
    <w:rsid w:val="0045231B"/>
    <w:rPr>
      <w:lang w:val="en-US" w:eastAsia="en-US"/>
    </w:rPr>
  </w:style>
  <w:style w:type="paragraph" w:customStyle="1" w:styleId="98F96825F27C4E2993CA50CC83F05480">
    <w:name w:val="98F96825F27C4E2993CA50CC83F05480"/>
    <w:rsid w:val="0045231B"/>
    <w:rPr>
      <w:lang w:val="en-US" w:eastAsia="en-US"/>
    </w:rPr>
  </w:style>
  <w:style w:type="paragraph" w:customStyle="1" w:styleId="10EF1BA8C3C8487FBC3493892A4EC88A">
    <w:name w:val="10EF1BA8C3C8487FBC3493892A4EC88A"/>
    <w:rsid w:val="0045231B"/>
    <w:rPr>
      <w:lang w:val="en-US" w:eastAsia="en-US"/>
    </w:rPr>
  </w:style>
  <w:style w:type="paragraph" w:customStyle="1" w:styleId="B95040856B3B448EBE350309A9D081A2">
    <w:name w:val="B95040856B3B448EBE350309A9D081A2"/>
    <w:rsid w:val="0045231B"/>
    <w:rPr>
      <w:lang w:val="en-US" w:eastAsia="en-US"/>
    </w:rPr>
  </w:style>
  <w:style w:type="paragraph" w:customStyle="1" w:styleId="443126AFD7BB4303861C168C84E713D4">
    <w:name w:val="443126AFD7BB4303861C168C84E713D4"/>
    <w:rsid w:val="0045231B"/>
    <w:rPr>
      <w:lang w:val="en-US" w:eastAsia="en-US"/>
    </w:rPr>
  </w:style>
  <w:style w:type="paragraph" w:customStyle="1" w:styleId="DC09C3491FC849C68B769998B482AC94">
    <w:name w:val="DC09C3491FC849C68B769998B482AC94"/>
    <w:rsid w:val="0045231B"/>
    <w:rPr>
      <w:lang w:val="en-US" w:eastAsia="en-US"/>
    </w:rPr>
  </w:style>
  <w:style w:type="paragraph" w:customStyle="1" w:styleId="82AD81054DFF49E3919122441FD69590">
    <w:name w:val="82AD81054DFF49E3919122441FD69590"/>
    <w:rsid w:val="0045231B"/>
    <w:rPr>
      <w:lang w:val="en-US" w:eastAsia="en-US"/>
    </w:rPr>
  </w:style>
  <w:style w:type="paragraph" w:customStyle="1" w:styleId="AC7BD259CDF3428987310DBB185CF9E1">
    <w:name w:val="AC7BD259CDF3428987310DBB185CF9E1"/>
    <w:rsid w:val="0045231B"/>
    <w:rPr>
      <w:lang w:val="en-US" w:eastAsia="en-US"/>
    </w:rPr>
  </w:style>
  <w:style w:type="paragraph" w:customStyle="1" w:styleId="1B7986973ADF4761BE12CE2692454858">
    <w:name w:val="1B7986973ADF4761BE12CE2692454858"/>
    <w:rsid w:val="0045231B"/>
    <w:rPr>
      <w:lang w:val="en-US" w:eastAsia="en-US"/>
    </w:rPr>
  </w:style>
  <w:style w:type="paragraph" w:customStyle="1" w:styleId="AC237B76BE9F4A15A9F2762182F65DAE">
    <w:name w:val="AC237B76BE9F4A15A9F2762182F65DAE"/>
    <w:rsid w:val="0045231B"/>
    <w:rPr>
      <w:lang w:val="en-US" w:eastAsia="en-US"/>
    </w:rPr>
  </w:style>
  <w:style w:type="paragraph" w:customStyle="1" w:styleId="CD681BA9F8304DF5A0DC06B49ED5519D">
    <w:name w:val="CD681BA9F8304DF5A0DC06B49ED5519D"/>
    <w:rsid w:val="0045231B"/>
    <w:rPr>
      <w:lang w:val="en-US" w:eastAsia="en-US"/>
    </w:rPr>
  </w:style>
  <w:style w:type="paragraph" w:customStyle="1" w:styleId="881C06428AE94E71A719ECA0AEF0616F">
    <w:name w:val="881C06428AE94E71A719ECA0AEF0616F"/>
    <w:rsid w:val="0045231B"/>
    <w:rPr>
      <w:lang w:val="en-US" w:eastAsia="en-US"/>
    </w:rPr>
  </w:style>
  <w:style w:type="paragraph" w:customStyle="1" w:styleId="A4A54AB1EB834445A198690A36C434AB">
    <w:name w:val="A4A54AB1EB834445A198690A36C434AB"/>
    <w:rsid w:val="0045231B"/>
    <w:rPr>
      <w:lang w:val="en-US" w:eastAsia="en-US"/>
    </w:rPr>
  </w:style>
  <w:style w:type="paragraph" w:customStyle="1" w:styleId="F5C2937F45494A1CAF9A15921DF6A3D4">
    <w:name w:val="F5C2937F45494A1CAF9A15921DF6A3D4"/>
    <w:rsid w:val="0045231B"/>
    <w:rPr>
      <w:lang w:val="en-US" w:eastAsia="en-US"/>
    </w:rPr>
  </w:style>
  <w:style w:type="paragraph" w:customStyle="1" w:styleId="A1E8CB2535334C6E8A0ADC5310101149">
    <w:name w:val="A1E8CB2535334C6E8A0ADC5310101149"/>
    <w:rsid w:val="0045231B"/>
    <w:rPr>
      <w:lang w:val="en-US" w:eastAsia="en-US"/>
    </w:rPr>
  </w:style>
  <w:style w:type="paragraph" w:customStyle="1" w:styleId="0E9DDC285659436A8700FDD66F810FBE">
    <w:name w:val="0E9DDC285659436A8700FDD66F810FBE"/>
    <w:rsid w:val="0045231B"/>
    <w:rPr>
      <w:lang w:val="en-US" w:eastAsia="en-US"/>
    </w:rPr>
  </w:style>
  <w:style w:type="paragraph" w:customStyle="1" w:styleId="C0602F321A92499292C01B554C3AD750">
    <w:name w:val="C0602F321A92499292C01B554C3AD750"/>
    <w:rsid w:val="00C20826"/>
    <w:rPr>
      <w:lang w:val="en-US" w:eastAsia="en-US"/>
    </w:rPr>
  </w:style>
  <w:style w:type="paragraph" w:customStyle="1" w:styleId="6996B8239652457D9DA54F0EA9E7E9E1">
    <w:name w:val="6996B8239652457D9DA54F0EA9E7E9E1"/>
    <w:rsid w:val="00C20826"/>
    <w:rPr>
      <w:lang w:val="en-US" w:eastAsia="en-US"/>
    </w:rPr>
  </w:style>
  <w:style w:type="paragraph" w:customStyle="1" w:styleId="FB382CD64DCC4C1C80B2D60E1786E537">
    <w:name w:val="FB382CD64DCC4C1C80B2D60E1786E537"/>
    <w:rsid w:val="00C20826"/>
    <w:rPr>
      <w:lang w:val="en-US" w:eastAsia="en-US"/>
    </w:rPr>
  </w:style>
  <w:style w:type="paragraph" w:customStyle="1" w:styleId="B6BB676A9A2C460CBC5B845AEE4F61BE">
    <w:name w:val="B6BB676A9A2C460CBC5B845AEE4F61BE"/>
    <w:rsid w:val="00C20826"/>
    <w:rPr>
      <w:lang w:val="en-US" w:eastAsia="en-US"/>
    </w:rPr>
  </w:style>
  <w:style w:type="paragraph" w:customStyle="1" w:styleId="B1A467A8DA884374AACE1070531062E9">
    <w:name w:val="B1A467A8DA884374AACE1070531062E9"/>
    <w:rsid w:val="00C20826"/>
    <w:rPr>
      <w:lang w:val="en-US" w:eastAsia="en-US"/>
    </w:rPr>
  </w:style>
  <w:style w:type="paragraph" w:customStyle="1" w:styleId="9B8270A4DE72457A99E0DE9FC4193A8E">
    <w:name w:val="9B8270A4DE72457A99E0DE9FC4193A8E"/>
    <w:rsid w:val="00C20826"/>
    <w:rPr>
      <w:lang w:val="en-US" w:eastAsia="en-US"/>
    </w:rPr>
  </w:style>
  <w:style w:type="paragraph" w:customStyle="1" w:styleId="D4A134062A47412F90C181E5D8A0ECEC">
    <w:name w:val="D4A134062A47412F90C181E5D8A0ECEC"/>
    <w:rsid w:val="00C20826"/>
    <w:rPr>
      <w:lang w:val="en-US" w:eastAsia="en-US"/>
    </w:rPr>
  </w:style>
  <w:style w:type="paragraph" w:customStyle="1" w:styleId="97296662842249EC8231A004E0E9D629">
    <w:name w:val="97296662842249EC8231A004E0E9D629"/>
    <w:rsid w:val="00C20826"/>
    <w:rPr>
      <w:lang w:val="en-US" w:eastAsia="en-US"/>
    </w:rPr>
  </w:style>
  <w:style w:type="paragraph" w:customStyle="1" w:styleId="B52B15076D5B4239A320AC6AFBFE169F">
    <w:name w:val="B52B15076D5B4239A320AC6AFBFE169F"/>
    <w:rsid w:val="00C20826"/>
    <w:rPr>
      <w:lang w:val="en-US" w:eastAsia="en-US"/>
    </w:rPr>
  </w:style>
  <w:style w:type="paragraph" w:customStyle="1" w:styleId="AABCB85E62B449DAA3F16F548BB00661">
    <w:name w:val="AABCB85E62B449DAA3F16F548BB00661"/>
    <w:rsid w:val="00C20826"/>
    <w:rPr>
      <w:lang w:val="en-US" w:eastAsia="en-US"/>
    </w:rPr>
  </w:style>
  <w:style w:type="paragraph" w:customStyle="1" w:styleId="FAD72438F5314037B8D2C58FB9AEAF1F">
    <w:name w:val="FAD72438F5314037B8D2C58FB9AEAF1F"/>
    <w:rsid w:val="00C20826"/>
    <w:rPr>
      <w:lang w:val="en-US" w:eastAsia="en-US"/>
    </w:rPr>
  </w:style>
  <w:style w:type="paragraph" w:customStyle="1" w:styleId="916C828408374ECFACBF6B00128137AA">
    <w:name w:val="916C828408374ECFACBF6B00128137AA"/>
    <w:rsid w:val="00C20826"/>
    <w:rPr>
      <w:lang w:val="en-US" w:eastAsia="en-US"/>
    </w:rPr>
  </w:style>
  <w:style w:type="paragraph" w:customStyle="1" w:styleId="4A27F605DE324CC186FDF3006DA5B8B1">
    <w:name w:val="4A27F605DE324CC186FDF3006DA5B8B1"/>
    <w:rsid w:val="00C20826"/>
    <w:rPr>
      <w:lang w:val="en-US" w:eastAsia="en-US"/>
    </w:rPr>
  </w:style>
  <w:style w:type="paragraph" w:customStyle="1" w:styleId="ECC1364E16D546CE96685F5268C42C73">
    <w:name w:val="ECC1364E16D546CE96685F5268C42C73"/>
    <w:rsid w:val="00C20826"/>
    <w:rPr>
      <w:lang w:val="en-US" w:eastAsia="en-US"/>
    </w:rPr>
  </w:style>
  <w:style w:type="paragraph" w:customStyle="1" w:styleId="C361CC11E88D4EF581F6DC4786E03EA2">
    <w:name w:val="C361CC11E88D4EF581F6DC4786E03EA2"/>
    <w:rsid w:val="00C20826"/>
    <w:rPr>
      <w:lang w:val="en-US" w:eastAsia="en-US"/>
    </w:rPr>
  </w:style>
  <w:style w:type="paragraph" w:customStyle="1" w:styleId="58014B748CD14BE6AA6CF4DB4E3CF80E">
    <w:name w:val="58014B748CD14BE6AA6CF4DB4E3CF80E"/>
    <w:rsid w:val="00C20826"/>
    <w:rPr>
      <w:lang w:val="en-US" w:eastAsia="en-US"/>
    </w:rPr>
  </w:style>
  <w:style w:type="paragraph" w:customStyle="1" w:styleId="FCE0FD06FEBA43158110D0586F041828">
    <w:name w:val="FCE0FD06FEBA43158110D0586F041828"/>
    <w:rsid w:val="00C20826"/>
    <w:rPr>
      <w:lang w:val="en-US" w:eastAsia="en-US"/>
    </w:rPr>
  </w:style>
  <w:style w:type="paragraph" w:customStyle="1" w:styleId="E8CFE8DBACE84BCD822E178DC19EB945">
    <w:name w:val="E8CFE8DBACE84BCD822E178DC19EB945"/>
    <w:rsid w:val="00C20826"/>
    <w:rPr>
      <w:lang w:val="en-US" w:eastAsia="en-US"/>
    </w:rPr>
  </w:style>
  <w:style w:type="paragraph" w:customStyle="1" w:styleId="5A7F7247922C4DEE8E88645A21B464D5">
    <w:name w:val="5A7F7247922C4DEE8E88645A21B464D5"/>
    <w:rsid w:val="00C20826"/>
    <w:rPr>
      <w:lang w:val="en-US" w:eastAsia="en-US"/>
    </w:rPr>
  </w:style>
  <w:style w:type="paragraph" w:customStyle="1" w:styleId="071524C5D6E544A5ACE054CAC3966ECF">
    <w:name w:val="071524C5D6E544A5ACE054CAC3966ECF"/>
    <w:rsid w:val="00C20826"/>
    <w:rPr>
      <w:lang w:val="en-US" w:eastAsia="en-US"/>
    </w:rPr>
  </w:style>
  <w:style w:type="paragraph" w:customStyle="1" w:styleId="17DB285314EF46C1BF53D51746525C11">
    <w:name w:val="17DB285314EF46C1BF53D51746525C11"/>
    <w:rsid w:val="00260DE8"/>
  </w:style>
  <w:style w:type="paragraph" w:customStyle="1" w:styleId="F1D3F34CCF284FD5993F4B1BCC30EF52">
    <w:name w:val="F1D3F34CCF284FD5993F4B1BCC30EF52"/>
    <w:rsid w:val="00260DE8"/>
  </w:style>
  <w:style w:type="paragraph" w:customStyle="1" w:styleId="F54CFD86B55E4BE0A4E3811477CDE6AB">
    <w:name w:val="F54CFD86B55E4BE0A4E3811477CDE6AB"/>
    <w:rsid w:val="00260DE8"/>
  </w:style>
  <w:style w:type="paragraph" w:customStyle="1" w:styleId="F27EE61D8E344646AC222D95641DF165">
    <w:name w:val="F27EE61D8E344646AC222D95641DF165"/>
    <w:rsid w:val="0045231B"/>
    <w:rPr>
      <w:lang w:val="en-US" w:eastAsia="en-US"/>
    </w:rPr>
  </w:style>
  <w:style w:type="paragraph" w:customStyle="1" w:styleId="E7EE63B1763C4D91991695472C75C602">
    <w:name w:val="E7EE63B1763C4D91991695472C75C602"/>
    <w:rsid w:val="0045231B"/>
    <w:rPr>
      <w:lang w:val="en-US" w:eastAsia="en-US"/>
    </w:rPr>
  </w:style>
  <w:style w:type="paragraph" w:customStyle="1" w:styleId="81B587117AAB45EB8D5BCB33A700DC11">
    <w:name w:val="81B587117AAB45EB8D5BCB33A700DC11"/>
    <w:rsid w:val="0045231B"/>
    <w:rPr>
      <w:lang w:val="en-US" w:eastAsia="en-US"/>
    </w:rPr>
  </w:style>
  <w:style w:type="paragraph" w:customStyle="1" w:styleId="26B0E5E4484D4057A1E17E4D73029B5C">
    <w:name w:val="26B0E5E4484D4057A1E17E4D73029B5C"/>
    <w:rsid w:val="00962BA0"/>
    <w:rPr>
      <w:lang w:val="en-US" w:eastAsia="en-US"/>
    </w:rPr>
  </w:style>
  <w:style w:type="paragraph" w:customStyle="1" w:styleId="7AF05D14BEE14243A180C5573E1C647C">
    <w:name w:val="7AF05D14BEE14243A180C5573E1C647C"/>
    <w:rsid w:val="00962BA0"/>
    <w:rPr>
      <w:lang w:val="en-US" w:eastAsia="en-US"/>
    </w:rPr>
  </w:style>
  <w:style w:type="paragraph" w:customStyle="1" w:styleId="AEA0BBDE0B0B400B946C1E4736796B0A">
    <w:name w:val="AEA0BBDE0B0B400B946C1E4736796B0A"/>
    <w:rsid w:val="00962BA0"/>
    <w:rPr>
      <w:lang w:val="en-US" w:eastAsia="en-US"/>
    </w:rPr>
  </w:style>
  <w:style w:type="paragraph" w:customStyle="1" w:styleId="50D6268A00F94960932341696712DA28">
    <w:name w:val="50D6268A00F94960932341696712DA28"/>
    <w:rsid w:val="00962BA0"/>
    <w:rPr>
      <w:lang w:val="en-US" w:eastAsia="en-US"/>
    </w:rPr>
  </w:style>
  <w:style w:type="paragraph" w:customStyle="1" w:styleId="7163C149FBAC4259889F834A2998D683">
    <w:name w:val="7163C149FBAC4259889F834A2998D683"/>
    <w:rsid w:val="00962BA0"/>
    <w:rPr>
      <w:lang w:val="en-US" w:eastAsia="en-US"/>
    </w:rPr>
  </w:style>
  <w:style w:type="paragraph" w:customStyle="1" w:styleId="814CCD7229174E4B9431699A67B56769">
    <w:name w:val="814CCD7229174E4B9431699A67B56769"/>
    <w:rsid w:val="00962BA0"/>
    <w:rPr>
      <w:lang w:val="en-US" w:eastAsia="en-US"/>
    </w:rPr>
  </w:style>
  <w:style w:type="paragraph" w:customStyle="1" w:styleId="762489CEFC4048F9805E40676F97B519">
    <w:name w:val="762489CEFC4048F9805E40676F97B519"/>
    <w:rsid w:val="00962BA0"/>
    <w:rPr>
      <w:lang w:val="en-US" w:eastAsia="en-US"/>
    </w:rPr>
  </w:style>
  <w:style w:type="paragraph" w:customStyle="1" w:styleId="499361A54C7C43E99ABC21477920BF55">
    <w:name w:val="499361A54C7C43E99ABC21477920BF55"/>
    <w:rsid w:val="00962BA0"/>
    <w:rPr>
      <w:lang w:val="en-US" w:eastAsia="en-US"/>
    </w:rPr>
  </w:style>
  <w:style w:type="paragraph" w:customStyle="1" w:styleId="BEA06643A4DC44D5A6ACAFF6627C7AF9">
    <w:name w:val="BEA06643A4DC44D5A6ACAFF6627C7AF9"/>
    <w:rsid w:val="00962BA0"/>
    <w:rPr>
      <w:lang w:val="en-US" w:eastAsia="en-US"/>
    </w:rPr>
  </w:style>
  <w:style w:type="paragraph" w:customStyle="1" w:styleId="A817B9CF4C994FB084287C4A52B82B45">
    <w:name w:val="A817B9CF4C994FB084287C4A52B82B45"/>
    <w:rsid w:val="00962BA0"/>
    <w:rPr>
      <w:lang w:val="en-US" w:eastAsia="en-US"/>
    </w:rPr>
  </w:style>
  <w:style w:type="paragraph" w:customStyle="1" w:styleId="8F08C5387331444AA3A58ABD2988C60B">
    <w:name w:val="8F08C5387331444AA3A58ABD2988C60B"/>
    <w:rsid w:val="00962BA0"/>
    <w:rPr>
      <w:lang w:val="en-US" w:eastAsia="en-US"/>
    </w:rPr>
  </w:style>
  <w:style w:type="paragraph" w:customStyle="1" w:styleId="4F0C49637EA64975BB9486339DE93729">
    <w:name w:val="4F0C49637EA64975BB9486339DE93729"/>
    <w:rsid w:val="00962BA0"/>
    <w:rPr>
      <w:lang w:val="en-US" w:eastAsia="en-US"/>
    </w:rPr>
  </w:style>
  <w:style w:type="paragraph" w:customStyle="1" w:styleId="3734CC5285F94D7982884A659C9F69BD">
    <w:name w:val="3734CC5285F94D7982884A659C9F69BD"/>
    <w:rsid w:val="00962BA0"/>
    <w:rPr>
      <w:lang w:val="en-US" w:eastAsia="en-US"/>
    </w:rPr>
  </w:style>
  <w:style w:type="paragraph" w:customStyle="1" w:styleId="7DA54C5F9730442AB0FD79D67E7E4D5C">
    <w:name w:val="7DA54C5F9730442AB0FD79D67E7E4D5C"/>
    <w:rsid w:val="00962BA0"/>
    <w:rPr>
      <w:lang w:val="en-US" w:eastAsia="en-US"/>
    </w:rPr>
  </w:style>
  <w:style w:type="paragraph" w:customStyle="1" w:styleId="473A7E69402D43D7AC9D2CFA25FDB38F">
    <w:name w:val="473A7E69402D43D7AC9D2CFA25FDB38F"/>
    <w:rsid w:val="00962BA0"/>
    <w:rPr>
      <w:lang w:val="en-US" w:eastAsia="en-US"/>
    </w:rPr>
  </w:style>
  <w:style w:type="paragraph" w:customStyle="1" w:styleId="A45CB62194B54564B08174B08776EA2C">
    <w:name w:val="A45CB62194B54564B08174B08776EA2C"/>
    <w:rsid w:val="00962BA0"/>
    <w:rPr>
      <w:lang w:val="en-US" w:eastAsia="en-US"/>
    </w:rPr>
  </w:style>
  <w:style w:type="paragraph" w:customStyle="1" w:styleId="1BA06C8163CC41078B5FAF4C039BDDA6">
    <w:name w:val="1BA06C8163CC41078B5FAF4C039BDDA6"/>
    <w:rsid w:val="00962BA0"/>
    <w:rPr>
      <w:lang w:val="en-US" w:eastAsia="en-US"/>
    </w:rPr>
  </w:style>
  <w:style w:type="paragraph" w:customStyle="1" w:styleId="BFDB5DDE29594F8EB8AC82456B3B8EC5">
    <w:name w:val="BFDB5DDE29594F8EB8AC82456B3B8EC5"/>
    <w:rsid w:val="00962BA0"/>
    <w:rPr>
      <w:lang w:val="en-US" w:eastAsia="en-US"/>
    </w:rPr>
  </w:style>
  <w:style w:type="paragraph" w:customStyle="1" w:styleId="17B2CC4153BE4C8D8FD3B363421ADD54">
    <w:name w:val="17B2CC4153BE4C8D8FD3B363421ADD54"/>
    <w:rsid w:val="00962BA0"/>
    <w:rPr>
      <w:lang w:val="en-US" w:eastAsia="en-US"/>
    </w:rPr>
  </w:style>
  <w:style w:type="paragraph" w:customStyle="1" w:styleId="97E2E91D374844B09ABF51EB5F2CB8BE">
    <w:name w:val="97E2E91D374844B09ABF51EB5F2CB8BE"/>
    <w:rsid w:val="00CF7808"/>
    <w:rPr>
      <w:kern w:val="2"/>
      <w:lang w:val="en-US" w:eastAsia="en-US"/>
      <w14:ligatures w14:val="standardContextual"/>
    </w:rPr>
  </w:style>
  <w:style w:type="paragraph" w:customStyle="1" w:styleId="7663399D01134A1A9D75EDBC40359A5B">
    <w:name w:val="7663399D01134A1A9D75EDBC40359A5B"/>
    <w:rsid w:val="00CF7808"/>
    <w:rPr>
      <w:kern w:val="2"/>
      <w:lang w:val="en-US" w:eastAsia="en-US"/>
      <w14:ligatures w14:val="standardContextual"/>
    </w:rPr>
  </w:style>
  <w:style w:type="paragraph" w:customStyle="1" w:styleId="DE2A4D6A754946CDA5455BFEFF79CF19">
    <w:name w:val="DE2A4D6A754946CDA5455BFEFF79CF19"/>
    <w:rsid w:val="00CF7808"/>
    <w:rPr>
      <w:kern w:val="2"/>
      <w:lang w:val="en-US" w:eastAsia="en-US"/>
      <w14:ligatures w14:val="standardContextual"/>
    </w:rPr>
  </w:style>
  <w:style w:type="paragraph" w:customStyle="1" w:styleId="DC380FF7CEC44B68AE4E6D3B4DAAB97E">
    <w:name w:val="DC380FF7CEC44B68AE4E6D3B4DAAB97E"/>
    <w:rsid w:val="00CF7808"/>
    <w:rPr>
      <w:kern w:val="2"/>
      <w:lang w:val="en-US" w:eastAsia="en-US"/>
      <w14:ligatures w14:val="standardContextual"/>
    </w:rPr>
  </w:style>
  <w:style w:type="paragraph" w:customStyle="1" w:styleId="D76F6E55EBEA423DB92E3F8C60CDC367">
    <w:name w:val="D76F6E55EBEA423DB92E3F8C60CDC367"/>
    <w:rsid w:val="005A213E"/>
    <w:rPr>
      <w:kern w:val="2"/>
      <w:lang w:val="en-US" w:eastAsia="en-US"/>
      <w14:ligatures w14:val="standardContextual"/>
    </w:rPr>
  </w:style>
  <w:style w:type="paragraph" w:customStyle="1" w:styleId="1F1E446F3220495BA0680B1B73AB3BF0">
    <w:name w:val="1F1E446F3220495BA0680B1B73AB3BF0"/>
    <w:rsid w:val="005A213E"/>
    <w:rPr>
      <w:kern w:val="2"/>
      <w:lang w:val="en-US" w:eastAsia="en-US"/>
      <w14:ligatures w14:val="standardContextual"/>
    </w:rPr>
  </w:style>
  <w:style w:type="paragraph" w:customStyle="1" w:styleId="F1F4E52D9AC042B28FA06969EEAF6518">
    <w:name w:val="F1F4E52D9AC042B28FA06969EEAF6518"/>
    <w:rsid w:val="005A213E"/>
    <w:rPr>
      <w:kern w:val="2"/>
      <w:lang w:val="en-US" w:eastAsia="en-US"/>
      <w14:ligatures w14:val="standardContextual"/>
    </w:rPr>
  </w:style>
  <w:style w:type="paragraph" w:customStyle="1" w:styleId="A265A73BB2E04ABFA2F845D1FB41E182">
    <w:name w:val="A265A73BB2E04ABFA2F845D1FB41E182"/>
    <w:rsid w:val="005A213E"/>
    <w:rPr>
      <w:kern w:val="2"/>
      <w:lang w:val="en-US" w:eastAsia="en-US"/>
      <w14:ligatures w14:val="standardContextual"/>
    </w:rPr>
  </w:style>
  <w:style w:type="paragraph" w:customStyle="1" w:styleId="67B588809145424886E34D4916D75221">
    <w:name w:val="67B588809145424886E34D4916D75221"/>
    <w:rsid w:val="005A213E"/>
    <w:rPr>
      <w:kern w:val="2"/>
      <w:lang w:val="en-US" w:eastAsia="en-US"/>
      <w14:ligatures w14:val="standardContextual"/>
    </w:rPr>
  </w:style>
  <w:style w:type="paragraph" w:customStyle="1" w:styleId="E331A438A3344817AD4527D30CE398B2">
    <w:name w:val="E331A438A3344817AD4527D30CE398B2"/>
    <w:rsid w:val="005A213E"/>
    <w:rPr>
      <w:kern w:val="2"/>
      <w:lang w:val="en-US" w:eastAsia="en-US"/>
      <w14:ligatures w14:val="standardContextual"/>
    </w:rPr>
  </w:style>
  <w:style w:type="paragraph" w:customStyle="1" w:styleId="5197077ECA384592929F77C506109E9B">
    <w:name w:val="5197077ECA384592929F77C506109E9B"/>
    <w:rsid w:val="005A213E"/>
    <w:rPr>
      <w:kern w:val="2"/>
      <w:lang w:val="en-US" w:eastAsia="en-US"/>
      <w14:ligatures w14:val="standardContextual"/>
    </w:rPr>
  </w:style>
  <w:style w:type="paragraph" w:customStyle="1" w:styleId="0807D8F611A54E759E7CB48647E0B54B">
    <w:name w:val="0807D8F611A54E759E7CB48647E0B54B"/>
    <w:rsid w:val="005A213E"/>
    <w:rPr>
      <w:kern w:val="2"/>
      <w:lang w:val="en-US" w:eastAsia="en-US"/>
      <w14:ligatures w14:val="standardContextual"/>
    </w:rPr>
  </w:style>
  <w:style w:type="paragraph" w:customStyle="1" w:styleId="85E8F75AAF4F491198CEA19846C19E9B">
    <w:name w:val="85E8F75AAF4F491198CEA19846C19E9B"/>
    <w:rsid w:val="005A213E"/>
    <w:rPr>
      <w:kern w:val="2"/>
      <w:lang w:val="en-US" w:eastAsia="en-US"/>
      <w14:ligatures w14:val="standardContextual"/>
    </w:rPr>
  </w:style>
  <w:style w:type="paragraph" w:customStyle="1" w:styleId="67775050ACC04B67B626073C7DDB76F3">
    <w:name w:val="67775050ACC04B67B626073C7DDB76F3"/>
    <w:rsid w:val="005A213E"/>
    <w:rPr>
      <w:kern w:val="2"/>
      <w:lang w:val="en-US" w:eastAsia="en-US"/>
      <w14:ligatures w14:val="standardContextual"/>
    </w:rPr>
  </w:style>
  <w:style w:type="paragraph" w:customStyle="1" w:styleId="FBCA136AD9A04CFABB404453A8C77C24">
    <w:name w:val="FBCA136AD9A04CFABB404453A8C77C24"/>
    <w:rsid w:val="005A213E"/>
    <w:rPr>
      <w:kern w:val="2"/>
      <w:lang w:val="en-US" w:eastAsia="en-US"/>
      <w14:ligatures w14:val="standardContextual"/>
    </w:rPr>
  </w:style>
  <w:style w:type="paragraph" w:customStyle="1" w:styleId="63D37CDF213A485B839393E8210E47BA">
    <w:name w:val="63D37CDF213A485B839393E8210E47BA"/>
    <w:rsid w:val="005A213E"/>
    <w:rPr>
      <w:kern w:val="2"/>
      <w:lang w:val="en-US" w:eastAsia="en-US"/>
      <w14:ligatures w14:val="standardContextual"/>
    </w:rPr>
  </w:style>
  <w:style w:type="paragraph" w:customStyle="1" w:styleId="41622772245E441BA4D2BFFA01830DCE">
    <w:name w:val="41622772245E441BA4D2BFFA01830DCE"/>
    <w:rsid w:val="005A213E"/>
    <w:rPr>
      <w:kern w:val="2"/>
      <w:lang w:val="en-US" w:eastAsia="en-US"/>
      <w14:ligatures w14:val="standardContextual"/>
    </w:rPr>
  </w:style>
  <w:style w:type="paragraph" w:customStyle="1" w:styleId="03905650D6EE4210B648EAE54BE9D791">
    <w:name w:val="03905650D6EE4210B648EAE54BE9D791"/>
    <w:rsid w:val="005A213E"/>
    <w:rPr>
      <w:kern w:val="2"/>
      <w:lang w:val="en-US" w:eastAsia="en-US"/>
      <w14:ligatures w14:val="standardContextual"/>
    </w:rPr>
  </w:style>
  <w:style w:type="paragraph" w:customStyle="1" w:styleId="35CD1D4DB1474B68A464E53561E7B46C">
    <w:name w:val="35CD1D4DB1474B68A464E53561E7B46C"/>
    <w:rsid w:val="005A213E"/>
    <w:rPr>
      <w:kern w:val="2"/>
      <w:lang w:val="en-US" w:eastAsia="en-US"/>
      <w14:ligatures w14:val="standardContextual"/>
    </w:rPr>
  </w:style>
  <w:style w:type="paragraph" w:customStyle="1" w:styleId="16402BD7726B469E83EDD68BC058B9FF">
    <w:name w:val="16402BD7726B469E83EDD68BC058B9FF"/>
    <w:rsid w:val="005A213E"/>
    <w:rPr>
      <w:kern w:val="2"/>
      <w:lang w:val="en-US" w:eastAsia="en-US"/>
      <w14:ligatures w14:val="standardContextual"/>
    </w:rPr>
  </w:style>
  <w:style w:type="paragraph" w:customStyle="1" w:styleId="B9CF62DF268E420EB49C8EB4968FB227">
    <w:name w:val="B9CF62DF268E420EB49C8EB4968FB227"/>
    <w:rsid w:val="00FD23A3"/>
    <w:rPr>
      <w:kern w:val="2"/>
      <w:lang w:val="en-US" w:eastAsia="en-US"/>
      <w14:ligatures w14:val="standardContextual"/>
    </w:rPr>
  </w:style>
  <w:style w:type="paragraph" w:customStyle="1" w:styleId="8369852F0BD54FB8A5464E69F40037B5">
    <w:name w:val="8369852F0BD54FB8A5464E69F40037B5"/>
    <w:rsid w:val="00FD23A3"/>
    <w:rPr>
      <w:kern w:val="2"/>
      <w:lang w:val="en-US" w:eastAsia="en-US"/>
      <w14:ligatures w14:val="standardContextual"/>
    </w:rPr>
  </w:style>
  <w:style w:type="paragraph" w:customStyle="1" w:styleId="AA5586CDB74946AEA74805341A298D2E">
    <w:name w:val="AA5586CDB74946AEA74805341A298D2E"/>
    <w:rsid w:val="009C2142"/>
    <w:rPr>
      <w:kern w:val="2"/>
      <w:lang w:val="en-US" w:eastAsia="en-US"/>
      <w14:ligatures w14:val="standardContextual"/>
    </w:rPr>
  </w:style>
  <w:style w:type="paragraph" w:customStyle="1" w:styleId="843F177771D3458DB43A2E179C4E9C49">
    <w:name w:val="843F177771D3458DB43A2E179C4E9C49"/>
    <w:rsid w:val="009C2142"/>
    <w:rPr>
      <w:kern w:val="2"/>
      <w:lang w:val="en-US" w:eastAsia="en-US"/>
      <w14:ligatures w14:val="standardContextual"/>
    </w:rPr>
  </w:style>
  <w:style w:type="paragraph" w:customStyle="1" w:styleId="E6EC60CB49EA4ADEBBADA55C0928B31F">
    <w:name w:val="E6EC60CB49EA4ADEBBADA55C0928B31F"/>
    <w:rsid w:val="008A1E56"/>
    <w:rPr>
      <w:kern w:val="2"/>
      <w:lang w:val="en-US" w:eastAsia="en-US"/>
      <w14:ligatures w14:val="standardContextual"/>
    </w:rPr>
  </w:style>
  <w:style w:type="paragraph" w:customStyle="1" w:styleId="3BA637C9514C4FAFBAC47A13CF906265">
    <w:name w:val="3BA637C9514C4FAFBAC47A13CF906265"/>
    <w:rsid w:val="008A1E56"/>
    <w:rPr>
      <w:kern w:val="2"/>
      <w:lang w:val="en-US" w:eastAsia="en-US"/>
      <w14:ligatures w14:val="standardContextual"/>
    </w:rPr>
  </w:style>
  <w:style w:type="paragraph" w:customStyle="1" w:styleId="7AFDF8933E9C409C9C32D5FAE98498F2">
    <w:name w:val="7AFDF8933E9C409C9C32D5FAE98498F2"/>
    <w:rsid w:val="008A1E56"/>
    <w:rPr>
      <w:kern w:val="2"/>
      <w:lang w:val="en-US" w:eastAsia="en-US"/>
      <w14:ligatures w14:val="standardContextual"/>
    </w:rPr>
  </w:style>
  <w:style w:type="paragraph" w:customStyle="1" w:styleId="2702926263024DDE83B8667D2F8A94A5">
    <w:name w:val="2702926263024DDE83B8667D2F8A94A5"/>
    <w:rsid w:val="008A1E56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0.1670">
  <UISettings xmlns="" ELEMENT_APPEAREANCE_TYPE="1">
    <ElementsPane IsVisible="1" DockPosition="2" Width="444" Height="857"/>
    <LivePreviewPane IsVisible="1" DockPosition="0" Width="335" Height="857"/>
  </UISettings>
  <dataSourcePackage xmlns:d2p1="http://schemas.docentric.com/dynamics-ax/templates" xmlns="http://schemas.docentric.com/dynamics-ax/templates" d2p1:uri="C:/Users/jernej.valic/Downloads/Docentric%20Basic%20training/PSAProjInvoice.Report.ddsp">
    <ssrsReportInfo d2p1:reportId="PSAProjInvoice.Report" d2p1:dataSourceProviderClassName="DocPsaProjInvoice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Our tax exempt number" d2p1:code="@AccountsReceivable:OurTaxExemptNumber" d2p1:section="Custom">
        <text d2p1:language="da" d2p1:value="Vores SE-nummer"/>
        <text d2p1:language="de" d2p1:value="Unsere Steuernummer"/>
        <text d2p1:language="en-US" d2p1:value="Our tax exempt number"/>
        <text d2p1:language="es" d2p1:value="Nuestro número de identificación fiscal (NIF)"/>
        <text d2p1:language="fi" d2p1:value="ALV-tunnuksemme"/>
        <text d2p1:language="fr" d2p1:value="Notre numéro identifiant TVA"/>
        <text d2p1:language="it" d2p1:value="Partita IVA società"/>
        <text d2p1:language="ja" d2p1:value="当社の課税控除番号"/>
        <text d2p1:language="nl" d2p1:value="Ons belastingvrijstellingsnummer"/>
        <text d2p1:language="sv" d2p1:value="Vårt momsregistreringsnummer"/>
      </label>
      <label d2p1:name="Your tax exempt number" d2p1:code="@AccountsReceivable:YourTaxExemptNumber" d2p1:section="Custom">
        <text d2p1:language="da" d2p1:value="Dit SE-nummer"/>
        <text d2p1:language="de" d2p1:value="Ihre Steuernummer"/>
        <text d2p1:language="en-US" d2p1:value="Your tax exempt number"/>
        <text d2p1:language="es" d2p1:value="Su número de identificación fiscal (NIF)"/>
        <text d2p1:language="fi" d2p1:value="ALV-tunnuksesi"/>
        <text d2p1:language="fr" d2p1:value="Votre numéro identifiant TVA"/>
        <text d2p1:language="it" d2p1:value="Partita IVA utente"/>
        <text d2p1:language="ja" d2p1:value="お客様の課税控除番号"/>
        <text d2p1:language="nl" d2p1:value="Uw belastingvrijstellingsnummer"/>
        <text d2p1:language="sv" d2p1:value="Ditt momsregistreringsnummer"/>
      </label>
      <label d2p1:name="Retained amount" d2p1:code="@PSA11276" d2p1:section="Custom">
        <text d2p1:language="da" d2p1:value="Tilbageholdt beløb"/>
        <text d2p1:language="de" d2p1:value="Einbehaltener Betrag"/>
        <text d2p1:language="en-US" d2p1:value="Retained amount"/>
        <text d2p1:language="es" d2p1:value="Importe retenido"/>
        <text d2p1:language="fi" d2p1:value="Pidätetty summa"/>
        <text d2p1:language="fr" d2p1:value="Montant retenu"/>
        <text d2p1:language="it" d2p1:value="Importo ritenuta"/>
        <text d2p1:language="ja" d2p1:value="留保金額"/>
        <text d2p1:language="nl" d2p1:value="Ingehouden bedrag"/>
        <text d2p1:language="sv" d2p1:value="Innehållet belopp"/>
      </label>
      <label d2p1:name="Project ID" d2p1:code="@PSA2040" d2p1:section="Custom">
        <text d2p1:language="da" d2p1:value="Projekt-id"/>
        <text d2p1:language="de" d2p1:value="Projektkennung"/>
        <text d2p1:language="en-US" d2p1:value="Project ID"/>
        <text d2p1:language="es" d2p1:value="Id. de proyecto"/>
        <text d2p1:language="fi" d2p1:value="Projektin tunnus"/>
        <text d2p1:language="fr" d2p1:value="ID projet"/>
        <text d2p1:language="it" d2p1:value="ID progetto"/>
        <text d2p1:language="ja" d2p1:value="プロジェクト ID"/>
        <text d2p1:language="nl" d2p1:value="Project-ID"/>
        <text d2p1:language="sv" d2p1:value="Projekt-ID"/>
      </label>
      <label d2p1:name="Sub total" d2p1:code="@PSA3463" d2p1:section="Custom">
        <text d2p1:language="da" d2p1:value="Subtotal"/>
        <text d2p1:language="de" d2p1:value="Zwischensumme"/>
        <text d2p1:language="en-US" d2p1:value="Sub total"/>
        <text d2p1:language="es" d2p1:value="Subtotal"/>
        <text d2p1:language="fi" d2p1:value="Välisumma"/>
        <text d2p1:language="fr" d2p1:value="Sous-total"/>
        <text d2p1:language="it" d2p1:value="Subtotale"/>
        <text d2p1:language="ja" d2p1:value="小計"/>
        <text d2p1:language="nl" d2p1:value="Subtotaal"/>
        <text d2p1:language="sv" d2p1:value="Delsumma"/>
      </label>
      <label d2p1:name="Extended price" d2p1:code="@SourceDocumentation:MonetaryAmountExtendedPrice" d2p1:section="Custom">
        <text d2p1:language="da" d2p1:value="Udvidet pris"/>
        <text d2p1:language="de" d2p1:value="Erweiterter Preis"/>
        <text d2p1:language="en-US" d2p1:value="Extended price"/>
        <text d2p1:language="es" d2p1:value="Precio total"/>
        <text d2p1:language="fi" d2p1:value="Laajennettu hinta"/>
        <text d2p1:language="fr" d2p1:value="Prix global"/>
        <text d2p1:language="it" d2p1:value="Prezzo esteso"/>
        <text d2p1:language="ja" d2p1:value="拡張価格"/>
        <text d2p1:language="nl" d2p1:value="Uitgebreide prijs"/>
        <text d2p1:language="sv" d2p1:value="Slutligt pris"/>
      </label>
      <label d2p1:name="Payment date" d2p1:code="@SYS114292" d2p1:section="Custom">
        <text d2p1:language="da" d2p1:value="Betalingsdato"/>
        <text d2p1:language="de" d2p1:value="Zahlungsdatum"/>
        <text d2p1:language="en-US" d2p1:value="Payment date"/>
        <text d2p1:language="es" d2p1:value="Fecha de pago"/>
        <text d2p1:language="fi" d2p1:value="Maksupäivä"/>
        <text d2p1:language="fr" d2p1:value="Date de paiement"/>
        <text d2p1:language="it" d2p1:value="Data di pagamento"/>
        <text d2p1:language="ja" d2p1:value="支払期日"/>
        <text d2p1:language="nl" d2p1:value="Betalingsdatum"/>
        <text d2p1:language="sv" d2p1:value="Betalningsdatum"/>
      </label>
      <label d2p1:name="Sales tax" d2p1:code="@SYS114610" d2p1:section="Custom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Registration" d2p1:code="@SYS133409" d2p1:section="Custom">
        <text d2p1:language="da" d2p1:value="Registrering"/>
        <text d2p1:language="de" d2p1:value="Registrierung"/>
        <text d2p1:language="en-US" d2p1:value="Registration"/>
        <text d2p1:language="es" d2p1:value="Registro"/>
        <text d2p1:language="fi" d2p1:value="Rekisteröinti"/>
        <text d2p1:language="fr" d2p1:value="Enregistrement"/>
        <text d2p1:language="it" d2p1:value="Registrazione"/>
        <text d2p1:language="ja" d2p1:value="登録"/>
        <text d2p1:language="nl" d2p1:value="Registratie"/>
        <text d2p1:language="sv" d2p1:value="Registrering"/>
      </label>
      <label d2p1:name="Project name" d2p1:code="@SYS139022" d2p1:section="Custom">
        <text d2p1:language="da" d2p1:value="Projektnavn"/>
        <text d2p1:language="de" d2p1:value="Projektname"/>
        <text d2p1:language="en-US" d2p1:value="Project name"/>
        <text d2p1:language="es" d2p1:value="Nombre del proyecto"/>
        <text d2p1:language="fi" d2p1:value="Projektin nimi"/>
        <text d2p1:language="fr" d2p1:value="Nom du projet"/>
        <text d2p1:language="it" d2p1:value="Nome progetto"/>
        <text d2p1:language="ja" d2p1:value="プロジェクト名"/>
        <text d2p1:language="nl" d2p1:value="Projectnaam"/>
        <text d2p1:language="sv" d2p1:value="Projektnamn"/>
      </label>
      <label d2p1:name="Quantity" d2p1:code="@SYS14578" d2p1:section="Custom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Quantity" d2p1:code="@SYS177301" d2p1:section="Custom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Amount" d2p1:code="@SYS177345" d2p1:section="Custom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Invoice" d2p1:code="@SYS177495" d2p1:section="Custom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Telephone" d2p1:code="@SYS177501" d2p1:section="Custom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Sales tax" d2p1:code="@SYS177544" d2p1:section="Custom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Customer account" d2p1:code="@SYS177569" d2p1:section="Custom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sv" d2p1:value="Kundkonto"/>
      </label>
      <label d2p1:name="Grand total" d2p1:code="@SYS179500" d2p1:section="Custom">
        <text d2p1:language="da" d2p1:value="Totalbeløb"/>
        <text d2p1:language="de" d2p1:value="Gesamtsumme"/>
        <text d2p1:language="en-US" d2p1:value="Grand total"/>
        <text d2p1:language="es" d2p1:value="Total general"/>
        <text d2p1:language="fi" d2p1:value="Loppusumma"/>
        <text d2p1:language="fr" d2p1:value="Total général"/>
        <text d2p1:language="it" d2p1:value="Totale complessivo"/>
        <text d2p1:language="ja" d2p1:value="総計"/>
        <text d2p1:language="nl" d2p1:value="Eindtotaal"/>
        <text d2p1:language="sv" d2p1:value="Sluttotal"/>
      </label>
      <label d2p1:name="Date" d2p1:code="@SYS180072" d2p1:section="Custom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Round-off" d2p1:code="@SYS180808" d2p1:section="Custom">
        <text d2p1:language="da" d2p1:value="Afrunding"/>
        <text d2p1:language="de" d2p1:value="Abrundung"/>
        <text d2p1:language="en-US" d2p1:value="Round-off"/>
        <text d2p1:language="es" d2p1:value="Redondear"/>
        <text d2p1:language="fi" d2p1:value="Pyöristys"/>
        <text d2p1:language="fr" d2p1:value="Arrondi"/>
        <text d2p1:language="it" d2p1:value="Arrotondamento"/>
        <text d2p1:language="ja" d2p1:value="丸め"/>
        <text d2p1:language="nl" d2p1:value="Afronden"/>
        <text d2p1:language="sv" d2p1:value="Avrundning"/>
      </label>
      <label d2p1:name="Giro" d2p1:code="@SYS180816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Net amount" d2p1:code="@SYS180832" d2p1:section="Custom">
        <text d2p1:language="da" d2p1:value="Nettobeløb"/>
        <text d2p1:language="de" d2p1:value="Nettobetrag"/>
        <text d2p1:language="en-US" d2p1:value="Net amount"/>
        <text d2p1:language="es" d2p1:value="Importe neto"/>
        <text d2p1:language="fi" d2p1:value="Nettosumma"/>
        <text d2p1:language="fr" d2p1:value="Montant HT"/>
        <text d2p1:language="it" d2p1:value="Importo netto"/>
        <text d2p1:language="ja" d2p1:value="正味金額"/>
        <text d2p1:language="nl" d2p1:value="Nettobedrag"/>
        <text d2p1:language="sv" d2p1:value="Nettobelopp"/>
      </label>
      <label d2p1:name="Currency" d2p1:code="@SYS180833" d2p1:section="Custom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Total" d2p1:code="@SYS180986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Description" d2p1:code="@SYS181024" d2p1:section="Custom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Category" d2p1:code="@SYS181441" d2p1:section="Custom">
        <text d2p1:language="da" d2p1:value="Kategori"/>
        <text d2p1:language="de" d2p1:value="Kategorie"/>
        <text d2p1:language="en-US" d2p1:value="Category"/>
        <text d2p1:language="es" d2p1:value="Categoría"/>
        <text d2p1:language="fi" d2p1:value="Luokka"/>
        <text d2p1:language="fr" d2p1:value="Catégorie"/>
        <text d2p1:language="it" d2p1:value="Categoria"/>
        <text d2p1:language="ja" d2p1:value="カテゴリ"/>
        <text d2p1:language="nl" d2p1:value="Categorie"/>
        <text d2p1:language="sv" d2p1:value="Kategori"/>
      </label>
      <label d2p1:name="Print code" d2p1:code="@SYS21906" d2p1:section="Custom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sv" d2p1:value="Utskriftskod"/>
      </label>
      <label d2p1:name="Amount origin" d2p1:code="@SYS21950" d2p1:section="Custom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sv" d2p1:value="Ursprungligt belopp"/>
      </label>
      <label d2p1:name="Payment reference" d2p1:code="@SYS22514" d2p1:section="Custom">
        <text d2p1:language="da" d2p1:value="Betalingsreference"/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it" d2p1:value="Riferimento di pagamento"/>
        <text d2p1:language="ja" d2p1:value="支払の参照"/>
        <text d2p1:language="nl" d2p1:value="Betalingsverwijzing"/>
        <text d2p1:language="sv" d2p1:value="Betalningsreferens"/>
      </label>
      <label d2p1:name="Base price" d2p1:code="@SYS25109" d2p1:section="Custom">
        <text d2p1:language="da" d2p1:value="Basispris"/>
        <text d2p1:language="de" d2p1:value="Basispreis"/>
        <text d2p1:language="en-US" d2p1:value="Base price"/>
        <text d2p1:language="es" d2p1:value="Precio base"/>
        <text d2p1:language="fi" d2p1:value="Perushinta"/>
        <text d2p1:language="fr" d2p1:value="Prix de base"/>
        <text d2p1:language="it" d2p1:value="Prezzo di base"/>
        <text d2p1:language="ja" d2p1:value="基準価格"/>
        <text d2p1:language="nl" d2p1:value="Basisprijs"/>
        <text d2p1:language="sv" d2p1:value="Grundpris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Charges" d2p1:code="@SYS304436" d2p1:section="Custom">
        <text d2p1:language="da" d2p1:value="Tillæg"/>
        <text d2p1:language="de" d2p1:value="Zuschläge"/>
        <text d2p1:language="en-US" d2p1:value="Charges"/>
        <text d2p1:language="es" d2p1:value="Cargos"/>
        <text d2p1:language="fi" d2p1:value="Veloitukset"/>
        <text d2p1:language="fr" d2p1:value="Frais"/>
        <text d2p1:language="it" d2p1:value="Spese"/>
        <text d2p1:language="ja" d2p1:value="請求"/>
        <text d2p1:language="nl" d2p1:value="Toeslagen"/>
        <text d2p1:language="sv" d2p1:value="Debiteringar"/>
      </label>
      <label d2p1:name="Payment terms" d2p1:code="@SYS316143" d2p1:section="Custom">
        <text d2p1:language="da" d2p1:value="Betalingsbetingelser"/>
        <text d2p1:language="de" d2p1:value="Zahlungsbedingungen"/>
        <text d2p1:language="en-US" d2p1:value="Payment terms"/>
        <text d2p1:language="es" d2p1:value="Condiciones de pago"/>
        <text d2p1:language="fi" d2p1:value="Maksuehdot"/>
        <text d2p1:language="fr" d2p1:value="Conditions de paiement"/>
        <text d2p1:language="it" d2p1:value="Condizioni di pagamento"/>
        <text d2p1:language="ja" d2p1:value="支払条件"/>
        <text d2p1:language="nl" d2p1:value="Betalingsvoorwaarden"/>
        <text d2p1:language="sv" d2p1:value="Betalningsvillkor"/>
      </label>
      <label d2p1:name="Creditor" d2p1:code="@SYS4002593" d2p1:section="Custom">
        <text d2p1:language="da" d2p1:value="Kreditor"/>
        <text d2p1:language="de" d2p1:value="Zahlungsempfänger"/>
        <text d2p1:language="en-US" d2p1:value="Creditor"/>
        <text d2p1:language="es" d2p1:value="Acreedor"/>
        <text d2p1:language="fi" d2p1:value="Laskuttaja"/>
        <text d2p1:language="fr" d2p1:value="Créancier"/>
        <text d2p1:language="it" d2p1:value="Creditore"/>
        <text d2p1:language="ja" d2p1:value="作成者"/>
        <text d2p1:language="nl" d2p1:value="Incassant"/>
        <text d2p1:language="sv" d2p1:value="Betalningsmottagare"/>
      </label>
      <label d2p1:name="Creditor ID" d2p1:code="@SYS4002595" d2p1:section="Custom">
        <text d2p1:language="da" d2p1:value="Kreditor-identifikation"/>
        <text d2p1:language="de" d2p1:value="ID des Zahlungsempfängers"/>
        <text d2p1:language="en-US" d2p1:value="Creditor ID"/>
        <text d2p1:language="es" d2p1:value="Id. del acreedor"/>
        <text d2p1:language="fi" d2p1:value="Laskuttajan tunnus"/>
        <text d2p1:language="fr" d2p1:value="ID créancier"/>
        <text d2p1:language="it" d2p1:value="ID creditore"/>
        <text d2p1:language="ja" d2p1:value="作成者 ID"/>
        <text d2p1:language="nl" d2p1:value="Incassant-ID"/>
        <text d2p1:language="sv" d2p1:value="Betalningsmottagar-ID"/>
      </label>
      <label d2p1:name="Debtor IBAN" d2p1:code="@SYS4002613" d2p1:section="Custom">
        <text d2p1:language="da" d2p1:value="Debitors IBAN"/>
        <text d2p1:language="de" d2p1:value="IBAN des Zahlungspflichtigen"/>
        <text d2p1:language="en-US" d2p1:value="Debtor IBAN"/>
        <text d2p1:language="es" d2p1:value="IBAN del deudor"/>
        <text d2p1:language="fi" d2p1:value="Maksajan IBAN"/>
        <text d2p1:language="fr" d2p1:value="IBAN (International Bank Account Number) du débiteur"/>
        <text d2p1:language="it" d2p1:value="IBAN debitore"/>
        <text d2p1:language="ja" d2p1:value="債務者の IBAN"/>
        <text d2p1:language="nl" d2p1:value="IBAN debiteur"/>
        <text d2p1:language="sv" d2p1:value="Betalarens IBAN"/>
      </label>
      <label d2p1:name="Debtor name" d2p1:code="@SYS4002614" d2p1:section="Custom">
        <text d2p1:language="da" d2p1:value="Debitors navn"/>
        <text d2p1:language="de" d2p1:value="Name des Zahlungspflichtigen"/>
        <text d2p1:language="en-US" d2p1:value="Debtor name"/>
        <text d2p1:language="es" d2p1:value="Nombre del deudor"/>
        <text d2p1:language="fi" d2p1:value="Maksajan nimi"/>
        <text d2p1:language="fr" d2p1:value="Nom du débiteur"/>
        <text d2p1:language="it" d2p1:value="Nome debitore"/>
        <text d2p1:language="ja" d2p1:value="債務者の名前"/>
        <text d2p1:language="nl" d2p1:value="Naam debiteur"/>
        <text d2p1:language="sv" d2p1:value="Betalarens namn"/>
      </label>
      <label d2p1:name="Debtor SWIFT Code" d2p1:code="@SYS4002615" d2p1:section="Custom">
        <text d2p1:language="da" d2p1:value="Debitors SWIFT-kode"/>
        <text d2p1:language="de" d2p1:value="SWIFT-Code des Zahlungspflichtigen"/>
        <text d2p1:language="en-US" d2p1:value="Debtor SWIFT Code"/>
        <text d2p1:language="es" d2p1:value="Código SWIFT del deudor"/>
        <text d2p1:language="fi" d2p1:value="Maksajan pankin BIC-koodi"/>
        <text d2p1:language="fr" d2p1:value="Code international d'identification de la banque du débiteur"/>
        <text d2p1:language="it" d2p1:value="Codice SWIFT debitore"/>
        <text d2p1:language="ja" d2p1:value="債務者の SWIFT コード"/>
        <text d2p1:language="nl" d2p1:value="SWIFT-code debiteur"/>
        <text d2p1:language="sv" d2p1:value="Betalarens SWIFT-kod"/>
      </label>
      <label d2p1:name="Mandate ID" d2p1:code="@SYS4002628" d2p1:section="Custom">
        <text d2p1:language="da" d2p1:value="Betalingsaftale-id"/>
        <text d2p1:language="de" d2p1:value="Mandats-ID"/>
        <text d2p1:language="en-US" d2p1:value="Mandate ID"/>
        <text d2p1:language="es" d2p1:value="Id. de orden:"/>
        <text d2p1:language="fi" d2p1:value="Valtakirjan tunnus"/>
        <text d2p1:language="fr" d2p1:value="ID mandat"/>
        <text d2p1:language="it" d2p1:value="ID mandato"/>
        <text d2p1:language="ja" d2p1:value="委任状 ID"/>
        <text d2p1:language="nl" d2p1:value="Machtigings-id"/>
        <text d2p1:language="sv" d2p1:value="Fullmakts-ID:"/>
      </label>
      <label d2p1:name="SEPA Notification Header" d2p1:code="@SYS4002667" d2p1:section="Custom">
        <text d2p1:language="da" d2p1:value="Overskrift til SEPA-meddelelse"/>
        <text d2p1:language="de" d2p1:value="SEPA-Benachrichtigungskopfzeile"/>
        <text d2p1:language="en-US" d2p1:value="SEPA Notification Header"/>
        <text d2p1:language="es" d2p1:value="Encabezado de notificación SEPA"/>
        <text d2p1:language="fi" d2p1:value="SEPA-ilmoituksen otsikko"/>
        <text d2p1:language="fr" d2p1:value="En-tête de notification Sepa"/>
        <text d2p1:language="it" d2p1:value="Intestazione notifiche SEPA"/>
        <text d2p1:language="ja" d2p1:value="SEPA 通知ヘッダー"/>
        <text d2p1:language="nl" d2p1:value="SEPA koptekst kennisgeving"/>
        <text d2p1:language="sv" d2p1:value="SEPA-meddelanderubrik"/>
      </label>
      <label d2p1:name="Payment for this invoice will be made from the following accounts at the earliest of" d2p1:code="@SYS4002672" d2p1:section="Custom">
        <text d2p1:language="da" d2p1:value="Betaling for denne faktura foretages fra følgende konti tidligst"/>
        <text d2p1:language="de" d2p1:value="Die Zahlung für diese Rechnung wird über die folgenden Konten frühestens ausgeführt am"/>
        <text d2p1:language="en-US" d2p1:value="Payment for this invoice will be made from the following accounts at the earliest of"/>
        <text d2p1:language="es" d2p1:value="El pago de esta factura se realizará desde las siguientes cuentas en la fecha más temprana"/>
        <text d2p1:language="fi" d2p1:value="Tämän laskun maksu suoritetaan seuraavilta tileiltä aikaisintaan"/>
        <text d2p1:language="fr" d2p1:value="Le paiement de cette facture sera exécuté depuis les comptes suivants au plus tôt le"/>
        <text d2p1:language="it" d2p1:value="Il pagamento per questa fattura verrà effettuato dai conti seguenti non prima di"/>
        <text d2p1:language="ja" d2p1:value="以下の口座から、次の日以降にこの請求書の支払を行います:"/>
        <text d2p1:language="nl" d2p1:value="Betaling van deze factuur vanaf de volgende rekeningen vindt op zijn vroegst plaats op"/>
        <text d2p1:language="sv" d2p1:value="Den här fakturans betalning kommer göras från följande konton tidigast den"/>
      </label>
      <label d2p1:name="Sales subtotal amount" d2p1:code="@SYS4004251" d2p1:section="Custom">
        <text d2p1:language="da" d2p1:value="Subtotalbeløb for salg"/>
        <text d2p1:language="de" d2p1:value="Verkaufszwischensumme"/>
        <text d2p1:language="en-US" d2p1:value="Sales subtotal amount"/>
        <text d2p1:language="es" d2p1:value="Importe del subtotal de ventas"/>
        <text d2p1:language="fi" d2p1:value="Myynnin välisumma"/>
        <text d2p1:language="fr" d2p1:value="Montant du sous-total des ventes"/>
        <text d2p1:language="it" d2p1:value="Importo subtotale vendite"/>
        <text d2p1:language="ja" d2p1:value="販売の小計金額"/>
        <text d2p1:language="nl" d2p1:value="Subtotaal verkoop"/>
        <text d2p1:language="sv" d2p1:value="Delsumma för försäljning"/>
      </label>
      <label d2p1:name="Index" d2p1:code="@SYS40257" d2p1:section="Custom">
        <text d2p1:language="da" d2p1:value="Indeks"/>
        <text d2p1:language="de" d2p1:value="Index"/>
        <text d2p1:language="en-US" d2p1:value="Index"/>
        <text d2p1:language="es" d2p1:value="Índice"/>
        <text d2p1:language="fi" d2p1:value="Indeksi"/>
        <text d2p1:language="fr" d2p1:value="Index"/>
        <text d2p1:language="it" d2p1:value="Indice"/>
        <text d2p1:language="ja" d2p1:value="インデックス"/>
        <text d2p1:language="nl" d2p1:value="Index"/>
        <text d2p1:language="sv" d2p1:value="Index"/>
      </label>
      <label d2p1:name="Special regime for cash accounting method" d2p1:code="@SYS4160085" d2p1:section="Custom">
        <text d2p1:language="da" d2p1:value="Special regime for cash accounting method"/>
        <text d2p1:language="de" d2p1:value="Special regime for cash accounting method"/>
        <text d2p1:language="en-US" d2p1:value="Special regime for cash accounting method"/>
        <text d2p1:language="es" d2p1:value="Régimen especial del criterio de caja"/>
        <text d2p1:language="fi" d2p1:value="Special regime for cash accounting method"/>
        <text d2p1:language="fr" d2p1:value="Special regime for cash accounting method"/>
        <text d2p1:language="it" d2p1:value="Special regime for cash accounting method"/>
        <text d2p1:language="ja" d2p1:value="Special regime for cash accounting method"/>
        <text d2p1:language="nl" d2p1:value="Special regime for cash accounting method"/>
        <text d2p1:language="sv" d2p1:value="Special regime for cash accounting method"/>
      </label>
      <label d2p1:name="Invoice number" d2p1:code="@SYS4726" d2p1:section="Custom">
        <text d2p1:language="da" d2p1:value="Fakturanummer"/>
        <text d2p1:language="de" d2p1:value="Rechnungsnummer"/>
        <text d2p1:language="en-US" d2p1:value="Invoice number"/>
        <text d2p1:language="es" d2p1:value="Número de factura"/>
        <text d2p1:language="fi" d2p1:value="Laskun numero"/>
        <text d2p1:language="fr" d2p1:value="Numéro de facture"/>
        <text d2p1:language="it" d2p1:value="Numero fattura"/>
        <text d2p1:language="ja" d2p1:value="請求書番号"/>
        <text d2p1:language="nl" d2p1:value="Factuurnummer"/>
        <text d2p1:language="sv" d2p1:value="Fakturanummer"/>
      </label>
      <label d2p1:name="Project contract" d2p1:code="@SYS50055" d2p1:section="Custom">
        <text d2p1:language="da" d2p1:value="Projektkontrakt"/>
        <text d2p1:language="de" d2p1:value="Projektvertrag"/>
        <text d2p1:language="en-US" d2p1:value="Project contract"/>
        <text d2p1:language="es" d2p1:value="Contrato de proyecto"/>
        <text d2p1:language="fi" d2p1:value="Projektisopimus"/>
        <text d2p1:language="fr" d2p1:value="Contrat de projet"/>
        <text d2p1:language="it" d2p1:value="Contratto di progetto"/>
        <text d2p1:language="ja" d2p1:value="プロジェクト契約"/>
        <text d2p1:language="nl" d2p1:value="Projectcontract"/>
        <text d2p1:language="sv" d2p1:value="Projektkontrakt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Transaction type" d2p1:code="@SYS54087" d2p1:section="Custom">
        <text d2p1:language="da" d2p1:value="Transaktionstype"/>
        <text d2p1:language="de" d2p1:value="Buchungsart"/>
        <text d2p1:language="en-US" d2p1:value="Transaction type"/>
        <text d2p1:language="es" d2p1:value="Tipo de transacción"/>
        <text d2p1:language="fi" d2p1:value="Tapahtumalaji"/>
        <text d2p1:language="fr" d2p1:value="Type de transaction"/>
        <text d2p1:language="it" d2p1:value="Tipo di transazione"/>
        <text d2p1:language="ja" d2p1:value="トランザクション タイプ"/>
        <text d2p1:language="nl" d2p1:value="Transactietype"/>
        <text d2p1:language="sv" d2p1:value="Transaktionstyp"/>
      </label>
      <label d2p1:name="Taxable" d2p1:code="@SYS55140" d2p1:section="Custom">
        <text d2p1:language="da" d2p1:value="Pligtigt"/>
        <text d2p1:language="de" d2p1:value="Steuerpflichtig"/>
        <text d2p1:language="en-US" d2p1:value="Taxable"/>
        <text d2p1:language="es" d2p1:value="Gravable"/>
        <text d2p1:language="fi" d2p1:value="Verollinen"/>
        <text d2p1:language="fr" d2p1:value="Soumis à taxe"/>
        <text d2p1:language="it" d2p1:value="Tassabile"/>
        <text d2p1:language="ja" d2p1:value="課税対象"/>
        <text d2p1:language="nl" d2p1:value="Belastbaar"/>
        <text d2p1:language="sv" d2p1:value="Momspliktig"/>
      </label>
      <label d2p1:name="Total" d2p1:code="@SYS58659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Non-taxable" d2p1:code="@SYS62373" d2p1:section="Custom">
        <text d2p1:language="da" d2p1:value="Ikke momspligtigt"/>
        <text d2p1:language="de" d2p1:value="Nicht steuerpflichtig"/>
        <text d2p1:language="en-US" d2p1:value="Nontaxable"/>
        <text d2p1:language="es" d2p1:value="No gravable"/>
        <text d2p1:language="fi" d2p1:value="Veroton"/>
        <text d2p1:language="fr" d2p1:value="Non soumis à taxe"/>
        <text d2p1:language="it" d2p1:value="Non tassabile"/>
        <text d2p1:language="ja" d2p1:value="非課税"/>
        <text d2p1:language="nl" d2p1:value="Niet belastbaar"/>
        <text d2p1:language="sv" d2p1:value="Icke momspliktig"/>
      </label>
      <label d2p1:name="Total discount" d2p1:code="@SYS6465" d2p1:section="Custom">
        <text d2p1:language="da" d2p1:value="Slutrabat"/>
        <text d2p1:language="de" d2p1:value="Rechnungsrabatt"/>
        <text d2p1:language="en-US" d2p1:value="Total discount"/>
        <text d2p1:language="es" d2p1:value="Descuento total"/>
        <text d2p1:language="fi" d2p1:value="Kokonaisalennus"/>
        <text d2p1:language="fr" d2p1:value="Remise totale"/>
        <text d2p1:language="it" d2p1:value="Sconto totale"/>
        <text d2p1:language="ja" d2p1:value="割引合計"/>
        <text d2p1:language="nl" d2p1:value="Eindkorting"/>
        <text d2p1:language="sv" d2p1:value="Totalrabatt"/>
      </label>
      <label d2p1:name="Total" d2p1:code="@SYS7391" d2p1:section="Custom">
        <text d2p1:language="da" d2p1:value="Samlet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Percent cash discount" d2p1:code="@SYS99166" d2p1:section="Custom">
        <text d2p1:language="da" d2p1:value="Kasserabat i procent"/>
        <text d2p1:language="de" d2p1:value="Prozent Skonto"/>
        <text d2p1:language="en-US" d2p1:value="Percent cash discount"/>
        <text d2p1:language="es" d2p1:value="Porcentaje de descuento por pronto pago"/>
        <text d2p1:language="fi" d2p1:value="Käteisalennusprosentti"/>
        <text d2p1:language="fr" d2p1:value="Escompte de règlement sous la forme d'un pourcentage"/>
        <text d2p1:language="it" d2p1:value="Percentuale sconto di cassa"/>
        <text d2p1:language="ja" d2p1:value="現金割引率"/>
        <text d2p1:language="nl" d2p1:value="Percentage contantkorting"/>
        <text d2p1:language="sv" d2p1:value="Procentuell kassarabatt"/>
      </label>
      <label d2p1:name="Corrected invoice" d2p1:code="@SYS99716" d2p1:section="Custom">
        <text d2p1:language="da" d2p1:value="Rettet faktura"/>
        <text d2p1:language="de" d2p1:value="Berichtigte Rechnung"/>
        <text d2p1:language="en-US" d2p1:value="Corrected invoice"/>
        <text d2p1:language="es" d2p1:value="Factura corregida"/>
        <text d2p1:language="fi" d2p1:value="Korjattu lasku"/>
        <text d2p1:language="fr" d2p1:value="Facture corrigée"/>
        <text d2p1:language="it" d2p1:value="Fattura corretta"/>
        <text d2p1:language="ja" d2p1:value="訂正請求書"/>
        <text d2p1:language="nl" d2p1:value="Gecorrigeerde factuur"/>
        <text d2p1:language="sv" d2p1:value="Korrigerad faktura"/>
      </label>
      <label d2p1:name="Reason for correction" d2p1:code="@SYS99717" d2p1:section="Custom">
        <text d2p1:language="da" d2p1:value="Årsag til rettelsen"/>
        <text d2p1:language="de" d2p1:value="Grund für Berichtigung"/>
        <text d2p1:language="en-US" d2p1:value="Reason for correction"/>
        <text d2p1:language="es" d2p1:value="Razón para la corrección"/>
        <text d2p1:language="fi" d2p1:value="Korjaussyy"/>
        <text d2p1:language="fr" d2p1:value="Motif de la correction"/>
        <text d2p1:language="it" d2p1:value="Motivo della correzione"/>
        <text d2p1:language="ja" d2p1:value="修正理由"/>
        <text d2p1:language="nl" d2p1:value="Reden voor correctie"/>
        <text d2p1:language="sv" d2p1:value="Orsak till korrigering"/>
      </label>
      <label d2p1:name="" d2p1:code="@AccountsReceivable:AR_EDTTitle_CustVendCorrectedInvoiceId">
        <text d2p1:language="da" d2p1:value="Oprindelig faktura"/>
        <text d2p1:language="de" d2p1:value="Originalrechnung"/>
        <text d2p1:language="en-US" d2p1:value="Original invoice"/>
        <text d2p1:language="es" d2p1:value="Factura original"/>
        <text d2p1:language="fi" d2p1:value="Alkuperäinen lasku"/>
        <text d2p1:language="fr" d2p1:value="Facture originale"/>
        <text d2p1:language="it" d2p1:value="Fattura originale"/>
        <text d2p1:language="ja" d2p1:value="請求書原本"/>
        <text d2p1:language="nl" d2p1:value="Oorspronkelijke factuur"/>
        <text d2p1:language="sv" d2p1:value="Originalfaktura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ExtendedItallianLocalization:InternalLetterNumber">
        <text d2p1:language="da" d2p1:value="Internt nummer for hensigtsbrev"/>
        <text d2p1:language="de" d2p1:value="Interne Absichtserklärungsnummer"/>
        <text d2p1:language="en-US" d2p1:value="Internal Intent letter number"/>
        <text d2p1:language="es" d2p1:value="Número interno de carta de intenciones"/>
        <text d2p1:language="fi" d2p1:value="Sisäinen aiesopimuksen numero"/>
        <text d2p1:language="fr" d2p1:value="Numéro de la lettre d’intention interne"/>
        <text d2p1:language="it" d2p1:value="Numerazione interna lettera d'intento"/>
        <text d2p1:language="ja" d2p1:value="内部基本合意書番号"/>
        <text d2p1:language="nl" d2p1:value="Nummer van interne intentieverklaring"/>
        <text d2p1:language="sv" d2p1:value="Nummer för intern avsiktsförklaring"/>
      </label>
      <label d2p1:name="" d2p1:code="@ExtendedItallianLocalization:LetterDate">
        <text d2p1:language="da" d2p1:value="Dato for hensigtsbrev"/>
        <text d2p1:language="de" d2p1:value="Absichtserklärungsdatum"/>
        <text d2p1:language="en-US" d2p1:value="Intent letter date"/>
        <text d2p1:language="es" d2p1:value="Fecha de carta de intenciones"/>
        <text d2p1:language="fi" d2p1:value="Aiesopimuksen päivämäärä"/>
        <text d2p1:language="fr" d2p1:value="Date de la lettre d’intention"/>
        <text d2p1:language="it" d2p1:value="Data lettera di intento"/>
        <text d2p1:language="ja" d2p1:value="基本合意書の日付"/>
        <text d2p1:language="nl" d2p1:value="Datum van intentieverklaring"/>
        <text d2p1:language="sv" d2p1:value="Datum för avsiktsförklaring"/>
      </label>
      <label d2p1:name="" d2p1:code="@ExtendedItallianLocalization:LetterNumber">
        <text d2p1:language="da" d2p1:value="Tal for hensigtsbrev"/>
        <text d2p1:language="de" d2p1:value="Absichtserklärungsnummer"/>
        <text d2p1:language="en-US" d2p1:value="Intent letter number"/>
        <text d2p1:language="es" d2p1:value="Número de carta de intenciones"/>
        <text d2p1:language="fi" d2p1:value="Aiesopimuksen numero"/>
        <text d2p1:language="fr" d2p1:value="Numéro de lettre d’intention"/>
        <text d2p1:language="it" d2p1:value="Numero lettera d'intento"/>
        <text d2p1:language="ja" d2p1:value="基本合意書番号"/>
        <text d2p1:language="nl" d2p1:value="Nummer van intentieverklaring"/>
        <text d2p1:language="sv" d2p1:value="Nummer för avsiktsförklaring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MCR36581">
        <text d2p1:language="da" d2p1:value="Streng 20"/>
        <text d2p1:language="de" d2p1:value="Zeichenfolge 20"/>
        <text d2p1:language="en-US" d2p1:value="String 20"/>
        <text d2p1:language="es" d2p1:value="String20"/>
        <text d2p1:language="fi" d2p1:value="Merkkijono 20"/>
        <text d2p1:language="fr" d2p1:value="Chaîne 20"/>
        <text d2p1:language="it" d2p1:value="Stringa 20"/>
        <text d2p1:language="ja" d2p1:value="文字列 20"/>
        <text d2p1:language="nl" d2p1:value="Tekenreeks 20"/>
        <text d2p1:language="sv" d2p1:value="Sträng 20"/>
      </label>
      <label d2p1:name="" d2p1:code="@Proj:BookableResourceName">
        <text d2p1:language="da" d2p1:value="Navn på reserverbar ressource"/>
        <text d2p1:language="de" d2p1:value="Buchbarer Ressourcenname"/>
        <text d2p1:language="en-US" d2p1:value="Bookable resource name"/>
        <text d2p1:language="es" d2p1:value="Nombre de recurso reservable"/>
        <text d2p1:language="fi" d2p1:value="Varattavissa olevan resurssin nimi"/>
        <text d2p1:language="fr" d2p1:value="Nom de la ressource pouvant être réservée"/>
        <text d2p1:language="it" d2p1:value="Nome risorsa prenotabile"/>
        <text d2p1:language="ja" d2p1:value="予約可能なリソース名"/>
        <text d2p1:language="nl" d2p1:value="Boekbare resourcenaam"/>
        <text d2p1:language="sv" d2p1:value="Namn på bokningsbar resurs"/>
      </label>
      <label d2p1:name="" d2p1:code="@Proj:Category">
        <text d2p1:language="da" d2p1:value="Kategori"/>
        <text d2p1:language="de" d2p1:value="Kategorie"/>
        <text d2p1:language="en-US" d2p1:value="Category"/>
        <text d2p1:language="es" d2p1:value="Categoría"/>
        <text d2p1:language="fi" d2p1:value="Luokka"/>
        <text d2p1:language="fr" d2p1:value="Catégorie"/>
        <text d2p1:language="it" d2p1:value="Categoria"/>
        <text d2p1:language="ja" d2p1:value="カテゴリ"/>
        <text d2p1:language="nl" d2p1:value="Categorie"/>
        <text d2p1:language="sv" d2p1:value="Kategori"/>
      </label>
      <label d2p1:name="" d2p1:code="@PSA11349">
        <text d2p1:language="da" d2p1:value="Fakturaformat"/>
        <text d2p1:language="de" d2p1:value="Rechnungsformat"/>
        <text d2p1:language="en-US" d2p1:value="Invoice format"/>
        <text d2p1:language="es" d2p1:value="Formato de factura"/>
        <text d2p1:language="fi" d2p1:value="Laskun muoto"/>
        <text d2p1:language="fr" d2p1:value="Format de facture"/>
        <text d2p1:language="it" d2p1:value="Formato fattura"/>
        <text d2p1:language="ja" d2p1:value="請求書の書式"/>
        <text d2p1:language="nl" d2p1:value="Factuurindeling"/>
        <text d2p1:language="sv" d2p1:value="Fakturaforma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PS182">
        <text d2p1:language="da" d2p1:value="Rapporttitel:"/>
        <text d2p1:language="de" d2p1:value="Berichtstitel:"/>
        <text d2p1:language="en-US" d2p1:value="Report title:"/>
        <text d2p1:language="es" d2p1:value="Título del informe:"/>
        <text d2p1:language="fi" d2p1:value="Raportin otsikko:"/>
        <text d2p1:language="fr" d2p1:value="Titre de l'état :"/>
        <text d2p1:language="it" d2p1:value="Titolo report:"/>
        <text d2p1:language="ja" d2p1:value="レポートのタイトル:"/>
        <text d2p1:language="nl" d2p1:value="Rapporttitel:"/>
        <text d2p1:language="sv" d2p1:value="Rapportrubrik:"/>
      </label>
      <label d2p1:name="" d2p1:code="@SYS10597">
        <text d2p1:language="da" d2p1:value="Ressource"/>
        <text d2p1:language="de" d2p1:value="Ressource"/>
        <text d2p1:language="en-US" d2p1:value="Resource"/>
        <text d2p1:language="es" d2p1:value="Recurso"/>
        <text d2p1:language="fi" d2p1:value="Resurssi"/>
        <text d2p1:language="fr" d2p1:value="Ressource"/>
        <text d2p1:language="it" d2p1:value="Risorsa"/>
        <text d2p1:language="ja" d2p1:value="リソース"/>
        <text d2p1:language="nl" d2p1:value="Resource"/>
        <text d2p1:language="sv" d2p1:value="Resurs"/>
      </label>
      <label d2p1:name="" d2p1:code="@SYS108910">
        <text d2p1:language="da" d2p1:value="Original/kopi"/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sv" d2p1:value="Original/kopia"/>
      </label>
      <label d2p1:name="" d2p1:code="@SYS10946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sv" d2p1:value="Kassarabattbelopp"/>
      </label>
      <label d2p1:name="" d2p1:code="@SYS110827">
        <text d2p1:language="da" d2p1:value="Projekt-id"/>
        <text d2p1:language="de" d2p1:value="Projektkennung"/>
        <text d2p1:language="en-US" d2p1:value="Project ID"/>
        <text d2p1:language="es" d2p1:value="Id. de proyecto"/>
        <text d2p1:language="fi" d2p1:value="Projektitunnus"/>
        <text d2p1:language="fr" d2p1:value="ID projet"/>
        <text d2p1:language="it" d2p1:value="ID progetto"/>
        <text d2p1:language="ja" d2p1:value="プロジェクト ID"/>
        <text d2p1:language="nl" d2p1:value="Project-ID"/>
        <text d2p1:language="sv" d2p1:value="Projekt-ID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51">
        <text d2p1:language="da" d2p1:value="Timer"/>
        <text d2p1:language="de" d2p1:value="Stunden"/>
        <text d2p1:language="en-US" d2p1:value="Hours"/>
        <text d2p1:language="es" d2p1:value="Horas"/>
        <text d2p1:language="fi" d2p1:value="Tunnit"/>
        <text d2p1:language="fr" d2p1:value="Heures"/>
        <text d2p1:language="it" d2p1:value="Ore"/>
        <text d2p1:language="ja" d2p1:value="時間"/>
        <text d2p1:language="nl" d2p1:value="Uren"/>
        <text d2p1:language="sv" d2p1:value="Timmar"/>
      </label>
      <label d2p1:name="" d2p1:code="@SYS11762">
        <text d2p1:language="da" d2p1:value="Værdi"/>
        <text d2p1:language="de" d2p1:value="Wert"/>
        <text d2p1:language="en-US" d2p1:value="Value"/>
        <text d2p1:language="es" d2p1:value="Valor"/>
        <text d2p1:language="fi" d2p1:value="Arvo"/>
        <text d2p1:language="fr" d2p1:value="Valeur"/>
        <text d2p1:language="it" d2p1:value="Valore"/>
        <text d2p1:language="ja" d2p1:value="値"/>
        <text d2p1:language="nl" d2p1:value="Waarde"/>
        <text d2p1:language="sv" d2p1:value="Värde"/>
      </label>
      <label d2p1:name="" d2p1:code="@SYS117835">
        <text d2p1:language="da" d2p1:value="Projektnavn"/>
        <text d2p1:language="de" d2p1:value="Projektname"/>
        <text d2p1:language="en-US" d2p1:value="Project name"/>
        <text d2p1:language="es" d2p1:value="Nombre del proyecto"/>
        <text d2p1:language="fi" d2p1:value="Projektin nimi"/>
        <text d2p1:language="fr" d2p1:value="Nom du projet"/>
        <text d2p1:language="it" d2p1:value="Nome progetto"/>
        <text d2p1:language="ja" d2p1:value="プロジェクト名"/>
        <text d2p1:language="nl" d2p1:value="Projectnaam"/>
        <text d2p1:language="sv" d2p1:value="Projektnamn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sv" d2p1:value="Faktura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6473">
        <text d2p1:language="da" d2p1:value="Kode"/>
        <text d2p1:language="de" d2p1:value="Code"/>
        <text d2p1:language="en-US" d2p1:value="Code"/>
        <text d2p1:language="es" d2p1:value="Código"/>
        <text d2p1:language="fi" d2p1:value="Koodi"/>
        <text d2p1:language="fr" d2p1:value="Code"/>
        <text d2p1:language="it" d2p1:value="Codice"/>
        <text d2p1:language="ja" d2p1:value="コード"/>
        <text d2p1:language="nl" d2p1:value="Code"/>
        <text d2p1:language="sv" d2p1:value="Kod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it" d2p1:value="Nota"/>
        <text d2p1:language="ja" d2p1:value="注記"/>
        <text d2p1:language="nl" d2p1:value="Notitie"/>
        <text d2p1:language="sv" d2p1:value="Notering"/>
      </label>
      <label d2p1:name="" d2p1:code="@SYS14475">
        <text d2p1:language="da" d2p1:value="Bogføringsdato"/>
        <text d2p1:language="de" d2p1:value="Buchungsdatum"/>
        <text d2p1:language="en-US" d2p1:value="Posting date"/>
        <text d2p1:language="es" d2p1:value="Fecha de registro"/>
        <text d2p1:language="fi" d2p1:value="Kirjauspäivä"/>
        <text d2p1:language="fr" d2p1:value="Date de validation"/>
        <text d2p1:language="it" d2p1:value="Data di registrazione"/>
        <text d2p1:language="ja" d2p1:value="転記日付"/>
        <text d2p1:language="nl" d2p1:value="Boekingsdatum"/>
        <text d2p1:language="sv" d2p1:value="Bokföringsdatum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it" d2p1:value="Data di scadenza"/>
        <text d2p1:language="ja" d2p1:value="期日"/>
        <text d2p1:language="nl" d2p1:value="Vervaldatum"/>
        <text d2p1:language="sv" d2p1:value="Förfallodatum"/>
      </label>
      <label d2p1:name="" d2p1:code="@SYS14656">
        <text d2p1:language="da" d2p1:value="Til dato"/>
        <text d2p1:language="de" d2p1:value="Bis Datum"/>
        <text d2p1:language="en-US" d2p1:value="To date"/>
        <text d2p1:language="es" d2p1:value="Hasta fecha"/>
        <text d2p1:language="fi" d2p1:value="Päivämäärään"/>
        <text d2p1:language="fr" d2p1:value="Au"/>
        <text d2p1:language="it" d2p1:value="Al"/>
        <text d2p1:language="ja" d2p1:value="終了日"/>
        <text d2p1:language="nl" d2p1:value="Einddatum"/>
        <text d2p1:language="sv" d2p1:value="Till datum"/>
      </label>
      <label d2p1:name="" d2p1:code="@SYS14712">
        <text d2p1:language="da" d2p1:value="Posteringsgrundlag"/>
        <text d2p1:language="de" d2p1:value="Buchungsgrundlage"/>
        <text d2p1:language="en-US" d2p1:value="Transaction origin"/>
        <text d2p1:language="es" d2p1:value="Origen transacción"/>
        <text d2p1:language="fi" d2p1:value="Tapahtuman alkuperä"/>
        <text d2p1:language="fr" d2p1:value="Origine de la transaction"/>
        <text d2p1:language="it" d2p1:value="Origine transazione"/>
        <text d2p1:language="ja" d2p1:value="トランザクション発生元"/>
        <text d2p1:language="nl" d2p1:value="Oorsprong van transactie"/>
        <text d2p1:language="sv" d2p1:value="Transaktionsursprung"/>
      </label>
      <label d2p1:name="" d2p1:code="@SYS14926">
        <text d2p1:language="da" d2p1:value="Dimension"/>
        <text d2p1:language="de" d2p1:value="Dimensionen"/>
        <text d2p1:language="en-US" d2p1:value="Dimension"/>
        <text d2p1:language="es" d2p1:value="Dimensión"/>
        <text d2p1:language="fi" d2p1:value="Dimensio"/>
        <text d2p1:language="fr" d2p1:value="Dimension"/>
        <text d2p1:language="it" d2p1:value="Dimensione"/>
        <text d2p1:language="ja" d2p1:value="分析コード"/>
        <text d2p1:language="nl" d2p1:value="Dimensie"/>
        <text d2p1:language="sv" d2p1:value="Dimension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5581">
        <text d2p1:language="da" d2p1:value="Firmanavn"/>
        <text d2p1:language="de" d2p1:value="Name des Unternehmens"/>
        <text d2p1:language="en-US" d2p1:value="Company name"/>
        <text d2p1:language="es" d2p1:value="Nombre de la empresa"/>
        <text d2p1:language="fi" d2p1:value="Yrityksen nimi"/>
        <text d2p1:language="fr" d2p1:value="Nom de la société"/>
        <text d2p1:language="it" d2p1:value="Ragione sociale"/>
        <text d2p1:language="ja" d2p1:value="会社名"/>
        <text d2p1:language="nl" d2p1:value="Bedrijfsnaam"/>
        <text d2p1:language="sv" d2p1:value="Företagsnamn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it" d2p1:value="Codice IVA"/>
        <text d2p1:language="ja" d2p1:value="消費税コード"/>
        <text d2p1:language="nl" d2p1:value="Btw-code"/>
        <text d2p1:language="sv" d2p1:value="Momskod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sv" d2p1:value="Momsbelopp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sv" d2p1:value="Formulärnotering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3730">
        <text d2p1:language="da" d2p1:value="Tæller"/>
        <text d2p1:language="de" d2p1:value="Zähler"/>
        <text d2p1:language="en-US" d2p1:value="Counter"/>
        <text d2p1:language="es" d2p1:value="Contador"/>
        <text d2p1:language="fi" d2p1:value="Inventoija"/>
        <text d2p1:language="fr" d2p1:value="Compteur"/>
        <text d2p1:language="it" d2p1:value="Contatore"/>
        <text d2p1:language="ja" d2p1:value="カウンター"/>
        <text d2p1:language="nl" d2p1:value="Teller"/>
        <text d2p1:language="sv" d2p1:value="Räknare"/>
      </label>
      <label d2p1:name="" d2p1:code="@SYS24182">
        <text d2p1:language="da" d2p1:value="ISO"/>
        <text d2p1:language="de" d2p1:value="ISO"/>
        <text d2p1:language="en-US" d2p1:value="ISO"/>
        <text d2p1:language="es" d2p1:value="ISO"/>
        <text d2p1:language="fi" d2p1:value="ISO"/>
        <text d2p1:language="fr" d2p1:value="ISO"/>
        <text d2p1:language="it" d2p1:value="ISO"/>
        <text d2p1:language="ja" d2p1:value="ISO"/>
        <text d2p1:language="nl" d2p1:value="ISO"/>
        <text d2p1:language="sv" d2p1:value="ISO"/>
      </label>
      <label d2p1:name="" d2p1:code="@SYS24540">
        <text d2p1:language="da" d2p1:value="Vores kontonummer"/>
        <text d2p1:language="de" d2p1:value="Unsere Kontonummer"/>
        <text d2p1:language="en-US" d2p1:value="Our account number"/>
        <text d2p1:language="es" d2p1:value="Nuestro número de cuenta"/>
        <text d2p1:language="fi" d2p1:value="Meidän tilinumeromme"/>
        <text d2p1:language="fr" d2p1:value="Notre numéro de compte"/>
        <text d2p1:language="it" d2p1:value="Nostro numero di conto"/>
        <text d2p1:language="ja" d2p1:value="自社の勘定番号"/>
        <text d2p1:language="nl" d2p1:value="Ons rekeningnummer"/>
        <text d2p1:language="sv" d2p1:value="Vårt kontonummer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5708">
        <text d2p1:language="da" d2p1:value="Fakturakonto"/>
        <text d2p1:language="de" d2p1:value="Rechnungskonto"/>
        <text d2p1:language="en-US" d2p1:value="Invoice account"/>
        <text d2p1:language="es" d2p1:value="Cuenta de facturación"/>
        <text d2p1:language="fi" d2p1:value="Laskutusasiakasnro"/>
        <text d2p1:language="fr" d2p1:value="Compte de facturation"/>
        <text d2p1:language="it" d2p1:value="Conto fatture"/>
        <text d2p1:language="ja" d2p1:value="請求先/元 ID"/>
        <text d2p1:language="nl" d2p1:value="Te factureren rekening"/>
        <text d2p1:language="sv" d2p1:value="Fakturakonto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0663">
        <text d2p1:language="da" d2p1:value="Rapporttitel"/>
        <text d2p1:language="de" d2p1:value="Berichtstitel"/>
        <text d2p1:language="en-US" d2p1:value="Report title"/>
        <text d2p1:language="es" d2p1:value="Título del informe"/>
        <text d2p1:language="fi" d2p1:value="Raportin otsikko"/>
        <text d2p1:language="fr" d2p1:value="Titre de l'état"/>
        <text d2p1:language="it" d2p1:value="Titolo report"/>
        <text d2p1:language="ja" d2p1:value="レポートのタイトル"/>
        <text d2p1:language="nl" d2p1:value="Rapporttitel"/>
        <text d2p1:language="sv" d2p1:value="Rapportrubrik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0288">
        <text d2p1:language="da" d2p1:value="Projektkontrakt-id"/>
        <text d2p1:language="de" d2p1:value="Projektvertragskennung"/>
        <text d2p1:language="en-US" d2p1:value="Project contract ID"/>
        <text d2p1:language="es" d2p1:value="Id. de contrato de proyecto"/>
        <text d2p1:language="fi" d2p1:value="Projektisopimuksen tunnus"/>
        <text d2p1:language="fr" d2p1:value="ID contrat de projet"/>
        <text d2p1:language="it" d2p1:value="ID contratto di progetto"/>
        <text d2p1:language="ja" d2p1:value="プロジェクト契約 ID"/>
        <text d2p1:language="nl" d2p1:value="Projectcontract-ID"/>
        <text d2p1:language="sv" d2p1:value="Projektkontrakt-ID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3697">
        <text d2p1:language="da" d2p1:value="Fri tekst"/>
        <text d2p1:language="de" d2p1:value="Freier Text"/>
        <text d2p1:language="en-US" d2p1:value="Free te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に記載"/>
        <text d2p1:language="nl" d2p1:value="Vrije tekst"/>
        <text d2p1:language="sv" d2p1:value="Fri text"/>
      </label>
      <label d2p1:name="" d2p1:code="@SYS4002620">
        <text d2p1:language="da" d2p1:value="Id for bemyndigelse til Direct Debit"/>
        <text d2p1:language="de" d2p1:value="Direkteinzugsmandats-ID"/>
        <text d2p1:language="en-US" d2p1:value="Direct debit mandate ID"/>
        <text d2p1:language="es" d2p1:value="Id. de orden de domiciliación bancaria"/>
        <text d2p1:language="fi" d2p1:value="Suoraveloitusvaltakirjan tunnus"/>
        <text d2p1:language="fr" d2p1:value="ID mandat de débit direct"/>
        <text d2p1:language="it" d2p1:value="ID mandato di addebito diretto"/>
        <text d2p1:language="ja" d2p1:value="口座引落の委任状 ID"/>
        <text d2p1:language="nl" d2p1:value="Mandaat-ID voor automatische afschrijving"/>
        <text d2p1:language="sv" d2p1:value="Autogiromedgivande-ID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4082535">
        <text d2p1:language="da" d2p1:value="Tax branch code"/>
        <text d2p1:language="de" d2p1:value="Tax branch code"/>
        <text d2p1:language="en-US" d2p1:value="Tax branch code"/>
        <text d2p1:language="es" d2p1:value="Tax branch code"/>
        <text d2p1:language="fi" d2p1:value="Tax branch code"/>
        <text d2p1:language="fr" d2p1:value="Tax branch code"/>
        <text d2p1:language="it" d2p1:value="Tax branch code"/>
        <text d2p1:language="ja" d2p1:value="Tax branch code"/>
        <text d2p1:language="nl" d2p1:value="Tax branch code"/>
        <text d2p1:language="sv" d2p1:value="Tax branch code"/>
      </label>
      <label d2p1:name="" d2p1:code="@SYS4082847">
        <text d2p1:language="da" d2p1:value="Reference invoice value"/>
        <text d2p1:language="de" d2p1:value="Reference invoice value"/>
        <text d2p1:language="en-US" d2p1:value="Reference invoice value"/>
        <text d2p1:language="es" d2p1:value="Reference invoice value"/>
        <text d2p1:language="fi" d2p1:value="Reference invoice value"/>
        <text d2p1:language="fr" d2p1:value="Reference invoice value"/>
        <text d2p1:language="it" d2p1:value="Reference invoice value"/>
        <text d2p1:language="ja" d2p1:value="Reference invoice value"/>
        <text d2p1:language="nl" d2p1:value="Reference invoice value"/>
        <text d2p1:language="sv" d2p1:value="Reference invoice value"/>
      </label>
      <label d2p1:name="" d2p1:code="@SYS48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to"/>
        <text d2p1:language="fr" d2p1:value="Conditions de paiement"/>
        <text d2p1:language="it" d2p1:value="Termini di pagamento"/>
        <text d2p1:language="ja" d2p1:value="支払条件"/>
        <text d2p1:language="nl" d2p1:value="Betalingstermijn"/>
        <text d2p1:language="sv" d2p1:value="Betalningsvillkor"/>
      </label>
      <label d2p1:name="" d2p1:code="@SYS4955">
        <text d2p1:language="da" d2p1:value="Valutakurs"/>
        <text d2p1:language="de" d2p1:value="Kurs"/>
        <text d2p1:language="en-US" d2p1:value="Exchange rate"/>
        <text d2p1:language="es" d2p1:value="Tipo de cambio"/>
        <text d2p1:language="fi" d2p1:value="Vaihtokurssi"/>
        <text d2p1:language="fr" d2p1:value="Taux de change"/>
        <text d2p1:language="it" d2p1:value="Tasso di cambio"/>
        <text d2p1:language="ja" d2p1:value="為替レート"/>
        <text d2p1:language="nl" d2p1:value="Wisselkoers"/>
        <text d2p1:language="sv" d2p1:value="Valutakurs"/>
      </label>
      <label d2p1:name="" d2p1:code="@SYS50149">
        <text d2p1:language="da" d2p1:value="Projektfaktura"/>
        <text d2p1:language="de" d2p1:value="Projektrechnung"/>
        <text d2p1:language="en-US" d2p1:value="Project invoice"/>
        <text d2p1:language="es" d2p1:value="Factura del proyecto"/>
        <text d2p1:language="fi" d2p1:value="Projektin lasku"/>
        <text d2p1:language="fr" d2p1:value="Facture de projet"/>
        <text d2p1:language="it" d2p1:value="Fattura progetto"/>
        <text d2p1:language="ja" d2p1:value="プロジェクト請求書"/>
        <text d2p1:language="nl" d2p1:value="Projectfactuur"/>
        <text d2p1:language="sv" d2p1:value="Projektfaktura"/>
      </label>
      <label d2p1:name="" d2p1:code="@SYS5209">
        <text d2p1:language="da" d2p1:value="Fra dato"/>
        <text d2p1:language="de" d2p1:value="Von Datum"/>
        <text d2p1:language="en-US" d2p1:value="From date"/>
        <text d2p1:language="es" d2p1:value="Desde fecha"/>
        <text d2p1:language="fi" d2p1:value="Päivämäärästä"/>
        <text d2p1:language="fr" d2p1:value="Du"/>
        <text d2p1:language="it" d2p1:value="Dal"/>
        <text d2p1:language="ja" d2p1:value="開始日"/>
        <text d2p1:language="nl" d2p1:value="Begindatum"/>
        <text d2p1:language="sv" d2p1:value="Från datum"/>
      </label>
      <label d2p1:name="" d2p1:code="@SYS53608">
        <text d2p1:language="da" d2p1:value="Rettet beløb i valuta"/>
        <text d2p1:language="de" d2p1:value="Korrigierter Betrag in Währung"/>
        <text d2p1:language="en-US" d2p1:value="Corrected amount in currency"/>
        <text d2p1:language="es" d2p1:value="Importe corregido en divisa"/>
        <text d2p1:language="fi" d2p1:value="Korjattu summa valuuttana"/>
        <text d2p1:language="fr" d2p1:value="Montant corrigé en devise"/>
        <text d2p1:language="it" d2p1:value="Importo corretto in valuta"/>
        <text d2p1:language="ja" d2p1:value="訂正後税金額"/>
        <text d2p1:language="nl" d2p1:value="Gecorrigeerd bedrag in valuta"/>
        <text d2p1:language="sv" d2p1:value="Korrigerat belopp i valuta"/>
      </label>
      <label d2p1:name="" d2p1:code="@SYS5398">
        <text d2p1:language="da" d2p1:value="Produktnavn"/>
        <text d2p1:language="de" d2p1:value="Produktname"/>
        <text d2p1:language="en-US" d2p1:value="Product name"/>
        <text d2p1:language="es" d2p1:value="Nombre del producto"/>
        <text d2p1:language="fi" d2p1:value="Tuotteen nimi"/>
        <text d2p1:language="fr" d2p1:value="Nom du produit"/>
        <text d2p1:language="it" d2p1:value="Nome prodotto"/>
        <text d2p1:language="ja" d2p1:value="製品名"/>
        <text d2p1:language="nl" d2p1:value="Productnaam"/>
        <text d2p1:language="sv" d2p1:value="Produktnamn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480">
        <text d2p1:language="da" d2p1:value="Salgsvaluta"/>
        <text d2p1:language="de" d2p1:value="Verkaufswährung"/>
        <text d2p1:language="en-US" d2p1:value="Sales currency"/>
        <text d2p1:language="es" d2p1:value="Divisa de ventas"/>
        <text d2p1:language="fi" d2p1:value="Myyntivaluutta"/>
        <text d2p1:language="fr" d2p1:value="Devise de vente"/>
        <text d2p1:language="it" d2p1:value="Valuta di vendita"/>
        <text d2p1:language="ja" d2p1:value="販売通貨"/>
        <text d2p1:language="nl" d2p1:value="Verkoopvaluta"/>
        <text d2p1:language="sv" d2p1:value="Försäljningsvaluta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755">
        <text d2p1:language="da" d2p1:value="Salgspris"/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it" d2p1:value="Prezzo di vendita"/>
        <text d2p1:language="ja" d2p1:value="販売価格"/>
        <text d2p1:language="nl" d2p1:value="Verkoopprijs"/>
        <text d2p1:language="sv" d2p1:value="Försäljningspris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59571">
        <text d2p1:language="da" d2p1:value="Registreringsnummer"/>
        <text d2p1:language="de" d2p1:value="Registrierungsnummer"/>
        <text d2p1:language="en-US" d2p1:value="Registration number"/>
        <text d2p1:language="es" d2p1:value="Número de registro"/>
        <text d2p1:language="fi" d2p1:value="Rekisteröintinumero"/>
        <text d2p1:language="fr" d2p1:value="Numéro d'enregistrement"/>
        <text d2p1:language="it" d2p1:value="Numero di registrazione"/>
        <text d2p1:language="ja" d2p1:value="登録番号"/>
        <text d2p1:language="nl" d2p1:value="Registratienummer"/>
        <text d2p1:language="sv" d2p1:value="Organisationsnummer"/>
      </label>
      <label d2p1:name="" d2p1:code="@SYS62374">
        <text d2p1:language="da" d2p1:value="Momspligtigt"/>
        <text d2p1:language="de" d2p1:value="Steuerpflichtig"/>
        <text d2p1:language="en-US" d2p1:value="Taxable"/>
        <text d2p1:language="es" d2p1:value="Gravable"/>
        <text d2p1:language="fi" d2p1:value="Verollinen"/>
        <text d2p1:language="fr" d2p1:value="Soumis à taxe"/>
        <text d2p1:language="it" d2p1:value="Tassabile"/>
        <text d2p1:language="ja" d2p1:value="課税対象"/>
        <text d2p1:language="nl" d2p1:value="Belastbaar"/>
        <text d2p1:language="sv" d2p1:value="Momspliktig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6242">
        <text d2p1:language="da" d2p1:value="SE-nummer"/>
        <text d2p1:language="de" d2p1:value="Umsatzsteuernummer"/>
        <text d2p1:language="en-US" d2p1:value="Registration"/>
        <text d2p1:language="es" d2p1:value="Registro"/>
        <text d2p1:language="fi" d2p1:value="Rekisteröinti"/>
        <text d2p1:language="fr" d2p1:value="Enregistrement"/>
        <text d2p1:language="it" d2p1:value="Registrazione"/>
        <text d2p1:language="ja" d2p1:value="登録"/>
        <text d2p1:language="nl" d2p1:value="Registratie"/>
        <text d2p1:language="sv" d2p1:value="Registrering"/>
      </label>
      <label d2p1:name="" d2p1:code="@SYS68579">
        <text d2p1:language="da" d2p1:value="Direct Debit-id"/>
        <text d2p1:language="de" d2p1:value="Bankeinzugskennung"/>
        <text d2p1:language="en-US" d2p1:value="Direct debit ID"/>
        <text d2p1:language="es" d2p1:value="Id. de domiciliación bancaria"/>
        <text d2p1:language="fi" d2p1:value="Suoraveloitustunnus"/>
        <text d2p1:language="fr" d2p1:value="ID débit direct"/>
        <text d2p1:language="it" d2p1:value="ID addebito diretto"/>
        <text d2p1:language="ja" d2p1:value="口座引落 ID"/>
        <text d2p1:language="nl" d2p1:value="ID automatische afschrijving"/>
        <text d2p1:language="sv" d2p1:value="ID för direktdebitering"/>
      </label>
      <label d2p1:name="" d2p1:code="@SYS68593">
        <text d2p1:language="da" d2p1:value="Referencetabel-id"/>
        <text d2p1:language="de" d2p1:value="Kennung der Bezugstabelle"/>
        <text d2p1:language="en-US" d2p1:value="Reference table ID"/>
        <text d2p1:language="es" d2p1:value="Id. de la tabla de referencia"/>
        <text d2p1:language="fi" d2p1:value="Viitetaulun tunnus"/>
        <text d2p1:language="fr" d2p1:value="ID table de référence"/>
        <text d2p1:language="it" d2p1:value="ID tabella riferimenti"/>
        <text d2p1:language="ja" d2p1:value="参照テーブル ID"/>
        <text d2p1:language="nl" d2p1:value="Verwijzingstabel-ID"/>
        <text d2p1:language="sv" d2p1:value="Referensregister-ID"/>
      </label>
      <label d2p1:name="" d2p1:code="@SYS68772">
        <text d2p1:language="da" d2p1:value="Bankkontonummer"/>
        <text d2p1:language="de" d2p1:value="Bankkontonummer"/>
        <text d2p1:language="en-US" d2p1:value="Bank account number"/>
        <text d2p1:language="es" d2p1:value="Número de cuenta bancaria"/>
        <text d2p1:language="fi" d2p1:value="Pankkitilin numero"/>
        <text d2p1:language="fr" d2p1:value="Numéro de compte bancaire"/>
        <text d2p1:language="it" d2p1:value="Numero conto bancario"/>
        <text d2p1:language="ja" d2p1:value="銀行口座番号"/>
        <text d2p1:language="nl" d2p1:value="Bankrekeningnummer"/>
        <text d2p1:language="sv" d2p1:value="Bankkontonummer"/>
      </label>
      <label d2p1:name="" d2p1:code="@SYS68973">
        <text d2p1:language="da" d2p1:value="Tilknyttet betalingsbilag på debitorfaktura"/>
        <text d2p1:language="de" d2p1:value="Zugeordnetes Zahlungsformular für Debitorenrechnung"/>
        <text d2p1:language="en-US" d2p1:value="Associated payment attachment on customer invoice"/>
        <text d2p1:language="es" d2p1:value="Pago asociado adjunto en la factura de cliente"/>
        <text d2p1:language="fi" d2p1:value="Asiakkaan laskun liittyvä maksun liite"/>
        <text d2p1:language="fr" d2p1:value="Document de paiement associé de facture client"/>
        <text d2p1:language="it" d2p1:value="Allegato pagamento associato su fattura cliente"/>
        <text d2p1:language="ja" d2p1:value="顧客請求書に関連する支払添付書類"/>
        <text d2p1:language="nl" d2p1:value="Bijlage 'gekoppelde betaling' bij klantfactuur"/>
        <text d2p1:language="sv" d2p1:value="Associerad betalningsbilaga för kundfaktura"/>
      </label>
      <label d2p1:name="" d2p1:code="@SYS6928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76275">
        <text d2p1:language="da" d2p1:value="Synlighed"/>
        <text d2p1:language="de" d2p1:value="Sichtbarkeit"/>
        <text d2p1:language="en-US" d2p1:value="Visibility"/>
        <text d2p1:language="es" d2p1:value="Visibilidad"/>
        <text d2p1:language="fi" d2p1:value="Näkyvyys"/>
        <text d2p1:language="fr" d2p1:value="Visibilité"/>
        <text d2p1:language="it" d2p1:value="Visibilità"/>
        <text d2p1:language="ja" d2p1:value="可視性"/>
        <text d2p1:language="nl" d2p1:value="Zichtbaarheid"/>
        <text d2p1:language="sv" d2p1:value="Synlighet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1290">
        <text d2p1:language="da" d2p1:value="Aktivitetsnummer"/>
        <text d2p1:language="de" d2p1:value="Aktivitätsnummer"/>
        <text d2p1:language="en-US" d2p1:value="Activity number"/>
        <text d2p1:language="es" d2p1:value="Número de actividad"/>
        <text d2p1:language="fi" d2p1:value="Tehtävän numero"/>
        <text d2p1:language="fr" d2p1:value="Numéro d'activité"/>
        <text d2p1:language="it" d2p1:value="Numero attività"/>
        <text d2p1:language="ja" d2p1:value="活動番号"/>
        <text d2p1:language="nl" d2p1:value="Activiteitsnummer"/>
        <text d2p1:language="sv" d2p1:value="Aktivitetsnummer"/>
      </label>
      <label d2p1:name="" d2p1:code="@SYS81308">
        <text d2p1:language="da" d2p1:value="Formål"/>
        <text d2p1:language="de" d2p1:value="Zweck"/>
        <text d2p1:language="en-US" d2p1:value="Purpose"/>
        <text d2p1:language="es" d2p1:value="Propósito"/>
        <text d2p1:language="fi" d2p1:value="Tarkoitus"/>
        <text d2p1:language="fr" d2p1:value="Objectif"/>
        <text d2p1:language="it" d2p1:value="Scopo"/>
        <text d2p1:language="ja" d2p1:value="使用方法"/>
        <text d2p1:language="nl" d2p1:value="Doel"/>
        <text d2p1:language="sv" d2p1:value="Syfte"/>
      </label>
      <label d2p1:name="" d2p1:code="@SYS8172">
        <text d2p1:language="da" d2p1:value="Afrunding"/>
        <text d2p1:language="de" d2p1:value="Rundung"/>
        <text d2p1:language="en-US" d2p1:value="Round-off"/>
        <text d2p1:language="es" d2p1:value="Redondear"/>
        <text d2p1:language="fi" d2p1:value="Pyöristys"/>
        <text d2p1:language="fr" d2p1:value="Arrondi"/>
        <text d2p1:language="it" d2p1:value="Arrotondamento"/>
        <text d2p1:language="ja" d2p1:value="丸め"/>
        <text d2p1:language="nl" d2p1:value="Afronden"/>
        <text d2p1:language="sv" d2p1:value="Avrundning"/>
      </label>
      <label d2p1:name="" d2p1:code="@SYS84252">
        <text d2p1:language="da" d2p1:value="Angiv pristalsregulering"/>
        <text d2p1:language="de" d2p1:value="Indexberechnung angeben"/>
        <text d2p1:language="en-US" d2p1:value="Specify index calculation"/>
        <text d2p1:language="es" d2p1:value="Especificar cálculo de índice"/>
        <text d2p1:language="fi" d2p1:value="Määritä indeksilaskenta"/>
        <text d2p1:language="fr" d2p1:value="Spécifier le calcul de l'index"/>
        <text d2p1:language="it" d2p1:value="Specificare il calcolo dell'indice"/>
        <text d2p1:language="ja" d2p1:value="指数計算の指定"/>
        <text d2p1:language="nl" d2p1:value="Indexberekening opgeven"/>
        <text d2p1:language="sv" d2p1:value="Ange indexberäkning"/>
      </label>
      <label d2p1:name="" d2p1:code="@SYS8483">
        <text d2p1:language="da" d2p1:value="Tegn"/>
        <text d2p1:language="de" d2p1:value="Symbol"/>
        <text d2p1:language="en-US" d2p1:value="Symbol"/>
        <text d2p1:language="es" d2p1:value="Símbolo"/>
        <text d2p1:language="fi" d2p1:value="Symboli"/>
        <text d2p1:language="fr" d2p1:value="Symbole"/>
        <text d2p1:language="it" d2p1:value="Simbolo"/>
        <text d2p1:language="ja" d2p1:value="記号"/>
        <text d2p1:language="nl" d2p1:value="Symbool"/>
        <text d2p1:language="sv" d2p1:value="Symbol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86069">
        <text d2p1:language="da" d2p1:value="Bitmap"/>
        <text d2p1:language="de" d2p1:value="Bitmap"/>
        <text d2p1:language="en-US" d2p1:value="Bitmap"/>
        <text d2p1:language="es" d2p1:value="Mapa de bits"/>
        <text d2p1:language="fi" d2p1:value="Bittikartta"/>
        <text d2p1:language="fr" d2p1:value="Bitmap"/>
        <text d2p1:language="it" d2p1:value="Bitmap"/>
        <text d2p1:language="ja" d2p1:value="ビットマップ"/>
        <text d2p1:language="nl" d2p1:value="Bitmap"/>
        <text d2p1:language="sv" d2p1:value="Bitmapp"/>
      </label>
      <label d2p1:name="" d2p1:code="@SYS8757">
        <text d2p1:language="da" d2p1:value="Debet/Kredit"/>
        <text d2p1:language="de" d2p1:value="Soll/Haben"/>
        <text d2p1:language="en-US" d2p1:value="Debit/Credit"/>
        <text d2p1:language="es" d2p1:value="Debe/Haber"/>
        <text d2p1:language="fi" d2p1:value="Debet/Kredit"/>
        <text d2p1:language="fr" d2p1:value="Débit/crédit"/>
        <text d2p1:language="it" d2p1:value="Dare/Avere"/>
        <text d2p1:language="ja" d2p1:value="借方/貸方"/>
        <text d2p1:language="nl" d2p1:value="Debet/Credit"/>
        <text d2p1:language="sv" d2p1:value="D/K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it" d2p1:value="Stringa 30"/>
        <text d2p1:language="ja" d2p1:value="文字列 30"/>
        <text d2p1:language="nl" d2p1:value="Tekenreeks 30"/>
        <text d2p1:language="sv" d2p1:value="Sträng 30"/>
      </label>
      <label d2p1:name="" d2p1:code="@SYS98362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" d2p1:code="@SYS98363">
        <text d2p1:language="da" d2p1:value="Oprindelse"/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it" d2p1:value="Origine"/>
        <text d2p1:language="ja" d2p1:value="元金額"/>
        <text d2p1:language="nl" d2p1:value="Oorsprong"/>
        <text d2p1:language="sv" d2p1:value="Ursprung"/>
      </label>
      <label d2p1:name="" d2p1:code="@SYS98529">
        <text d2p1:language="da" d2p1:value="Indeks"/>
        <text d2p1:language="de" d2p1:value="Index"/>
        <text d2p1:language="en-US" d2p1:value="Index"/>
        <text d2p1:language="es" d2p1:value="Índice"/>
        <text d2p1:language="fi" d2p1:value="Indeksi"/>
        <text d2p1:language="fr" d2p1:value="Index"/>
        <text d2p1:language="it" d2p1:value="Indice"/>
        <text d2p1:language="ja" d2p1:value="指数"/>
        <text d2p1:language="nl" d2p1:value="Index"/>
        <text d2p1:language="sv" d2p1:value="Index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SI" Email="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Consulting USA" Phone="" Telefax="" Url="">
              <PrimaryPostalAddress Address="454 1st Street&#10;Suite 99&#10;Redmond, WA 98052 &#10;USA" City="Redmond" CountryRegionId="USA" County="" LocationName="Contoso Consulting USA" State="WA" Street="454 1st Street&#10;Suite 99" StreetNumber="" ZipCode="98052"/>
              <BankAccount Bank="USSI OPER" CurrencyCode="USD" Giro="" IBAN="" Name="Operating account - USD" SWIFT=""/>
              <SalesTax ImportVATNum="" ImportVATNumBranchId="" TaxRepresentative="" VATNum="" VATNumBranchId=""/>
              <RegistrationNumbers ActivityCode="" BranchId="" CoRegNum="1929837344" DVRid="" EnterpriseCode="" EnterpriseNumber="" FICreditorID_DK="" IntrastatCode="" RegNum="" UPSNum=""/>
            </CurrentCompany>
            <CurrentWorker Email="Ageorge@contoso.com" IsContractor="false" Name="Adam George" OMOperatingUnitName="Retail Operations" OMOperatingUnitNumber="033" PersonnelNumber="000636" Title="Store Cashier"/>
            <Misc LanguageId="en-us" SessionDate="2023-06-29" SessionDateTime="2023-06-29T13:49:06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ServiceLin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ServiceLin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PSAProjInvoiceHeader">
                      <xs:annotation>
                        <xs:appinfo>
                          <xse:label xmlns:xse="http://schemas.docentric.com/xml-schema-extensions" xse:text="Project Invoice header" xse:refCode=""/>
                        </xs:appinfo>
                      </xs:annotation>
                      <xs:complexType>
                        <xs:choice minOccurs="0" maxOccurs="unbounded"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PrePrintLevelShow" type="Enum"/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ashAccountingRegime_ES" type="xs:boolean" use="optional">
                          <xs:annotation>
                            <xs:appinfo>
                              <xse:label xmlns:xse="http://schemas.docentric.com/xml-schema-extensions" xse:text="Special regime for cash accounting method" xse:refCode="@SYS4160085"/>
                            </xs:appinfo>
                          </xs:annotation>
                        </xs:attribut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mpanyVATNumVisibility" type="xs:boolean" use="optional"/>
                        <xs:attribute name="CorrectedInvoiceId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stAccountNum" type="xs:string" use="optional">
                          <xs:annotation>
                            <xs:appinfo>
                              <xse:label xmlns:xse="http://schemas.docentric.com/xml-schema-extensions" xse:text="Invoice account" xse:refCode="@SYS25708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omerEmail" type="xs:string" use="optional"/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xchRate_A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IndirectCos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IntentLetterDate_IT" type="xs:date" use="optional">
                          <xs:annotation>
                            <xs:appinfo>
                              <xse:label xmlns:xse="http://schemas.docentric.com/xml-schema-extensions" xse:text="Intent letter date" xse:refCode="@ExtendedItallianLocalization:LetterDate"/>
                            </xs:appinfo>
                          </xs:annotation>
                        </xs:attribute>
                        <xs:attribute name="IntentLetterFromDate_IT" type="xs:date" use="optional">
                          <xs:annotation>
                            <xs:appinfo>
                              <xse:label xmlns:xse="http://schemas.docentric.com/xml-schema-extensions" xse:text="From date" xse:refCode="@SYS5209"/>
                            </xs:appinfo>
                          </xs:annotation>
                        </xs:attribute>
                        <xs:attribute name="IntentLetterId_IT" type="xs:string" use="optional">
                          <xs:annotation>
                            <xs:appinfo>
                              <xse:label xmlns:xse="http://schemas.docentric.com/xml-schema-extensions" xse:text="Intent letter number" xse:refCode="@ExtendedItallianLocalization:LetterNumber"/>
                            </xs:appinfo>
                          </xs:annotation>
                        </xs:attribute>
                        <xs:attribute name="IntentLetterInternalId_IT" type="xs:string" use="optional">
                          <xs:annotation>
                            <xs:appinfo>
                              <xse:label xmlns:xse="http://schemas.docentric.com/xml-schema-extensions" xse:text="Internal Intent letter number" xse:refCode="@ExtendedItallianLocalization:InternalLetterNumber"/>
                            </xs:appinfo>
                          </xs:annotation>
                        </xs:attribute>
                        <xs:attribute name="IntentLetterPostingDate_IT" type="xs:date" use="optional">
                          <xs:annotation>
                            <xs:appinfo>
                              <xse:label xmlns:xse="http://schemas.docentric.com/xml-schema-extensions" xse:text="Posting date" xse:refCode="@SYS14475"/>
                            </xs:appinfo>
                          </xs:annotation>
                        </xs:attribute>
                        <xs:attribute name="IntentLetterToDate_IT" type="xs:date" use="optional">
                          <xs:annotation>
                            <xs:appinfo>
                              <xse:label xmlns:xse="http://schemas.docentric.com/xml-schema-extensions" xse:text="To date" xse:refCode="@SYS14656"/>
                            </xs:appinfo>
                          </xs:annotation>
                        </xs:attribute>
                        <xs:attribute name="InvoiceCurrency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MiscellaneousCharges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MiscellaneousCharge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Net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etInvoiceAmount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NonTaxabl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NonTaxableMST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OurAcc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PaymentReference_B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ProjectContract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QRCode_SA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RegistrationNumber" type="xs:string" use="optional">
                          <xs:annotation>
                            <xs:appinfo>
                              <xse:label xmlns:xse="http://schemas.docentric.com/xml-schema-extensions" xse:text="Registration" xse:refCode="@SYS66242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etainageAmount_AE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_AE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Tax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ReportingCurTotals_AE" type="xs:boolean" use="optional"/>
                        <xs:attribute name="ShowSepaNotification" type="xs:boolean" use="optional"/>
                        <xs:attribute name="Standard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Taxabl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MST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RegistrationNumber_AE" type="xs:string" use="optional">
                          <xs:annotation>
                            <xs:appinfo>
                              <xse:label xmlns:xse="http://schemas.docentric.com/xml-schema-extensions" xse:text="Registration number" xse:refCode="@SYS59571"/>
                            </xs:appinfo>
                          </xs:annotation>
                        </xs:attribute>
                        <xs:attribute name="Tele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CustomerBalance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TotalDiscount_AE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Total_A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</xs:complexType>
                    </xs:element>
                    <xs:element maxOccurs="unbounded" name="PSAProjInvoiceLine">
                      <xs:annotation>
                        <xs:appinfo>
                          <xse:label xmlns:xse="http://schemas.docentric.com/xml-schema-extensions" xse:text="Project Invoice line" xse:refCode=""/>
                        </xs:appinfo>
                      </xs:annotation>
                      <xs:complexType>
                        <xs:choice minOccurs="0" maxOccurs="unbounded">
                          <xs:element name="GiroType_B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  <xs:element name="TransactionOrigin" type="Enum">
                            <xs:annotation>
                              <xs:appinfo>
                                <xse:label xmlns:xse="http://schemas.docentric.com/xml-schema-extensions" xse:text="Transaction origin" xse:refCode="@SYS14712"/>
                              </xs:appinfo>
                            </xs:annotation>
                          </xs:element>
                        </xs:choice>
                        <xs:attribute name="ActivityName_AR" type="xs:string" use="optional">
                          <xs:annotation>
                            <xs:appinfo>
                              <xse:label xmlns:xse="http://schemas.docentric.com/xml-schema-extensions" xse:text="Purpose" xse:refCode="@SYS81308"/>
                            </xs:appinfo>
                          </xs:annotation>
                        </xs:attribute>
                        <xs:attribute name="ActivityNumber_AR" type="xs:string" use="optional">
                          <xs:annotation>
                            <xs:appinfo>
                              <xse:label xmlns:xse="http://schemas.docentric.com/xml-schema-extensions" xse:text="Activity number" xse:refCode="@SYS81290"/>
                            </xs:appinfo>
                          </xs:annotation>
                        </xs:attribut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ookableResourceName" type="xs:string" use="optional">
                          <xs:annotation>
                            <xs:appinfo>
                              <xse:label xmlns:xse="http://schemas.docentric.com/xml-schema-extensions" xse:text="Bookable resource name" xse:refCode="@Proj:BookableResourceName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Category" xse:refCode="@Proj:Category"/>
                            </xs:appinfo>
                          </xs:annotation>
                        </xs:attribute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LineVisibility" type="xs:boolean" use="optional"/>
                        <xs:attribute name="Intracode" type="xs:string" use="optional">
                          <xs:annotation>
                            <xs:appinfo>
                              <xse:label xmlns:xse="http://schemas.docentric.com/xml-schema-extensions" xse:text="Code" xse:refCode="@SYS136473"/>
                            </xs:appinfo>
                          </xs:annotation>
                        </xs:attribute>
                        <xs:attribute name="IsPreBillApplicable" type="xs:boolean" use="optional"/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ItemPriceAfterDisc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Number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LineSign" type="xs:string" use="optional">
                          <xs:annotation>
                            <xs:appinfo>
                              <xse:label xmlns:xse="http://schemas.docentric.com/xml-schema-extensions" xse:text="Symbol" xse:refCode="@SYS8483"/>
                            </xs:appinfo>
                          </xs:annotation>
                        </xs:attribute>
                        <xs:attribute name="Line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rojectEmail" type="xs:string" use="optional"/>
                        <xs:attribute name="ProjectName" type="xs:string" use="optional">
                          <xs:annotation>
                            <xs:appinfo>
                              <xse:label xmlns:xse="http://schemas.docentric.com/xml-schema-extensions" xse:text="Project name" xse:refCode="@SYS117835"/>
                            </xs:appinfo>
                          </xs:annotation>
                        </xs:attribute>
                        <xs:attribute name="ProjectReferenceNumber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@SYS110827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Hours" xse:refCode="@SYS1151"/>
                            </xs:appinfo>
                          </xs:annotation>
                        </xs:attribute>
                        <xs:attribute name="ResourceId_AR" type="xs:string" use="optional">
                          <xs:annotation>
                            <xs:appinfo>
                              <xse:label xmlns:xse="http://schemas.docentric.com/xml-schema-extensions" xse:text="Resource" xse:refCode="@SYS10597"/>
                            </xs:appinfo>
                          </xs:annotation>
                        </xs:attribute>
                        <xs:attribute name="ResourceName_AR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PriceMST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ourceRecId_AR" type="xs:long" use="optional"/>
                        <xs:attribute name="SourceRecId_DR" type="xs:long" use="optional"/>
                        <xs:attribute name="SourceTableId_AR" type="xs:integer" use="optional"/>
                        <xs:attribute name="SourceTableId_DR" type="xs:integer" use="optional"/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ransTableId" type="xs:integer" use="optional">
                          <xs:annotation>
                            <xs:appinfo>
                              <xse:label xmlns:xse="http://schemas.docentric.com/xml-schema-extensions" xse:text="Reference table ID" xse:refCode="@SYS68593"/>
                            </xs:appinfo>
                          </xs:annotation>
                        </xs:attribute>
                        <xs:attribute name="TransTableLabel" type="xs:string" use="optional">
                          <xs:annotation>
                            <xs:appinfo>
                              <xse:label xmlns:xse="http://schemas.docentric.com/xml-schema-extensions" xse:text="String 20" xse:refCode="@MCR36581"/>
                            </xs:appinfo>
                          </xs:annotation>
                        </xs:attribute>
                        <xs:attribute name="Trans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WithReducedTax_JP" type="xs:boolean" use="optional"/>
                      </xs:complexType>
                    </xs:element>
                    <xs:element name="PSAProjInvoiceHeaderExt">
                      <xs:annotation>
                        <xs:appinfo>
                          <xse:label xmlns:xse="http://schemas.docentric.com/xml-schema-extensions" xse:text="Project invoice header extended" xse:refCode=""/>
                        </xs:appinfo>
                      </xs:annotation>
                      <xs:complexTyp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RefHeaderVisibility" type="xs:boolean" use="optional"/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VATNumVisibility" type="xs:boolean" use="optional"/>
                        <xs:attribute name="TotalAmount" type="xs:decimal" use="optional"/>
                      </xs:complexType>
                    </xs:element>
                    <xs:element maxOccurs="unbounded" name="PSAProjInvoiceTaxTmp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Value_W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>
            <PSAProjInvoiceHeader Address="454 1st Street&#10;Suite 99&#10;Redmond, WA 98052 &#10;USA" CashAccountingRegime_ES="false" CompanyDebitDirectId="" CompanyVATNum="" CompanyVATNumVisibility="false" CorrectedInvoiceId="" CorrectiveReason="" CustAccountNum="US_SI_0121" CustAddress="" CustFax="" CustName="City Manufacturing" CustomerEmail="" CustPhone="730-555-0117" DueDate="2015-04-15" Enterpriseregister_NO="" ExchRate_AE="0.0000000000" Fax="" FormLetterTxt="" GIRO="" IndirectCost="0.0000000000" IntentLetterId_IT="" IntentLetterInternalId_IT="" InvoiceCurrency="USD" InvoiceDate="2015-03-31" InvoiceNum="00000049" MandateBankIBAN="" MandateReference="" MandateSWIFTNo="" MiscellaneousCharges="0.0000000000" MiscellaneousCharge_AE="0.0000000000" Name="Contoso Consulting USA" NetInvoiceAmount="2088868.7500000000" NetInvoiceAmount_AE="0.0000000000" NonTaxable="2088868.7500000000" NonTaxableMST="2088868.7500000000" OurAccntNum="" Payment="Net15" PaymentReference_BE="" ProjectContract="00000001" QRCode_SA="" RegistrationNumber="1929837344" RetainageAmount="0.0000000000" RetainageAmount_AE="0.0000000000" RoundOff="0.0000000000" RoundOff_AE="0.0000000000" SalesTax="0.0000000000" SalesTax_AE="0.0000000000" ShowReportingCurTotals_AE="false" ShowSepaNotification="false" StandardCurrency="USD" Taxable="0.0000000000" TaxableMST="0.0000000000" TaxRegistrationNumber_AE="" Telephone="" Total="2088868.7500000000" TotalCustomerBalance="2088868.7500000000" TotalCustomerBalance_AE="0.0000000000" Totaldiscount="0.0000000000" TotalDiscount_AE="0.0000000000" Total_AE="0.0000000000">
              <FinancialDimensions>
                <BusinessUnit DisplayValue="004" Description="IT Consulting Practice"/>
                <Department DisplayValue="023" Description="Operations"/>
                <Project DisplayValue="00000001" Description="City Manufacturing"/>
                <ServiceLine DisplayValue="Application Development" Description="Application Development"/>
              </FinancialDimensions>
              <PrePrintLevelShow Value="0" Name="BlankPaper" Text="Blank paper"/>
            </PSAProjInvoiceHeader>
            <PSAProjInvoiceLine ActivityName_AR="Dev 5" ActivityNumber_AR="W00001610" Address="" BookableResourceName="" Category="Ap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7" ResourceName_AR="Sarah Jones" SalesPrice="300.0000000000" SalesPriceMST="0.0000000000" SMABasePrice="0.0000000000" SMAIndex="0.0000000000" SMASpecIndexCalc="false" SourceRecId_AR="5637147225" SourceRecId_DR="5637147225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5" ActivityNumber_AR="W00001610" Address="" BookableResourceName="" Category="Ap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7" ResourceName_AR="Sarah Jones" SalesPrice="300.0000000000" SalesPriceMST="0.0000000000" SMABasePrice="0.0000000000" SMAIndex="0.0000000000" SMASpecIndexCalc="false" SourceRecId_AR="5637147226" SourceRecId_DR="5637147226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5" ActivityNumber_AR="W00001610" Address="" BookableResourceName="" Category="Ap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7" ResourceName_AR="Sarah Jones" SalesPrice="300.0000000000" SalesPriceMST="0.0000000000" SMABasePrice="0.0000000000" SMAIndex="0.0000000000" SMASpecIndexCalc="false" SourceRecId_AR="5637147227" SourceRecId_DR="5637147227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5" ActivityNumber_AR="W00001610" Address="" BookableResourceName="" Category="Ap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7" ResourceName_AR="Sarah Jones" SalesPrice="300.0000000000" SalesPriceMST="0.0000000000" SMABasePrice="0.0000000000" SMAIndex="0.0000000000" SMASpecIndexCalc="false" SourceRecId_AR="5637147228" SourceRecId_DR="5637147228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4" ActivityNumber_AR="W00001609" Address="" BookableResourceName="" Category="AppDev" CurrencyCode_AE="" CustAddress="" CustFax="" CustName="" CustPhone="" DocumentLine="" DocuRefLineVisibility="false" Intracode="" IsPreBillApplicable="false" ItemName="" ItemPriceAfterDiscount="0.0000000000" LineAmount="44273.68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62" ResourceName_AR="Christa Preston" SalesPrice="300.0000000000" SalesPriceMST="0.0000000000" SMABasePrice="0.0000000000" SMAIndex="0.0000000000" SMASpecIndexCalc="false" SourceRecId_AR="5637147229" SourceRecId_DR="5637147229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5" ActivityNumber_AR="W00001610" Address="" BookableResourceName="" Category="AppDev" CurrencyCode_AE="" CustAddress="" CustFax="" CustName="" CustPhone="" DocumentLine="" DocuRefLineVisibility="false" Intracode="" IsPreBillApplicable="false" ItemName="" ItemPriceAfterDiscount="0.0000000000" LineAmount="44273.68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47" ResourceName_AR="Sarah Jones" SalesPrice="300.0000000000" SalesPriceMST="0.0000000000" SMABasePrice="0.0000000000" SMAIndex="0.0000000000" SMASpecIndexCalc="false" SourceRecId_AR="5637147230" SourceRecId_DR="5637147230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1" ActivityNumber_AR="W00001606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05" ResourceName_AR="Adriana Giorgi" SalesPrice="325.0000000000" SalesPriceMST="0.0000000000" SMABasePrice="0.0000000000" SMAIndex="0.0000000000" SMASpecIndexCalc="false" SourceRecId_AR="5637147231" SourceRecId_DR="5637147231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2" ActivityNumber_AR="W00001607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35" ResourceName_AR="William Flash" SalesPrice="325.0000000000" SalesPriceMST="0.0000000000" SMABasePrice="0.0000000000" SMAIndex="0.0000000000" SMASpecIndexCalc="false" SourceRecId_AR="5637147232" SourceRecId_DR="5637147232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3" ActivityNumber_AR="W00001608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277" ResourceName_AR="Zac Woodall" SalesPrice="325.0000000000" SalesPriceMST="0.0000000000" SMABasePrice="0.0000000000" SMAIndex="0.0000000000" SMASpecIndexCalc="false" SourceRecId_AR="5637147233" SourceRecId_DR="5637147233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4" ActivityNumber_AR="W00001609" Address="" BookableResourceName="" Category="ER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2" ResourceName_AR="Christa Preston" SalesPrice="300.0000000000" SalesPriceMST="0.0000000000" SMABasePrice="0.0000000000" SMAIndex="0.0000000000" SMASpecIndexCalc="false" SourceRecId_AR="5637147234" SourceRecId_DR="5637147234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1" ActivityNumber_AR="W00001606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05" ResourceName_AR="Adriana Giorgi" SalesPrice="325.0000000000" SalesPriceMST="0.0000000000" SMABasePrice="0.0000000000" SMAIndex="0.0000000000" SMASpecIndexCalc="false" SourceRecId_AR="5637147235" SourceRecId_DR="5637147235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2" ActivityNumber_AR="W00001607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35" ResourceName_AR="William Flash" SalesPrice="325.0000000000" SalesPriceMST="0.0000000000" SMABasePrice="0.0000000000" SMAIndex="0.0000000000" SMASpecIndexCalc="false" SourceRecId_AR="5637147236" SourceRecId_DR="5637147236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3" ActivityNumber_AR="W00001608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277" ResourceName_AR="Zac Woodall" SalesPrice="325.0000000000" SalesPriceMST="0.0000000000" SMABasePrice="0.0000000000" SMAIndex="0.0000000000" SMASpecIndexCalc="false" SourceRecId_AR="5637147237" SourceRecId_DR="5637147237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4" ActivityNumber_AR="W00001609" Address="" BookableResourceName="" Category="ER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2" ResourceName_AR="Christa Preston" SalesPrice="300.0000000000" SalesPriceMST="0.0000000000" SMABasePrice="0.0000000000" SMAIndex="0.0000000000" SMASpecIndexCalc="false" SourceRecId_AR="5637147238" SourceRecId_DR="5637147238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1" ActivityNumber_AR="W00001606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05" ResourceName_AR="Adriana Giorgi" SalesPrice="325.0000000000" SalesPriceMST="0.0000000000" SMABasePrice="0.0000000000" SMAIndex="0.0000000000" SMASpecIndexCalc="false" SourceRecId_AR="5637147239" SourceRecId_DR="5637147239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2" ActivityNumber_AR="W00001607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35" ResourceName_AR="William Flash" SalesPrice="325.0000000000" SalesPriceMST="0.0000000000" SMABasePrice="0.0000000000" SMAIndex="0.0000000000" SMASpecIndexCalc="false" SourceRecId_AR="5637147240" SourceRecId_DR="5637147240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3" ActivityNumber_AR="W00001608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277" ResourceName_AR="Zac Woodall" SalesPrice="325.0000000000" SalesPriceMST="0.0000000000" SMABasePrice="0.0000000000" SMAIndex="0.0000000000" SMASpecIndexCalc="false" SourceRecId_AR="5637147241" SourceRecId_DR="5637147241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4" ActivityNumber_AR="W00001609" Address="" BookableResourceName="" Category="ER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2" ResourceName_AR="Christa Preston" SalesPrice="300.0000000000" SalesPriceMST="0.0000000000" SMABasePrice="0.0000000000" SMAIndex="0.0000000000" SMASpecIndexCalc="false" SourceRecId_AR="5637147242" SourceRecId_DR="5637147242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1" ActivityNumber_AR="W00001606" Address="" BookableResourceName="" Category="ERPDev" CurrencyCode_AE="" CustAddress="" CustFax="" CustName="" CustPhone="" DocumentLine="" DocuRefLineVisibility="false" Intracode="" IsPreBillApplicable="false" ItemName="" ItemPriceAfterDiscount="0.0000000000" LineAmount="12913.16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05" ResourceName_AR="Adriana Giorgi" SalesPrice="350.0000000000" SalesPriceMST="0.0000000000" SMABasePrice="0.0000000000" SMAIndex="0.0000000000" SMASpecIndexCalc="false" SourceRecId_AR="5637147243" SourceRecId_DR="5637147243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2" ActivityNumber_AR="W00001607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35" ResourceName_AR="William Flash" SalesPrice="325.0000000000" SalesPriceMST="0.0000000000" SMABasePrice="0.0000000000" SMAIndex="0.0000000000" SMASpecIndexCalc="false" SourceRecId_AR="5637147244" SourceRecId_DR="5637147244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3" ActivityNumber_AR="W00001608" Address="" BookableResourceName="" Category="ERPDev" CurrencyCode_AE="" CustAddress="" CustFax="" CustName="" CustPhone="" DocumentLine="" DocuRefLineVisibility="false" Intracode="" IsPreBillApplicable="false" ItemName="" ItemPriceAfterDiscount="0.0000000000" LineAmount="11990.79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277" ResourceName_AR="Zac Woodall" SalesPrice="325.0000000000" SalesPriceMST="0.0000000000" SMABasePrice="0.0000000000" SMAIndex="0.0000000000" SMASpecIndexCalc="false" SourceRecId_AR="5637147245" SourceRecId_DR="5637147245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4" ActivityNumber_AR="W00001609" Address="" BookableResourceName="" Category="ERPDev" CurrencyCode_AE="" CustAddress="" CustFax="" CustName="" CustPhone="" DocumentLine="" DocuRefLineVisibility="false" Intracode="" IsPreBillApplicable="false" ItemName="" ItemPriceAfterDiscount="0.0000000000" LineAmount="11068.41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2" ResourceName_AR="Christa Preston" SalesPrice="300.0000000000" SalesPriceMST="0.0000000000" SMABasePrice="0.0000000000" SMAIndex="0.0000000000" SMASpecIndexCalc="false" SourceRecId_AR="5637147246" SourceRecId_DR="5637147246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1" ActivityNumber_AR="W00001606" Address="" BookableResourceName="" Category="ERPDev" CurrencyCode_AE="" CustAddress="" CustFax="" CustName="" CustPhone="" DocumentLine="" DocuRefLineVisibility="false" Intracode="" IsPreBillApplicable="false" ItemName="" ItemPriceAfterDiscount="0.0000000000" LineAmount="47963.14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405" ResourceName_AR="Adriana Giorgi" SalesPrice="325.0000000000" SalesPriceMST="0.0000000000" SMABasePrice="0.0000000000" SMAIndex="0.0000000000" SMASpecIndexCalc="false" SourceRecId_AR="5637147247" SourceRecId_DR="5637147247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2" ActivityNumber_AR="W00001607" Address="" BookableResourceName="" Category="ERPDev" CurrencyCode_AE="" CustAddress="" CustFax="" CustName="" CustPhone="" DocumentLine="" DocuRefLineVisibility="false" Intracode="" IsPreBillApplicable="false" ItemName="" ItemPriceAfterDiscount="0.0000000000" LineAmount="47963.14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435" ResourceName_AR="William Flash" SalesPrice="325.0000000000" SalesPriceMST="0.0000000000" SMABasePrice="0.0000000000" SMAIndex="0.0000000000" SMASpecIndexCalc="false" SourceRecId_AR="5637147248" SourceRecId_DR="5637147248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3" ActivityNumber_AR="W00001608" Address="" BookableResourceName="" Category="ERPDev" CurrencyCode_AE="" CustAddress="" CustFax="" CustName="" CustPhone="" DocumentLine="" DocuRefLineVisibility="false" Intracode="" IsPreBillApplicable="false" ItemName="" ItemPriceAfterDiscount="0.0000000000" LineAmount="47963.14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277" ResourceName_AR="Zac Woodall" SalesPrice="325.0000000000" SalesPriceMST="0.0000000000" SMABasePrice="0.0000000000" SMAIndex="0.0000000000" SMASpecIndexCalc="false" SourceRecId_AR="5637147249" SourceRecId_DR="5637147249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4" ActivityNumber_AR="W00001609" Address="" BookableResourceName="" Category="ERPDev" CurrencyCode_AE="" CustAddress="" CustFax="" CustName="" CustPhone="" DocumentLine="" DocuRefLineVisibility="false" Intracode="" IsPreBillApplicable="false" ItemName="" ItemPriceAfterDiscount="0.0000000000" LineAmount="44273.68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62" ResourceName_AR="Christa Preston" SalesPrice="300.0000000000" SalesPriceMST="0.0000000000" SMABasePrice="0.0000000000" SMAIndex="0.0000000000" SMASpecIndexCalc="false" SourceRecId_AR="5637147250" SourceRecId_DR="5637147250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5" ActivityNumber_AR="W00001610" Address="" BookableResourceName="" Category="ERPDev" CurrencyCode_AE="" CustAddress="" CustFax="" CustName="" CustPhone="" DocumentLine="" DocuRefLineVisibility="false" Intracode="" IsPreBillApplicable="false" ItemName="" ItemPriceAfterDiscount="0.0000000000" LineAmount="44273.68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47" ResourceName_AR="Sarah Jones" SalesPrice="300.0000000000" SalesPriceMST="0.0000000000" SMABasePrice="0.0000000000" SMAIndex="0.0000000000" SMASpecIndexCalc="false" SourceRecId_AR="5637147251" SourceRecId_DR="5637147251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1" ActivityNumber_AR="W00001606" Address="" BookableResourceName="" Category="ERPDev" CurrencyCode_AE="" CustAddress="" CustFax="" CustName="" CustPhone="" DocumentLine="" DocuRefLineVisibility="false" Intracode="" IsPreBillApplicable="false" ItemName="" ItemPriceAfterDiscount="0.0000000000" LineAmount="47963.14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405" ResourceName_AR="Adriana Giorgi" SalesPrice="325.0000000000" SalesPriceMST="0.0000000000" SMABasePrice="0.0000000000" SMAIndex="0.0000000000" SMASpecIndexCalc="false" SourceRecId_AR="5637147252" SourceRecId_DR="5637147252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2" ActivityNumber_AR="W00001607" Address="" BookableResourceName="" Category="ERPDev" CurrencyCode_AE="" CustAddress="" CustFax="" CustName="" CustPhone="" DocumentLine="" DocuRefLineVisibility="false" Intracode="" IsPreBillApplicable="false" ItemName="" ItemPriceAfterDiscount="0.0000000000" LineAmount="47963.14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435" ResourceName_AR="William Flash" SalesPrice="325.0000000000" SalesPriceMST="0.0000000000" SMABasePrice="0.0000000000" SMAIndex="0.0000000000" SMASpecIndexCalc="false" SourceRecId_AR="5637147253" SourceRecId_DR="5637147253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Dev 3" ActivityNumber_AR="W00001608" Address="" BookableResourceName="" Category="ERPDev" CurrencyCode_AE="" CustAddress="" CustFax="" CustName="" CustPhone="" DocumentLine="" DocuRefLineVisibility="false" Intracode="" IsPreBillApplicable="false" ItemName="" ItemPriceAfterDiscount="0.0000000000" LineAmount="47963.14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277" ResourceName_AR="Zac Woodall" SalesPrice="325.0000000000" SalesPriceMST="0.0000000000" SMABasePrice="0.0000000000" SMAIndex="0.0000000000" SMASpecIndexCalc="false" SourceRecId_AR="5637147254" SourceRecId_DR="5637147254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PM" ActivityNumber_AR="W00001605" Address="" BookableResourceName="" Category="PM" CurrencyCode_AE="" CustAddress="" CustFax="" CustName="" CustPhone="" DocumentLine="" DocuRefLineVisibility="false" Intracode="" IsPreBillApplicable="false" ItemName="" ItemPriceAfterDiscount="0.0000000000" LineAmount="12913.16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55" ResourceName_AR="Luis Sousa" SalesPrice="350.0000000000" SalesPriceMST="0.0000000000" SMABasePrice="0.0000000000" SMAIndex="0.0000000000" SMASpecIndexCalc="false" SourceRecId_AR="5637147255" SourceRecId_DR="5637147255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PM" ActivityNumber_AR="W00001605" Address="" BookableResourceName="" Category="PM" CurrencyCode_AE="" CustAddress="" CustFax="" CustName="" CustPhone="" DocumentLine="" DocuRefLineVisibility="false" Intracode="" IsPreBillApplicable="false" ItemName="" ItemPriceAfterDiscount="0.0000000000" LineAmount="12913.16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55" ResourceName_AR="Luis Sousa" SalesPrice="350.0000000000" SalesPriceMST="0.0000000000" SMABasePrice="0.0000000000" SMAIndex="0.0000000000" SMASpecIndexCalc="false" SourceRecId_AR="5637147256" SourceRecId_DR="5637147256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PM" ActivityNumber_AR="W00001605" Address="" BookableResourceName="" Category="PM" CurrencyCode_AE="" CustAddress="" CustFax="" CustName="" CustPhone="" DocumentLine="" DocuRefLineVisibility="false" Intracode="" IsPreBillApplicable="false" ItemName="" ItemPriceAfterDiscount="0.0000000000" LineAmount="12913.16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55" ResourceName_AR="Luis Sousa" SalesPrice="350.0000000000" SalesPriceMST="0.0000000000" SMABasePrice="0.0000000000" SMAIndex="0.0000000000" SMASpecIndexCalc="false" SourceRecId_AR="5637147257" SourceRecId_DR="5637147257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PM" ActivityNumber_AR="W00001605" Address="" BookableResourceName="" Category="PM" CurrencyCode_AE="" CustAddress="" CustFax="" CustName="" CustPhone="" DocumentLine="" DocuRefLineVisibility="false" Intracode="" IsPreBillApplicable="false" ItemName="" ItemPriceAfterDiscount="0.0000000000" LineAmount="51652.62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55" ResourceName_AR="Luis Sousa" SalesPrice="350.0000000000" SalesPriceMST="0.0000000000" SMABasePrice="0.0000000000" SMAIndex="0.0000000000" SMASpecIndexCalc="false" SourceRecId_AR="5637147258" SourceRecId_DR="5637147258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PM" ActivityNumber_AR="W00001605" Address="" BookableResourceName="" Category="PM" CurrencyCode_AE="" CustAddress="" CustFax="" CustName="" CustPhone="" DocumentLine="" DocuRefLineVisibility="false" Intracode="" IsPreBillApplicable="false" ItemName="" ItemPriceAfterDiscount="0.0000000000" LineAmount="51652.62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55" ResourceName_AR="Luis Sousa" SalesPrice="350.0000000000" SalesPriceMST="0.0000000000" SMABasePrice="0.0000000000" SMAIndex="0.0000000000" SMASpecIndexCalc="false" SourceRecId_AR="5637147259" SourceRecId_DR="5637147259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1" ActivityNumber_AR="W00001611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97" ResourceName_AR="David Campbell" SalesPrice="250.0000000000" SalesPriceMST="0.0000000000" SMABasePrice="0.0000000000" SMAIndex="0.0000000000" SMASpecIndexCalc="false" SourceRecId_AR="5637147260" SourceRecId_DR="5637147260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2" ActivityNumber_AR="W00001612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61" ResourceName_AR="Mark Hanson" SalesPrice="250.0000000000" SalesPriceMST="0.0000000000" SMABasePrice="0.0000000000" SMAIndex="0.0000000000" SMASpecIndexCalc="false" SourceRecId_AR="5637147261" SourceRecId_DR="5637147261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3" ActivityNumber_AR="W00001613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8" ResourceName_AR="Holly Dickson" SalesPrice="250.0000000000" SalesPriceMST="0.0000000000" SMABasePrice="0.0000000000" SMAIndex="0.0000000000" SMASpecIndexCalc="false" SourceRecId_AR="5637147262" SourceRecId_DR="5637147262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4" ActivityNumber_AR="W00001614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79" ResourceName_AR="Jane Dow" SalesPrice="225.0000000000" SalesPriceMST="0.0000000000" SMABasePrice="0.0000000000" SMAIndex="0.0000000000" SMASpecIndexCalc="false" SourceRecId_AR="5637147263" SourceRecId_DR="5637147263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5" ActivityNumber_AR="W00001615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1" ResourceName_AR="Dave Barnett" SalesPrice="225.0000000000" SalesPriceMST="0.0000000000" SMABasePrice="0.0000000000" SMAIndex="0.0000000000" SMASpecIndexCalc="false" SourceRecId_AR="5637147264" SourceRecId_DR="5637147264" SourceTableId_AR="13192" SourceTableId_DR="13192" TaxAmount_AE="0.0000000000" TaxBaseAmount_AE="0.0000000000" TaxCode_AE="" TaxWriteCode="" TransDate="2015-01-0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1" ActivityNumber_AR="W00001611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97" ResourceName_AR="David Campbell" SalesPrice="250.0000000000" SalesPriceMST="0.0000000000" SMABasePrice="0.0000000000" SMAIndex="0.0000000000" SMASpecIndexCalc="false" SourceRecId_AR="5637147265" SourceRecId_DR="5637147265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2" ActivityNumber_AR="W00001612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61" ResourceName_AR="Mark Hanson" SalesPrice="250.0000000000" SalesPriceMST="0.0000000000" SMABasePrice="0.0000000000" SMAIndex="0.0000000000" SMASpecIndexCalc="false" SourceRecId_AR="5637147266" SourceRecId_DR="5637147266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3" ActivityNumber_AR="W00001613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8" ResourceName_AR="Holly Dickson" SalesPrice="250.0000000000" SalesPriceMST="0.0000000000" SMABasePrice="0.0000000000" SMAIndex="0.0000000000" SMASpecIndexCalc="false" SourceRecId_AR="5637147267" SourceRecId_DR="5637147267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4" ActivityNumber_AR="W00001614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79" ResourceName_AR="Jane Dow" SalesPrice="225.0000000000" SalesPriceMST="0.0000000000" SMABasePrice="0.0000000000" SMAIndex="0.0000000000" SMASpecIndexCalc="false" SourceRecId_AR="5637147268" SourceRecId_DR="5637147268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5" ActivityNumber_AR="W00001615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1" ResourceName_AR="Dave Barnett" SalesPrice="225.0000000000" SalesPriceMST="0.0000000000" SMABasePrice="0.0000000000" SMAIndex="0.0000000000" SMASpecIndexCalc="false" SourceRecId_AR="5637147269" SourceRecId_DR="5637147269" SourceTableId_AR="13192" SourceTableId_DR="13192" TaxAmount_AE="0.0000000000" TaxBaseAmount_AE="0.0000000000" TaxCode_AE="" TaxWriteCode="" TransDate="2015-01-13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2" ActivityNumber_AR="W00001612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61" ResourceName_AR="Mark Hanson" SalesPrice="250.0000000000" SalesPriceMST="0.0000000000" SMABasePrice="0.0000000000" SMAIndex="0.0000000000" SMASpecIndexCalc="false" SourceRecId_AR="5637147270" SourceRecId_DR="5637147270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3" ActivityNumber_AR="W00001613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8" ResourceName_AR="Holly Dickson" SalesPrice="250.0000000000" SalesPriceMST="0.0000000000" SMABasePrice="0.0000000000" SMAIndex="0.0000000000" SMASpecIndexCalc="false" SourceRecId_AR="5637147271" SourceRecId_DR="5637147271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4" ActivityNumber_AR="W00001614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79" ResourceName_AR="Jane Dow" SalesPrice="225.0000000000" SalesPriceMST="0.0000000000" SMABasePrice="0.0000000000" SMAIndex="0.0000000000" SMASpecIndexCalc="false" SourceRecId_AR="5637147272" SourceRecId_DR="5637147272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5" ActivityNumber_AR="W00001615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1" ResourceName_AR="Dave Barnett" SalesPrice="225.0000000000" SalesPriceMST="0.0000000000" SMABasePrice="0.0000000000" SMAIndex="0.0000000000" SMASpecIndexCalc="false" SourceRecId_AR="5637147273" SourceRecId_DR="5637147273" SourceTableId_AR="13192" SourceTableId_DR="13192" TaxAmount_AE="0.0000000000" TaxBaseAmount_AE="0.0000000000" TaxCode_AE="" TaxWriteCode="" TransDate="2015-01-2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1" ActivityNumber_AR="W00001611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97" ResourceName_AR="David Campbell" SalesPrice="250.0000000000" SalesPriceMST="0.0000000000" SMABasePrice="0.0000000000" SMAIndex="0.0000000000" SMASpecIndexCalc="false" SourceRecId_AR="5637147274" SourceRecId_DR="5637147274" SourceTableId_AR="13192" SourceTableId_DR="13192" TaxAmount_AE="0.0000000000" TaxBaseAmount_AE="0.0000000000" TaxCode_AE="" TaxWriteCode="" TransDate="2015-01-27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1" ActivityNumber_AR="W00001611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97" ResourceName_AR="David Campbell" SalesPrice="250.0000000000" SalesPriceMST="0.0000000000" SMABasePrice="0.0000000000" SMAIndex="0.0000000000" SMASpecIndexCalc="false" SourceRecId_AR="5637147275" SourceRecId_DR="5637147275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2" ActivityNumber_AR="W00001612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461" ResourceName_AR="Mark Hanson" SalesPrice="250.0000000000" SalesPriceMST="0.0000000000" SMABasePrice="0.0000000000" SMAIndex="0.0000000000" SMASpecIndexCalc="false" SourceRecId_AR="5637147276" SourceRecId_DR="5637147276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3" ActivityNumber_AR="W00001613" Address="" BookableResourceName="" Category="QA" CurrencyCode_AE="" CustAddress="" CustFax="" CustName="" CustPhone="" DocumentLine="" DocuRefLineVisibility="false" Intracode="" IsPreBillApplicable="false" ItemName="" ItemPriceAfterDiscount="0.0000000000" LineAmount="9223.68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68" ResourceName_AR="Holly Dickson" SalesPrice="250.0000000000" SalesPriceMST="0.0000000000" SMABasePrice="0.0000000000" SMAIndex="0.0000000000" SMASpecIndexCalc="false" SourceRecId_AR="5637147277" SourceRecId_DR="5637147277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4" ActivityNumber_AR="W00001614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79" ResourceName_AR="Jane Dow" SalesPrice="225.0000000000" SalesPriceMST="0.0000000000" SMABasePrice="0.0000000000" SMAIndex="0.0000000000" SMASpecIndexCalc="false" SourceRecId_AR="5637147278" SourceRecId_DR="5637147278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5" ActivityNumber_AR="W00001615" Address="" BookableResourceName="" Category="QA" CurrencyCode_AE="" CustAddress="" CustFax="" CustName="" CustPhone="" DocumentLine="" DocuRefLineVisibility="false" Intracode="" IsPreBillApplicable="false" ItemName="" ItemPriceAfterDiscount="0.0000000000" LineAmount="8301.3200000000" LineAmountMST="0.0000000000" LineNumber="0" LineSign="" LineTaxAmount="0.0000000000" PackingSlipInfo="" PackingSlipInfoVisibility="false" ProjectEmail="" ProjectName="City Manufacturing" ProjectReferenceNumber="00000056" ProjId="00000056" Quantity="40.0000000000" ResourceId_AR="000341" ResourceName_AR="Dave Barnett" SalesPrice="225.0000000000" SalesPriceMST="0.0000000000" SMABasePrice="0.0000000000" SMAIndex="0.0000000000" SMASpecIndexCalc="false" SourceRecId_AR="5637147279" SourceRecId_DR="5637147279" SourceTableId_AR="13192" SourceTableId_DR="13192" TaxAmount_AE="0.0000000000" TaxBaseAmount_AE="0.0000000000" TaxCode_AE="" TaxWriteCode="" TransDate="2015-01-30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1" ActivityNumber_AR="W00001611" Address="" BookableResourceName="" Category="QA" CurrencyCode_AE="" CustAddress="" CustFax="" CustName="" CustPhone="" DocumentLine="" DocuRefLineVisibility="false" Intracode="" IsPreBillApplicable="false" ItemName="" ItemPriceAfterDiscount="0.0000000000" LineAmount="36894.73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97" ResourceName_AR="David Campbell" SalesPrice="250.0000000000" SalesPriceMST="0.0000000000" SMABasePrice="0.0000000000" SMAIndex="0.0000000000" SMASpecIndexCalc="false" SourceRecId_AR="5637147280" SourceRecId_DR="5637147280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2" ActivityNumber_AR="W00001612" Address="" BookableResourceName="" Category="QA" CurrencyCode_AE="" CustAddress="" CustFax="" CustName="" CustPhone="" DocumentLine="" DocuRefLineVisibility="false" Intracode="" IsPreBillApplicable="false" ItemName="" ItemPriceAfterDiscount="0.0000000000" LineAmount="36894.73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461" ResourceName_AR="Mark Hanson" SalesPrice="250.0000000000" SalesPriceMST="0.0000000000" SMABasePrice="0.0000000000" SMAIndex="0.0000000000" SMASpecIndexCalc="false" SourceRecId_AR="5637147281" SourceRecId_DR="5637147281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3" ActivityNumber_AR="W00001613" Address="" BookableResourceName="" Category="QA" CurrencyCode_AE="" CustAddress="" CustFax="" CustName="" CustPhone="" DocumentLine="" DocuRefLineVisibility="false" Intracode="" IsPreBillApplicable="false" ItemName="" ItemPriceAfterDiscount="0.0000000000" LineAmount="36894.73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68" ResourceName_AR="Holly Dickson" SalesPrice="250.0000000000" SalesPriceMST="0.0000000000" SMABasePrice="0.0000000000" SMAIndex="0.0000000000" SMASpecIndexCalc="false" SourceRecId_AR="5637147282" SourceRecId_DR="5637147282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4" ActivityNumber_AR="W00001614" Address="" BookableResourceName="" Category="QA" CurrencyCode_AE="" CustAddress="" CustFax="" CustName="" CustPhone="" DocumentLine="" DocuRefLineVisibility="false" Intracode="" IsPreBillApplicable="false" ItemName="" ItemPriceAfterDiscount="0.0000000000" LineAmount="33205.25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79" ResourceName_AR="Jane Dow" SalesPrice="225.0000000000" SalesPriceMST="0.0000000000" SMABasePrice="0.0000000000" SMAIndex="0.0000000000" SMASpecIndexCalc="false" SourceRecId_AR="5637147283" SourceRecId_DR="5637147283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5" ActivityNumber_AR="W00001615" Address="" BookableResourceName="" Category="QA" CurrencyCode_AE="" CustAddress="" CustFax="" CustName="" CustPhone="" DocumentLine="" DocuRefLineVisibility="false" Intracode="" IsPreBillApplicable="false" ItemName="" ItemPriceAfterDiscount="0.0000000000" LineAmount="33205.25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41" ResourceName_AR="Dave Barnett" SalesPrice="225.0000000000" SalesPriceMST="0.0000000000" SMABasePrice="0.0000000000" SMAIndex="0.0000000000" SMASpecIndexCalc="false" SourceRecId_AR="5637147284" SourceRecId_DR="5637147284" SourceTableId_AR="13192" SourceTableId_DR="13192" TaxAmount_AE="0.0000000000" TaxBaseAmount_AE="0.0000000000" TaxCode_AE="" TaxWriteCode="" TransDate="2015-02-28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1" ActivityNumber_AR="W00001611" Address="" BookableResourceName="" Category="QA" CurrencyCode_AE="" CustAddress="" CustFax="" CustName="" CustPhone="" DocumentLine="" DocuRefLineVisibility="false" Intracode="" IsPreBillApplicable="false" ItemName="" ItemPriceAfterDiscount="0.0000000000" LineAmount="36894.73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97" ResourceName_AR="David Campbell" SalesPrice="250.0000000000" SalesPriceMST="0.0000000000" SMABasePrice="0.0000000000" SMAIndex="0.0000000000" SMASpecIndexCalc="false" SourceRecId_AR="5637147285" SourceRecId_DR="5637147285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2" ActivityNumber_AR="W00001612" Address="" BookableResourceName="" Category="QA" CurrencyCode_AE="" CustAddress="" CustFax="" CustName="" CustPhone="" DocumentLine="" DocuRefLineVisibility="false" Intracode="" IsPreBillApplicable="false" ItemName="" ItemPriceAfterDiscount="0.0000000000" LineAmount="36894.73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461" ResourceName_AR="Mark Hanson" SalesPrice="250.0000000000" SalesPriceMST="0.0000000000" SMABasePrice="0.0000000000" SMAIndex="0.0000000000" SMASpecIndexCalc="false" SourceRecId_AR="5637147286" SourceRecId_DR="5637147286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3" ActivityNumber_AR="W00001613" Address="" BookableResourceName="" Category="QA" CurrencyCode_AE="" CustAddress="" CustFax="" CustName="" CustPhone="" DocumentLine="" DocuRefLineVisibility="false" Intracode="" IsPreBillApplicable="false" ItemName="" ItemPriceAfterDiscount="0.0000000000" LineAmount="36894.73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68" ResourceName_AR="Holly Dickson" SalesPrice="250.0000000000" SalesPriceMST="0.0000000000" SMABasePrice="0.0000000000" SMAIndex="0.0000000000" SMASpecIndexCalc="false" SourceRecId_AR="5637147287" SourceRecId_DR="5637147287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4" ActivityNumber_AR="W00001614" Address="" BookableResourceName="" Category="QA" CurrencyCode_AE="" CustAddress="" CustFax="" CustName="" CustPhone="" DocumentLine="" DocuRefLineVisibility="false" Intracode="" IsPreBillApplicable="false" ItemName="" ItemPriceAfterDiscount="0.0000000000" LineAmount="33205.25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79" ResourceName_AR="Jane Dow" SalesPrice="225.0000000000" SalesPriceMST="0.0000000000" SMABasePrice="0.0000000000" SMAIndex="0.0000000000" SMASpecIndexCalc="false" SourceRecId_AR="5637147288" SourceRecId_DR="5637147288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QA 5" ActivityNumber_AR="W00001615" Address="" BookableResourceName="" Category="QA" CurrencyCode_AE="" CustAddress="" CustFax="" CustName="" CustPhone="" DocumentLine="" DocuRefLineVisibility="false" Intracode="" IsPreBillApplicable="false" ItemName="" ItemPriceAfterDiscount="0.0000000000" LineAmount="33205.2500000000" LineAmountMST="0.0000000000" LineNumber="0" LineSign="" LineTaxAmount="0.0000000000" PackingSlipInfo="" PackingSlipInfoVisibility="false" ProjectEmail="" ProjectName="City Manufacturing" ProjectReferenceNumber="00000056" ProjId="00000056" Quantity="160.0000000000" ResourceId_AR="000341" ResourceName_AR="Dave Barnett" SalesPrice="225.0000000000" SalesPriceMST="0.0000000000" SMABasePrice="0.0000000000" SMAIndex="0.0000000000" SMASpecIndexCalc="false" SourceRecId_AR="5637147289" SourceRecId_DR="5637147289" SourceTableId_AR="13192" SourceTableId_DR="13192" TaxAmount_AE="0.0000000000" TaxBaseAmount_AE="0.0000000000" TaxCode_AE="" TaxWriteCode="" TransDate="2015-03-26" TransTableId="13192" TransTableLabel="Hour" TransTxt="" VATAmount_AE="0.0000000000" VATPercent_AE="0.0000000000" WithReducedTax_JP="false">
              <GiroType_BE Value="0" Name="None" Text="None"/>
              <TransactionOrigin Value="1" Name="HourJournal" Text="Hour journal"/>
            </PSAProjInvoiceLine>
            <PSAProjInvoiceLine ActivityName_AR="" ActivityNumber_AR="" Address="" BookableResourceName="" Category="Travel" CurrencyCode_AE="" CustAddress="" CustFax="" CustName="" CustPhone="" DocumentLine="" DocuRefLineVisibility="false" Intracode="" IsPreBillApplicable="false" ItemName="" ItemPriceAfterDiscount="0.0000000000" LineAmount="24903.94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24903.9400000000" SalesPriceMST="0.0000000000" SMABasePrice="0.0000000000" SMAIndex="0.0000000000" SMASpecIndexCalc="false" SourceRecId_AR="5637146981" SourceRecId_DR="5637146981" SourceTableId_AR="3276" SourceTableId_DR="3276" TaxAmount_AE="0.0000000000" TaxBaseAmount_AE="0.0000000000" TaxCode_AE="" TaxWriteCode="" TransDate="2015-03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Travel" CurrencyCode_AE="" CustAddress="" CustFax="" CustName="" CustPhone="" DocumentLine="" DocuRefLineVisibility="false" Intracode="" IsPreBillApplicable="false" ItemName="" ItemPriceAfterDiscount="0.0000000000" LineAmount="24903.94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24903.9400000000" SalesPriceMST="0.0000000000" SMABasePrice="0.0000000000" SMAIndex="0.0000000000" SMASpecIndexCalc="false" SourceRecId_AR="5637146980" SourceRecId_DR="5637146980" SourceTableId_AR="3276" SourceTableId_DR="3276" TaxAmount_AE="0.0000000000" TaxBaseAmount_AE="0.0000000000" TaxCode_AE="" TaxWriteCode="" TransDate="2015-02-15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Travel" CurrencyCode_AE="" CustAddress="" CustFax="" CustName="" CustPhone="" DocumentLine="" DocuRefLineVisibility="false" Intracode="" IsPreBillApplicable="false" ItemName="" ItemPriceAfterDiscount="0.0000000000" LineAmount="24903.94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24903.9400000000" SalesPriceMST="0.0000000000" SMABasePrice="0.0000000000" SMAIndex="0.0000000000" SMASpecIndexCalc="false" SourceRecId_AR="5637146979" SourceRecId_DR="5637146979" SourceTableId_AR="3276" SourceTableId_DR="3276" TaxAmount_AE="0.0000000000" TaxBaseAmount_AE="0.0000000000" TaxCode_AE="" TaxWriteCode="" TransDate="2015-01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Meal" CurrencyCode_AE="" CustAddress="" CustFax="" CustName="" CustPhone="" DocumentLine="" DocuRefLineVisibility="false" Intracode="" IsPreBillApplicable="false" ItemName="" ItemPriceAfterDiscount="0.0000000000" LineAmount="76095.3700000000" LineAmountMST="0.0000000000" LineNumber="0" LineSign="" LineTaxAmount="0.0000000000" PackingSlipInfo="" PackingSlipInfoVisibility="false" ProjectEmail="" ProjectName="City Manufacturing" ProjectReferenceNumber="00000056" ProjId="00000056" Quantity="660.0000000000" ResourceId_AR="" ResourceName_AR="" SalesPrice="115.3000000000" SalesPriceMST="0.0000000000" SMABasePrice="0.0000000000" SMAIndex="0.0000000000" SMASpecIndexCalc="false" SourceRecId_AR="5637146978" SourceRecId_DR="5637146978" SourceTableId_AR="3276" SourceTableId_DR="3276" TaxAmount_AE="0.0000000000" TaxBaseAmount_AE="0.0000000000" TaxCode_AE="" TaxWriteCode="" TransDate="2015-03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Meal" CurrencyCode_AE="" CustAddress="" CustFax="" CustName="" CustPhone="" DocumentLine="" DocuRefLineVisibility="false" Intracode="" IsPreBillApplicable="false" ItemName="" ItemPriceAfterDiscount="0.0000000000" LineAmount="76095.3700000000" LineAmountMST="0.0000000000" LineNumber="0" LineSign="" LineTaxAmount="0.0000000000" PackingSlipInfo="" PackingSlipInfoVisibility="false" ProjectEmail="" ProjectName="City Manufacturing" ProjectReferenceNumber="00000056" ProjId="00000056" Quantity="660.0000000000" ResourceId_AR="" ResourceName_AR="" SalesPrice="115.3000000000" SalesPriceMST="0.0000000000" SMABasePrice="0.0000000000" SMAIndex="0.0000000000" SMASpecIndexCalc="false" SourceRecId_AR="5637146977" SourceRecId_DR="5637146977" SourceTableId_AR="3276" SourceTableId_DR="3276" TaxAmount_AE="0.0000000000" TaxBaseAmount_AE="0.0000000000" TaxCode_AE="" TaxWriteCode="" TransDate="2015-02-15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Meal" CurrencyCode_AE="" CustAddress="" CustFax="" CustName="" CustPhone="" DocumentLine="" DocuRefLineVisibility="false" Intracode="" IsPreBillApplicable="false" ItemName="" ItemPriceAfterDiscount="0.0000000000" LineAmount="76095.3700000000" LineAmountMST="0.0000000000" LineNumber="0" LineSign="" LineTaxAmount="0.0000000000" PackingSlipInfo="" PackingSlipInfoVisibility="false" ProjectEmail="" ProjectName="City Manufacturing" ProjectReferenceNumber="00000056" ProjId="00000056" Quantity="660.0000000000" ResourceId_AR="" ResourceName_AR="" SalesPrice="115.3000000000" SalesPriceMST="0.0000000000" SMABasePrice="0.0000000000" SMAIndex="0.0000000000" SMASpecIndexCalc="false" SourceRecId_AR="5637146976" SourceRecId_DR="5637146976" SourceTableId_AR="3276" SourceTableId_DR="3276" TaxAmount_AE="0.0000000000" TaxBaseAmount_AE="0.0000000000" TaxCode_AE="" TaxWriteCode="" TransDate="2015-01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Hotel" CurrencyCode_AE="" CustAddress="" CustFax="" CustName="" CustPhone="" DocumentLine="" DocuRefLineVisibility="false" Intracode="" IsPreBillApplicable="false" ItemName="" ItemPriceAfterDiscount="0.0000000000" LineAmount="71022.3400000000" LineAmountMST="0.0000000000" LineNumber="0" LineSign="" LineTaxAmount="0.0000000000" PackingSlipInfo="" PackingSlipInfoVisibility="false" ProjectEmail="" ProjectName="City Manufacturing" ProjectReferenceNumber="00000056" ProjId="00000056" Quantity="220.0000000000" ResourceId_AR="" ResourceName_AR="" SalesPrice="322.8300000000" SalesPriceMST="0.0000000000" SMABasePrice="0.0000000000" SMAIndex="0.0000000000" SMASpecIndexCalc="false" SourceRecId_AR="5637146975" SourceRecId_DR="5637146975" SourceTableId_AR="3276" SourceTableId_DR="3276" TaxAmount_AE="0.0000000000" TaxBaseAmount_AE="0.0000000000" TaxCode_AE="" TaxWriteCode="" TransDate="2015-03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Hotel" CurrencyCode_AE="" CustAddress="" CustFax="" CustName="" CustPhone="" DocumentLine="" DocuRefLineVisibility="false" Intracode="" IsPreBillApplicable="false" ItemName="" ItemPriceAfterDiscount="0.0000000000" LineAmount="71022.3400000000" LineAmountMST="0.0000000000" LineNumber="0" LineSign="" LineTaxAmount="0.0000000000" PackingSlipInfo="" PackingSlipInfoVisibility="false" ProjectEmail="" ProjectName="City Manufacturing" ProjectReferenceNumber="00000056" ProjId="00000056" Quantity="220.0000000000" ResourceId_AR="" ResourceName_AR="" SalesPrice="322.8300000000" SalesPriceMST="0.0000000000" SMABasePrice="0.0000000000" SMAIndex="0.0000000000" SMASpecIndexCalc="false" SourceRecId_AR="5637146974" SourceRecId_DR="5637146974" SourceTableId_AR="3276" SourceTableId_DR="3276" TaxAmount_AE="0.0000000000" TaxBaseAmount_AE="0.0000000000" TaxCode_AE="" TaxWriteCode="" TransDate="2015-02-15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Hotel" CurrencyCode_AE="" CustAddress="" CustFax="" CustName="" CustPhone="" DocumentLine="" DocuRefLineVisibility="false" Intracode="" IsPreBillApplicable="false" ItemName="" ItemPriceAfterDiscount="0.0000000000" LineAmount="71022.3400000000" LineAmountMST="0.0000000000" LineNumber="0" LineSign="" LineTaxAmount="0.0000000000" PackingSlipInfo="" PackingSlipInfoVisibility="false" ProjectEmail="" ProjectName="City Manufacturing" ProjectReferenceNumber="00000056" ProjId="00000056" Quantity="220.0000000000" ResourceId_AR="" ResourceName_AR="" SalesPrice="322.8300000000" SalesPriceMST="0.0000000000" SMABasePrice="0.0000000000" SMAIndex="0.0000000000" SMASpecIndexCalc="false" SourceRecId_AR="5637146973" SourceRecId_DR="5637146973" SourceTableId_AR="3276" SourceTableId_DR="3276" TaxAmount_AE="0.0000000000" TaxBaseAmount_AE="0.0000000000" TaxCode_AE="" TaxWriteCode="" TransDate="2015-01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Flight" CurrencyCode_AE="" CustAddress="" CustFax="" CustName="" CustPhone="" DocumentLine="" DocuRefLineVisibility="false" Intracode="" IsPreBillApplicable="false" ItemName="" ItemPriceAfterDiscount="0.0000000000" LineAmount="30438.1500000000" LineAmountMST="0.0000000000" LineNumber="0" LineSign="" LineTaxAmount="0.0000000000" PackingSlipInfo="" PackingSlipInfoVisibility="false" ProjectEmail="" ProjectName="City Manufacturing" ProjectReferenceNumber="00000056" ProjId="00000056" Quantity="44.0000000000" ResourceId_AR="" ResourceName_AR="" SalesPrice="691.7700000000" SalesPriceMST="0.0000000000" SMABasePrice="0.0000000000" SMAIndex="0.0000000000" SMASpecIndexCalc="false" SourceRecId_AR="5637146972" SourceRecId_DR="5637146972" SourceTableId_AR="3276" SourceTableId_DR="3276" TaxAmount_AE="0.0000000000" TaxBaseAmount_AE="0.0000000000" TaxCode_AE="" TaxWriteCode="" TransDate="2015-03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Flight" CurrencyCode_AE="" CustAddress="" CustFax="" CustName="" CustPhone="" DocumentLine="" DocuRefLineVisibility="false" Intracode="" IsPreBillApplicable="false" ItemName="" ItemPriceAfterDiscount="0.0000000000" LineAmount="30438.1500000000" LineAmountMST="0.0000000000" LineNumber="0" LineSign="" LineTaxAmount="0.0000000000" PackingSlipInfo="" PackingSlipInfoVisibility="false" ProjectEmail="" ProjectName="City Manufacturing" ProjectReferenceNumber="00000056" ProjId="00000056" Quantity="44.0000000000" ResourceId_AR="" ResourceName_AR="" SalesPrice="691.7700000000" SalesPriceMST="0.0000000000" SMABasePrice="0.0000000000" SMAIndex="0.0000000000" SMASpecIndexCalc="false" SourceRecId_AR="5637146971" SourceRecId_DR="5637146971" SourceTableId_AR="3276" SourceTableId_DR="3276" TaxAmount_AE="0.0000000000" TaxBaseAmount_AE="0.0000000000" TaxCode_AE="" TaxWriteCode="" TransDate="2015-02-15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Flight" CurrencyCode_AE="" CustAddress="" CustFax="" CustName="" CustPhone="" DocumentLine="" DocuRefLineVisibility="false" Intracode="" IsPreBillApplicable="false" ItemName="" ItemPriceAfterDiscount="0.0000000000" LineAmount="30438.1500000000" LineAmountMST="0.0000000000" LineNumber="0" LineSign="" LineTaxAmount="0.0000000000" PackingSlipInfo="" PackingSlipInfoVisibility="false" ProjectEmail="" ProjectName="City Manufacturing" ProjectReferenceNumber="00000056" ProjId="00000056" Quantity="44.0000000000" ResourceId_AR="" ResourceName_AR="" SalesPrice="691.7700000000" SalesPriceMST="0.0000000000" SMABasePrice="0.0000000000" SMAIndex="0.0000000000" SMASpecIndexCalc="false" SourceRecId_AR="5637146970" SourceRecId_DR="5637146970" SourceTableId_AR="3276" SourceTableId_DR="3276" TaxAmount_AE="0.0000000000" TaxBaseAmount_AE="0.0000000000" TaxCode_AE="" TaxWriteCode="" TransDate="2015-01-16" TransTableId="3276" TransTableLabel="Expense" TransTxt="" VATAmount_AE="0.0000000000" VATPercent_AE="0.0000000000" WithReducedTax_JP="false">
              <GiroType_BE Value="0" Name="None" Text="None"/>
              <TransactionOrigin Value="4" Name="CostJournal" Text="Expense journal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5717.76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5717.7600000000" SalesPriceMST="0.0000000000" SMABasePrice="0.0000000000" SMAIndex="0.0000000000" SMASpecIndexCalc="false" SourceRecId_AR="5637146214" SourceRecId_DR="5637146214" SourceTableId_AR="6298" SourceTableId_DR="6298" TaxAmount_AE="0.0000000000" TaxBaseAmount_AE="0.0000000000" TaxCode_AE="" TaxWriteCode="" TransDate="2015-01-04" TransTableId="6298" TransTableLabel="Item" TransTxt="Hardware: App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7562.49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7562.4900000000" SalesPriceMST="0.0000000000" SMABasePrice="0.0000000000" SMAIndex="0.0000000000" SMASpecIndexCalc="false" SourceRecId_AR="5637146215" SourceRecId_DR="5637146215" SourceTableId_AR="6298" SourceTableId_DR="6298" TaxAmount_AE="0.0000000000" TaxBaseAmount_AE="0.0000000000" TaxCode_AE="" TaxWriteCode="" TransDate="2015-01-04" TransTableId="6298" TransTableLabel="Item" TransTxt="Hardware: DB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7192.6300000000" LineAmountMST="0.0000000000" LineNumber="0" LineSign="" LineTaxAmount="0.0000000000" PackingSlipInfo="" PackingSlipInfoVisibility="false" ProjectEmail="" ProjectName="City Manufacturing" ProjectReferenceNumber="00000056" ProjId="00000056" Quantity="2.0000000000" ResourceId_AR="" ResourceName_AR="" SalesPrice="3596.3200000000" SalesPriceMST="0.0000000000" SMABasePrice="0.0000000000" SMAIndex="0.0000000000" SMASpecIndexCalc="false" SourceRecId_AR="5637146216" SourceRecId_DR="5637146216" SourceTableId_AR="6298" SourceTableId_DR="6298" TaxAmount_AE="0.0000000000" TaxBaseAmount_AE="0.0000000000" TaxCode_AE="" TaxWriteCode="" TransDate="2015-01-04" TransTableId="6298" TransTableLabel="Item" TransTxt="OS: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7009.08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7009.0800000000" SalesPriceMST="0.0000000000" SMABasePrice="0.0000000000" SMAIndex="0.0000000000" SMASpecIndexCalc="false" SourceRecId_AR="5637146217" SourceRecId_DR="5637146217" SourceTableId_AR="6298" SourceTableId_DR="6298" TaxAmount_AE="0.0000000000" TaxBaseAmount_AE="0.0000000000" TaxCode_AE="" TaxWriteCode="" TransDate="2015-01-04" TransTableId="6298" TransTableLabel="Item" TransTxt="Software: DB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18" SourceRecId_DR="5637146218" SourceTableId_AR="6298" SourceTableId_DR="6298" TaxAmount_AE="0.0000000000" TaxBaseAmount_AE="0.0000000000" TaxCode_AE="" TaxWriteCode="" TransDate="2015-01-04" TransTableId="6298" TransTableLabel="Item" TransTxt="Hardware: App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19" SourceRecId_DR="5637146219" SourceTableId_AR="6298" SourceTableId_DR="6298" TaxAmount_AE="0.0000000000" TaxBaseAmount_AE="0.0000000000" TaxCode_AE="" TaxWriteCode="" TransDate="2015-01-04" TransTableId="6298" TransTableLabel="Item" TransTxt="Hardware: DB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2.0000000000" ResourceId_AR="" ResourceName_AR="" SalesPrice="0.0000000000" SalesPriceMST="0.0000000000" SMABasePrice="0.0000000000" SMAIndex="0.0000000000" SMASpecIndexCalc="false" SourceRecId_AR="5637146220" SourceRecId_DR="5637146220" SourceTableId_AR="6298" SourceTableId_DR="6298" TaxAmount_AE="0.0000000000" TaxBaseAmount_AE="0.0000000000" TaxCode_AE="" TaxWriteCode="" TransDate="2015-01-04" TransTableId="6298" TransTableLabel="Item" TransTxt="OS: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21" SourceRecId_DR="5637146221" SourceTableId_AR="6298" SourceTableId_DR="6298" TaxAmount_AE="0.0000000000" TaxBaseAmount_AE="0.0000000000" TaxCode_AE="" TaxWriteCode="" TransDate="2015-01-04" TransTableId="6298" TransTableLabel="Item" TransTxt="Software: DB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22" SourceRecId_DR="5637146222" SourceTableId_AR="6298" SourceTableId_DR="6298" TaxAmount_AE="0.0000000000" TaxBaseAmount_AE="0.0000000000" TaxCode_AE="" TaxWriteCode="" TransDate="2015-01-04" TransTableId="6298" TransTableLabel="Item" TransTxt="Hardware: App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23" SourceRecId_DR="5637146223" SourceTableId_AR="6298" SourceTableId_DR="6298" TaxAmount_AE="0.0000000000" TaxBaseAmount_AE="0.0000000000" TaxCode_AE="" TaxWriteCode="" TransDate="2015-01-04" TransTableId="6298" TransTableLabel="Item" TransTxt="Hardware: DB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2.0000000000" ResourceId_AR="" ResourceName_AR="" SalesPrice="0.0000000000" SalesPriceMST="0.0000000000" SMABasePrice="0.0000000000" SMAIndex="0.0000000000" SMASpecIndexCalc="false" SourceRecId_AR="5637146224" SourceRecId_DR="5637146224" SourceTableId_AR="6298" SourceTableId_DR="6298" TaxAmount_AE="0.0000000000" TaxBaseAmount_AE="0.0000000000" TaxCode_AE="" TaxWriteCode="" TransDate="2015-01-04" TransTableId="6298" TransTableLabel="Item" TransTxt="OS: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25" SourceRecId_DR="5637146225" SourceTableId_AR="6298" SourceTableId_DR="6298" TaxAmount_AE="0.0000000000" TaxBaseAmount_AE="0.0000000000" TaxCode_AE="" TaxWriteCode="" TransDate="2015-01-04" TransTableId="6298" TransTableLabel="Item" TransTxt="Software: DB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26" SourceRecId_DR="5637146226" SourceTableId_AR="6298" SourceTableId_DR="6298" TaxAmount_AE="0.0000000000" TaxBaseAmount_AE="0.0000000000" TaxCode_AE="" TaxWriteCode="" TransDate="2015-01-04" TransTableId="6298" TransTableLabel="Item" TransTxt="Hardware: App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27" SourceRecId_DR="5637146227" SourceTableId_AR="6298" SourceTableId_DR="6298" TaxAmount_AE="0.0000000000" TaxBaseAmount_AE="0.0000000000" TaxCode_AE="" TaxWriteCode="" TransDate="2015-01-04" TransTableId="6298" TransTableLabel="Item" TransTxt="Hardware: DB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2.0000000000" ResourceId_AR="" ResourceName_AR="" SalesPrice="0.0000000000" SalesPriceMST="0.0000000000" SMABasePrice="0.0000000000" SMAIndex="0.0000000000" SMASpecIndexCalc="false" SourceRecId_AR="5637146228" SourceRecId_DR="5637146228" SourceTableId_AR="6298" SourceTableId_DR="6298" TaxAmount_AE="0.0000000000" TaxBaseAmount_AE="0.0000000000" TaxCode_AE="" TaxWriteCode="" TransDate="2015-01-04" TransTableId="6298" TransTableLabel="Item" TransTxt="OS: Server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Line ActivityName_AR="" ActivityNumber_AR="" Address="" BookableResourceName="" Category="ProjItem" CurrencyCode_AE="" CustAddress="" CustFax="" CustName="" CustPhone="" DocumentLine="" DocuRefLineVisibility="false" Intracode="" IsPreBillApplicable="false" ItemName="" ItemPriceAfterDiscount="0.0000000000" LineAmount="0.0000000000" LineAmountMST="0.0000000000" LineNumber="0" LineSign="" LineTaxAmount="0.0000000000" PackingSlipInfo="" PackingSlipInfoVisibility="false" ProjectEmail="" ProjectName="City Manufacturing" ProjectReferenceNumber="00000056" ProjId="00000056" Quantity="1.0000000000" ResourceId_AR="" ResourceName_AR="" SalesPrice="0.0000000000" SalesPriceMST="0.0000000000" SMABasePrice="0.0000000000" SMAIndex="0.0000000000" SMASpecIndexCalc="false" SourceRecId_AR="5637146229" SourceRecId_DR="5637146229" SourceTableId_AR="6298" SourceTableId_DR="6298" TaxAmount_AE="0.0000000000" TaxBaseAmount_AE="0.0000000000" TaxCode_AE="" TaxWriteCode="" TransDate="2015-01-04" TransTableId="6298" TransTableLabel="Item" TransTxt="Software: DB" VATAmount_AE="0.0000000000" VATPercent_AE="0.0000000000" WithReducedTax_JP="false">
              <GiroType_BE Value="0" Name="None" Text="None"/>
              <TransactionOrigin Value="13" Name="PurchaseOrder" Text="Purchase order"/>
            </PSAProjInvoiceLine>
            <PSAProjInvoiceHeaderExt DocumentHeader="" DocuRefHeaderVisibility="false" InvoiceAccountVATNum="" InvoiceVATNumVisibility="false" TotalAmount="2006422.8700000000"/>
            <PSAProjInvoiceTaxTmp AmountCur="0.0000000000" CashDiscAmount="0.0000000000" CashDiscOnInvoice="false" CurrencyCode_AE="" showTaxAmountMST="false" TaxAmountCur="0.0000000000" TaxAmountLabel="" TaxAmountMST="0.0000000000" TaxAmountMSTLabel="" TaxAmount_AE="0.0000000000" TaxBaseAmountCur="0.0000000000" TaxBaseAmountMST="0.0000000000" TaxBaseAmount_AE="0.0000000000" TaxBaseQty="0.0000000000" TaxCode="" TaxCode_AE="" TaxExemptDescription="" TaxValue_W="0.0000000000" TaxWriteCode="" VATAmount_AE="0.0000000000" VATPercent_AE="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TaxInvoice_TH" type="xs:boolean" use="optional">
                    <xs:annotation>
                      <xs:appinfo>
                        <xse:label xmlns:xse="http://schemas.docentric.com/xml-schema-extensions" xse:text="IsTaxInvoice_TH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roj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ProjInvoiceHeaderDS_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entAddress_TH="" DocumentTitleOriginal="Invoice" FooterText="" FormLetterRecordId="0" InvoiceInstanceText="" InvoiceTxtNote_TH="Original" IsProforma="false" IsTaxInvoice_TH="false" IsUnrealizedVATEnabled_TH="false" OriginalAmount_TH="0.0000000000" ProjInvoiceJourAdjustmentRecId_TH="0" ProjInvoiceJourRecId="5637148362" PSAProjInvoiceHeaderDS_AgentName_TH="" PSAProjInvoiceHeaderDS_CountryRegion="US" ReportTitle="Invoice" ReportTitleForCustRetension_TH="" TaxBranchCode_TH="" TaxBranchName_TH="">
            <InvoiceFormat Value="0" Name="DetailInvoice" Text="Detailed invoice"/>
            <PrintMgmtOriginalCopy Value="0" Name="Original" Text="Original"/>
            <PSAProjInvoiceHeaderDS_NoteType_TH Value="0" Name="None" Text="None"/>
          </Parameters>
        </SampleXml>
      </PreviewData>
    </DataSource>
  </DataSources>
  <Elements xmlns="">
    <Element Type="Field" Id="3724309990">
      <ValueBinding DataKind="2" Source="Parameters" Path="iif(@ReportTitle = &quot;&quot;, label('@SYS177495'), @ReportTitle)" ResultDataType="System.String"/>
    </Element>
    <Element Type="If" Id="2586556000">
      <ChildElements>
        <ElementRef Id="2364775806"/>
      </ChildElements>
      <ValueBinding DataKind="2" Source="MainData" Path="PSAProjInvoiceHeader/@CashAccountingRegime_ES = &quot;true&quot;" ResultDataType="System.Boolean"/>
    </Element>
    <Element Type="Label" Id="2364775806">
      <Value LabelName="Special regime for cash accounting method" LabelCode="@SYS4160085"/>
    </Element>
    <Element Type="Label" Id="2937388084">
      <Value LabelName="Page" LabelCode="@SYS5250"/>
    </Element>
    <Element Type="Label" Id="402344118">
      <Value LabelName="of" LabelCode="@SYS26401"/>
    </Element>
    <Element Type="Label" Id="2344429126">
      <Value LabelName="Invoice number" LabelCode="@SYS4726"/>
    </Element>
    <Element Type="Field" Id="2969534363">
      <ValueBinding DataKind="2" Source="MainData" Path="PSAProjInvoiceHeader/@InvoiceNum" ResultDataType="System.String"/>
    </Element>
    <Element Type="Label" Id="714774391">
      <Value LabelName="Date" LabelCode="@SYS180072"/>
    </Element>
    <Element Type="Field" Id="3050944054" FormatString="d">
      <ValueBinding DataKind="2" Source="MainData" Path="PSAProjInvoiceHeader/@InvoiceDate" ResultDataType="System.DateTime"/>
    </Element>
    <Element Type="Label" Id="2395917140">
      <Value LabelName="Project contract" LabelCode="@SYS50055"/>
    </Element>
    <Element Type="Field" Id="2971460052">
      <ValueBinding DataKind="2" Source="MainData" Path="PSAProjInvoiceHeader/@ProjectContract" ResultDataType="System.String"/>
    </Element>
    <Element Type="Label" Id="4219762211">
      <Value LabelName="Customer account" LabelCode="@SYS177569"/>
    </Element>
    <Element Type="Field" Id="1366796523">
      <ValueBinding DataKind="2" Source="MainData" Path="PSAProjInvoiceHeader/@CustAccountNum" ResultDataType="System.String"/>
    </Element>
    <Element Type="If" Id="2587945819">
      <ChildElements>
        <ElementRef Id="316076888"/>
        <ElementRef Id="4030429044"/>
      </ChildElements>
      <ValueBinding DataKind="2" Source="MainData" Path="PSAProjInvoiceHeader/@OurAccntNum != &quot;&quot;" ResultDataType="System.Boolean"/>
    </Element>
    <Element Type="Label" Id="316076888">
      <Value LabelName="OurAccntNum" LabelCode="@SYS24540" DataSection="1" DataXPath="PSAProjInvoiceHeader/@OurAccntNum"/>
    </Element>
    <Element Type="Field" Id="4030429044">
      <ValueBinding DataKind="2" Source="MainData" Path="PSAProjInvoiceHeader/@OurAccntNum" ResultDataType="System.String"/>
    </Element>
    <Element Type="If" Id="2691713748">
      <ChildElements>
        <ElementRef Id="2925901517"/>
        <ElementRef Id="1216311817"/>
      </ChildElements>
      <ValueBinding DataKind="2" Source="Parameters" Path="@PSAProjInvoiceHeaderDS_CountryRegion = &quot;ES&quot;" ResultDataType="System.Boolean"/>
    </Element>
    <Element Type="Label" Id="2925901517">
      <Value LabelName="Payment date" LabelCode="@SYS114292"/>
    </Element>
    <Element Type="Field" Id="1216311817" FormatString="d">
      <ValueBinding DataKind="2" Source="MainData" Path="PSAProjInvoiceHeader/@DueDate" ResultDataType="System.DateTime"/>
    </Element>
    <Element Type="If" Id="387305808">
      <ChildElements>
        <ElementRef Id="1721166086"/>
        <ElementRef Id="1911580027"/>
      </ChildElements>
      <ValueBinding DataKind="2" Source="Parameters" Path="not(@PSAProjInvoiceHeaderDS_CountryRegion = &quot;ES&quot;)" ResultDataType="System.Boolean"/>
    </Element>
    <Element Type="Label" Id="1721166086">
      <Value LabelName="Payment terms" LabelCode="@SYS316143"/>
    </Element>
    <Element Type="Field" Id="1911580027">
      <ValueBinding DataKind="2" Source="MainData" Path="PSAProjInvoiceHeader/@Payment" ResultDataType="System.String"/>
    </Element>
    <Element Type="Label" Id="1024137967">
      <Value LabelName="Currency" LabelCode="@SYS180833"/>
    </Element>
    <Element Type="Field" Id="1350450899">
      <ValueBinding DataKind="2" Source="MainData" Path="PSAProjInvoiceHeader/@InvoiceCurrency" ResultDataType="System.String"/>
    </Element>
    <Element Type="If" Id="1388384597">
      <ChildElements>
        <ElementRef Id="2577384571"/>
        <ElementRef Id="1753929778"/>
      </ChildElements>
      <ValueBinding DataKind="2" Source="MainData" Path="PSAProjInvoiceLine/GiroType_BE/@Name = &quot;BelSMS101&quot; or&#10;PSAProjInvoiceLine/GiroType_BE/@Name = &quot;BelSMS102&quot;" ResultDataType="System.Boolean"/>
    </Element>
    <Element Type="Label" Id="2577384571">
      <Value LabelName="Payment reference" LabelCode="@SYS22514"/>
    </Element>
    <Element Type="Field" Id="1753929778">
      <ValueBinding DataKind="2" Source="MainData" Path="PSAProjInvoiceHeader/@PaymentReference_BE" ResultDataType="System.String"/>
    </Element>
    <Element Type="If" Id="478802674">
      <ChildElements>
        <ElementRef Id="897170991"/>
        <ElementRef Id="3789688036"/>
      </ChildElements>
      <ValueBinding DataKind="2" Source="MainData" Path="PSAProjInvoiceHeader/@GIRO != &quot;&quot;" ResultDataType="System.Boolean"/>
    </Element>
    <Element Type="Label" Id="897170991">
      <Value LabelName="Giro" LabelCode="@SYS180816"/>
    </Element>
    <Element Type="Field" Id="3789688036">
      <ValueBinding DataKind="2" Source="MainData" Path="PSAProjInvoiceHeader/@GIRO" ResultDataType="System.String"/>
    </Element>
    <Element Type="Label" Id="2397231537">
      <Value LabelName="Registration" LabelCode="@SYS133409"/>
    </Element>
    <Element Type="Field" Id="3368854689">
      <ValueBinding DataKind="2" Source="MainData" Path="PSAProjInvoiceHeader/@RegistrationNumber" ResultDataType="System.String"/>
    </Element>
    <Element Type="If" Id="3207578011">
      <ChildElements>
        <ElementRef Id="2695557223"/>
        <ElementRef Id="3987494639"/>
      </ChildElements>
      <ValueBinding DataKind="2" Source="MainData" Path="PSAProjInvoiceHeader/@CompanyVATNumVisibility = &quot;true&quot; and&#10;PSAProjInvoiceHeader/@CompanyVATNum != &quot;&quot;" ResultDataType="System.Boolean"/>
    </Element>
    <Element Type="Label" Id="2695557223">
      <Value LabelName="Our tax exempt number" LabelCode="@AccountsReceivable:OurTaxExemptNumber"/>
    </Element>
    <Element Type="Field" Id="3987494639">
      <ValueBinding DataKind="2" Source="MainData" Path="PSAProjInvoiceHeader/@CompanyVATNum" ResultDataType="System.String"/>
    </Element>
    <Element Type="If" Id="83884904">
      <ChildElements>
        <ElementRef Id="3778425565"/>
        <ElementRef Id="3714209755"/>
        <ElementRef Id="2298490048"/>
        <ElementRef Id="2246750245"/>
      </ChildElements>
      <ValueBinding DataKind="2" Source="MainData" Path="PSAProjInvoiceHeader/@CorrectedInvoiceId != &quot;&quot;" ResultDataType="System.Boolean"/>
    </Element>
    <Element Type="Label" Id="3778425565">
      <Value LabelName="Corrected invoice" LabelCode="@SYS99716"/>
    </Element>
    <Element Type="Field" Id="3714209755">
      <ValueBinding DataKind="2" Source="MainData" Path="PSAProjInvoiceHeader/@CorrectedInvoiceId" ResultDataType="System.String"/>
    </Element>
    <Element Type="Label" Id="2298490048">
      <Value LabelName="Reason for correction" LabelCode="@SYS99717"/>
    </Element>
    <Element Type="Field" Id="2246750245">
      <ValueBinding DataKind="2" Source="MainData" Path="PSAProjInvoiceHeader/@CorrectiveReason" ResultDataType="System.String"/>
    </Element>
    <Element Type="If" Id="2929998958">
      <ChildElements>
        <ElementRef Id="3500295841"/>
      </ChildElements>
      <ValueBinding DataKind="2" Source="Parameters" Path="InvoiceFormat/@Name = 'DetailInvoice'" ResultDataType="System.Boolean"/>
    </Element>
    <Element Type="Group" Id="3500295841">
      <ChildElements>
        <ElementRef Id="2026983386"/>
        <ElementRef Id="4195096214"/>
        <ElementRef Id="3909242540"/>
        <ElementRef Id="3870240611"/>
        <ElementRef Id="4077297339"/>
        <ElementRef Id="121275781"/>
        <ElementRef Id="1710769429"/>
        <ElementRef Id="1014041957"/>
        <ElementRef Id="4218367519"/>
        <ElementRef Id="2705116057"/>
        <ElementRef Id="3193166445"/>
        <ElementRef Id="1513944934"/>
        <ElementRef Id="4138818027"/>
        <ElementRef Id="3166880059"/>
        <ElementRef Id="3778818680"/>
        <ElementRef Id="921758536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2026983386">
      <Value LabelName="Project name" LabelCode="@SYS139022"/>
    </Element>
    <Element Type="Field" Id="4195096214">
      <ValueBinding DataKind="2" Source="." Path="@docentricdg:Key2" ResultDataType="System.String"/>
    </Element>
    <Element Type="Label" Id="3909242540">
      <Value LabelName="Project ID" LabelCode="@PSA2040"/>
    </Element>
    <Element Type="Field" Id="3870240611">
      <ValueBinding DataKind="2" Source="." Path="@docentricdg:Key3" ResultDataType="System.String"/>
    </Element>
    <Element Type="If" Id="4077297339">
      <ChildElements>
        <ElementRef Id="3356135577"/>
      </ChildElements>
      <ValueBinding DataKind="2" Source="MainData" Path="PSAProjInvoiceHeaderExt/@DocumentHeader != '' &#10;and PSAProjInvoiceHeaderExt/@DocuRefHeaderVisibility = 'true'" ResultDataType="System.Boolean"/>
    </Element>
    <Element Type="Field" Id="3356135577">
      <ValueBinding DataKind="2" Source="MainData" Path="PSAProjInvoiceHeaderExt/@DocumentHeader" ResultDataType="System.String"/>
    </Element>
    <Element Type="If" Id="121275781">
      <ChildElements>
        <ElementRef Id="1512871791"/>
      </ChildElements>
      <ValueBinding DataKind="2" Source="MainData" Path="PSAProjInvoiceLine[1]/@IsPreBillApplicable = 'false'" ResultDataType="System.Boolean"/>
    </Element>
    <Element Type="Label" Id="1512871791">
      <Value LabelName="Category" LabelCode="@SYS181441"/>
    </Element>
    <Element Type="Label" Id="1710769429">
      <Value LabelName="Description" LabelCode="@SYS181024"/>
    </Element>
    <Element Type="If" Id="1014041957">
      <ChildElements>
        <ElementRef Id="1016505354"/>
      </ChildElements>
      <ValueBinding DataKind="2" Source="." Path="PSAProjInvoiceLine[1]/@IsPreBillApplicable = 'false'" ResultDataType="System.Boolean"/>
    </Element>
    <Element Type="Label" Id="1016505354">
      <Value LabelName="Quantity" LabelCode="@SYS177301"/>
    </Element>
    <Element Type="If" Id="4218367519">
      <ChildElements>
        <ElementRef Id="4136579747"/>
      </ChildElements>
      <ValueBinding DataKind="2" Source="." Path="PSAProjInvoiceLine[1]/@IsPreBillApplicable = 'false'" ResultDataType="System.Boolean"/>
    </Element>
    <Element Type="Label" Id="4136579747">
      <Value LabelName="Extended price" LabelCode="@SourceDocumentation:MonetaryAmountExtendedPrice"/>
    </Element>
    <Element Type="Label" Id="2705116057">
      <Value LabelName="Amount" LabelCode="@SYS177345"/>
    </Element>
    <Element Type="Label" Id="3193166445">
      <VisualFormatOverrides>
        <VisualFormatOverride TargetWordObjectType="50" FormatProperty="600">
          <Binding DataKind="2" Source="." Path="data-source('Parameters')/InvoiceFormat/@Name = &quot;DetailInvoice&quot; and&#10;count(PSAProjInvoiceLine[@TaxWriteCode != &quot;&quot;]) &gt; 0" ResultDataType="System.Boolean"/>
        </VisualFormatOverride>
      </VisualFormatOverrides>
      <Value LabelName="Print code" LabelCode="@SYS21906"/>
    </Element>
    <Element Type="Label" Id="1513944934">
      <VisualFormatOverrides>
        <VisualFormatOverride TargetWordObjectType="50" FormatProperty="600">
          <Binding DataKind="2" Source="." Path="data-source('Parameters')/InvoiceFormat/@Name = &quot;DetailInvoice&quot; and&#10;count(PSAProjInvoiceLine[@SMASpecIndexCalc = &quot;true&quot;]) &gt; 0 and&#10;PSAProjInvoiceLine[1]/@IsPreBillApplicable = &quot;true&quot; and&#10;sum(PSAProjInvoiceLine/@SMABasePrice) != 0" ResultDataType="System.Boolean"/>
        </VisualFormatOverride>
      </VisualFormatOverrides>
      <Value LabelName="Base price" LabelCode="@SYS25109"/>
    </Element>
    <Element Type="Label" Id="4138818027">
      <VisualFormatOverrides>
        <VisualFormatOverride TargetWordObjectType="50" FormatProperty="600">
          <Binding DataKind="2" Source="." Path="data-source('Parameters')/InvoiceFormat/@Name = &quot;DetailInvoice&quot; and&#10;count(PSAProjInvoiceLine[@SMASpecIndexCalc = &quot;true&quot;]) &gt; 0 and&#10;PSAProjInvoiceLine[1]/@IsPreBillApplicable = &quot;true&quot; and&#10;sum(PSAProjInvoiceLine/@SMABasePrice) != 0" ResultDataType="System.Boolean"/>
        </VisualFormatOverride>
      </VisualFormatOverrides>
      <Value LabelName="Index" LabelCode="@SYS40257"/>
    </Element>
    <Element Type="Group" Id="3166880059">
      <ChildElements>
        <ElementRef Id="589367899"/>
        <ElementRef Id="2615938606"/>
        <ElementRef Id="785086411"/>
        <ElementRef Id="80811624"/>
        <ElementRef Id="1552578912"/>
      </ChildElements>
      <ValueBinding DataKind="2" Source="." Path="PSAProjInvoiceLine"/>
      <SortDescriptors/>
      <GroupByBinding DataKind="2" Path="@TransTableLabel" ResultDataType="System.String"/>
    </Element>
    <Element Type="Field" Id="589367899">
      <ValueBinding DataKind="2" Source="." Path="@docentricdg:Key" ResultDataType="System.String"/>
    </Element>
    <Element Type="Group" Id="2615938606">
      <ChildElements>
        <ElementRef Id="2650940840"/>
        <ElementRef Id="2476950028"/>
        <ElementRef Id="527296195"/>
      </ChildElements>
      <ValueBinding DataKind="2" Source="." Path="PSAProjInvoiceLine"/>
      <SortDescriptors>
        <SortDescriptor SortDirection="1">
          <Binding DataKind="2" Path="@Category" ResultDataType="System.String"/>
        </SortDescriptor>
      </SortDescriptors>
      <GroupByBinding DataKind="2" Path="@Category" ResultDataType="System.String"/>
    </Element>
    <Element Type="List" Id="2650940840" RenderMode="2">
      <ChildElements>
        <ElementRef Id="1538161722"/>
        <ElementRef Id="3206969334"/>
        <ElementRef Id="169761479"/>
        <ElementRef Id="927922095"/>
        <ElementRef Id="607311906"/>
        <ElementRef Id="1756398309"/>
        <ElementRef Id="912510241"/>
        <ElementRef Id="626355445"/>
        <ElementRef Id="4164174022"/>
        <ElementRef Id="115643969"/>
      </ChildElements>
      <ValueBinding DataKind="2" Source="." Path="PSAProjInvoiceLine"/>
      <SortDescriptors/>
    </Element>
    <Element Type="Field" Id="1538161722">
      <ValueBinding DataKind="2" Source="." Path="@Category" ResultDataType="System.String"/>
    </Element>
    <Element Type="Field" Id="3206969334">
      <ValueBinding DataKind="2" Source="." Path="@TransTxt" ResultDataType="System.String"/>
    </Element>
    <Element Type="Field" Id="169761479" FormatString="n2">
      <ValueBinding DataKind="2" Source="." Path="@Quantity" ResultDataType="System.Decimal"/>
    </Element>
    <Element Type="Field" Id="927922095" FormatString="n2">
      <ValueBinding DataKind="2" Source="." Path="@SalesPrice" ResultDataType="System.Decimal"/>
    </Element>
    <Element Type="Field" Id="607311906" FormatString="n2">
      <ValueBinding DataKind="2" Source="." Path="@LineAmount" ResultDataType="System.Decimal"/>
    </Element>
    <Element Type="Field" Id="1756398309">
      <ValueBinding DataKind="2" Source="." Path="@TaxWriteCode" ResultDataType="System.String"/>
    </Element>
    <Element Type="Field" Id="912510241" FormatString="n2">
      <ValueBinding DataKind="2" Source="." Path="@SMABasePrice" ResultDataType="System.Decimal"/>
    </Element>
    <Element Type="Field" Id="626355445" FormatString="n2">
      <ValueBinding DataKind="2" Source="." Path="@SMAIndex" ResultDataType="System.Decimal"/>
    </Element>
    <Element Type="If" Id="4164174022">
      <ChildElements>
        <ElementRef Id="2801104125"/>
        <ElementRef Id="2883579508"/>
        <ElementRef Id="795804723"/>
      </ChildElements>
      <ValueBinding DataKind="2" Source="." Path="@PackingSlipInfoVisibility = &quot;true&quot; and&#10;@IsPreBillApplicable = &quot;false&quot; and&#10;@PackingSlipInfo != &quot;&quot;" ResultDataType="System.Boolean"/>
    </Element>
    <Element Type="Field" Id="2801104125">
      <ValueBinding DataKind="2" Source="." Path="@PackingSlipInfo" ResultDataType="System.String"/>
    </Element>
    <Element Type="Field" Id="2883579508">
      <ValueBinding DataKind="2" Source="." Path="@PackingSlipInfoVisibility" ResultDataType="System.Boolean"/>
    </Element>
    <Element Type="Field" Id="795804723">
      <ValueBinding DataKind="2" Source="." Path="@IsPreBillApplicable" ResultDataType="System.Boolean"/>
    </Element>
    <Element Type="If" Id="115643969">
      <ChildElements>
        <ElementRef Id="538642913"/>
      </ChildElements>
      <ValueBinding DataKind="2" Source="." Path="@DocuRefLineVisibility = &quot;true&quot;" ResultDataType="System.Boolean"/>
    </Element>
    <Element Type="Field" Id="538642913">
      <ValueBinding DataKind="2" Source="." Path="@DocumentLine" ResultDataType="System.String"/>
    </Element>
    <Element Type="Label" Id="2476950028">
      <Value LabelName="Sub total" LabelCode="@PSA3463"/>
    </Element>
    <Element Type="SummaryField" Id="527296195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Label" Id="785086411">
      <Value LabelName="Total" LabelCode="@SYS7391"/>
    </Element>
    <Element Type="Field" Id="80811624">
      <ValueBinding DataKind="2" Source="." Path="@docentricdg:Key" ResultDataType="System.String"/>
    </Element>
    <Element Type="SummaryField" Id="155257891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Label" Id="3778818680">
      <Value LabelName="Grand total" LabelCode="@SYS179500"/>
    </Element>
    <Element Type="SummaryField" Id="921758536" AggregateFunction="1" FormatString="n2" IgnoreNullValues="0">
      <ValueBinding DataKind="2" Source="MainData" Path="PSAProjInvoiceLine"/>
      <SortDescriptors/>
      <AggregateBinding DataKind="2" Path="@LineAmount" ResultDataType="System.Decimal"/>
    </Element>
    <Element Type="If" Id="2633278301">
      <ChildElements>
        <ElementRef Id="967472201"/>
      </ChildElements>
      <ValueBinding DataKind="2" Source="Parameters" Path="InvoiceFormat/@Name = &quot;SummaryInvoice&quot;" ResultDataType="System.Boolean"/>
    </Element>
    <Element Type="Group" Id="967472201">
      <ChildElements>
        <ElementRef Id="3473843171"/>
        <ElementRef Id="1261945762"/>
        <ElementRef Id="2245983745"/>
        <ElementRef Id="2036845162"/>
        <ElementRef Id="3265406370"/>
        <ElementRef Id="934024651"/>
        <ElementRef Id="2359613526"/>
        <ElementRef Id="3494515113"/>
        <ElementRef Id="825551361"/>
        <ElementRef Id="1281461358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3473843171">
      <Value LabelName="Project name" LabelCode="@SYS139022"/>
    </Element>
    <Element Type="Field" Id="1261945762">
      <ValueBinding DataKind="2" Source="." Path="@docentricdg:Key2" ResultDataType="System.String"/>
    </Element>
    <Element Type="Label" Id="2245983745">
      <Value LabelName="Project ID" LabelCode="@PSA2040"/>
    </Element>
    <Element Type="Field" Id="2036845162">
      <ValueBinding DataKind="2" Source="." Path="@docentricdg:Key3" ResultDataType="System.String"/>
    </Element>
    <Element Type="If" Id="3265406370">
      <ChildElements>
        <ElementRef Id="1607929055"/>
      </ChildElements>
      <ValueBinding DataKind="2" Source="MainData" Path="PSAProjInvoiceHeaderExt/@DocumentHeader != '' &#10;and PSAProjInvoiceHeaderExt/@DocuRefHeaderVisibility = 'true'" ResultDataType="System.Boolean"/>
    </Element>
    <Element Type="Field" Id="1607929055">
      <ValueBinding DataKind="2" Source="MainData" Path="PSAProjInvoiceHeaderExt/@DocumentHeader" ResultDataType="System.String"/>
    </Element>
    <Element Type="Label" Id="934024651">
      <Value LabelName="Transaction type" LabelCode="@SYS54087"/>
    </Element>
    <Element Type="Label" Id="2359613526">
      <Value LabelName="Amount" LabelCode="@SYS177345"/>
    </Element>
    <Element Type="Group" Id="3494515113">
      <ChildElements>
        <ElementRef Id="1523358426"/>
        <ElementRef Id="1428698073"/>
        <ElementRef Id="3830298546"/>
        <ElementRef Id="2152631918"/>
      </ChildElements>
      <ValueBinding DataKind="2" Source="." Path="PSAProjInvoiceLine"/>
      <SortDescriptors>
        <SortDescriptor SortDirection="1">
          <Binding DataKind="2" Path="@TransTableId" ResultDataType="System.Decimal"/>
        </SortDescriptor>
      </SortDescriptors>
      <GroupByBinding DataKind="2" Path="@TransTableId" ResultDataType="System.Decimal"/>
    </Element>
    <Element Type="Field" Id="1523358426">
      <ValueBinding DataKind="2" Source="." Path="PSAProjInvoiceLine[1]/@TransTableLabel" ResultDataType="System.String"/>
    </Element>
    <Element Type="SummaryField" Id="1428698073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3830298546">
      <ChildElements>
        <ElementRef Id="3898521384"/>
      </ChildElements>
      <ValueBinding DataKind="2" Source="." Path="iif(count(PSAProjInvoiceLine[@PackingSlipInfoVisibility = &quot;true&quot;]) &gt; 0, true(),&#10;iif(count(PSAProjInvoiceLine[@IsPreBillApplicable = &quot;true&quot;]) &gt; 0, false(), true()))" ResultDataType="System.Boolean"/>
    </Element>
    <Element Type="Group" Id="3898521384">
      <ChildElements>
        <ElementRef Id="1638606366"/>
      </ChildElements>
      <ValueBinding DataKind="2" Source="." Path="PSAProjInvoiceLine[@PackingSlipInfo != &quot;&quot;]"/>
      <SortDescriptors/>
      <GroupByBinding DataKind="2" Path="@PackingSlipInfo" ResultDataType="System.String"/>
    </Element>
    <Element Type="Field" Id="1638606366">
      <ValueBinding DataKind="2" Source="." Path="@docentricdg:Key" ResultDataType="System.String"/>
    </Element>
    <Element Type="Group" Id="2152631918">
      <ChildElements>
        <ElementRef Id="3210365045"/>
      </ChildElements>
      <ValueBinding DataKind="2" Source="." Path="PSAProjInvoiceLine[@DocuRefLineVisibility = &quot;true&quot;]"/>
      <SortDescriptors/>
      <GroupByBinding DataKind="2" Path="@DocumentLine" ResultDataType="System.String"/>
    </Element>
    <Element Type="Field" Id="3210365045">
      <ValueBinding DataKind="2" Source="." Path="@docentricdg:Key" ResultDataType="System.String"/>
    </Element>
    <Element Type="Label" Id="825551361">
      <Value LabelName="Grand total" LabelCode="@SYS179500"/>
    </Element>
    <Element Type="SummaryField" Id="1281461358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1981422280">
      <ChildElements>
        <ElementRef Id="1727176190"/>
      </ChildElements>
      <ValueBinding DataKind="2" Source="Parameters" Path="InvoiceFormat/@Name = &quot;SummaryByCategory&quot;" ResultDataType="System.Boolean"/>
    </Element>
    <Element Type="Group" Id="1727176190">
      <ChildElements>
        <ElementRef Id="3894369432"/>
        <ElementRef Id="72009950"/>
        <ElementRef Id="625972398"/>
        <ElementRef Id="1168445021"/>
        <ElementRef Id="1320079034"/>
        <ElementRef Id="1514650730"/>
        <ElementRef Id="1486896945"/>
        <ElementRef Id="1174610899"/>
        <ElementRef Id="160277062"/>
        <ElementRef Id="2450270343"/>
        <ElementRef Id="1774285697"/>
        <ElementRef Id="685179196"/>
        <ElementRef Id="2122729652"/>
      </ChildElements>
      <ValueBinding DataKind="2" Source="MainData" Path="PSAProjInvoiceLine"/>
      <SortDescriptors>
        <SortDescriptor SortDirection="1">
          <Binding DataKind="2" Path="@ProjId" ResultDataType="System.String"/>
        </SortDescriptor>
      </SortDescriptors>
      <GroupByBinding DataKind="2" Path="@ProjId" ResultDataType="System.String"/>
      <GroupByBinding DataKind="2" Path="@ProjectName" ResultDataType="System.String"/>
      <GroupByBinding DataKind="2" Path="@ProjectReferenceNumber" ResultDataType="System.String"/>
    </Element>
    <Element Type="Label" Id="3894369432">
      <Value LabelName="Project name" LabelCode="@SYS139022"/>
    </Element>
    <Element Type="Field" Id="72009950">
      <ValueBinding DataKind="2" Source="." Path="@docentricdg:Key2" ResultDataType="System.String"/>
    </Element>
    <Element Type="Label" Id="625972398">
      <Value LabelName="Project ID" LabelCode="@PSA2040"/>
    </Element>
    <Element Type="Field" Id="1168445021">
      <ValueBinding DataKind="2" Source="." Path="@docentricdg:Key3" ResultDataType="System.String"/>
    </Element>
    <Element Type="If" Id="1320079034">
      <ChildElements>
        <ElementRef Id="353387988"/>
      </ChildElements>
      <ValueBinding DataKind="2" Source="MainData" Path="PSAProjInvoiceHeaderExt/@DocumentHeader != '' &#10;and PSAProjInvoiceHeaderExt/@DocuRefHeaderVisibility = 'true'" ResultDataType="System.Boolean"/>
    </Element>
    <Element Type="Field" Id="353387988">
      <ValueBinding DataKind="2" Source="MainData" Path="PSAProjInvoiceHeaderExt/@DocumentHeader" ResultDataType="System.String"/>
    </Element>
    <Element Type="Label" Id="1514650730">
      <Value LabelName="Transaction type" LabelCode="@SYS54087"/>
    </Element>
    <Element Type="Label" Id="1486896945">
      <Value LabelName="Category" LabelCode="@SYS181441"/>
    </Element>
    <Element Type="Label" Id="1174610899">
      <Value LabelName="Quantity" LabelCode="@SYS177301"/>
    </Element>
    <Element Type="Label" Id="160277062">
      <Value LabelName="Amount" LabelCode="@SYS177345"/>
    </Element>
    <Element Type="Group" Id="2450270343">
      <ChildElements>
        <ElementRef Id="2867546536"/>
        <ElementRef Id="1597357057"/>
        <ElementRef Id="3714287791"/>
        <ElementRef Id="1152799710"/>
      </ChildElements>
      <ValueBinding DataKind="2" Source="." Path="PSAProjInvoiceLine"/>
      <SortDescriptors>
        <SortDescriptor SortDirection="1">
          <Binding DataKind="2" Path="@TransTableId" ResultDataType="System.Decimal"/>
        </SortDescriptor>
      </SortDescriptors>
      <GroupByBinding DataKind="2" Path="@TransTableId" ResultDataType="System.Decimal"/>
    </Element>
    <Element Type="Field" Id="2867546536">
      <ValueBinding DataKind="2" Source="." Path="PSAProjInvoiceLine[1]/@TransTableLabel" ResultDataType="System.String"/>
    </Element>
    <Element Type="Group" Id="1597357057">
      <ChildElements>
        <ElementRef Id="2130353571"/>
        <ElementRef Id="2679457810"/>
        <ElementRef Id="409661507"/>
      </ChildElements>
      <ValueBinding DataKind="2" Source="." Path="PSAProjInvoiceLine"/>
      <SortDescriptors>
        <SortDescriptor SortDirection="1">
          <Binding DataKind="2" Path="@TransTableId" ResultDataType="System.Decimal"/>
        </SortDescriptor>
        <SortDescriptor SortDirection="1">
          <Binding DataKind="2" Path="@Category" ResultDataType="System.String"/>
        </SortDescriptor>
      </SortDescriptors>
      <GroupByBinding DataKind="2" Path="@Category" ResultDataType="System.String"/>
    </Element>
    <Element Type="Field" Id="2130353571">
      <ValueBinding DataKind="2" Source="." Path="@docentricdg:Key" ResultDataType="System.String"/>
    </Element>
    <Element Type="SummaryField" Id="2679457810" AggregateFunction="1" FormatString="n2" IgnoreNullValues="0">
      <ValueBinding DataKind="2" Source="." Path="PSAProjInvoiceLine"/>
      <SortDescriptors/>
      <AggregateBinding DataKind="2" Path="@Quantity" ResultDataType="System.Decimal"/>
    </Element>
    <Element Type="SummaryField" Id="409661507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Label" Id="3714287791">
      <Value LabelName="Total" LabelCode="@SYS58659"/>
    </Element>
    <Element Type="SummaryField" Id="1152799710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Label" Id="1774285697">
      <Value LabelName="Grand total" LabelCode="@SYS179500"/>
    </Element>
    <Element Type="SummaryField" Id="685179196" AggregateFunction="1" FormatString="n2" IgnoreNullValues="0">
      <ValueBinding DataKind="2" Source="." Path="PSAProjInvoiceLine"/>
      <SortDescriptors/>
      <AggregateBinding DataKind="2" Path="@Quantity" ResultDataType="System.Decimal"/>
    </Element>
    <Element Type="SummaryField" Id="2122729652" AggregateFunction="1" FormatString="n2" IgnoreNullValues="0">
      <ValueBinding DataKind="2" Source="." Path="PSAProjInvoiceLine"/>
      <SortDescriptors/>
      <AggregateBinding DataKind="2" Path="@LineAmount" ResultDataType="System.Decimal"/>
    </Element>
    <Element Type="If" Id="3512317869">
      <ChildElements>
        <ElementRef Id="1448743853"/>
        <ElementRef Id="1339418030"/>
        <ElementRef Id="2199194241"/>
        <ElementRef Id="402420941"/>
        <ElementRef Id="2498600800"/>
        <ElementRef Id="2395688948"/>
        <ElementRef Id="4276570339"/>
        <ElementRef Id="3792609385"/>
      </ChildElements>
      <ValueBinding DataKind="2" Source="MainData" Path="count(PSAProjInvoiceTaxTmp[@AmountCur != 0 or @TaxAmountCur != 0]) &gt; 0" ResultDataType="System.Boolean"/>
    </Element>
    <Element Type="Label" Id="1448743853">
      <Value LabelName="Sales tax" LabelCode="@SYS177544"/>
    </Element>
    <Element Type="Label" Id="1339418030">
      <VisualFormatOverrides>
        <VisualFormatOverride TargetWordObjectType="50" FormatProperty="600">
          <Binding DataKind="2" Source="MainData" Path="PSAProjInvoiceTaxTmp/@CashDiscOnInvoice = &quot;true&quot;" ResultDataType="System.Boolean"/>
        </VisualFormatOverride>
      </VisualFormatOverrides>
      <Value LabelName="Sales tax" LabelCode="@SYS177544"/>
    </Element>
    <Element Type="Label" Id="2199194241">
      <VisualFormatOverrides>
        <VisualFormatOverride TargetWordObjectType="50" FormatProperty="600">
          <Binding DataKind="2" Source="MainData" Path="PSAProjInvoiceTaxTmp/@CashDiscOnInvoice = &quot;true&quot;" ResultDataType="System.Boolean"/>
        </VisualFormatOverride>
      </VisualFormatOverrides>
      <Value LabelName="Percent cash discount" LabelCode="@SYS99166"/>
    </Element>
    <Element Type="Label" Id="402420941">
      <Value LabelName="Amount origin" LabelCode="@SYS21950"/>
    </Element>
    <Element Type="Label" Id="2498600800">
      <Value LabelName="TaxBaseQty" LabelCode="@SYS14578" DataSection="1" DataXPath="PSAProjInvoiceTaxTmp/@TaxBaseQty"/>
    </Element>
    <Element Type="Field" Id="2395688948">
      <ValueBinding DataKind="2" Source="MainData" Path="PSAProjInvoiceTaxTmp[1]/@TaxAmountLabel" ResultDataType="System.String"/>
    </Element>
    <Element Type="Field" Id="4276570339">
      <VisualFormatOverrides>
        <VisualFormatOverride TargetWordObjectType="50" FormatProperty="600">
          <Binding DataKind="2" Source="MainData" Path="PSAProjInvoiceTaxTmp/@showTaxAmountMST = &quot;true&quot;" ResultDataType="System.Boolean"/>
        </VisualFormatOverride>
      </VisualFormatOverrides>
      <ValueBinding DataKind="2" Source="MainData" Path="PSAProjInvoiceTaxTmp[1]/@TaxAmountMSTLabel" ResultDataType="System.String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119728143"/>
        <ElementRef Id="1389150273"/>
        <ElementRef Id="429937762"/>
        <ElementRef Id="3606216082"/>
      </ChildElements>
      <ValueBinding DataKind="2" Source="MainData" Path="PSAProjInvoiceTaxTmp"/>
      <SortDescriptors/>
    </Element>
    <Element Type="Field" Id="1649938290">
      <VisualFormatOverrides>
        <VisualFormatOverride TargetWordObjectType="50" FormatProperty="600">
          <Binding DataKind="2" Source="MainData" Path="count(PSAProjInvoiceTaxTmp[@TaxWriteCode != &quot;&quot;]) &gt; 0" ResultDataType="System.Boolean"/>
        </VisualFormatOverride>
      </VisualFormatOverrides>
      <ValueBinding DataKind="2" Source="." Path="@TaxWriteCode" ResultDataType="System.String"/>
    </Element>
    <Element Type="Field" Id="2226480988">
      <ValueBinding DataKind="2" Source="." Path="@TaxCode" ResultDataType="System.String"/>
    </Element>
    <Element Type="Field" Id="4062271030" FormatString="n2">
      <ValueBinding DataKind="2" Source="." Path="@AmountCur" ResultDataType="System.Decimal"/>
    </Element>
    <Element Type="Field" Id="3051019442" FormatString="n2">
      <ValueBinding DataKind="2" Source="." Path="@CashDiscAmount" ResultDataType="System.Decimal"/>
    </Element>
    <Element Type="Field" Id="295114646" FormatString="n2">
      <ValueBinding DataKind="2" Source="." Path="@TaxBaseAmountCur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Cur" ResultDataType="System.Decimal"/>
    </Element>
    <Element Type="Field" Id="429937762" FormatString="n2">
      <ValueBinding DataKind="2" Source="." Path="@TaxAmountMST" ResultDataType="System.Decimal"/>
    </Element>
    <Element Type="Field" Id="3606216082">
      <VisualFormatOverrides>
        <VisualFormatOverride TargetWordObjectType="50" FormatProperty="600">
          <Binding DataKind="2" Source="MainData" Path="count(PSAProjInvoiceTaxTmp[@TaxExemptDescription != &quot;&quot;]) &gt; 0" ResultDataType="System.Boolean"/>
        </VisualFormatOverride>
      </VisualFormatOverrides>
      <ValueBinding DataKind="2" Source="." Path="@TaxExemptDescription" ResultDataType="System.String"/>
    </Element>
    <Element Type="Label" Id="2975780065">
      <Value LabelName="Non-taxable" LabelCode="@SYS62373"/>
    </Element>
    <Element Type="Label" Id="1016965971">
      <Value LabelName="Taxable" LabelCode="@SYS55140"/>
    </Element>
    <Element Type="Field" Id="579719576" FormatString="n2">
      <ValueBinding DataKind="2" Source="MainData" Path="PSAProjInvoiceHeader/@NonTaxable" ResultDataType="System.Decimal"/>
    </Element>
    <Element Type="Field" Id="3318907144" FormatString="n2">
      <ValueBinding DataKind="2" Source="MainData" Path="PSAProjInvoiceHeader/@Taxable" ResultDataType="System.Decimal"/>
    </Element>
    <Element Type="Label" Id="2180838861">
      <Value LabelName="Sales subtotal amount" LabelCode="@SYS4004251"/>
    </Element>
    <Element Type="Label" Id="212480527">
      <Value LabelName="Total discount" LabelCode="@SYS6465"/>
    </Element>
    <Element Type="Label" Id="585581400">
      <Value LabelName="Charges" LabelCode="@SYS304436"/>
    </Element>
    <Element Type="Label" Id="3032279194">
      <Value LabelName="Retained amount" LabelCode="@PSA11276"/>
    </Element>
    <Element Type="Label" Id="2314212206">
      <Value LabelName="Net amount" LabelCode="@SYS180832"/>
    </Element>
    <Element Type="Label" Id="627203911">
      <Value LabelName="Sales tax" LabelCode="@SYS114610"/>
    </Element>
    <Element Type="Label" Id="359554535">
      <Value LabelName="Round-off" LabelCode="@SYS180808"/>
    </Element>
    <Element Type="Label" Id="3675899764">
      <Value LabelName="Total" LabelCode="@SYS180986"/>
    </Element>
    <Element Type="Field" Id="101766375" FormatString="n2">
      <ValueBinding DataKind="2" Source="MainData" Path="PSAProjInvoiceHeader/@TotalCustomerBalance" ResultDataType="System.Decimal"/>
    </Element>
    <Element Type="Field" Id="739826424" FormatString="n2">
      <ValueBinding DataKind="2" Source="MainData" Path="PSAProjInvoiceHeader/@Totaldiscount" ResultDataType="System.Decimal"/>
    </Element>
    <Element Type="Field" Id="2361618144" FormatString="n2">
      <ValueBinding DataKind="2" Source="MainData" Path="PSAProjInvoiceHeader/@MiscellaneousCharges" ResultDataType="System.Decimal"/>
    </Element>
    <Element Type="Field" Id="380605308" FormatString="n2">
      <ValueBinding DataKind="2" Source="MainData" Path="PSAProjInvoiceHeader/@RetainageAmount" ResultDataType="System.Decimal"/>
    </Element>
    <Element Type="Field" Id="3808568298" FormatString="n2">
      <ValueBinding DataKind="2" Source="MainData" Path="PSAProjInvoiceHeader/@NetInvoiceAmount" ResultDataType="System.Decimal"/>
    </Element>
    <Element Type="Field" Id="3130185783" FormatString="n2">
      <ValueBinding DataKind="2" Source="MainData" Path="PSAProjInvoiceHeader/@SalesTax" ResultDataType="System.Decimal"/>
    </Element>
    <Element Type="Field" Id="781151756" FormatString="n2">
      <ValueBinding DataKind="2" Source="MainData" Path="PSAProjInvoiceHeader/@RoundOff" ResultDataType="System.Decimal"/>
    </Element>
    <Element Type="Field" Id="4020099104" FormatString="n2">
      <ValueBinding DataKind="2" Source="MainData" Path="PSAProjInvoiceHeader/@Total" ResultDataType="System.Decimal"/>
    </Element>
    <Element Type="If" Id="2855371134">
      <ChildElements>
        <ElementRef Id="683871932"/>
        <ElementRef Id="3938538812"/>
        <ElementRef Id="2667497937"/>
        <ElementRef Id="3385817393"/>
        <ElementRef Id="1751464523"/>
        <ElementRef Id="279612712"/>
        <ElementRef Id="938958400"/>
        <ElementRef Id="1583409626"/>
        <ElementRef Id="2572912336"/>
        <ElementRef Id="3171202821"/>
        <ElementRef Id="2587794188"/>
        <ElementRef Id="3906385303"/>
        <ElementRef Id="1483277873"/>
        <ElementRef Id="359017046"/>
        <ElementRef Id="4078844416"/>
      </ChildElements>
      <ValueBinding DataKind="2" Source="MainData" Path="PSAProjInvoiceHeader/@ShowSepaNotification" ResultDataType="System.Boolean"/>
    </Element>
    <Element Type="Label" Id="683871932">
      <Value LabelName="SEPA Notification Header" LabelCode="@SYS4002667"/>
    </Element>
    <Element Type="Label" Id="3938538812">
      <Value LabelName="Payment for this invoice will be made from the following accounts at the earliest of" LabelCode="@SYS4002672"/>
    </Element>
    <Element Type="Field" Id="2667497937" FormatString="d">
      <ValueBinding DataKind="2" Source="MainData" Path="PSAProjInvoiceHeader/@DueDate" ResultDataType="System.DateTime"/>
    </Element>
    <Element Type="Label" Id="3385817393">
      <Value LabelName="Mandate ID" LabelCode="@SYS4002628"/>
    </Element>
    <Element Type="Field" Id="1751464523">
      <ValueBinding DataKind="2" Source="MainData" Path="PSAProjInvoiceHeader/@MandateReference" ResultDataType="System.String"/>
    </Element>
    <Element Type="Label" Id="279612712">
      <Value LabelName="Creditor" LabelCode="@SYS4002593"/>
    </Element>
    <Element Type="Field" Id="938958400">
      <ValueBinding DataKind="2" Source="MainData" Path="PSAProjInvoiceHeader/@Name" ResultDataType="System.String"/>
    </Element>
    <Element Type="Label" Id="1583409626">
      <Value LabelName="Creditor ID" LabelCode="@SYS4002595"/>
    </Element>
    <Element Type="Field" Id="2572912336">
      <ValueBinding DataKind="2" Source="MainData" Path="PSAProjInvoiceHeader/@CompanyDebitDirectId" ResultDataType="System.String"/>
    </Element>
    <Element Type="Label" Id="3171202821">
      <Value LabelName="Debtor name" LabelCode="@SYS4002614"/>
    </Element>
    <Element Type="Field" Id="2587794188">
      <ValueBinding DataKind="2" Source="MainData" Path="PSAProjInvoiceHeader/@CustName" ResultDataType="System.String"/>
    </Element>
    <Element Type="Label" Id="3906385303">
      <Value LabelName="Debtor IBAN" LabelCode="@SYS4002613"/>
    </Element>
    <Element Type="Field" Id="1483277873">
      <ValueBinding DataKind="2" Source="MainData" Path="PSAProjInvoiceHeader/@MandateBankIBAN" ResultDataType="System.String"/>
    </Element>
    <Element Type="Label" Id="359017046">
      <Value LabelName="Debtor SWIFT Code" LabelCode="@SYS4002615"/>
    </Element>
    <Element Type="Field" Id="4078844416">
      <ValueBinding DataKind="2" Source="MainData" Path="PSAProjInvoiceHeader/@MandateSWIFTNo" ResultDataType="System.String"/>
    </Element>
    <Element Type="Field" Id="3996820592">
      <ValueBinding DataKind="2" Source="MainData" Path="PSAProjInvoiceHeader/@CustName" ResultDataType="System.String"/>
    </Element>
    <Element Type="Field" Id="3198955613">
      <ValueBinding DataKind="2" Source="MainData" Path="PSAProjInvoiceHeader/@CustAddress" ResultDataType="System.String"/>
    </Element>
    <Element Type="If" Id="3148920272">
      <ChildElements>
        <ElementRef Id="1074313970"/>
        <ElementRef Id="3271957559"/>
      </ChildElements>
      <ValueBinding DataKind="2" Source="MainData" Path="PSAProjInvoiceHeader/@CustPhone != ''" ResultDataType="System.Boolean"/>
    </Element>
    <Element Type="Label" Id="1074313970">
      <Value LabelName="Telephone" LabelCode="@SYS177501"/>
    </Element>
    <Element Type="Field" Id="3271957559">
      <ValueBinding DataKind="2" Source="MainData" Path="PSAProjInvoiceHeader/@CustPhone" ResultDataType="System.String"/>
    </Element>
    <Element Type="If" Id="2732336928">
      <ChildElements>
        <ElementRef Id="2397159007"/>
        <ElementRef Id="189110676"/>
      </ChildElements>
      <ValueBinding DataKind="2" Source="MainData" Path="PSAProjInvoiceHeader/@CustFax != ''" ResultDataType="System.Boolean"/>
    </Element>
    <Element Type="Label" Id="2397159007">
      <Value LabelName="Fax" LabelCode="@SYS7888" DataSection="1" DataXPath="PSAProjInvoiceHeader/@Fax"/>
    </Element>
    <Element Type="Field" Id="189110676">
      <ValueBinding DataKind="2" Source="MainData" Path="PSAProjInvoiceHeader/@CustFax" ResultDataType="System.String"/>
    </Element>
    <Element Type="If" Id="3077306856">
      <ChildElements>
        <ElementRef Id="3132655441"/>
        <ElementRef Id="1503772741"/>
      </ChildElements>
      <ValueBinding DataKind="2" Source="MainData" Path="PSAProjInvoiceHeaderExt/@InvoiceVATNumVisibility = &quot;true&quot;" ResultDataType="System.Boolean"/>
    </Element>
    <Element Type="Label" Id="3132655441">
      <Value LabelName="Your tax exempt number" LabelCode="@AccountsReceivable:YourTaxExemptNumber"/>
    </Element>
    <Element Type="Field" Id="1503772741">
      <ValueBinding DataKind="2" Source="MainData" Path="PSAProjInvoiceHeaderExt/@InvoiceAccountVATNum" ResultDataType="System.String"/>
    </Element>
    <Element Type="If" Id="1601911638">
      <ChildElements>
        <ElementRef Id="939488150"/>
      </ChildElements>
      <ValueBinding DataKind="2" Source="MainData" Path="PSAProjInvoiceHeader/@FormLetterTxt != &quot;&quot;" ResultDataType="System.Boolean"/>
    </Element>
    <Element Type="Field" Id="939488150">
      <ValueBinding DataKind="2" Source="MainData" Path="PSAProjInvoiceHeader/@FormLetterTxt" ResultDataType="System.String"/>
    </Element>
    <Element Type="Image" Id="3890510255" SizeMode="1">
      <ValueBinding DataKind="2" Source="GeneralData" Path="CurrentCompany/@Logo" ResultDataType="System.Byte[]"/>
    </Element>
    <Element Type="Label" Id="348144703">
      <Value LabelName="Page" LabelCode="@SYS5250"/>
    </Element>
    <Element Type="Label" Id="2459673413">
      <Value LabelName="of" LabelCode="@SYS26401"/>
    </Element>
    <Element Type="Field" Id="344054725">
      <ValueBinding DataKind="2" Source="GeneralData" Path="CurrentCompany/@Name" ResultDataType="System.String"/>
    </Element>
    <Element Type="Field" Id="2094658368">
      <ValueBinding DataKind="2" Source="GeneralData" Path="CurrentCompany/PrimaryPostalAddress/@Address" ResultDataType="System.String"/>
    </Element>
    <Element Type="If" Id="2535764777">
      <ChildElements>
        <ElementRef Id="629291839"/>
      </ChildElements>
      <ValueBinding DataKind="2" Source="MainData" Path="PSAProjInvoiceHeader/@Enterpriseregister_NO != &quot;&quot;" ResultDataType="System.Boolean"/>
    </Element>
    <Element Type="Field" Id="629291839">
      <ValueBinding DataKind="2" Source="MainData" Path="PSAProjInvoiceHeader/@Enterpriseregister_NO" ResultDataType="System.String"/>
    </Element>
    <Element Type="If" Id="3195103878">
      <ChildElements>
        <ElementRef Id="3383501235"/>
        <ElementRef Id="3758073533"/>
      </ChildElements>
      <ValueBinding DataKind="2" Source="GeneralData" Path="CurrentCompany/@Phone != &quot;&quot;" ResultDataType="System.Boolean"/>
    </Element>
    <Element Type="Label" Id="3383501235">
      <Value LabelName="Phone" LabelCode="@SYS7869" DataSection="2" DataXPath="CurrentCompany/@Phone"/>
    </Element>
    <Element Type="Field" Id="3758073533">
      <ValueBinding DataKind="2" Source="GeneralData" Path="CurrentCompany/@Phone" ResultDataType="System.String"/>
    </Element>
    <Element Type="If" Id="2545943273">
      <ChildElements>
        <ElementRef Id="4154079658"/>
        <ElementRef Id="1383060425"/>
      </ChildElements>
      <ValueBinding DataKind="2" Source="GeneralData" Path="CurrentCompany/@Telefax != &quot;&quot;" ResultDataType="System.Boolean"/>
    </Element>
    <Element Type="Label" Id="4154079658">
      <Value LabelName="Telefax" LabelCode="@SYS7888" DataSection="2" DataXPath="CurrentCompany/@Telefax"/>
    </Element>
    <Element Type="Field" Id="1383060425">
      <ValueBinding DataKind="2" Source="GeneralData" Path="CurrentCompany/@Telefax" ResultDataType="System.String"/>
    </Element>
    <Element Type="Image" Id="1208450356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651A1F80-3162-454C-A980-5E439AFE6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A971F-2687-4A6C-A4D9-0DF7ADEBA519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ernej Valič</cp:lastModifiedBy>
  <cp:revision>4</cp:revision>
  <dcterms:created xsi:type="dcterms:W3CDTF">2023-06-29T11:43:00Z</dcterms:created>
  <dcterms:modified xsi:type="dcterms:W3CDTF">2023-06-29T11:51:00Z</dcterms:modified>
</cp:coreProperties>
</file>